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68C" w:rsidRPr="002F529E" w:rsidRDefault="00F1768C" w:rsidP="00F1768C">
      <w:pPr>
        <w:tabs>
          <w:tab w:val="num" w:pos="567"/>
        </w:tabs>
        <w:spacing w:after="0" w:line="360" w:lineRule="auto"/>
        <w:ind w:left="567" w:right="-128"/>
        <w:jc w:val="center"/>
        <w:rPr>
          <w:rFonts w:ascii="Times New Roman" w:hAnsi="Times New Roman" w:cs="Times New Roman"/>
          <w:sz w:val="28"/>
          <w:szCs w:val="28"/>
        </w:rPr>
      </w:pPr>
      <w:r w:rsidRPr="002F529E">
        <w:rPr>
          <w:rFonts w:ascii="Times New Roman" w:hAnsi="Times New Roman" w:cs="Times New Roman"/>
          <w:sz w:val="28"/>
          <w:szCs w:val="28"/>
        </w:rPr>
        <w:t>Забайкальский край</w:t>
      </w:r>
    </w:p>
    <w:p w:rsidR="00F1768C" w:rsidRPr="002F529E" w:rsidRDefault="00F1768C" w:rsidP="00F1768C">
      <w:pPr>
        <w:tabs>
          <w:tab w:val="num" w:pos="567"/>
        </w:tabs>
        <w:spacing w:after="0" w:line="360" w:lineRule="auto"/>
        <w:ind w:left="567" w:right="-128"/>
        <w:jc w:val="center"/>
        <w:rPr>
          <w:rFonts w:ascii="Times New Roman" w:hAnsi="Times New Roman" w:cs="Times New Roman"/>
          <w:sz w:val="28"/>
          <w:szCs w:val="28"/>
        </w:rPr>
      </w:pPr>
      <w:r w:rsidRPr="002F529E">
        <w:rPr>
          <w:rFonts w:ascii="Times New Roman" w:hAnsi="Times New Roman" w:cs="Times New Roman"/>
          <w:sz w:val="28"/>
          <w:szCs w:val="28"/>
        </w:rPr>
        <w:t>Муниципальный район «</w:t>
      </w:r>
      <w:r>
        <w:rPr>
          <w:rFonts w:ascii="Times New Roman" w:hAnsi="Times New Roman" w:cs="Times New Roman"/>
          <w:sz w:val="28"/>
          <w:szCs w:val="28"/>
        </w:rPr>
        <w:t>Могойтуйский</w:t>
      </w:r>
      <w:r w:rsidRPr="002F529E">
        <w:rPr>
          <w:rFonts w:ascii="Times New Roman" w:hAnsi="Times New Roman" w:cs="Times New Roman"/>
          <w:sz w:val="28"/>
          <w:szCs w:val="28"/>
        </w:rPr>
        <w:t xml:space="preserve"> район»</w:t>
      </w:r>
    </w:p>
    <w:p w:rsidR="00F1768C" w:rsidRPr="002F529E" w:rsidRDefault="00F1768C" w:rsidP="00F1768C">
      <w:pPr>
        <w:tabs>
          <w:tab w:val="num" w:pos="0"/>
        </w:tabs>
        <w:spacing w:after="0" w:line="360" w:lineRule="auto"/>
        <w:ind w:right="-12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529E">
        <w:rPr>
          <w:rFonts w:ascii="Times New Roman" w:hAnsi="Times New Roman" w:cs="Times New Roman"/>
          <w:b/>
          <w:sz w:val="28"/>
          <w:szCs w:val="28"/>
        </w:rPr>
        <w:t>АДМИНИСТРАЦИЯ СЕЛЬСКОГО ПОСЕЛЕНИЯ «ХАРА-ШИБИРЬ»</w:t>
      </w:r>
    </w:p>
    <w:p w:rsidR="00F1768C" w:rsidRPr="002F529E" w:rsidRDefault="00F1768C" w:rsidP="00F1768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529E">
        <w:rPr>
          <w:rFonts w:ascii="Times New Roman" w:hAnsi="Times New Roman" w:cs="Times New Roman"/>
          <w:sz w:val="28"/>
          <w:szCs w:val="28"/>
        </w:rPr>
        <w:t>ПОСТАНОВЛЕНИЕ</w:t>
      </w:r>
      <w:r w:rsidRPr="002F529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</w:p>
    <w:p w:rsidR="00F1768C" w:rsidRPr="002F529E" w:rsidRDefault="0088662A" w:rsidP="00F1768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 декабря 2017г</w:t>
      </w:r>
      <w:r w:rsidR="00F1768C">
        <w:rPr>
          <w:rFonts w:ascii="Times New Roman" w:hAnsi="Times New Roman" w:cs="Times New Roman"/>
          <w:sz w:val="28"/>
          <w:szCs w:val="28"/>
        </w:rPr>
        <w:t xml:space="preserve">.                 </w:t>
      </w:r>
      <w:r w:rsidR="00F1768C" w:rsidRPr="002F529E">
        <w:rPr>
          <w:rFonts w:ascii="Times New Roman" w:hAnsi="Times New Roman" w:cs="Times New Roman"/>
          <w:sz w:val="28"/>
          <w:szCs w:val="28"/>
        </w:rPr>
        <w:t xml:space="preserve">        </w:t>
      </w:r>
      <w:r w:rsidR="00F1768C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F1768C" w:rsidRPr="002F529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F1768C">
        <w:rPr>
          <w:rFonts w:ascii="Times New Roman" w:hAnsi="Times New Roman" w:cs="Times New Roman"/>
          <w:sz w:val="28"/>
          <w:szCs w:val="28"/>
        </w:rPr>
        <w:t xml:space="preserve">                              №</w:t>
      </w:r>
      <w:r>
        <w:rPr>
          <w:rFonts w:ascii="Times New Roman" w:hAnsi="Times New Roman" w:cs="Times New Roman"/>
          <w:sz w:val="28"/>
          <w:szCs w:val="28"/>
        </w:rPr>
        <w:t xml:space="preserve"> 40</w:t>
      </w:r>
    </w:p>
    <w:p w:rsidR="00F1768C" w:rsidRPr="002F529E" w:rsidRDefault="00F1768C" w:rsidP="00F1768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529E">
        <w:rPr>
          <w:rFonts w:ascii="Times New Roman" w:hAnsi="Times New Roman" w:cs="Times New Roman"/>
          <w:sz w:val="28"/>
          <w:szCs w:val="28"/>
        </w:rPr>
        <w:t>с.Хара-Шибирь</w:t>
      </w:r>
    </w:p>
    <w:p w:rsidR="00F1768C" w:rsidRPr="00F1768C" w:rsidRDefault="00F1768C" w:rsidP="00F1768C">
      <w:pPr>
        <w:keepNext/>
        <w:spacing w:after="0" w:line="360" w:lineRule="auto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1768C" w:rsidRPr="00F1768C" w:rsidRDefault="00F1768C" w:rsidP="00F176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1768C">
        <w:rPr>
          <w:rFonts w:ascii="Times New Roman" w:hAnsi="Times New Roman" w:cs="Times New Roman"/>
          <w:sz w:val="28"/>
          <w:szCs w:val="28"/>
        </w:rPr>
        <w:t xml:space="preserve">Об утверждении муниципальной программы «Формирование современной городской среды» на территории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F1768C">
        <w:rPr>
          <w:rFonts w:ascii="Times New Roman" w:hAnsi="Times New Roman" w:cs="Times New Roman"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sz w:val="28"/>
          <w:szCs w:val="28"/>
        </w:rPr>
        <w:t>Хара-Шибирь</w:t>
      </w:r>
      <w:r w:rsidRPr="00F1768C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F1768C" w:rsidRPr="00F1768C" w:rsidRDefault="00C6358C" w:rsidP="00F176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0-2024</w:t>
      </w:r>
      <w:r w:rsidR="00F1768C" w:rsidRPr="00F1768C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F1768C" w:rsidRPr="00F1768C" w:rsidRDefault="00F1768C" w:rsidP="00F176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1768C" w:rsidRPr="00F1768C" w:rsidRDefault="00F1768C" w:rsidP="00F1768C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768C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Уставом </w:t>
      </w:r>
      <w:r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F1768C">
        <w:rPr>
          <w:rFonts w:ascii="Times New Roman" w:hAnsi="Times New Roman" w:cs="Times New Roman"/>
          <w:sz w:val="28"/>
          <w:szCs w:val="28"/>
        </w:rPr>
        <w:t>поселения «</w:t>
      </w:r>
      <w:r>
        <w:rPr>
          <w:rFonts w:ascii="Times New Roman" w:hAnsi="Times New Roman" w:cs="Times New Roman"/>
          <w:sz w:val="28"/>
          <w:szCs w:val="28"/>
        </w:rPr>
        <w:t>Хара-Шибирь</w:t>
      </w:r>
      <w:r w:rsidRPr="00F1768C">
        <w:rPr>
          <w:rFonts w:ascii="Times New Roman" w:hAnsi="Times New Roman" w:cs="Times New Roman"/>
          <w:sz w:val="28"/>
          <w:szCs w:val="28"/>
        </w:rPr>
        <w:t>», осуществления мониторинга и контроля их реализации»,</w:t>
      </w:r>
      <w:r w:rsidRPr="00F1768C">
        <w:rPr>
          <w:rFonts w:ascii="Times New Roman" w:hAnsi="Times New Roman" w:cs="Times New Roman"/>
          <w:spacing w:val="-2"/>
          <w:sz w:val="28"/>
          <w:szCs w:val="28"/>
        </w:rPr>
        <w:t xml:space="preserve"> в целях повышения уровня благоустройства </w:t>
      </w:r>
      <w:r>
        <w:rPr>
          <w:rFonts w:ascii="Times New Roman" w:hAnsi="Times New Roman" w:cs="Times New Roman"/>
          <w:spacing w:val="-2"/>
          <w:sz w:val="28"/>
          <w:szCs w:val="28"/>
        </w:rPr>
        <w:t>села</w:t>
      </w:r>
      <w:r w:rsidRPr="00F1768C">
        <w:rPr>
          <w:rFonts w:ascii="Times New Roman" w:hAnsi="Times New Roman" w:cs="Times New Roman"/>
          <w:spacing w:val="-2"/>
          <w:sz w:val="28"/>
          <w:szCs w:val="28"/>
        </w:rPr>
        <w:t xml:space="preserve">, улучшения благоприятных и комфортных условий для проживания граждан на территории </w:t>
      </w:r>
      <w:r>
        <w:rPr>
          <w:rFonts w:ascii="Times New Roman" w:hAnsi="Times New Roman" w:cs="Times New Roman"/>
          <w:spacing w:val="-2"/>
          <w:sz w:val="28"/>
          <w:szCs w:val="28"/>
        </w:rPr>
        <w:t>сельского</w:t>
      </w:r>
      <w:r w:rsidRPr="00F1768C">
        <w:rPr>
          <w:rFonts w:ascii="Times New Roman" w:hAnsi="Times New Roman" w:cs="Times New Roman"/>
          <w:spacing w:val="-2"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spacing w:val="-2"/>
          <w:sz w:val="28"/>
          <w:szCs w:val="28"/>
        </w:rPr>
        <w:t>Хара-Шибирь</w:t>
      </w:r>
      <w:r w:rsidRPr="00F1768C">
        <w:rPr>
          <w:rFonts w:ascii="Times New Roman" w:hAnsi="Times New Roman" w:cs="Times New Roman"/>
          <w:spacing w:val="-2"/>
          <w:sz w:val="28"/>
          <w:szCs w:val="28"/>
        </w:rPr>
        <w:t>»,</w:t>
      </w:r>
      <w:r w:rsidRPr="00F1768C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F1768C">
        <w:rPr>
          <w:rFonts w:ascii="Times New Roman" w:hAnsi="Times New Roman" w:cs="Times New Roman"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sz w:val="28"/>
          <w:szCs w:val="28"/>
        </w:rPr>
        <w:t>Хара-Шибирь</w:t>
      </w:r>
      <w:r w:rsidRPr="00F1768C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F1768C" w:rsidRPr="00F1768C" w:rsidRDefault="00F1768C" w:rsidP="00F1768C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76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ОСТАНОВЛЯЕТ:</w:t>
      </w:r>
    </w:p>
    <w:p w:rsidR="00F1768C" w:rsidRPr="00F1768C" w:rsidRDefault="00F1768C" w:rsidP="00F1768C">
      <w:pPr>
        <w:pStyle w:val="a8"/>
        <w:widowControl w:val="0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1768C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дить прилагаемую муниципальную программу «Формирование </w:t>
      </w:r>
      <w:r w:rsidRPr="00F1768C">
        <w:rPr>
          <w:rFonts w:ascii="Times New Roman" w:hAnsi="Times New Roman"/>
          <w:sz w:val="28"/>
          <w:szCs w:val="28"/>
        </w:rPr>
        <w:t xml:space="preserve">современной городской среды на территории </w:t>
      </w:r>
      <w:r>
        <w:rPr>
          <w:rFonts w:ascii="Times New Roman" w:hAnsi="Times New Roman"/>
          <w:sz w:val="28"/>
          <w:szCs w:val="28"/>
        </w:rPr>
        <w:t>сельского</w:t>
      </w:r>
      <w:r w:rsidRPr="00F1768C">
        <w:rPr>
          <w:rFonts w:ascii="Times New Roman" w:hAnsi="Times New Roman"/>
          <w:sz w:val="28"/>
          <w:szCs w:val="28"/>
        </w:rPr>
        <w:t xml:space="preserve"> поселения «</w:t>
      </w:r>
      <w:r>
        <w:rPr>
          <w:rFonts w:ascii="Times New Roman" w:hAnsi="Times New Roman"/>
          <w:sz w:val="28"/>
          <w:szCs w:val="28"/>
        </w:rPr>
        <w:t>Хара-Шибирь</w:t>
      </w:r>
      <w:r w:rsidR="00C6358C">
        <w:rPr>
          <w:rFonts w:ascii="Times New Roman" w:hAnsi="Times New Roman"/>
          <w:sz w:val="28"/>
          <w:szCs w:val="28"/>
        </w:rPr>
        <w:t>» на 2020-2024</w:t>
      </w:r>
      <w:r w:rsidRPr="00F1768C">
        <w:rPr>
          <w:rFonts w:ascii="Times New Roman" w:hAnsi="Times New Roman"/>
          <w:sz w:val="28"/>
          <w:szCs w:val="28"/>
        </w:rPr>
        <w:t xml:space="preserve"> годы».</w:t>
      </w:r>
    </w:p>
    <w:p w:rsidR="00F1768C" w:rsidRPr="00F1768C" w:rsidRDefault="00F1768C" w:rsidP="00F1768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768C">
        <w:rPr>
          <w:rFonts w:ascii="Times New Roman" w:hAnsi="Times New Roman" w:cs="Times New Roman"/>
          <w:sz w:val="28"/>
          <w:szCs w:val="28"/>
        </w:rPr>
        <w:t xml:space="preserve">2. Опубликовать настоящее Постановление на официальном сайте администрации </w:t>
      </w:r>
      <w:r>
        <w:rPr>
          <w:rFonts w:ascii="Times New Roman" w:hAnsi="Times New Roman" w:cs="Times New Roman"/>
          <w:sz w:val="28"/>
          <w:szCs w:val="28"/>
        </w:rPr>
        <w:t>муниципального района «Могойтуйский район» во вкладке Документы сельского</w:t>
      </w:r>
      <w:r w:rsidRPr="00F1768C">
        <w:rPr>
          <w:rFonts w:ascii="Times New Roman" w:hAnsi="Times New Roman" w:cs="Times New Roman"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sz w:val="28"/>
          <w:szCs w:val="28"/>
        </w:rPr>
        <w:t>Хара-Шибирь</w:t>
      </w:r>
      <w:r w:rsidRPr="00F1768C">
        <w:rPr>
          <w:rFonts w:ascii="Times New Roman" w:hAnsi="Times New Roman" w:cs="Times New Roman"/>
          <w:sz w:val="28"/>
          <w:szCs w:val="28"/>
        </w:rPr>
        <w:t>».</w:t>
      </w:r>
    </w:p>
    <w:p w:rsidR="00F1768C" w:rsidRDefault="00F1768C" w:rsidP="00F1768C">
      <w:pPr>
        <w:tabs>
          <w:tab w:val="num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768C">
        <w:rPr>
          <w:rFonts w:ascii="Times New Roman" w:hAnsi="Times New Roman" w:cs="Times New Roman"/>
          <w:sz w:val="28"/>
          <w:szCs w:val="28"/>
        </w:rPr>
        <w:tab/>
        <w:t xml:space="preserve">3.  </w:t>
      </w:r>
      <w:proofErr w:type="gramStart"/>
      <w:r w:rsidRPr="00F1768C">
        <w:rPr>
          <w:rFonts w:ascii="Times New Roman" w:hAnsi="Times New Roman" w:cs="Times New Roman"/>
          <w:color w:val="000000"/>
          <w:sz w:val="28"/>
          <w:szCs w:val="28"/>
        </w:rPr>
        <w:t>Контроль  за</w:t>
      </w:r>
      <w:proofErr w:type="gramEnd"/>
      <w:r w:rsidRPr="00F1768C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настоящего Постановления </w:t>
      </w:r>
      <w:r w:rsidRPr="00F1768C">
        <w:rPr>
          <w:rFonts w:ascii="Times New Roman" w:hAnsi="Times New Roman" w:cs="Times New Roman"/>
          <w:sz w:val="28"/>
          <w:szCs w:val="28"/>
        </w:rPr>
        <w:t>возл</w:t>
      </w:r>
      <w:r>
        <w:rPr>
          <w:rFonts w:ascii="Times New Roman" w:hAnsi="Times New Roman" w:cs="Times New Roman"/>
          <w:sz w:val="28"/>
          <w:szCs w:val="28"/>
        </w:rPr>
        <w:t>агаю на себя</w:t>
      </w:r>
      <w:r w:rsidRPr="00F1768C">
        <w:rPr>
          <w:rFonts w:ascii="Times New Roman" w:hAnsi="Times New Roman" w:cs="Times New Roman"/>
          <w:sz w:val="28"/>
          <w:szCs w:val="28"/>
        </w:rPr>
        <w:t>.</w:t>
      </w:r>
    </w:p>
    <w:p w:rsidR="00F1768C" w:rsidRPr="00F1768C" w:rsidRDefault="00F1768C" w:rsidP="00F1768C">
      <w:pPr>
        <w:tabs>
          <w:tab w:val="num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4. Настоящее постановление вступает в силу после официального обнародования</w:t>
      </w:r>
      <w:r w:rsidR="00B8211E">
        <w:rPr>
          <w:rFonts w:ascii="Times New Roman" w:hAnsi="Times New Roman" w:cs="Times New Roman"/>
          <w:sz w:val="28"/>
          <w:szCs w:val="28"/>
        </w:rPr>
        <w:t>.</w:t>
      </w:r>
    </w:p>
    <w:p w:rsidR="00F1768C" w:rsidRPr="00F1768C" w:rsidRDefault="00F1768C" w:rsidP="00F1768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1768C" w:rsidRDefault="00F1768C" w:rsidP="00F1768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1768C" w:rsidRPr="00F1768C" w:rsidRDefault="00F1768C" w:rsidP="00F1768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1768C" w:rsidRPr="00F1768C" w:rsidRDefault="00F1768C" w:rsidP="00F176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                                                                  Б.К.Гомбоев</w:t>
      </w:r>
      <w:r w:rsidRPr="00F1768C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:rsidR="00F1768C" w:rsidRPr="00F1768C" w:rsidRDefault="00F1768C" w:rsidP="00F176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1768C" w:rsidRPr="00F1768C" w:rsidRDefault="00F1768C" w:rsidP="00F1768C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F1768C" w:rsidRPr="00F1768C" w:rsidRDefault="00F1768C" w:rsidP="00F1768C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F1768C" w:rsidRPr="00F1768C" w:rsidRDefault="00F1768C" w:rsidP="00F1768C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F1768C" w:rsidRPr="00F1768C" w:rsidRDefault="00F1768C" w:rsidP="00F1768C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F1768C" w:rsidRPr="00F1768C" w:rsidRDefault="00F1768C" w:rsidP="00F1768C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F1768C" w:rsidRPr="00F1768C" w:rsidRDefault="00F1768C" w:rsidP="00F1768C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F1768C" w:rsidRPr="00F1768C" w:rsidRDefault="00F1768C" w:rsidP="00F1768C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F1768C" w:rsidRPr="00F1768C" w:rsidRDefault="00F1768C" w:rsidP="00F1768C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1768C">
        <w:rPr>
          <w:rFonts w:ascii="Times New Roman" w:hAnsi="Times New Roman" w:cs="Times New Roman"/>
          <w:sz w:val="28"/>
          <w:szCs w:val="28"/>
        </w:rPr>
        <w:t>Приложение к постановлению</w:t>
      </w:r>
    </w:p>
    <w:p w:rsidR="00F1768C" w:rsidRPr="00F1768C" w:rsidRDefault="00F1768C" w:rsidP="00F1768C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1768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F1768C">
        <w:rPr>
          <w:rFonts w:ascii="Times New Roman" w:hAnsi="Times New Roman" w:cs="Times New Roman"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sz w:val="28"/>
          <w:szCs w:val="28"/>
        </w:rPr>
        <w:t>Хара-Шибирь</w:t>
      </w:r>
      <w:r w:rsidRPr="00F1768C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F1768C" w:rsidRPr="00F1768C" w:rsidRDefault="00F1768C" w:rsidP="00F1768C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1768C">
        <w:rPr>
          <w:rFonts w:ascii="Times New Roman" w:hAnsi="Times New Roman" w:cs="Times New Roman"/>
          <w:sz w:val="28"/>
          <w:szCs w:val="28"/>
        </w:rPr>
        <w:t>от «</w:t>
      </w:r>
      <w:r w:rsidR="0088662A">
        <w:rPr>
          <w:rFonts w:ascii="Times New Roman" w:hAnsi="Times New Roman" w:cs="Times New Roman"/>
          <w:sz w:val="28"/>
          <w:szCs w:val="28"/>
        </w:rPr>
        <w:t>25</w:t>
      </w:r>
      <w:r w:rsidRPr="00F1768C">
        <w:rPr>
          <w:rFonts w:ascii="Times New Roman" w:hAnsi="Times New Roman" w:cs="Times New Roman"/>
          <w:sz w:val="28"/>
          <w:szCs w:val="28"/>
        </w:rPr>
        <w:t>»</w:t>
      </w:r>
      <w:r w:rsidR="0088662A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F1768C">
        <w:rPr>
          <w:rFonts w:ascii="Times New Roman" w:hAnsi="Times New Roman" w:cs="Times New Roman"/>
          <w:sz w:val="28"/>
          <w:szCs w:val="28"/>
        </w:rPr>
        <w:t xml:space="preserve"> 201</w:t>
      </w:r>
      <w:r w:rsidR="0088662A">
        <w:rPr>
          <w:rFonts w:ascii="Times New Roman" w:hAnsi="Times New Roman" w:cs="Times New Roman"/>
          <w:sz w:val="28"/>
          <w:szCs w:val="28"/>
        </w:rPr>
        <w:t>7г.</w:t>
      </w:r>
      <w:r w:rsidRPr="00F1768C">
        <w:rPr>
          <w:rFonts w:ascii="Times New Roman" w:hAnsi="Times New Roman" w:cs="Times New Roman"/>
          <w:sz w:val="28"/>
          <w:szCs w:val="28"/>
        </w:rPr>
        <w:t xml:space="preserve">  № </w:t>
      </w:r>
      <w:r w:rsidR="0088662A">
        <w:rPr>
          <w:rFonts w:ascii="Times New Roman" w:hAnsi="Times New Roman" w:cs="Times New Roman"/>
          <w:sz w:val="28"/>
          <w:szCs w:val="28"/>
        </w:rPr>
        <w:t>40</w:t>
      </w:r>
    </w:p>
    <w:p w:rsidR="00F1768C" w:rsidRPr="00F1768C" w:rsidRDefault="00F1768C" w:rsidP="00F176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768C" w:rsidRPr="00F1768C" w:rsidRDefault="00F1768C" w:rsidP="00F176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768C" w:rsidRPr="00F1768C" w:rsidRDefault="00F1768C" w:rsidP="00F1768C">
      <w:pPr>
        <w:pStyle w:val="22"/>
        <w:shd w:val="clear" w:color="auto" w:fill="auto"/>
        <w:spacing w:line="240" w:lineRule="auto"/>
        <w:ind w:firstLine="709"/>
        <w:rPr>
          <w:rFonts w:ascii="Times New Roman" w:hAnsi="Times New Roman" w:cs="Times New Roman"/>
          <w:b/>
          <w:bCs/>
        </w:rPr>
      </w:pPr>
      <w:bookmarkStart w:id="0" w:name="_GoBack"/>
      <w:bookmarkEnd w:id="0"/>
    </w:p>
    <w:p w:rsidR="00F1768C" w:rsidRPr="00F1768C" w:rsidRDefault="00F1768C" w:rsidP="00F1768C">
      <w:pPr>
        <w:pStyle w:val="22"/>
        <w:shd w:val="clear" w:color="auto" w:fill="auto"/>
        <w:spacing w:line="240" w:lineRule="auto"/>
        <w:ind w:firstLine="709"/>
        <w:rPr>
          <w:rFonts w:ascii="Times New Roman" w:hAnsi="Times New Roman" w:cs="Times New Roman"/>
          <w:b/>
          <w:bCs/>
        </w:rPr>
      </w:pPr>
    </w:p>
    <w:p w:rsidR="00F1768C" w:rsidRPr="00F1768C" w:rsidRDefault="00F1768C" w:rsidP="00F1768C">
      <w:pPr>
        <w:pStyle w:val="22"/>
        <w:shd w:val="clear" w:color="auto" w:fill="auto"/>
        <w:spacing w:line="240" w:lineRule="auto"/>
        <w:ind w:firstLine="709"/>
        <w:rPr>
          <w:rFonts w:ascii="Times New Roman" w:hAnsi="Times New Roman" w:cs="Times New Roman"/>
          <w:b/>
          <w:bCs/>
        </w:rPr>
      </w:pPr>
    </w:p>
    <w:p w:rsidR="00F1768C" w:rsidRPr="00F1768C" w:rsidRDefault="00F1768C" w:rsidP="00F1768C">
      <w:pPr>
        <w:pStyle w:val="22"/>
        <w:shd w:val="clear" w:color="auto" w:fill="auto"/>
        <w:spacing w:line="240" w:lineRule="auto"/>
        <w:ind w:firstLine="709"/>
        <w:rPr>
          <w:rFonts w:ascii="Times New Roman" w:hAnsi="Times New Roman" w:cs="Times New Roman"/>
          <w:b/>
          <w:bCs/>
        </w:rPr>
      </w:pPr>
    </w:p>
    <w:p w:rsidR="00F1768C" w:rsidRPr="00F1768C" w:rsidRDefault="00F1768C" w:rsidP="00F1768C">
      <w:pPr>
        <w:pStyle w:val="22"/>
        <w:shd w:val="clear" w:color="auto" w:fill="auto"/>
        <w:spacing w:line="240" w:lineRule="auto"/>
        <w:ind w:firstLine="709"/>
        <w:rPr>
          <w:rFonts w:ascii="Times New Roman" w:hAnsi="Times New Roman" w:cs="Times New Roman"/>
          <w:b/>
          <w:bCs/>
        </w:rPr>
      </w:pPr>
    </w:p>
    <w:p w:rsidR="00F1768C" w:rsidRPr="00F1768C" w:rsidRDefault="00F1768C" w:rsidP="00F1768C">
      <w:pPr>
        <w:pStyle w:val="22"/>
        <w:shd w:val="clear" w:color="auto" w:fill="auto"/>
        <w:spacing w:line="240" w:lineRule="auto"/>
        <w:ind w:firstLine="709"/>
        <w:rPr>
          <w:rFonts w:ascii="Times New Roman" w:hAnsi="Times New Roman" w:cs="Times New Roman"/>
          <w:b/>
          <w:bCs/>
        </w:rPr>
      </w:pPr>
    </w:p>
    <w:p w:rsidR="00F1768C" w:rsidRPr="00F1768C" w:rsidRDefault="00F1768C" w:rsidP="00F1768C">
      <w:pPr>
        <w:pStyle w:val="22"/>
        <w:shd w:val="clear" w:color="auto" w:fill="auto"/>
        <w:spacing w:line="240" w:lineRule="auto"/>
        <w:ind w:firstLine="709"/>
        <w:rPr>
          <w:rFonts w:ascii="Times New Roman" w:hAnsi="Times New Roman" w:cs="Times New Roman"/>
          <w:b/>
          <w:bCs/>
        </w:rPr>
      </w:pPr>
      <w:r w:rsidRPr="00F1768C">
        <w:rPr>
          <w:rFonts w:ascii="Times New Roman" w:hAnsi="Times New Roman" w:cs="Times New Roman"/>
          <w:b/>
          <w:bCs/>
        </w:rPr>
        <w:t>Муниципальная программа</w:t>
      </w:r>
    </w:p>
    <w:p w:rsidR="00F1768C" w:rsidRPr="00F1768C" w:rsidRDefault="00F1768C" w:rsidP="00F1768C">
      <w:pPr>
        <w:pStyle w:val="22"/>
        <w:shd w:val="clear" w:color="auto" w:fill="auto"/>
        <w:spacing w:line="240" w:lineRule="auto"/>
        <w:ind w:firstLine="709"/>
        <w:rPr>
          <w:rFonts w:ascii="Times New Roman" w:hAnsi="Times New Roman" w:cs="Times New Roman"/>
          <w:b/>
        </w:rPr>
      </w:pPr>
      <w:r w:rsidRPr="00F1768C">
        <w:rPr>
          <w:rFonts w:ascii="Times New Roman" w:hAnsi="Times New Roman" w:cs="Times New Roman"/>
          <w:b/>
        </w:rPr>
        <w:t xml:space="preserve">Формирование современной городской среды на территории </w:t>
      </w:r>
      <w:r>
        <w:rPr>
          <w:rFonts w:ascii="Times New Roman" w:hAnsi="Times New Roman" w:cs="Times New Roman"/>
          <w:b/>
        </w:rPr>
        <w:t>сельского</w:t>
      </w:r>
      <w:r w:rsidRPr="00F1768C">
        <w:rPr>
          <w:rFonts w:ascii="Times New Roman" w:hAnsi="Times New Roman" w:cs="Times New Roman"/>
          <w:b/>
        </w:rPr>
        <w:t xml:space="preserve"> поселения «</w:t>
      </w:r>
      <w:r>
        <w:rPr>
          <w:rFonts w:ascii="Times New Roman" w:hAnsi="Times New Roman" w:cs="Times New Roman"/>
          <w:b/>
        </w:rPr>
        <w:t>Хара-Шибирь</w:t>
      </w:r>
      <w:r w:rsidR="00C6358C">
        <w:rPr>
          <w:rFonts w:ascii="Times New Roman" w:hAnsi="Times New Roman" w:cs="Times New Roman"/>
          <w:b/>
        </w:rPr>
        <w:t>» на 2020-2024</w:t>
      </w:r>
      <w:r w:rsidRPr="00F1768C">
        <w:rPr>
          <w:rFonts w:ascii="Times New Roman" w:hAnsi="Times New Roman" w:cs="Times New Roman"/>
          <w:b/>
        </w:rPr>
        <w:t xml:space="preserve"> годы»</w:t>
      </w:r>
    </w:p>
    <w:p w:rsidR="00F1768C" w:rsidRPr="00F1768C" w:rsidRDefault="00F1768C" w:rsidP="00F1768C">
      <w:pPr>
        <w:pStyle w:val="22"/>
        <w:shd w:val="clear" w:color="auto" w:fill="auto"/>
        <w:spacing w:line="240" w:lineRule="auto"/>
        <w:ind w:firstLine="709"/>
        <w:rPr>
          <w:rFonts w:ascii="Times New Roman" w:hAnsi="Times New Roman" w:cs="Times New Roman"/>
          <w:b/>
        </w:rPr>
      </w:pPr>
    </w:p>
    <w:p w:rsidR="00F1768C" w:rsidRPr="00F1768C" w:rsidRDefault="00F1768C" w:rsidP="00F1768C">
      <w:pPr>
        <w:pStyle w:val="22"/>
        <w:shd w:val="clear" w:color="auto" w:fill="auto"/>
        <w:spacing w:line="240" w:lineRule="auto"/>
        <w:ind w:firstLine="709"/>
        <w:rPr>
          <w:rFonts w:ascii="Times New Roman" w:hAnsi="Times New Roman" w:cs="Times New Roman"/>
          <w:b/>
        </w:rPr>
      </w:pPr>
    </w:p>
    <w:p w:rsidR="00F1768C" w:rsidRPr="00F1768C" w:rsidRDefault="00F1768C" w:rsidP="00F1768C">
      <w:pPr>
        <w:pStyle w:val="22"/>
        <w:shd w:val="clear" w:color="auto" w:fill="auto"/>
        <w:spacing w:line="240" w:lineRule="auto"/>
        <w:ind w:firstLine="709"/>
        <w:rPr>
          <w:rFonts w:ascii="Times New Roman" w:hAnsi="Times New Roman" w:cs="Times New Roman"/>
          <w:b/>
        </w:rPr>
      </w:pPr>
    </w:p>
    <w:p w:rsidR="00F1768C" w:rsidRPr="00F1768C" w:rsidRDefault="00F1768C" w:rsidP="00F1768C">
      <w:pPr>
        <w:pStyle w:val="22"/>
        <w:shd w:val="clear" w:color="auto" w:fill="auto"/>
        <w:spacing w:line="240" w:lineRule="auto"/>
        <w:ind w:firstLine="709"/>
        <w:rPr>
          <w:rFonts w:ascii="Times New Roman" w:hAnsi="Times New Roman" w:cs="Times New Roman"/>
          <w:b/>
        </w:rPr>
      </w:pPr>
      <w:proofErr w:type="gramStart"/>
      <w:r w:rsidRPr="00F1768C">
        <w:rPr>
          <w:rFonts w:ascii="Times New Roman" w:hAnsi="Times New Roman" w:cs="Times New Roman"/>
          <w:b/>
        </w:rPr>
        <w:t>Утверждена</w:t>
      </w:r>
      <w:proofErr w:type="gramEnd"/>
      <w:r w:rsidRPr="00F1768C">
        <w:rPr>
          <w:rFonts w:ascii="Times New Roman" w:hAnsi="Times New Roman" w:cs="Times New Roman"/>
          <w:b/>
        </w:rPr>
        <w:t xml:space="preserve"> постановлением администрации </w:t>
      </w:r>
      <w:r w:rsidR="00753DB8">
        <w:rPr>
          <w:rFonts w:ascii="Times New Roman" w:hAnsi="Times New Roman" w:cs="Times New Roman"/>
          <w:b/>
        </w:rPr>
        <w:t>сельского</w:t>
      </w:r>
      <w:r w:rsidRPr="00F1768C">
        <w:rPr>
          <w:rFonts w:ascii="Times New Roman" w:hAnsi="Times New Roman" w:cs="Times New Roman"/>
          <w:b/>
        </w:rPr>
        <w:t xml:space="preserve"> поселения «</w:t>
      </w:r>
      <w:r>
        <w:rPr>
          <w:rFonts w:ascii="Times New Roman" w:hAnsi="Times New Roman" w:cs="Times New Roman"/>
          <w:b/>
        </w:rPr>
        <w:t>Хара-Шибирь</w:t>
      </w:r>
      <w:r w:rsidRPr="00F1768C">
        <w:rPr>
          <w:rFonts w:ascii="Times New Roman" w:hAnsi="Times New Roman" w:cs="Times New Roman"/>
          <w:b/>
        </w:rPr>
        <w:t>» от «____» ______________ 2017 г. № _____</w:t>
      </w:r>
    </w:p>
    <w:p w:rsidR="00F1768C" w:rsidRPr="00F1768C" w:rsidRDefault="00F1768C" w:rsidP="00F1768C">
      <w:pPr>
        <w:pStyle w:val="22"/>
        <w:shd w:val="clear" w:color="auto" w:fill="auto"/>
        <w:spacing w:line="240" w:lineRule="auto"/>
        <w:ind w:firstLine="709"/>
        <w:rPr>
          <w:rFonts w:ascii="Times New Roman" w:hAnsi="Times New Roman" w:cs="Times New Roman"/>
          <w:b/>
        </w:rPr>
      </w:pPr>
    </w:p>
    <w:p w:rsidR="00F1768C" w:rsidRPr="00F1768C" w:rsidRDefault="00F1768C" w:rsidP="00F1768C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768C" w:rsidRPr="00F1768C" w:rsidRDefault="00F1768C" w:rsidP="00F1768C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768C" w:rsidRPr="00F1768C" w:rsidRDefault="00F1768C" w:rsidP="00F1768C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768C" w:rsidRPr="00F1768C" w:rsidRDefault="00F1768C" w:rsidP="00F1768C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768C" w:rsidRPr="00F1768C" w:rsidRDefault="00F1768C" w:rsidP="00F1768C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768C" w:rsidRPr="00F1768C" w:rsidRDefault="00F1768C" w:rsidP="00F1768C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F1768C" w:rsidRPr="00F1768C" w:rsidRDefault="00F1768C" w:rsidP="00F1768C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F1768C" w:rsidRPr="00F1768C" w:rsidRDefault="00F1768C" w:rsidP="00F1768C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F1768C" w:rsidRPr="00F1768C" w:rsidRDefault="00F1768C" w:rsidP="00F1768C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F1768C" w:rsidRPr="00F1768C" w:rsidRDefault="00F1768C" w:rsidP="00F1768C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F1768C" w:rsidRPr="00F1768C" w:rsidRDefault="00F1768C" w:rsidP="00F1768C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F1768C" w:rsidRPr="00F1768C" w:rsidRDefault="00F1768C" w:rsidP="00F1768C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F1768C" w:rsidRPr="00F1768C" w:rsidRDefault="00F1768C" w:rsidP="00F1768C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F1768C" w:rsidRPr="00F1768C" w:rsidRDefault="00F1768C" w:rsidP="00F1768C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F1768C" w:rsidRPr="00F1768C" w:rsidRDefault="00F1768C" w:rsidP="00F1768C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F1768C" w:rsidRPr="00F1768C" w:rsidRDefault="00F1768C" w:rsidP="00F1768C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F1768C" w:rsidRPr="00F1768C" w:rsidRDefault="00F1768C" w:rsidP="00F1768C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F1768C" w:rsidRPr="00F1768C" w:rsidRDefault="00F1768C" w:rsidP="00F1768C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F1768C" w:rsidRPr="00F1768C" w:rsidRDefault="00F1768C" w:rsidP="00F1768C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F1768C" w:rsidRPr="00F1768C" w:rsidRDefault="00F1768C" w:rsidP="00F1768C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F1768C" w:rsidRPr="00F1768C" w:rsidRDefault="00F1768C" w:rsidP="00F1768C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F1768C" w:rsidRPr="00F1768C" w:rsidRDefault="00F1768C" w:rsidP="00F1768C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F1768C" w:rsidRPr="00F1768C" w:rsidRDefault="00F1768C" w:rsidP="00F1768C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F1768C" w:rsidRPr="00F1768C" w:rsidRDefault="00F1768C" w:rsidP="00F1768C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F1768C" w:rsidRPr="00F1768C" w:rsidRDefault="00F1768C" w:rsidP="00F1768C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F1768C" w:rsidRPr="00F1768C" w:rsidRDefault="00F1768C" w:rsidP="00F1768C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F1768C" w:rsidRPr="00F1768C" w:rsidRDefault="00F1768C" w:rsidP="00F1768C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F1768C" w:rsidRPr="00F1768C" w:rsidRDefault="00F1768C" w:rsidP="00F1768C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F1768C" w:rsidRPr="00F1768C" w:rsidRDefault="00F1768C" w:rsidP="00F1768C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F1768C">
        <w:rPr>
          <w:rFonts w:ascii="Times New Roman" w:hAnsi="Times New Roman" w:cs="Times New Roman"/>
          <w:sz w:val="28"/>
          <w:szCs w:val="28"/>
        </w:rPr>
        <w:t>ПАСПОРТ ПРОГРАММЫ</w:t>
      </w:r>
    </w:p>
    <w:p w:rsidR="00F1768C" w:rsidRPr="00F1768C" w:rsidRDefault="00F1768C" w:rsidP="00F1768C">
      <w:pPr>
        <w:pStyle w:val="a7"/>
        <w:ind w:left="1065"/>
        <w:jc w:val="center"/>
        <w:rPr>
          <w:rFonts w:ascii="Times New Roman" w:hAnsi="Times New Roman" w:cs="Times New Roman"/>
          <w:sz w:val="28"/>
          <w:szCs w:val="28"/>
        </w:rPr>
      </w:pPr>
      <w:r w:rsidRPr="00F1768C">
        <w:rPr>
          <w:rFonts w:ascii="Times New Roman" w:hAnsi="Times New Roman" w:cs="Times New Roman"/>
          <w:sz w:val="28"/>
          <w:szCs w:val="28"/>
        </w:rPr>
        <w:t xml:space="preserve">«Формирование современной городской среды на территории </w:t>
      </w:r>
      <w:r w:rsidR="00753DB8">
        <w:rPr>
          <w:rFonts w:ascii="Times New Roman" w:hAnsi="Times New Roman" w:cs="Times New Roman"/>
          <w:sz w:val="28"/>
          <w:szCs w:val="28"/>
        </w:rPr>
        <w:t>сельского</w:t>
      </w:r>
      <w:r w:rsidRPr="00F1768C">
        <w:rPr>
          <w:rFonts w:ascii="Times New Roman" w:hAnsi="Times New Roman" w:cs="Times New Roman"/>
          <w:sz w:val="28"/>
          <w:szCs w:val="28"/>
        </w:rPr>
        <w:t xml:space="preserve"> поселения « </w:t>
      </w:r>
      <w:r>
        <w:rPr>
          <w:rFonts w:ascii="Times New Roman" w:hAnsi="Times New Roman" w:cs="Times New Roman"/>
          <w:sz w:val="28"/>
          <w:szCs w:val="28"/>
        </w:rPr>
        <w:t>Хара-Шибирь</w:t>
      </w:r>
      <w:r w:rsidR="00C6358C">
        <w:rPr>
          <w:rFonts w:ascii="Times New Roman" w:hAnsi="Times New Roman" w:cs="Times New Roman"/>
          <w:sz w:val="28"/>
          <w:szCs w:val="28"/>
        </w:rPr>
        <w:t>» на 2020</w:t>
      </w:r>
      <w:r w:rsidRPr="00F1768C">
        <w:rPr>
          <w:rFonts w:ascii="Times New Roman" w:hAnsi="Times New Roman" w:cs="Times New Roman"/>
          <w:sz w:val="28"/>
          <w:szCs w:val="28"/>
        </w:rPr>
        <w:t>-202</w:t>
      </w:r>
      <w:r w:rsidR="00C6358C">
        <w:rPr>
          <w:rFonts w:ascii="Times New Roman" w:hAnsi="Times New Roman" w:cs="Times New Roman"/>
          <w:sz w:val="28"/>
          <w:szCs w:val="28"/>
        </w:rPr>
        <w:t>4</w:t>
      </w:r>
      <w:r w:rsidRPr="00F1768C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F1768C" w:rsidRPr="00F1768C" w:rsidRDefault="00F1768C" w:rsidP="00F1768C">
      <w:pPr>
        <w:pStyle w:val="ConsPlusNormal0"/>
        <w:rPr>
          <w:rFonts w:ascii="Times New Roman" w:hAnsi="Times New Roman" w:cs="Times New Roman"/>
          <w:sz w:val="28"/>
          <w:szCs w:val="28"/>
        </w:rPr>
      </w:pPr>
    </w:p>
    <w:tbl>
      <w:tblPr>
        <w:tblW w:w="955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755"/>
        <w:gridCol w:w="6800"/>
      </w:tblGrid>
      <w:tr w:rsidR="00F1768C" w:rsidRPr="00F1768C" w:rsidTr="00F1768C">
        <w:trPr>
          <w:trHeight w:val="836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8C" w:rsidRPr="00F1768C" w:rsidRDefault="00F1768C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F1768C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рограммы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8C" w:rsidRPr="00F1768C" w:rsidRDefault="00F1768C" w:rsidP="00C6358C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68C">
              <w:rPr>
                <w:rFonts w:ascii="Times New Roman" w:hAnsi="Times New Roman" w:cs="Times New Roman"/>
                <w:sz w:val="28"/>
                <w:szCs w:val="28"/>
              </w:rPr>
              <w:t xml:space="preserve">«Формирование современной городской среды на территории </w:t>
            </w:r>
            <w:r w:rsidR="00753DB8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</w:t>
            </w:r>
            <w:r w:rsidRPr="00F1768C">
              <w:rPr>
                <w:rFonts w:ascii="Times New Roman" w:hAnsi="Times New Roman" w:cs="Times New Roman"/>
                <w:sz w:val="28"/>
                <w:szCs w:val="28"/>
              </w:rPr>
              <w:t>поселения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ара-Шибирь</w:t>
            </w:r>
            <w:r w:rsidR="00C6358C">
              <w:rPr>
                <w:rFonts w:ascii="Times New Roman" w:hAnsi="Times New Roman" w:cs="Times New Roman"/>
                <w:sz w:val="28"/>
                <w:szCs w:val="28"/>
              </w:rPr>
              <w:t>» на 2020</w:t>
            </w:r>
            <w:r w:rsidRPr="00F1768C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C6358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1768C">
              <w:rPr>
                <w:rFonts w:ascii="Times New Roman" w:hAnsi="Times New Roman" w:cs="Times New Roman"/>
                <w:sz w:val="28"/>
                <w:szCs w:val="28"/>
              </w:rPr>
              <w:t xml:space="preserve"> годы» (далее – программа)</w:t>
            </w:r>
          </w:p>
        </w:tc>
      </w:tr>
      <w:tr w:rsidR="00F1768C" w:rsidRPr="00F1768C" w:rsidTr="00F1768C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8C" w:rsidRPr="00F1768C" w:rsidRDefault="00F1768C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F1768C">
              <w:rPr>
                <w:rFonts w:ascii="Times New Roman" w:hAnsi="Times New Roman" w:cs="Times New Roman"/>
                <w:sz w:val="28"/>
                <w:szCs w:val="28"/>
              </w:rPr>
              <w:t>Заказчик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8C" w:rsidRPr="00F1768C" w:rsidRDefault="00F1768C" w:rsidP="00753DB8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68C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753DB8">
              <w:rPr>
                <w:rFonts w:ascii="Times New Roman" w:hAnsi="Times New Roman" w:cs="Times New Roman"/>
                <w:sz w:val="28"/>
                <w:szCs w:val="28"/>
              </w:rPr>
              <w:t>сельского</w:t>
            </w:r>
            <w:r w:rsidRPr="00F1768C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ара-Шибирь</w:t>
            </w:r>
            <w:r w:rsidRPr="00F1768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1768C" w:rsidRPr="00F1768C" w:rsidTr="00F1768C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8C" w:rsidRPr="00F1768C" w:rsidRDefault="00F1768C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F1768C">
              <w:rPr>
                <w:rFonts w:ascii="Times New Roman" w:hAnsi="Times New Roman" w:cs="Times New Roman"/>
                <w:sz w:val="28"/>
                <w:szCs w:val="28"/>
              </w:rPr>
              <w:t>Исполнители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8C" w:rsidRPr="00F1768C" w:rsidRDefault="00F1768C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6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3DB8" w:rsidRPr="00F1768C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753DB8">
              <w:rPr>
                <w:rFonts w:ascii="Times New Roman" w:hAnsi="Times New Roman" w:cs="Times New Roman"/>
                <w:sz w:val="28"/>
                <w:szCs w:val="28"/>
              </w:rPr>
              <w:t>сельского</w:t>
            </w:r>
            <w:r w:rsidR="00753DB8" w:rsidRPr="00F1768C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«</w:t>
            </w:r>
            <w:r w:rsidR="00753DB8">
              <w:rPr>
                <w:rFonts w:ascii="Times New Roman" w:hAnsi="Times New Roman" w:cs="Times New Roman"/>
                <w:sz w:val="28"/>
                <w:szCs w:val="28"/>
              </w:rPr>
              <w:t>Хара-Шибирь</w:t>
            </w:r>
            <w:r w:rsidR="00753DB8" w:rsidRPr="00F1768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1768C" w:rsidRPr="00F1768C" w:rsidTr="00F1768C"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768C" w:rsidRPr="00F1768C" w:rsidRDefault="00F1768C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F1768C">
              <w:rPr>
                <w:rFonts w:ascii="Times New Roman" w:hAnsi="Times New Roman" w:cs="Times New Roman"/>
                <w:sz w:val="28"/>
                <w:szCs w:val="28"/>
              </w:rPr>
              <w:t xml:space="preserve">Цель и задача программы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8C" w:rsidRPr="00F1768C" w:rsidRDefault="00F1768C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68C">
              <w:rPr>
                <w:rFonts w:ascii="Times New Roman" w:hAnsi="Times New Roman" w:cs="Times New Roman"/>
                <w:sz w:val="28"/>
                <w:szCs w:val="28"/>
              </w:rPr>
              <w:t>Цель программы:</w:t>
            </w:r>
          </w:p>
          <w:p w:rsidR="00F1768C" w:rsidRPr="00F1768C" w:rsidRDefault="00F1768C" w:rsidP="00753DB8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68C">
              <w:rPr>
                <w:rFonts w:ascii="Times New Roman" w:hAnsi="Times New Roman" w:cs="Times New Roman"/>
                <w:sz w:val="28"/>
                <w:szCs w:val="28"/>
              </w:rPr>
              <w:t xml:space="preserve">  Повышение </w:t>
            </w:r>
            <w:proofErr w:type="gramStart"/>
            <w:r w:rsidRPr="00F1768C">
              <w:rPr>
                <w:rFonts w:ascii="Times New Roman" w:hAnsi="Times New Roman" w:cs="Times New Roman"/>
                <w:sz w:val="28"/>
                <w:szCs w:val="28"/>
              </w:rPr>
              <w:t xml:space="preserve">уровня благоустройства территорий  общего пользования </w:t>
            </w:r>
            <w:r w:rsidR="00753DB8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  <w:proofErr w:type="gramEnd"/>
          </w:p>
        </w:tc>
      </w:tr>
      <w:tr w:rsidR="00F1768C" w:rsidRPr="00F1768C" w:rsidTr="00F1768C">
        <w:trPr>
          <w:trHeight w:val="1175"/>
        </w:trPr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768C" w:rsidRPr="00F1768C" w:rsidRDefault="00F1768C" w:rsidP="00F1768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768C" w:rsidRPr="00F1768C" w:rsidRDefault="00F1768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76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дачи программы:</w:t>
            </w:r>
          </w:p>
          <w:p w:rsidR="00F1768C" w:rsidRPr="00F1768C" w:rsidRDefault="00F1768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76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1.Повышение уровня благоустройства территорий общего пользования посе</w:t>
            </w:r>
            <w:r w:rsidR="00753DB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ения</w:t>
            </w:r>
            <w:r w:rsidRPr="00F176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Pr="00F1768C">
              <w:rPr>
                <w:rFonts w:ascii="Times New Roman" w:hAnsi="Times New Roman" w:cs="Times New Roman"/>
                <w:sz w:val="28"/>
                <w:szCs w:val="28"/>
              </w:rPr>
              <w:t>благоустройство центральных улиц; площадей, и.т.д.)</w:t>
            </w:r>
            <w:r w:rsidRPr="00F176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F1768C" w:rsidRPr="00F1768C" w:rsidRDefault="00F1768C" w:rsidP="000D6D56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68C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0D6D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1768C">
              <w:rPr>
                <w:rFonts w:ascii="Times New Roman" w:hAnsi="Times New Roman" w:cs="Times New Roman"/>
                <w:sz w:val="28"/>
                <w:szCs w:val="28"/>
              </w:rPr>
              <w:t>.Повышение уровня вовлеченности заинтересованных граждан, организаций в реализацию мероприятий по благоустройству по благоустройству территорий общего пользования посел</w:t>
            </w:r>
            <w:r w:rsidR="00753DB8">
              <w:rPr>
                <w:rFonts w:ascii="Times New Roman" w:hAnsi="Times New Roman" w:cs="Times New Roman"/>
                <w:sz w:val="28"/>
                <w:szCs w:val="28"/>
              </w:rPr>
              <w:t>ени</w:t>
            </w:r>
            <w:r w:rsidR="000D6D56">
              <w:rPr>
                <w:rFonts w:ascii="Times New Roman" w:hAnsi="Times New Roman" w:cs="Times New Roman"/>
                <w:sz w:val="28"/>
                <w:szCs w:val="28"/>
              </w:rPr>
              <w:t>я.</w:t>
            </w:r>
          </w:p>
        </w:tc>
      </w:tr>
      <w:tr w:rsidR="00F1768C" w:rsidRPr="00F1768C" w:rsidTr="00F1768C">
        <w:trPr>
          <w:trHeight w:val="2719"/>
        </w:trPr>
        <w:tc>
          <w:tcPr>
            <w:tcW w:w="2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768C" w:rsidRPr="00F1768C" w:rsidRDefault="00F1768C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768C" w:rsidRPr="00F1768C" w:rsidRDefault="00F1768C" w:rsidP="00F1768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768C" w:rsidRPr="00F1768C" w:rsidTr="00F1768C">
        <w:trPr>
          <w:trHeight w:val="15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768C" w:rsidRPr="00F1768C" w:rsidRDefault="00F1768C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F1768C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768C" w:rsidRPr="00F1768C" w:rsidRDefault="00C6358C" w:rsidP="00C6358C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реализации: 2020</w:t>
            </w:r>
            <w:r w:rsidR="00F1768C" w:rsidRPr="00F1768C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1768C" w:rsidRPr="00F1768C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F1768C" w:rsidRPr="00F1768C" w:rsidTr="00F1768C">
        <w:trPr>
          <w:trHeight w:val="15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768C" w:rsidRPr="00F1768C" w:rsidRDefault="00F1768C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F1768C">
              <w:rPr>
                <w:rFonts w:ascii="Times New Roman" w:hAnsi="Times New Roman" w:cs="Times New Roman"/>
                <w:sz w:val="28"/>
                <w:szCs w:val="28"/>
              </w:rPr>
              <w:t xml:space="preserve">Целевые индикаторы и показатели программы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768C" w:rsidRPr="00F1768C" w:rsidRDefault="000D6D56" w:rsidP="00F1768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1768C" w:rsidRPr="00F1768C">
              <w:rPr>
                <w:rFonts w:ascii="Times New Roman" w:hAnsi="Times New Roman" w:cs="Times New Roman"/>
                <w:sz w:val="28"/>
                <w:szCs w:val="28"/>
              </w:rPr>
              <w:t>. Количество благоустроенных общественных территорий;</w:t>
            </w:r>
          </w:p>
          <w:p w:rsidR="00F1768C" w:rsidRPr="00F1768C" w:rsidRDefault="000D6D56" w:rsidP="00F1768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1768C" w:rsidRPr="00F1768C">
              <w:rPr>
                <w:rFonts w:ascii="Times New Roman" w:hAnsi="Times New Roman" w:cs="Times New Roman"/>
                <w:sz w:val="28"/>
                <w:szCs w:val="28"/>
              </w:rPr>
              <w:t>. Площадь благоустроенных общественных территорий;</w:t>
            </w:r>
          </w:p>
          <w:p w:rsidR="00F1768C" w:rsidRPr="00F1768C" w:rsidRDefault="000D6D56" w:rsidP="00F1768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1768C" w:rsidRPr="00F1768C">
              <w:rPr>
                <w:rFonts w:ascii="Times New Roman" w:hAnsi="Times New Roman" w:cs="Times New Roman"/>
                <w:sz w:val="28"/>
                <w:szCs w:val="28"/>
              </w:rPr>
              <w:t>. Доля площади благоустроенных общественных территорий к общей площади общественных территорий;</w:t>
            </w:r>
          </w:p>
          <w:p w:rsidR="00F1768C" w:rsidRPr="00F1768C" w:rsidRDefault="000D6D56" w:rsidP="000D6D5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1768C" w:rsidRPr="00F1768C">
              <w:rPr>
                <w:rFonts w:ascii="Times New Roman" w:hAnsi="Times New Roman" w:cs="Times New Roman"/>
                <w:sz w:val="28"/>
                <w:szCs w:val="28"/>
              </w:rPr>
              <w:t xml:space="preserve">. Площадь благоустроенных общественных </w:t>
            </w:r>
            <w:r w:rsidR="00F1768C" w:rsidRPr="00F176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рриторий, приходящаяся на 1 жителя муниципального образования.</w:t>
            </w:r>
          </w:p>
        </w:tc>
      </w:tr>
      <w:tr w:rsidR="00F1768C" w:rsidRPr="00F1768C" w:rsidTr="00F1768C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768C" w:rsidRPr="00F1768C" w:rsidRDefault="00F1768C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F176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ъемы и источники обеспечения Программы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768C" w:rsidRPr="00F1768C" w:rsidRDefault="00F1768C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68C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рограммы составит ______ тыс. рублей, в том числе</w:t>
            </w:r>
            <w:proofErr w:type="gramStart"/>
            <w:r w:rsidRPr="00F1768C">
              <w:rPr>
                <w:rFonts w:ascii="Times New Roman" w:hAnsi="Times New Roman" w:cs="Times New Roman"/>
                <w:sz w:val="28"/>
                <w:szCs w:val="28"/>
              </w:rPr>
              <w:t xml:space="preserve">,: </w:t>
            </w:r>
            <w:proofErr w:type="gramEnd"/>
          </w:p>
          <w:p w:rsidR="00F1768C" w:rsidRPr="00F1768C" w:rsidRDefault="00F1768C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68C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федерального бюджета– ___ </w:t>
            </w:r>
            <w:proofErr w:type="gramStart"/>
            <w:r w:rsidRPr="00F1768C">
              <w:rPr>
                <w:rFonts w:ascii="Times New Roman" w:hAnsi="Times New Roman" w:cs="Times New Roman"/>
                <w:sz w:val="28"/>
                <w:szCs w:val="28"/>
              </w:rPr>
              <w:t>ты</w:t>
            </w:r>
            <w:proofErr w:type="gramEnd"/>
            <w:r w:rsidRPr="00F1768C">
              <w:rPr>
                <w:rFonts w:ascii="Times New Roman" w:hAnsi="Times New Roman" w:cs="Times New Roman"/>
                <w:sz w:val="28"/>
                <w:szCs w:val="28"/>
              </w:rPr>
              <w:t xml:space="preserve">с. рублей, </w:t>
            </w:r>
          </w:p>
          <w:p w:rsidR="00F1768C" w:rsidRPr="00F1768C" w:rsidRDefault="00F1768C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68C">
              <w:rPr>
                <w:rFonts w:ascii="Times New Roman" w:hAnsi="Times New Roman" w:cs="Times New Roman"/>
                <w:sz w:val="28"/>
                <w:szCs w:val="28"/>
              </w:rPr>
              <w:t>За счет сре</w:t>
            </w:r>
            <w:proofErr w:type="gramStart"/>
            <w:r w:rsidRPr="00F1768C">
              <w:rPr>
                <w:rFonts w:ascii="Times New Roman" w:hAnsi="Times New Roman" w:cs="Times New Roman"/>
                <w:sz w:val="28"/>
                <w:szCs w:val="28"/>
              </w:rPr>
              <w:t>дств кр</w:t>
            </w:r>
            <w:proofErr w:type="gramEnd"/>
            <w:r w:rsidRPr="00F1768C">
              <w:rPr>
                <w:rFonts w:ascii="Times New Roman" w:hAnsi="Times New Roman" w:cs="Times New Roman"/>
                <w:sz w:val="28"/>
                <w:szCs w:val="28"/>
              </w:rPr>
              <w:t xml:space="preserve">аевого бюджета – _________ тыс. рублей, </w:t>
            </w:r>
          </w:p>
          <w:p w:rsidR="00F1768C" w:rsidRPr="00F1768C" w:rsidRDefault="00F1768C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68C">
              <w:rPr>
                <w:rFonts w:ascii="Times New Roman" w:hAnsi="Times New Roman" w:cs="Times New Roman"/>
                <w:sz w:val="28"/>
                <w:szCs w:val="28"/>
              </w:rPr>
              <w:t>за счет средств местного бюджета ________ тыс. рублей.</w:t>
            </w:r>
          </w:p>
          <w:p w:rsidR="00F1768C" w:rsidRPr="00F1768C" w:rsidRDefault="00F1768C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768C" w:rsidRPr="00F1768C" w:rsidTr="00F1768C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768C" w:rsidRPr="00F1768C" w:rsidRDefault="00F1768C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F1768C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768C" w:rsidRPr="00F1768C" w:rsidRDefault="00F1768C" w:rsidP="00F1768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68C">
              <w:rPr>
                <w:rFonts w:ascii="Times New Roman" w:hAnsi="Times New Roman" w:cs="Times New Roman"/>
                <w:sz w:val="28"/>
                <w:szCs w:val="28"/>
              </w:rPr>
              <w:t xml:space="preserve">В результате реализации муниципальной программы планируется улучшение условий проживания населения </w:t>
            </w:r>
            <w:r w:rsidR="00753DB8">
              <w:rPr>
                <w:rFonts w:ascii="Times New Roman" w:hAnsi="Times New Roman" w:cs="Times New Roman"/>
                <w:sz w:val="28"/>
                <w:szCs w:val="28"/>
              </w:rPr>
              <w:t>сельское</w:t>
            </w:r>
            <w:r w:rsidRPr="00F1768C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«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ара-Шибирь</w:t>
            </w:r>
            <w:r w:rsidRPr="00F1768C">
              <w:rPr>
                <w:rFonts w:ascii="Times New Roman" w:hAnsi="Times New Roman" w:cs="Times New Roman"/>
                <w:sz w:val="28"/>
                <w:szCs w:val="28"/>
              </w:rPr>
              <w:t>»:</w:t>
            </w:r>
          </w:p>
          <w:p w:rsidR="00F1768C" w:rsidRPr="00F1768C" w:rsidRDefault="000D6D56" w:rsidP="00F1768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1768C" w:rsidRPr="00F1768C">
              <w:rPr>
                <w:rFonts w:ascii="Times New Roman" w:hAnsi="Times New Roman" w:cs="Times New Roman"/>
                <w:sz w:val="28"/>
                <w:szCs w:val="28"/>
              </w:rPr>
              <w:t>. Увеличение количества благоустроенных общественных территорий;</w:t>
            </w:r>
          </w:p>
          <w:p w:rsidR="00F1768C" w:rsidRPr="00F1768C" w:rsidRDefault="000D6D56" w:rsidP="00F1768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1768C" w:rsidRPr="00F1768C">
              <w:rPr>
                <w:rFonts w:ascii="Times New Roman" w:hAnsi="Times New Roman" w:cs="Times New Roman"/>
                <w:sz w:val="28"/>
                <w:szCs w:val="28"/>
              </w:rPr>
              <w:t>. Увеличение площади благоустроенных общественных территорий;</w:t>
            </w:r>
          </w:p>
          <w:p w:rsidR="00F1768C" w:rsidRPr="00F1768C" w:rsidRDefault="000D6D56" w:rsidP="00F1768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1768C" w:rsidRPr="00F1768C">
              <w:rPr>
                <w:rFonts w:ascii="Times New Roman" w:hAnsi="Times New Roman" w:cs="Times New Roman"/>
                <w:sz w:val="28"/>
                <w:szCs w:val="28"/>
              </w:rPr>
              <w:t>. Увеличение доли  площади благоустроенных общественных территорий к общей площади общественных территорий;</w:t>
            </w:r>
          </w:p>
          <w:p w:rsidR="00F1768C" w:rsidRPr="00F1768C" w:rsidRDefault="000D6D56" w:rsidP="000D6D5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1768C" w:rsidRPr="00F1768C">
              <w:rPr>
                <w:rFonts w:ascii="Times New Roman" w:hAnsi="Times New Roman" w:cs="Times New Roman"/>
                <w:sz w:val="28"/>
                <w:szCs w:val="28"/>
              </w:rPr>
              <w:t>. Увеличение площади благоустроенных общественных территорий, приходящейся на 1 жителя муниципального образования.</w:t>
            </w:r>
          </w:p>
        </w:tc>
      </w:tr>
      <w:tr w:rsidR="00F1768C" w:rsidRPr="00F1768C" w:rsidTr="00F1768C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768C" w:rsidRPr="00F1768C" w:rsidRDefault="00F1768C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F1768C">
              <w:rPr>
                <w:rFonts w:ascii="Times New Roman" w:hAnsi="Times New Roman" w:cs="Times New Roman"/>
                <w:sz w:val="28"/>
                <w:szCs w:val="28"/>
              </w:rPr>
              <w:t xml:space="preserve">Система организации </w:t>
            </w:r>
            <w:proofErr w:type="gramStart"/>
            <w:r w:rsidRPr="00F1768C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F1768C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м программы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768C" w:rsidRPr="00F1768C" w:rsidRDefault="00F1768C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1768C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F1768C">
              <w:rPr>
                <w:rFonts w:ascii="Times New Roman" w:hAnsi="Times New Roman" w:cs="Times New Roman"/>
                <w:sz w:val="28"/>
                <w:szCs w:val="28"/>
              </w:rPr>
              <w:t xml:space="preserve"> ходом реализации программы осуществляет Администрация </w:t>
            </w:r>
            <w:r w:rsidR="00753DB8">
              <w:rPr>
                <w:rFonts w:ascii="Times New Roman" w:hAnsi="Times New Roman" w:cs="Times New Roman"/>
                <w:sz w:val="28"/>
                <w:szCs w:val="28"/>
              </w:rPr>
              <w:t>сельского</w:t>
            </w:r>
            <w:r w:rsidRPr="00F1768C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ара-Шибирь</w:t>
            </w:r>
            <w:r w:rsidRPr="00F1768C">
              <w:rPr>
                <w:rFonts w:ascii="Times New Roman" w:hAnsi="Times New Roman" w:cs="Times New Roman"/>
                <w:sz w:val="28"/>
                <w:szCs w:val="28"/>
              </w:rPr>
              <w:t xml:space="preserve">»; </w:t>
            </w:r>
          </w:p>
        </w:tc>
      </w:tr>
      <w:tr w:rsidR="00F1768C" w:rsidRPr="00F1768C" w:rsidTr="00F1768C">
        <w:tc>
          <w:tcPr>
            <w:tcW w:w="2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8C" w:rsidRPr="00F1768C" w:rsidRDefault="00F1768C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8C" w:rsidRPr="00F1768C" w:rsidRDefault="00F1768C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1768C" w:rsidRPr="00F1768C" w:rsidRDefault="00F1768C" w:rsidP="00F1768C">
      <w:pPr>
        <w:pStyle w:val="ConsPlusNormal0"/>
        <w:rPr>
          <w:rFonts w:ascii="Times New Roman" w:hAnsi="Times New Roman" w:cs="Times New Roman"/>
          <w:sz w:val="28"/>
          <w:szCs w:val="28"/>
        </w:rPr>
      </w:pPr>
    </w:p>
    <w:p w:rsidR="00F1768C" w:rsidRPr="00F1768C" w:rsidRDefault="00F1768C" w:rsidP="00F1768C">
      <w:pPr>
        <w:pStyle w:val="ConsPlusNormal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1768C">
        <w:rPr>
          <w:rFonts w:ascii="Times New Roman" w:hAnsi="Times New Roman" w:cs="Times New Roman"/>
          <w:b/>
          <w:sz w:val="28"/>
          <w:szCs w:val="28"/>
        </w:rPr>
        <w:t>1. Характеристика сферы реализации программы, описание основных проблем в указанной сфере и прогноз ее развития</w:t>
      </w:r>
    </w:p>
    <w:p w:rsidR="00F1768C" w:rsidRPr="00F1768C" w:rsidRDefault="00F1768C" w:rsidP="00F1768C">
      <w:pPr>
        <w:pStyle w:val="ConsPlusNormal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1768C" w:rsidRPr="00F1768C" w:rsidRDefault="00F1768C" w:rsidP="00F1768C">
      <w:pPr>
        <w:pStyle w:val="a8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1768C">
        <w:rPr>
          <w:rFonts w:ascii="Times New Roman" w:hAnsi="Times New Roman"/>
          <w:sz w:val="28"/>
          <w:szCs w:val="28"/>
        </w:rPr>
        <w:t>Одним из приоритетных направлений развития муниципального образования является повышения уровня благоустройства, создание безопасных и комфортных условий для проживания жителей муниципального образования.</w:t>
      </w:r>
    </w:p>
    <w:p w:rsidR="00F1768C" w:rsidRPr="00F1768C" w:rsidRDefault="00F1768C" w:rsidP="00F1768C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768C">
        <w:rPr>
          <w:rFonts w:ascii="Times New Roman" w:hAnsi="Times New Roman" w:cs="Times New Roman"/>
          <w:sz w:val="28"/>
          <w:szCs w:val="28"/>
        </w:rPr>
        <w:t xml:space="preserve">Площадь территории муниципального образования </w:t>
      </w:r>
      <w:r w:rsidR="00753DB8">
        <w:rPr>
          <w:rFonts w:ascii="Times New Roman" w:hAnsi="Times New Roman" w:cs="Times New Roman"/>
          <w:sz w:val="28"/>
          <w:szCs w:val="28"/>
        </w:rPr>
        <w:t>сельского</w:t>
      </w:r>
      <w:r w:rsidRPr="00F1768C">
        <w:rPr>
          <w:rFonts w:ascii="Times New Roman" w:hAnsi="Times New Roman" w:cs="Times New Roman"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sz w:val="28"/>
          <w:szCs w:val="28"/>
        </w:rPr>
        <w:t>Хара-Шибирь</w:t>
      </w:r>
      <w:r w:rsidRPr="00F1768C">
        <w:rPr>
          <w:rFonts w:ascii="Times New Roman" w:hAnsi="Times New Roman" w:cs="Times New Roman"/>
          <w:sz w:val="28"/>
          <w:szCs w:val="28"/>
        </w:rPr>
        <w:t>» -</w:t>
      </w:r>
      <w:proofErr w:type="gramStart"/>
      <w:r w:rsidRPr="00F1768C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F1768C">
        <w:rPr>
          <w:rFonts w:ascii="Times New Roman" w:hAnsi="Times New Roman" w:cs="Times New Roman"/>
          <w:sz w:val="28"/>
          <w:szCs w:val="28"/>
        </w:rPr>
        <w:t xml:space="preserve"> Численность постоянного населения </w:t>
      </w:r>
      <w:r w:rsidR="00753DB8">
        <w:rPr>
          <w:rFonts w:ascii="Times New Roman" w:hAnsi="Times New Roman" w:cs="Times New Roman"/>
          <w:sz w:val="28"/>
          <w:szCs w:val="28"/>
        </w:rPr>
        <w:t>сельского</w:t>
      </w:r>
      <w:r w:rsidRPr="00F1768C">
        <w:rPr>
          <w:rFonts w:ascii="Times New Roman" w:hAnsi="Times New Roman" w:cs="Times New Roman"/>
          <w:sz w:val="28"/>
          <w:szCs w:val="28"/>
        </w:rPr>
        <w:t xml:space="preserve"> поселения « </w:t>
      </w:r>
      <w:r>
        <w:rPr>
          <w:rFonts w:ascii="Times New Roman" w:hAnsi="Times New Roman" w:cs="Times New Roman"/>
          <w:sz w:val="28"/>
          <w:szCs w:val="28"/>
        </w:rPr>
        <w:t>Хара-Шибирь</w:t>
      </w:r>
      <w:r w:rsidRPr="00F1768C">
        <w:rPr>
          <w:rFonts w:ascii="Times New Roman" w:hAnsi="Times New Roman" w:cs="Times New Roman"/>
          <w:sz w:val="28"/>
          <w:szCs w:val="28"/>
        </w:rPr>
        <w:t xml:space="preserve">»  на 01.01.2016 года  составила </w:t>
      </w:r>
      <w:r w:rsidR="00753DB8">
        <w:rPr>
          <w:rFonts w:ascii="Times New Roman" w:hAnsi="Times New Roman" w:cs="Times New Roman"/>
          <w:sz w:val="28"/>
          <w:szCs w:val="28"/>
        </w:rPr>
        <w:t>1</w:t>
      </w:r>
      <w:r w:rsidR="00AE3B38">
        <w:rPr>
          <w:rFonts w:ascii="Times New Roman" w:hAnsi="Times New Roman" w:cs="Times New Roman"/>
          <w:sz w:val="28"/>
          <w:szCs w:val="28"/>
        </w:rPr>
        <w:t>505</w:t>
      </w:r>
      <w:r w:rsidRPr="00F1768C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F1768C" w:rsidRPr="00F1768C" w:rsidRDefault="00F1768C" w:rsidP="00F1768C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768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Анализ </w:t>
      </w:r>
      <w:r w:rsidRPr="00F1768C">
        <w:rPr>
          <w:rFonts w:ascii="Times New Roman" w:hAnsi="Times New Roman" w:cs="Times New Roman"/>
          <w:sz w:val="28"/>
          <w:szCs w:val="28"/>
        </w:rPr>
        <w:t xml:space="preserve">сферы благоустройства </w:t>
      </w:r>
      <w:r w:rsidR="00753DB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 сельском</w:t>
      </w:r>
      <w:r w:rsidRPr="00F1768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поселении «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Хара-Шибирь</w:t>
      </w:r>
      <w:r w:rsidRPr="00F1768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» </w:t>
      </w:r>
      <w:r w:rsidRPr="00F1768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lastRenderedPageBreak/>
        <w:t>показал, что в</w:t>
      </w:r>
      <w:r w:rsidRPr="00F1768C">
        <w:rPr>
          <w:rFonts w:ascii="Times New Roman" w:hAnsi="Times New Roman" w:cs="Times New Roman"/>
          <w:sz w:val="28"/>
          <w:szCs w:val="28"/>
        </w:rPr>
        <w:t xml:space="preserve"> последние годы проводилась целенаправленная работа по благоустройству  территорий общего пользования. </w:t>
      </w:r>
    </w:p>
    <w:p w:rsidR="00F1768C" w:rsidRPr="00F1768C" w:rsidRDefault="00F1768C" w:rsidP="00F1768C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768C">
        <w:rPr>
          <w:rFonts w:ascii="Times New Roman" w:hAnsi="Times New Roman" w:cs="Times New Roman"/>
          <w:sz w:val="28"/>
          <w:szCs w:val="28"/>
        </w:rPr>
        <w:t>В то же время в вопросах благоустройства посе</w:t>
      </w:r>
      <w:r w:rsidR="00753DB8">
        <w:rPr>
          <w:rFonts w:ascii="Times New Roman" w:hAnsi="Times New Roman" w:cs="Times New Roman"/>
          <w:sz w:val="28"/>
          <w:szCs w:val="28"/>
        </w:rPr>
        <w:t>ления</w:t>
      </w:r>
      <w:r w:rsidR="000D6D56">
        <w:rPr>
          <w:rFonts w:ascii="Times New Roman" w:hAnsi="Times New Roman" w:cs="Times New Roman"/>
          <w:sz w:val="28"/>
          <w:szCs w:val="28"/>
        </w:rPr>
        <w:t xml:space="preserve"> имеется ряд проблем: </w:t>
      </w:r>
      <w:r w:rsidRPr="00F1768C">
        <w:rPr>
          <w:rFonts w:ascii="Times New Roman" w:hAnsi="Times New Roman" w:cs="Times New Roman"/>
          <w:sz w:val="28"/>
          <w:szCs w:val="28"/>
        </w:rPr>
        <w:t xml:space="preserve"> низкий уровень экономической привлекательности территории общего пользования из-за наличия инфраструктурных проблем.</w:t>
      </w:r>
    </w:p>
    <w:p w:rsidR="00F1768C" w:rsidRPr="00F1768C" w:rsidRDefault="00F1768C" w:rsidP="00F176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68C">
        <w:rPr>
          <w:rFonts w:ascii="Times New Roman" w:hAnsi="Times New Roman" w:cs="Times New Roman"/>
          <w:sz w:val="28"/>
          <w:szCs w:val="28"/>
        </w:rPr>
        <w:t xml:space="preserve">Количество муниципальных общественных территорий составляет </w:t>
      </w:r>
      <w:r w:rsidR="00DE17E0">
        <w:rPr>
          <w:rFonts w:ascii="Times New Roman" w:hAnsi="Times New Roman" w:cs="Times New Roman"/>
          <w:sz w:val="28"/>
          <w:szCs w:val="28"/>
        </w:rPr>
        <w:t>3 ед.</w:t>
      </w:r>
    </w:p>
    <w:p w:rsidR="00F1768C" w:rsidRPr="00F1768C" w:rsidRDefault="00F1768C" w:rsidP="00F176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68C">
        <w:rPr>
          <w:rFonts w:ascii="Times New Roman" w:hAnsi="Times New Roman" w:cs="Times New Roman"/>
          <w:sz w:val="28"/>
          <w:szCs w:val="28"/>
        </w:rPr>
        <w:t>Доля площади благоустроенных муниципальных общественных территорий к общей площади общественных терр</w:t>
      </w:r>
      <w:r w:rsidR="00DE17E0">
        <w:rPr>
          <w:rFonts w:ascii="Times New Roman" w:hAnsi="Times New Roman" w:cs="Times New Roman"/>
          <w:sz w:val="28"/>
          <w:szCs w:val="28"/>
        </w:rPr>
        <w:t xml:space="preserve">иторий составляет - 50% </w:t>
      </w:r>
      <w:r w:rsidRPr="00F1768C">
        <w:rPr>
          <w:rFonts w:ascii="Times New Roman" w:hAnsi="Times New Roman" w:cs="Times New Roman"/>
          <w:sz w:val="28"/>
          <w:szCs w:val="28"/>
        </w:rPr>
        <w:t>.</w:t>
      </w:r>
    </w:p>
    <w:p w:rsidR="00F1768C" w:rsidRPr="00F1768C" w:rsidRDefault="00F1768C" w:rsidP="00F176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68C">
        <w:rPr>
          <w:rFonts w:ascii="Times New Roman" w:hAnsi="Times New Roman" w:cs="Times New Roman"/>
          <w:sz w:val="28"/>
          <w:szCs w:val="28"/>
        </w:rPr>
        <w:t>Доля и размер финансового участия, объем трудового участия заинтересованных лиц в выполнении минимального и дополнительного перечней работ по благ</w:t>
      </w:r>
      <w:r w:rsidR="000D6D56">
        <w:rPr>
          <w:rFonts w:ascii="Times New Roman" w:hAnsi="Times New Roman" w:cs="Times New Roman"/>
          <w:sz w:val="28"/>
          <w:szCs w:val="28"/>
        </w:rPr>
        <w:t>оустройству</w:t>
      </w:r>
      <w:r w:rsidRPr="00F1768C">
        <w:rPr>
          <w:rFonts w:ascii="Times New Roman" w:hAnsi="Times New Roman" w:cs="Times New Roman"/>
          <w:sz w:val="28"/>
          <w:szCs w:val="28"/>
        </w:rPr>
        <w:t xml:space="preserve"> муниципальных территорий общего пользования - на практике не применялось.</w:t>
      </w:r>
    </w:p>
    <w:p w:rsidR="00F1768C" w:rsidRPr="00F1768C" w:rsidRDefault="00F1768C" w:rsidP="00F1768C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1768C">
        <w:rPr>
          <w:sz w:val="28"/>
          <w:szCs w:val="28"/>
        </w:rPr>
        <w:t xml:space="preserve">Отсутствие в бюджете </w:t>
      </w:r>
      <w:r w:rsidR="00E06612">
        <w:rPr>
          <w:sz w:val="28"/>
          <w:szCs w:val="28"/>
        </w:rPr>
        <w:t>сельского</w:t>
      </w:r>
      <w:r w:rsidRPr="00F1768C">
        <w:rPr>
          <w:sz w:val="28"/>
          <w:szCs w:val="28"/>
        </w:rPr>
        <w:t xml:space="preserve"> поселения «</w:t>
      </w:r>
      <w:r>
        <w:rPr>
          <w:sz w:val="28"/>
          <w:szCs w:val="28"/>
        </w:rPr>
        <w:t>Хара-Шибирь</w:t>
      </w:r>
      <w:r w:rsidRPr="00F1768C">
        <w:rPr>
          <w:sz w:val="28"/>
          <w:szCs w:val="28"/>
        </w:rPr>
        <w:t>» в достаточном объеме средств не позволяет в полной мере реализовать полномочия по благоустройству мест общего пользования в границах муниципального образования, в том числе осуществлять строительство новых или модернизировать существующие объекты.</w:t>
      </w:r>
    </w:p>
    <w:p w:rsidR="00F1768C" w:rsidRPr="00F1768C" w:rsidRDefault="00F1768C" w:rsidP="00F1768C">
      <w:pPr>
        <w:pStyle w:val="western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F1768C">
        <w:rPr>
          <w:sz w:val="28"/>
          <w:szCs w:val="28"/>
        </w:rPr>
        <w:t xml:space="preserve">Важнейшей задачей </w:t>
      </w:r>
      <w:r w:rsidR="00753DB8">
        <w:rPr>
          <w:sz w:val="28"/>
          <w:szCs w:val="28"/>
        </w:rPr>
        <w:t>сельско</w:t>
      </w:r>
      <w:r w:rsidR="00E06612">
        <w:rPr>
          <w:sz w:val="28"/>
          <w:szCs w:val="28"/>
        </w:rPr>
        <w:t>го</w:t>
      </w:r>
      <w:r w:rsidRPr="00F1768C">
        <w:rPr>
          <w:sz w:val="28"/>
          <w:szCs w:val="28"/>
        </w:rPr>
        <w:t xml:space="preserve"> поселения «</w:t>
      </w:r>
      <w:r>
        <w:rPr>
          <w:sz w:val="28"/>
          <w:szCs w:val="28"/>
        </w:rPr>
        <w:t>Хара-Шибирь</w:t>
      </w:r>
      <w:r w:rsidRPr="00F1768C">
        <w:rPr>
          <w:sz w:val="28"/>
          <w:szCs w:val="28"/>
        </w:rPr>
        <w:t xml:space="preserve">» является формирование и обеспечение среды, комфортной и благоприятной для проживания населения, выполнение требований Градостроительного кодекса Российской Федерации по устойчивому развитию городских территорий, обеспечивающих при осуществлении градостроительной деятельности безопасные и благоприятные условия жизнедеятельности человека. </w:t>
      </w:r>
    </w:p>
    <w:p w:rsidR="00F1768C" w:rsidRPr="00F1768C" w:rsidRDefault="00F1768C" w:rsidP="00F1768C">
      <w:pPr>
        <w:pStyle w:val="western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F1768C">
        <w:rPr>
          <w:sz w:val="28"/>
          <w:szCs w:val="28"/>
        </w:rPr>
        <w:t>Для по</w:t>
      </w:r>
      <w:r w:rsidR="000D6D56">
        <w:rPr>
          <w:sz w:val="28"/>
          <w:szCs w:val="28"/>
        </w:rPr>
        <w:t xml:space="preserve">ддержания </w:t>
      </w:r>
      <w:r w:rsidRPr="00F1768C">
        <w:rPr>
          <w:sz w:val="28"/>
          <w:szCs w:val="28"/>
        </w:rPr>
        <w:t xml:space="preserve">мест массового пребывания населения в технически исправном состоянии и приведения их в соответствие с современными требованиями комфортности разработана муниципальная программа «Формирование современной городской среды </w:t>
      </w:r>
      <w:r w:rsidR="00753DB8">
        <w:rPr>
          <w:sz w:val="28"/>
          <w:szCs w:val="28"/>
        </w:rPr>
        <w:t>сельско</w:t>
      </w:r>
      <w:r w:rsidR="00E06612">
        <w:rPr>
          <w:sz w:val="28"/>
          <w:szCs w:val="28"/>
        </w:rPr>
        <w:t>го</w:t>
      </w:r>
      <w:r w:rsidRPr="00F1768C">
        <w:rPr>
          <w:sz w:val="28"/>
          <w:szCs w:val="28"/>
        </w:rPr>
        <w:t xml:space="preserve"> поселения «</w:t>
      </w:r>
      <w:r>
        <w:rPr>
          <w:sz w:val="28"/>
          <w:szCs w:val="28"/>
        </w:rPr>
        <w:t>Хара-Шибирь</w:t>
      </w:r>
      <w:r w:rsidRPr="00F1768C">
        <w:rPr>
          <w:sz w:val="28"/>
          <w:szCs w:val="28"/>
        </w:rPr>
        <w:t xml:space="preserve">» на </w:t>
      </w:r>
      <w:r w:rsidR="00C6358C">
        <w:rPr>
          <w:sz w:val="28"/>
          <w:szCs w:val="28"/>
        </w:rPr>
        <w:t>2020</w:t>
      </w:r>
      <w:r w:rsidRPr="00F1768C">
        <w:rPr>
          <w:sz w:val="28"/>
          <w:szCs w:val="28"/>
        </w:rPr>
        <w:t>-</w:t>
      </w:r>
      <w:r w:rsidR="00C6358C">
        <w:rPr>
          <w:sz w:val="28"/>
          <w:szCs w:val="28"/>
        </w:rPr>
        <w:t>2024</w:t>
      </w:r>
      <w:r w:rsidRPr="00F1768C">
        <w:rPr>
          <w:sz w:val="28"/>
          <w:szCs w:val="28"/>
        </w:rPr>
        <w:t xml:space="preserve"> годы» (далее – муниципальная программа), которой предусматривается целенаправленная работа исходя </w:t>
      </w:r>
      <w:proofErr w:type="gramStart"/>
      <w:r w:rsidRPr="00F1768C">
        <w:rPr>
          <w:sz w:val="28"/>
          <w:szCs w:val="28"/>
        </w:rPr>
        <w:t>из</w:t>
      </w:r>
      <w:proofErr w:type="gramEnd"/>
      <w:r w:rsidRPr="00F1768C">
        <w:rPr>
          <w:sz w:val="28"/>
          <w:szCs w:val="28"/>
        </w:rPr>
        <w:t>:</w:t>
      </w:r>
    </w:p>
    <w:p w:rsidR="00F1768C" w:rsidRPr="00F1768C" w:rsidRDefault="00F1768C" w:rsidP="00F176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68C">
        <w:rPr>
          <w:rFonts w:ascii="Times New Roman" w:hAnsi="Times New Roman" w:cs="Times New Roman"/>
          <w:sz w:val="28"/>
          <w:szCs w:val="28"/>
        </w:rPr>
        <w:t>- ремонт асфальтобетонного покрытия дворовых территорий и проездов к ним;</w:t>
      </w:r>
    </w:p>
    <w:p w:rsidR="00F1768C" w:rsidRPr="00F1768C" w:rsidRDefault="00F1768C" w:rsidP="00F176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68C">
        <w:rPr>
          <w:rFonts w:ascii="Times New Roman" w:hAnsi="Times New Roman" w:cs="Times New Roman"/>
          <w:sz w:val="28"/>
          <w:szCs w:val="28"/>
        </w:rPr>
        <w:t>- максимальное сохранение существующих малых архитектурных форм, размещение игровых комплексов для детей и подростков разных возрастных групп, площадок для отдыха взрослых;</w:t>
      </w:r>
    </w:p>
    <w:p w:rsidR="00F1768C" w:rsidRPr="00F1768C" w:rsidRDefault="00F1768C" w:rsidP="00F176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68C">
        <w:rPr>
          <w:rFonts w:ascii="Times New Roman" w:hAnsi="Times New Roman" w:cs="Times New Roman"/>
          <w:sz w:val="28"/>
          <w:szCs w:val="28"/>
        </w:rPr>
        <w:t xml:space="preserve">- ремонт конструктивных элементов, расположенных в </w:t>
      </w:r>
      <w:r w:rsidR="00E06612">
        <w:rPr>
          <w:rFonts w:ascii="Times New Roman" w:hAnsi="Times New Roman" w:cs="Times New Roman"/>
          <w:sz w:val="28"/>
          <w:szCs w:val="28"/>
        </w:rPr>
        <w:t>дворовых территориях в микрорайонах</w:t>
      </w:r>
      <w:proofErr w:type="gramStart"/>
      <w:r w:rsidR="00E06612">
        <w:rPr>
          <w:rFonts w:ascii="Times New Roman" w:hAnsi="Times New Roman" w:cs="Times New Roman"/>
          <w:sz w:val="28"/>
          <w:szCs w:val="28"/>
        </w:rPr>
        <w:t xml:space="preserve"> </w:t>
      </w:r>
      <w:r w:rsidRPr="00F1768C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F1768C" w:rsidRPr="00F1768C" w:rsidRDefault="00F1768C" w:rsidP="00F176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68C">
        <w:rPr>
          <w:rFonts w:ascii="Times New Roman" w:hAnsi="Times New Roman" w:cs="Times New Roman"/>
          <w:sz w:val="28"/>
          <w:szCs w:val="28"/>
        </w:rPr>
        <w:t>- озеленение дворовых территорий;</w:t>
      </w:r>
    </w:p>
    <w:p w:rsidR="00F1768C" w:rsidRPr="00F1768C" w:rsidRDefault="00F1768C" w:rsidP="00F176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68C">
        <w:rPr>
          <w:rFonts w:ascii="Times New Roman" w:hAnsi="Times New Roman" w:cs="Times New Roman"/>
          <w:sz w:val="28"/>
          <w:szCs w:val="28"/>
        </w:rPr>
        <w:t>- ремонт и восстановление дворового освещения;</w:t>
      </w:r>
    </w:p>
    <w:p w:rsidR="00F1768C" w:rsidRPr="00F1768C" w:rsidRDefault="00F1768C" w:rsidP="00F176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68C">
        <w:rPr>
          <w:rFonts w:ascii="Times New Roman" w:hAnsi="Times New Roman" w:cs="Times New Roman"/>
          <w:sz w:val="28"/>
          <w:szCs w:val="28"/>
        </w:rPr>
        <w:t>- повышение уровня благоустройства муниципальных территорий общего пользования (площадей,</w:t>
      </w:r>
      <w:r w:rsidR="00E06612">
        <w:rPr>
          <w:rFonts w:ascii="Times New Roman" w:hAnsi="Times New Roman" w:cs="Times New Roman"/>
          <w:sz w:val="28"/>
          <w:szCs w:val="28"/>
        </w:rPr>
        <w:t xml:space="preserve"> </w:t>
      </w:r>
      <w:r w:rsidRPr="00F1768C">
        <w:rPr>
          <w:rFonts w:ascii="Times New Roman" w:hAnsi="Times New Roman" w:cs="Times New Roman"/>
          <w:sz w:val="28"/>
          <w:szCs w:val="28"/>
        </w:rPr>
        <w:t>парков,  и т.д.).</w:t>
      </w:r>
    </w:p>
    <w:p w:rsidR="00F1768C" w:rsidRPr="00F1768C" w:rsidRDefault="00F1768C" w:rsidP="00F1768C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768C">
        <w:rPr>
          <w:rFonts w:ascii="Times New Roman" w:hAnsi="Times New Roman" w:cs="Times New Roman"/>
          <w:sz w:val="28"/>
          <w:szCs w:val="28"/>
        </w:rPr>
        <w:t xml:space="preserve">Комплексное благоустройство  мест массового пребывания населения позволит поддержать их в удовлетворительном состоянии, повысить уровень благоустройства, выполнить архитектурно-планировочную организацию </w:t>
      </w:r>
      <w:r w:rsidRPr="00F1768C">
        <w:rPr>
          <w:rFonts w:ascii="Times New Roman" w:hAnsi="Times New Roman" w:cs="Times New Roman"/>
          <w:sz w:val="28"/>
          <w:szCs w:val="28"/>
        </w:rPr>
        <w:lastRenderedPageBreak/>
        <w:t>территории, обеспечить здоровые условия отдыха и жизни жителей.</w:t>
      </w:r>
    </w:p>
    <w:p w:rsidR="00F1768C" w:rsidRPr="00F1768C" w:rsidRDefault="00F1768C" w:rsidP="00F1768C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06612" w:rsidRDefault="00F1768C" w:rsidP="00F1768C">
      <w:pPr>
        <w:pStyle w:val="a8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F1768C">
        <w:rPr>
          <w:rFonts w:ascii="Times New Roman" w:hAnsi="Times New Roman"/>
          <w:sz w:val="28"/>
          <w:szCs w:val="28"/>
        </w:rPr>
        <w:t xml:space="preserve">Перечень приоритетов государственной политики в соответствующей сфере социально-экономического развития </w:t>
      </w:r>
      <w:r w:rsidR="00753DB8">
        <w:rPr>
          <w:rFonts w:ascii="Times New Roman" w:hAnsi="Times New Roman"/>
          <w:sz w:val="28"/>
          <w:szCs w:val="28"/>
        </w:rPr>
        <w:t>сельско</w:t>
      </w:r>
      <w:r w:rsidR="00E06612">
        <w:rPr>
          <w:rFonts w:ascii="Times New Roman" w:hAnsi="Times New Roman"/>
          <w:sz w:val="28"/>
          <w:szCs w:val="28"/>
        </w:rPr>
        <w:t>го</w:t>
      </w:r>
      <w:r w:rsidRPr="00F1768C">
        <w:rPr>
          <w:rFonts w:ascii="Times New Roman" w:hAnsi="Times New Roman"/>
          <w:sz w:val="28"/>
          <w:szCs w:val="28"/>
        </w:rPr>
        <w:t xml:space="preserve"> поселения</w:t>
      </w:r>
    </w:p>
    <w:p w:rsidR="00F1768C" w:rsidRPr="00E06612" w:rsidRDefault="00F1768C" w:rsidP="00E06612">
      <w:pPr>
        <w:tabs>
          <w:tab w:val="left" w:pos="567"/>
        </w:tabs>
        <w:spacing w:after="0" w:line="240" w:lineRule="auto"/>
        <w:ind w:left="3261"/>
        <w:jc w:val="center"/>
        <w:rPr>
          <w:rFonts w:ascii="Times New Roman" w:hAnsi="Times New Roman"/>
          <w:sz w:val="28"/>
          <w:szCs w:val="28"/>
        </w:rPr>
      </w:pPr>
      <w:r w:rsidRPr="00E06612">
        <w:rPr>
          <w:rFonts w:ascii="Times New Roman" w:hAnsi="Times New Roman"/>
          <w:sz w:val="28"/>
          <w:szCs w:val="28"/>
        </w:rPr>
        <w:t xml:space="preserve"> «Хара-Шибирь»</w:t>
      </w:r>
    </w:p>
    <w:p w:rsidR="00F1768C" w:rsidRPr="00F1768C" w:rsidRDefault="00F1768C" w:rsidP="00F176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768C" w:rsidRPr="00F1768C" w:rsidRDefault="00F1768C" w:rsidP="00F176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768C">
        <w:rPr>
          <w:rFonts w:ascii="Times New Roman" w:hAnsi="Times New Roman" w:cs="Times New Roman"/>
          <w:sz w:val="28"/>
          <w:szCs w:val="28"/>
        </w:rPr>
        <w:t xml:space="preserve">Реализация государственной политики на территории </w:t>
      </w:r>
      <w:r w:rsidR="00E06612">
        <w:rPr>
          <w:rFonts w:ascii="Times New Roman" w:hAnsi="Times New Roman" w:cs="Times New Roman"/>
          <w:sz w:val="28"/>
          <w:szCs w:val="28"/>
        </w:rPr>
        <w:t>сельского</w:t>
      </w:r>
      <w:r w:rsidRPr="00F1768C">
        <w:rPr>
          <w:rFonts w:ascii="Times New Roman" w:hAnsi="Times New Roman" w:cs="Times New Roman"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sz w:val="28"/>
          <w:szCs w:val="28"/>
        </w:rPr>
        <w:t>Хара-Шибирь</w:t>
      </w:r>
      <w:r w:rsidRPr="00F1768C">
        <w:rPr>
          <w:rFonts w:ascii="Times New Roman" w:hAnsi="Times New Roman" w:cs="Times New Roman"/>
          <w:sz w:val="28"/>
          <w:szCs w:val="28"/>
        </w:rPr>
        <w:t xml:space="preserve">» в сфере жилищно-коммунального хозяйства увязана с приоритетами и целями государственной политики в рассматриваемой сфере, установленными в </w:t>
      </w:r>
      <w:hyperlink r:id="rId6" w:history="1">
        <w:r w:rsidRPr="00F1768C">
          <w:rPr>
            <w:rStyle w:val="a3"/>
            <w:rFonts w:ascii="Times New Roman" w:hAnsi="Times New Roman" w:cs="Times New Roman"/>
            <w:sz w:val="28"/>
            <w:szCs w:val="28"/>
          </w:rPr>
          <w:t>Концепции</w:t>
        </w:r>
      </w:hyperlink>
      <w:r w:rsidRPr="00F1768C">
        <w:rPr>
          <w:rFonts w:ascii="Times New Roman" w:hAnsi="Times New Roman" w:cs="Times New Roman"/>
          <w:sz w:val="28"/>
          <w:szCs w:val="28"/>
        </w:rPr>
        <w:t xml:space="preserve">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 ноября 2008 года № 1662-р, основных направлениях деятельности Правительства Российской Федерации, посланиях Президента Российской Федерации Федеральному Собранию Российской Федерации</w:t>
      </w:r>
      <w:proofErr w:type="gramEnd"/>
      <w:r w:rsidRPr="00F1768C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F1768C">
        <w:rPr>
          <w:rFonts w:ascii="Times New Roman" w:hAnsi="Times New Roman" w:cs="Times New Roman"/>
          <w:sz w:val="28"/>
          <w:szCs w:val="28"/>
        </w:rPr>
        <w:t>Указах Президента Российской Федерации, долгосрочных и среднесрочных стратегиях развития отдельных отраслей сферы жилищно-коммунального хозяйства, энергетики, иных нормативных правовых актах.</w:t>
      </w:r>
      <w:proofErr w:type="gramEnd"/>
    </w:p>
    <w:p w:rsidR="00F1768C" w:rsidRPr="00F1768C" w:rsidRDefault="00F1768C" w:rsidP="00F176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68C">
        <w:rPr>
          <w:rFonts w:ascii="Times New Roman" w:hAnsi="Times New Roman" w:cs="Times New Roman"/>
          <w:sz w:val="28"/>
          <w:szCs w:val="28"/>
        </w:rPr>
        <w:t>Приоритетами государственной политики в сфере благоустройства  в указанных документах определены:</w:t>
      </w:r>
    </w:p>
    <w:p w:rsidR="00F1768C" w:rsidRPr="00F1768C" w:rsidRDefault="00F1768C" w:rsidP="00F176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68C">
        <w:rPr>
          <w:rFonts w:ascii="Times New Roman" w:hAnsi="Times New Roman" w:cs="Times New Roman"/>
          <w:sz w:val="28"/>
          <w:szCs w:val="28"/>
        </w:rPr>
        <w:t>- улучшение качества жилищного фонда, повышение комфортности условий проживания;</w:t>
      </w:r>
    </w:p>
    <w:p w:rsidR="00F1768C" w:rsidRPr="00F1768C" w:rsidRDefault="00F1768C" w:rsidP="00F176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68C">
        <w:rPr>
          <w:rFonts w:ascii="Times New Roman" w:hAnsi="Times New Roman" w:cs="Times New Roman"/>
          <w:sz w:val="28"/>
          <w:szCs w:val="28"/>
        </w:rPr>
        <w:t>- обеспечение населения доступным и качественным жильем, создание комфортной городской среды для человека и эффективного жилищно-коммунального хозяйства, формирование гибкой системы расселения населения, учитывающей многообразие региональных и национальных укладов жизни;</w:t>
      </w:r>
    </w:p>
    <w:p w:rsidR="00F1768C" w:rsidRPr="00F1768C" w:rsidRDefault="00F1768C" w:rsidP="00F176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68C">
        <w:rPr>
          <w:rFonts w:ascii="Times New Roman" w:hAnsi="Times New Roman" w:cs="Times New Roman"/>
          <w:sz w:val="28"/>
          <w:szCs w:val="28"/>
        </w:rPr>
        <w:t xml:space="preserve">- обеспечение соответствия объема комфортного жилищного фонда потребностям населения и формирование комфортной городской среды, в том числе: формирование комфортной городской среды, включая развитие </w:t>
      </w:r>
      <w:r w:rsidR="00753DB8">
        <w:rPr>
          <w:rFonts w:ascii="Times New Roman" w:hAnsi="Times New Roman" w:cs="Times New Roman"/>
          <w:sz w:val="28"/>
          <w:szCs w:val="28"/>
        </w:rPr>
        <w:t>сельско</w:t>
      </w:r>
      <w:r w:rsidR="000D6D56">
        <w:rPr>
          <w:rFonts w:ascii="Times New Roman" w:hAnsi="Times New Roman" w:cs="Times New Roman"/>
          <w:sz w:val="28"/>
          <w:szCs w:val="28"/>
        </w:rPr>
        <w:t>го</w:t>
      </w:r>
      <w:r w:rsidRPr="00F1768C">
        <w:rPr>
          <w:rFonts w:ascii="Times New Roman" w:hAnsi="Times New Roman" w:cs="Times New Roman"/>
          <w:sz w:val="28"/>
          <w:szCs w:val="28"/>
        </w:rPr>
        <w:t xml:space="preserve"> транспорта, обеспечение возможности полноценной жизнедеятельности </w:t>
      </w:r>
      <w:proofErr w:type="spellStart"/>
      <w:r w:rsidRPr="00F1768C"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 w:rsidRPr="00F1768C">
        <w:rPr>
          <w:rFonts w:ascii="Times New Roman" w:hAnsi="Times New Roman" w:cs="Times New Roman"/>
          <w:sz w:val="28"/>
          <w:szCs w:val="28"/>
        </w:rPr>
        <w:t xml:space="preserve"> групп населения и безопасности мест пребывания детей с родителями.</w:t>
      </w:r>
    </w:p>
    <w:p w:rsidR="00F1768C" w:rsidRPr="00F1768C" w:rsidRDefault="00F1768C" w:rsidP="00F176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68C">
        <w:rPr>
          <w:rFonts w:ascii="Times New Roman" w:hAnsi="Times New Roman" w:cs="Times New Roman"/>
          <w:sz w:val="28"/>
          <w:szCs w:val="28"/>
        </w:rPr>
        <w:t xml:space="preserve">Основными приоритетами и целями деятельности в сфере создания комфортных условий проживания для населения </w:t>
      </w:r>
      <w:r w:rsidR="00753DB8">
        <w:rPr>
          <w:rFonts w:ascii="Times New Roman" w:hAnsi="Times New Roman" w:cs="Times New Roman"/>
          <w:sz w:val="28"/>
          <w:szCs w:val="28"/>
        </w:rPr>
        <w:t>сельско</w:t>
      </w:r>
      <w:r w:rsidR="00E06612">
        <w:rPr>
          <w:rFonts w:ascii="Times New Roman" w:hAnsi="Times New Roman" w:cs="Times New Roman"/>
          <w:sz w:val="28"/>
          <w:szCs w:val="28"/>
        </w:rPr>
        <w:t>го</w:t>
      </w:r>
      <w:r w:rsidRPr="00F1768C">
        <w:rPr>
          <w:rFonts w:ascii="Times New Roman" w:hAnsi="Times New Roman" w:cs="Times New Roman"/>
          <w:sz w:val="28"/>
          <w:szCs w:val="28"/>
        </w:rPr>
        <w:t xml:space="preserve"> поселения « </w:t>
      </w:r>
      <w:r>
        <w:rPr>
          <w:rFonts w:ascii="Times New Roman" w:hAnsi="Times New Roman" w:cs="Times New Roman"/>
          <w:sz w:val="28"/>
          <w:szCs w:val="28"/>
        </w:rPr>
        <w:t>Хара-Шибирь</w:t>
      </w:r>
      <w:r w:rsidRPr="00F1768C">
        <w:rPr>
          <w:rFonts w:ascii="Times New Roman" w:hAnsi="Times New Roman" w:cs="Times New Roman"/>
          <w:sz w:val="28"/>
          <w:szCs w:val="28"/>
        </w:rPr>
        <w:t>» являются:</w:t>
      </w:r>
    </w:p>
    <w:p w:rsidR="00F1768C" w:rsidRPr="00F1768C" w:rsidRDefault="00F1768C" w:rsidP="00F176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68C">
        <w:rPr>
          <w:rFonts w:ascii="Times New Roman" w:hAnsi="Times New Roman" w:cs="Times New Roman"/>
          <w:sz w:val="28"/>
          <w:szCs w:val="28"/>
        </w:rPr>
        <w:t>- обеспечение благоприятных условий для жизни населения, благоустройство мест массового посещения населения (парки, площади и другие места), улучшение состояния окружающей городской среды.</w:t>
      </w:r>
    </w:p>
    <w:p w:rsidR="00F1768C" w:rsidRPr="00F1768C" w:rsidRDefault="00F1768C" w:rsidP="00F176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68C">
        <w:rPr>
          <w:rFonts w:ascii="Times New Roman" w:hAnsi="Times New Roman" w:cs="Times New Roman"/>
          <w:sz w:val="28"/>
          <w:szCs w:val="28"/>
        </w:rPr>
        <w:t xml:space="preserve">С учетом перечисленных приоритетов государственной политики в сфере жилищно-коммунального хозяйства целью муниципальной программы </w:t>
      </w:r>
      <w:r w:rsidRPr="00F1768C">
        <w:rPr>
          <w:rFonts w:ascii="Times New Roman" w:hAnsi="Times New Roman" w:cs="Times New Roman"/>
          <w:sz w:val="28"/>
          <w:szCs w:val="28"/>
        </w:rPr>
        <w:lastRenderedPageBreak/>
        <w:t xml:space="preserve">является - повышение уровня благоустройства </w:t>
      </w:r>
      <w:r w:rsidR="00753DB8">
        <w:rPr>
          <w:rFonts w:ascii="Times New Roman" w:hAnsi="Times New Roman" w:cs="Times New Roman"/>
          <w:sz w:val="28"/>
          <w:szCs w:val="28"/>
        </w:rPr>
        <w:t>сельско</w:t>
      </w:r>
      <w:r w:rsidR="00E06612">
        <w:rPr>
          <w:rFonts w:ascii="Times New Roman" w:hAnsi="Times New Roman" w:cs="Times New Roman"/>
          <w:sz w:val="28"/>
          <w:szCs w:val="28"/>
        </w:rPr>
        <w:t>го</w:t>
      </w:r>
      <w:r w:rsidRPr="00F1768C">
        <w:rPr>
          <w:rFonts w:ascii="Times New Roman" w:hAnsi="Times New Roman" w:cs="Times New Roman"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sz w:val="28"/>
          <w:szCs w:val="28"/>
        </w:rPr>
        <w:t>Хара-Шибирь</w:t>
      </w:r>
      <w:r w:rsidRPr="00F1768C">
        <w:rPr>
          <w:rFonts w:ascii="Times New Roman" w:hAnsi="Times New Roman" w:cs="Times New Roman"/>
          <w:sz w:val="28"/>
          <w:szCs w:val="28"/>
        </w:rPr>
        <w:t>».</w:t>
      </w:r>
    </w:p>
    <w:p w:rsidR="00F1768C" w:rsidRPr="00F1768C" w:rsidRDefault="00F1768C" w:rsidP="00F176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68C">
        <w:rPr>
          <w:rFonts w:ascii="Times New Roman" w:hAnsi="Times New Roman" w:cs="Times New Roman"/>
          <w:sz w:val="28"/>
          <w:szCs w:val="28"/>
        </w:rPr>
        <w:t xml:space="preserve">Основными приоритетами и целями деятельности в сфере создания комфортных условий проживания для населения </w:t>
      </w:r>
      <w:r w:rsidR="00753DB8">
        <w:rPr>
          <w:rFonts w:ascii="Times New Roman" w:hAnsi="Times New Roman" w:cs="Times New Roman"/>
          <w:sz w:val="28"/>
          <w:szCs w:val="28"/>
        </w:rPr>
        <w:t>сельско</w:t>
      </w:r>
      <w:r w:rsidR="00E06612">
        <w:rPr>
          <w:rFonts w:ascii="Times New Roman" w:hAnsi="Times New Roman" w:cs="Times New Roman"/>
          <w:sz w:val="28"/>
          <w:szCs w:val="28"/>
        </w:rPr>
        <w:t>го</w:t>
      </w:r>
      <w:r w:rsidRPr="00F1768C">
        <w:rPr>
          <w:rFonts w:ascii="Times New Roman" w:hAnsi="Times New Roman" w:cs="Times New Roman"/>
          <w:sz w:val="28"/>
          <w:szCs w:val="28"/>
        </w:rPr>
        <w:t xml:space="preserve"> поселения « </w:t>
      </w:r>
      <w:r>
        <w:rPr>
          <w:rFonts w:ascii="Times New Roman" w:hAnsi="Times New Roman" w:cs="Times New Roman"/>
          <w:sz w:val="28"/>
          <w:szCs w:val="28"/>
        </w:rPr>
        <w:t>Хара-Шибирь</w:t>
      </w:r>
      <w:r w:rsidRPr="00F1768C">
        <w:rPr>
          <w:rFonts w:ascii="Times New Roman" w:hAnsi="Times New Roman" w:cs="Times New Roman"/>
          <w:sz w:val="28"/>
          <w:szCs w:val="28"/>
        </w:rPr>
        <w:t>» являются:</w:t>
      </w:r>
    </w:p>
    <w:p w:rsidR="00F1768C" w:rsidRPr="00F1768C" w:rsidRDefault="00F1768C" w:rsidP="00F176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68C">
        <w:rPr>
          <w:rFonts w:ascii="Times New Roman" w:hAnsi="Times New Roman" w:cs="Times New Roman"/>
          <w:sz w:val="28"/>
          <w:szCs w:val="28"/>
        </w:rPr>
        <w:t>- обеспечение благоприятных условий для жизни населения, улучшение состояния окружающей городской среды.</w:t>
      </w:r>
    </w:p>
    <w:p w:rsidR="00F1768C" w:rsidRPr="00F1768C" w:rsidRDefault="00F1768C" w:rsidP="00F1768C">
      <w:pPr>
        <w:pStyle w:val="ConsPlusNormal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768C">
        <w:rPr>
          <w:rFonts w:ascii="Times New Roman" w:hAnsi="Times New Roman" w:cs="Times New Roman"/>
          <w:b/>
          <w:sz w:val="28"/>
          <w:szCs w:val="28"/>
        </w:rPr>
        <w:t>2. Цели, задачи и этапы реализации муниципальной программы</w:t>
      </w:r>
    </w:p>
    <w:p w:rsidR="00F1768C" w:rsidRPr="00F1768C" w:rsidRDefault="00F1768C" w:rsidP="00F1768C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768C">
        <w:rPr>
          <w:rFonts w:ascii="Times New Roman" w:hAnsi="Times New Roman" w:cs="Times New Roman"/>
          <w:sz w:val="28"/>
          <w:szCs w:val="28"/>
        </w:rPr>
        <w:t xml:space="preserve">3.1. Основной целью Муниципальной программы является Повышение </w:t>
      </w:r>
      <w:proofErr w:type="gramStart"/>
      <w:r w:rsidRPr="00F1768C">
        <w:rPr>
          <w:rFonts w:ascii="Times New Roman" w:hAnsi="Times New Roman" w:cs="Times New Roman"/>
          <w:sz w:val="28"/>
          <w:szCs w:val="28"/>
        </w:rPr>
        <w:t>уровня благоустройства территорий общего пользования посел</w:t>
      </w:r>
      <w:r w:rsidR="00E06612">
        <w:rPr>
          <w:rFonts w:ascii="Times New Roman" w:hAnsi="Times New Roman" w:cs="Times New Roman"/>
          <w:sz w:val="28"/>
          <w:szCs w:val="28"/>
        </w:rPr>
        <w:t>ения</w:t>
      </w:r>
      <w:proofErr w:type="gramEnd"/>
      <w:r w:rsidR="00E06612">
        <w:rPr>
          <w:rFonts w:ascii="Times New Roman" w:hAnsi="Times New Roman" w:cs="Times New Roman"/>
          <w:sz w:val="28"/>
          <w:szCs w:val="28"/>
        </w:rPr>
        <w:t xml:space="preserve"> и дворовых территорий в микрорайонах.</w:t>
      </w:r>
      <w:r w:rsidRPr="00F176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768C" w:rsidRPr="00F1768C" w:rsidRDefault="00F1768C" w:rsidP="00F1768C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768C">
        <w:rPr>
          <w:rFonts w:ascii="Times New Roman" w:hAnsi="Times New Roman" w:cs="Times New Roman"/>
          <w:sz w:val="28"/>
          <w:szCs w:val="28"/>
        </w:rPr>
        <w:t>3.2. Основные задачи Муниципальной программы, направленные на достижение вышеуказанных целей, заключаются в следующем:</w:t>
      </w:r>
    </w:p>
    <w:p w:rsidR="00F1768C" w:rsidRPr="00F1768C" w:rsidRDefault="00F1768C" w:rsidP="00F1768C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1768C">
        <w:rPr>
          <w:rFonts w:ascii="Times New Roman" w:hAnsi="Times New Roman" w:cs="Times New Roman"/>
          <w:sz w:val="28"/>
          <w:szCs w:val="28"/>
          <w:lang w:eastAsia="ru-RU"/>
        </w:rPr>
        <w:t xml:space="preserve">1.Повышение </w:t>
      </w:r>
      <w:proofErr w:type="gramStart"/>
      <w:r w:rsidRPr="00F1768C">
        <w:rPr>
          <w:rFonts w:ascii="Times New Roman" w:hAnsi="Times New Roman" w:cs="Times New Roman"/>
          <w:sz w:val="28"/>
          <w:szCs w:val="28"/>
          <w:lang w:eastAsia="ru-RU"/>
        </w:rPr>
        <w:t>уровня благоустройства территорий общего пользования посел</w:t>
      </w:r>
      <w:r w:rsidR="00E06612">
        <w:rPr>
          <w:rFonts w:ascii="Times New Roman" w:hAnsi="Times New Roman" w:cs="Times New Roman"/>
          <w:sz w:val="28"/>
          <w:szCs w:val="28"/>
          <w:lang w:eastAsia="ru-RU"/>
        </w:rPr>
        <w:t>ения</w:t>
      </w:r>
      <w:proofErr w:type="gramEnd"/>
      <w:r w:rsidRPr="00F1768C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F1768C" w:rsidRPr="00F1768C" w:rsidRDefault="00E06612" w:rsidP="00F1768C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1768C" w:rsidRPr="00F1768C">
        <w:rPr>
          <w:rFonts w:ascii="Times New Roman" w:hAnsi="Times New Roman" w:cs="Times New Roman"/>
          <w:sz w:val="28"/>
          <w:szCs w:val="28"/>
        </w:rPr>
        <w:t>.Повышение уровня вовлеченности заинтересованных граждан, организаций в реализацию мероприятий по благоустройству территорий общего пользования посел</w:t>
      </w:r>
      <w:r>
        <w:rPr>
          <w:rFonts w:ascii="Times New Roman" w:hAnsi="Times New Roman" w:cs="Times New Roman"/>
          <w:sz w:val="28"/>
          <w:szCs w:val="28"/>
        </w:rPr>
        <w:t>ения</w:t>
      </w:r>
      <w:r w:rsidR="00F1768C" w:rsidRPr="00F1768C">
        <w:rPr>
          <w:rFonts w:ascii="Times New Roman" w:hAnsi="Times New Roman" w:cs="Times New Roman"/>
          <w:sz w:val="28"/>
          <w:szCs w:val="28"/>
        </w:rPr>
        <w:t xml:space="preserve">, а также дворовых территорий </w:t>
      </w:r>
      <w:r>
        <w:rPr>
          <w:rFonts w:ascii="Times New Roman" w:hAnsi="Times New Roman" w:cs="Times New Roman"/>
          <w:sz w:val="28"/>
          <w:szCs w:val="28"/>
        </w:rPr>
        <w:t>в микрорайонах</w:t>
      </w:r>
      <w:r w:rsidR="00F1768C" w:rsidRPr="00F1768C">
        <w:rPr>
          <w:rFonts w:ascii="Times New Roman" w:hAnsi="Times New Roman" w:cs="Times New Roman"/>
          <w:sz w:val="28"/>
          <w:szCs w:val="28"/>
        </w:rPr>
        <w:t>.</w:t>
      </w:r>
    </w:p>
    <w:p w:rsidR="00F1768C" w:rsidRPr="00F1768C" w:rsidRDefault="00F1768C" w:rsidP="00F1768C">
      <w:pPr>
        <w:shd w:val="clear" w:color="auto" w:fill="FFFFFF"/>
        <w:tabs>
          <w:tab w:val="left" w:pos="14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68C">
        <w:rPr>
          <w:rFonts w:ascii="Times New Roman" w:hAnsi="Times New Roman" w:cs="Times New Roman"/>
          <w:sz w:val="28"/>
          <w:szCs w:val="28"/>
        </w:rPr>
        <w:t>Благоустройство дворовых территорий обеспечит:</w:t>
      </w:r>
    </w:p>
    <w:p w:rsidR="00F1768C" w:rsidRPr="00F1768C" w:rsidRDefault="00F1768C" w:rsidP="00F1768C">
      <w:pPr>
        <w:shd w:val="clear" w:color="auto" w:fill="FFFFFF"/>
        <w:tabs>
          <w:tab w:val="left" w:pos="14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68C">
        <w:rPr>
          <w:rFonts w:ascii="Times New Roman" w:hAnsi="Times New Roman" w:cs="Times New Roman"/>
          <w:sz w:val="28"/>
          <w:szCs w:val="28"/>
        </w:rPr>
        <w:t>- здоровые и комфортные условия проживания населения;</w:t>
      </w:r>
    </w:p>
    <w:p w:rsidR="00F1768C" w:rsidRPr="00F1768C" w:rsidRDefault="00F1768C" w:rsidP="00F1768C">
      <w:pPr>
        <w:shd w:val="clear" w:color="auto" w:fill="FFFFFF"/>
        <w:tabs>
          <w:tab w:val="left" w:pos="14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68C">
        <w:rPr>
          <w:rFonts w:ascii="Times New Roman" w:hAnsi="Times New Roman" w:cs="Times New Roman"/>
          <w:sz w:val="28"/>
          <w:szCs w:val="28"/>
        </w:rPr>
        <w:t>- безопасность движения пешеходов, исключение травматизма людей, беспрепятственный проезд спецтехники, скорой помощи и т.д.;</w:t>
      </w:r>
    </w:p>
    <w:p w:rsidR="00F1768C" w:rsidRPr="00F1768C" w:rsidRDefault="00F1768C" w:rsidP="00F1768C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F1768C" w:rsidRPr="00F1768C" w:rsidRDefault="00F1768C" w:rsidP="00F1768C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768C">
        <w:rPr>
          <w:rFonts w:ascii="Times New Roman" w:hAnsi="Times New Roman" w:cs="Times New Roman"/>
          <w:sz w:val="28"/>
          <w:szCs w:val="28"/>
        </w:rPr>
        <w:t xml:space="preserve">Срок реализации программы – </w:t>
      </w:r>
      <w:r w:rsidR="00C6358C">
        <w:rPr>
          <w:rFonts w:ascii="Times New Roman" w:hAnsi="Times New Roman" w:cs="Times New Roman"/>
          <w:sz w:val="28"/>
          <w:szCs w:val="28"/>
        </w:rPr>
        <w:t>2020</w:t>
      </w:r>
      <w:r w:rsidRPr="00F1768C">
        <w:rPr>
          <w:rFonts w:ascii="Times New Roman" w:hAnsi="Times New Roman" w:cs="Times New Roman"/>
          <w:sz w:val="28"/>
          <w:szCs w:val="28"/>
        </w:rPr>
        <w:t>-</w:t>
      </w:r>
      <w:r w:rsidR="00C6358C">
        <w:rPr>
          <w:rFonts w:ascii="Times New Roman" w:hAnsi="Times New Roman" w:cs="Times New Roman"/>
          <w:sz w:val="28"/>
          <w:szCs w:val="28"/>
        </w:rPr>
        <w:t>2024</w:t>
      </w:r>
      <w:r w:rsidRPr="00F1768C">
        <w:rPr>
          <w:rFonts w:ascii="Times New Roman" w:hAnsi="Times New Roman" w:cs="Times New Roman"/>
          <w:sz w:val="28"/>
          <w:szCs w:val="28"/>
        </w:rPr>
        <w:t xml:space="preserve"> годы. Программа реализуется в несколько этапов – </w:t>
      </w:r>
      <w:r w:rsidR="00C6358C">
        <w:rPr>
          <w:rFonts w:ascii="Times New Roman" w:hAnsi="Times New Roman" w:cs="Times New Roman"/>
          <w:sz w:val="28"/>
          <w:szCs w:val="28"/>
        </w:rPr>
        <w:t>2020 год; 2021 год; 2022 год; 2023</w:t>
      </w:r>
      <w:r w:rsidRPr="00F1768C">
        <w:rPr>
          <w:rFonts w:ascii="Times New Roman" w:hAnsi="Times New Roman" w:cs="Times New Roman"/>
          <w:sz w:val="28"/>
          <w:szCs w:val="28"/>
        </w:rPr>
        <w:t xml:space="preserve"> год; </w:t>
      </w:r>
      <w:r w:rsidR="00C6358C">
        <w:rPr>
          <w:rFonts w:ascii="Times New Roman" w:hAnsi="Times New Roman" w:cs="Times New Roman"/>
          <w:sz w:val="28"/>
          <w:szCs w:val="28"/>
        </w:rPr>
        <w:t>2024</w:t>
      </w:r>
      <w:r w:rsidRPr="00F1768C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F1768C" w:rsidRPr="00F1768C" w:rsidRDefault="00F1768C" w:rsidP="00F1768C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768C">
        <w:rPr>
          <w:rFonts w:ascii="Times New Roman" w:hAnsi="Times New Roman" w:cs="Times New Roman"/>
          <w:sz w:val="28"/>
          <w:szCs w:val="28"/>
        </w:rPr>
        <w:t xml:space="preserve">Проведение работ по благоустройству дворовых территорий и муниципальных территорий общего пользования производится в соответствии с законодательством Российской Федерации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всех групп инвалидов и других </w:t>
      </w:r>
      <w:proofErr w:type="spellStart"/>
      <w:r w:rsidRPr="00F1768C"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 w:rsidRPr="00F1768C">
        <w:rPr>
          <w:rFonts w:ascii="Times New Roman" w:hAnsi="Times New Roman" w:cs="Times New Roman"/>
          <w:sz w:val="28"/>
          <w:szCs w:val="28"/>
        </w:rPr>
        <w:t xml:space="preserve"> групп населения</w:t>
      </w:r>
    </w:p>
    <w:p w:rsidR="00F1768C" w:rsidRPr="00F1768C" w:rsidRDefault="00F1768C" w:rsidP="00F1768C">
      <w:pPr>
        <w:pStyle w:val="a5"/>
        <w:spacing w:before="0" w:beforeAutospacing="0" w:after="0" w:afterAutospacing="0"/>
        <w:jc w:val="center"/>
        <w:rPr>
          <w:rStyle w:val="a4"/>
        </w:rPr>
      </w:pPr>
    </w:p>
    <w:p w:rsidR="00F1768C" w:rsidRPr="00F1768C" w:rsidRDefault="00F1768C" w:rsidP="00F1768C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 w:rsidRPr="00F1768C">
        <w:rPr>
          <w:rStyle w:val="a4"/>
        </w:rPr>
        <w:t xml:space="preserve"> 3. Перечень и описание</w:t>
      </w:r>
    </w:p>
    <w:p w:rsidR="00F1768C" w:rsidRPr="00F1768C" w:rsidRDefault="00F1768C" w:rsidP="00F1768C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 w:rsidRPr="00F1768C">
        <w:rPr>
          <w:rStyle w:val="a4"/>
        </w:rPr>
        <w:t>программных мероприятий</w:t>
      </w:r>
    </w:p>
    <w:p w:rsidR="00F1768C" w:rsidRPr="00F1768C" w:rsidRDefault="00F1768C" w:rsidP="00F1768C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F1768C">
        <w:rPr>
          <w:sz w:val="28"/>
          <w:szCs w:val="28"/>
        </w:rPr>
        <w:t> </w:t>
      </w:r>
    </w:p>
    <w:p w:rsidR="00F1768C" w:rsidRPr="00F1768C" w:rsidRDefault="00F1768C" w:rsidP="00F1768C">
      <w:pPr>
        <w:pStyle w:val="a5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 w:rsidRPr="00F1768C">
        <w:rPr>
          <w:bCs/>
          <w:sz w:val="28"/>
          <w:szCs w:val="28"/>
        </w:rPr>
        <w:t xml:space="preserve">3.1. Перечень </w:t>
      </w:r>
      <w:r w:rsidRPr="00F1768C">
        <w:rPr>
          <w:sz w:val="28"/>
          <w:szCs w:val="28"/>
        </w:rPr>
        <w:t xml:space="preserve">основных мероприятий и </w:t>
      </w:r>
      <w:r w:rsidRPr="00F1768C">
        <w:rPr>
          <w:bCs/>
          <w:sz w:val="28"/>
          <w:szCs w:val="28"/>
        </w:rPr>
        <w:t>показателей конечных результатов, методики их расчета муниципальной программы</w:t>
      </w:r>
      <w:r w:rsidRPr="00F1768C">
        <w:rPr>
          <w:sz w:val="28"/>
          <w:szCs w:val="28"/>
        </w:rPr>
        <w:t xml:space="preserve"> муниципальной программы «Формирование современной городской среды» на территории </w:t>
      </w:r>
      <w:r w:rsidR="00753DB8">
        <w:rPr>
          <w:sz w:val="28"/>
          <w:szCs w:val="28"/>
        </w:rPr>
        <w:t>сельско</w:t>
      </w:r>
      <w:r w:rsidR="00E06612">
        <w:rPr>
          <w:sz w:val="28"/>
          <w:szCs w:val="28"/>
        </w:rPr>
        <w:t>го</w:t>
      </w:r>
      <w:r w:rsidRPr="00F1768C">
        <w:rPr>
          <w:sz w:val="28"/>
          <w:szCs w:val="28"/>
        </w:rPr>
        <w:t xml:space="preserve"> поселения «</w:t>
      </w:r>
      <w:r>
        <w:rPr>
          <w:sz w:val="28"/>
          <w:szCs w:val="28"/>
        </w:rPr>
        <w:t>Хара-Шибирь</w:t>
      </w:r>
      <w:r w:rsidRPr="00F1768C">
        <w:rPr>
          <w:sz w:val="28"/>
          <w:szCs w:val="28"/>
        </w:rPr>
        <w:t xml:space="preserve">» на </w:t>
      </w:r>
      <w:r w:rsidR="00C6358C">
        <w:rPr>
          <w:sz w:val="28"/>
          <w:szCs w:val="28"/>
        </w:rPr>
        <w:t>2020</w:t>
      </w:r>
      <w:r w:rsidRPr="00F1768C">
        <w:rPr>
          <w:sz w:val="28"/>
          <w:szCs w:val="28"/>
        </w:rPr>
        <w:t>-</w:t>
      </w:r>
      <w:r w:rsidR="00C6358C">
        <w:rPr>
          <w:sz w:val="28"/>
          <w:szCs w:val="28"/>
        </w:rPr>
        <w:t>2024</w:t>
      </w:r>
      <w:r w:rsidRPr="00F1768C">
        <w:rPr>
          <w:sz w:val="28"/>
          <w:szCs w:val="28"/>
        </w:rPr>
        <w:t xml:space="preserve"> годы» </w:t>
      </w:r>
      <w:r w:rsidRPr="00F1768C">
        <w:rPr>
          <w:bCs/>
          <w:sz w:val="28"/>
          <w:szCs w:val="28"/>
        </w:rPr>
        <w:t>представлены в приложении № 1 к настоящей программе.</w:t>
      </w:r>
    </w:p>
    <w:p w:rsidR="00F1768C" w:rsidRPr="00F1768C" w:rsidRDefault="00F1768C" w:rsidP="00F1768C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1768C">
        <w:rPr>
          <w:sz w:val="28"/>
          <w:szCs w:val="28"/>
        </w:rPr>
        <w:t xml:space="preserve">Выполнение данной программы будет обеспечиваться путем адресного выделения средств из федерального, регионального бюджетов в виде </w:t>
      </w:r>
      <w:r w:rsidRPr="00F1768C">
        <w:rPr>
          <w:sz w:val="28"/>
          <w:szCs w:val="28"/>
        </w:rPr>
        <w:lastRenderedPageBreak/>
        <w:t xml:space="preserve">субсидий местному бюджету на </w:t>
      </w:r>
      <w:proofErr w:type="spellStart"/>
      <w:r w:rsidRPr="00F1768C">
        <w:rPr>
          <w:sz w:val="28"/>
          <w:szCs w:val="28"/>
        </w:rPr>
        <w:t>софинансирование</w:t>
      </w:r>
      <w:proofErr w:type="spellEnd"/>
      <w:r w:rsidRPr="00F1768C">
        <w:rPr>
          <w:sz w:val="28"/>
          <w:szCs w:val="28"/>
        </w:rPr>
        <w:t xml:space="preserve"> мероприятий, проводимых администрацией </w:t>
      </w:r>
      <w:r w:rsidR="00753DB8">
        <w:rPr>
          <w:sz w:val="28"/>
          <w:szCs w:val="28"/>
        </w:rPr>
        <w:t>сельско</w:t>
      </w:r>
      <w:r w:rsidR="00E06612">
        <w:rPr>
          <w:sz w:val="28"/>
          <w:szCs w:val="28"/>
        </w:rPr>
        <w:t>го</w:t>
      </w:r>
      <w:r w:rsidRPr="00F1768C">
        <w:rPr>
          <w:sz w:val="28"/>
          <w:szCs w:val="28"/>
        </w:rPr>
        <w:t xml:space="preserve"> поселения «</w:t>
      </w:r>
      <w:r>
        <w:rPr>
          <w:sz w:val="28"/>
          <w:szCs w:val="28"/>
        </w:rPr>
        <w:t>Хара-Шибирь</w:t>
      </w:r>
      <w:r w:rsidRPr="00F1768C">
        <w:rPr>
          <w:sz w:val="28"/>
          <w:szCs w:val="28"/>
        </w:rPr>
        <w:t>».</w:t>
      </w:r>
    </w:p>
    <w:p w:rsidR="00F1768C" w:rsidRPr="00F1768C" w:rsidRDefault="00F1768C" w:rsidP="00F1768C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1768C">
        <w:rPr>
          <w:sz w:val="28"/>
          <w:szCs w:val="28"/>
        </w:rPr>
        <w:t xml:space="preserve">3.2. План реализации мероприятий муниципальной программы «Формирование современной городской среды» на территории </w:t>
      </w:r>
      <w:r w:rsidR="00753DB8">
        <w:rPr>
          <w:sz w:val="28"/>
          <w:szCs w:val="28"/>
        </w:rPr>
        <w:t>сельско</w:t>
      </w:r>
      <w:r w:rsidR="00E06612">
        <w:rPr>
          <w:sz w:val="28"/>
          <w:szCs w:val="28"/>
        </w:rPr>
        <w:t>го</w:t>
      </w:r>
      <w:r w:rsidRPr="00F1768C">
        <w:rPr>
          <w:sz w:val="28"/>
          <w:szCs w:val="28"/>
        </w:rPr>
        <w:t xml:space="preserve"> поселения «</w:t>
      </w:r>
      <w:r>
        <w:rPr>
          <w:sz w:val="28"/>
          <w:szCs w:val="28"/>
        </w:rPr>
        <w:t>Хара-Шибирь</w:t>
      </w:r>
      <w:r w:rsidRPr="00F1768C">
        <w:rPr>
          <w:sz w:val="28"/>
          <w:szCs w:val="28"/>
        </w:rPr>
        <w:t xml:space="preserve">» на </w:t>
      </w:r>
      <w:r w:rsidR="00C6358C">
        <w:rPr>
          <w:sz w:val="28"/>
          <w:szCs w:val="28"/>
        </w:rPr>
        <w:t>2020</w:t>
      </w:r>
      <w:r w:rsidRPr="00F1768C">
        <w:rPr>
          <w:sz w:val="28"/>
          <w:szCs w:val="28"/>
        </w:rPr>
        <w:t>-</w:t>
      </w:r>
      <w:r w:rsidR="00C6358C">
        <w:rPr>
          <w:sz w:val="28"/>
          <w:szCs w:val="28"/>
        </w:rPr>
        <w:t>2024</w:t>
      </w:r>
      <w:r w:rsidRPr="00F1768C">
        <w:rPr>
          <w:sz w:val="28"/>
          <w:szCs w:val="28"/>
        </w:rPr>
        <w:t xml:space="preserve"> годы» представлены в приложении №2 к настоящей программе.</w:t>
      </w:r>
    </w:p>
    <w:p w:rsidR="00F1768C" w:rsidRPr="00F1768C" w:rsidRDefault="00F1768C" w:rsidP="00F1768C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768C">
        <w:rPr>
          <w:rFonts w:ascii="Times New Roman" w:hAnsi="Times New Roman" w:cs="Times New Roman"/>
          <w:sz w:val="28"/>
          <w:szCs w:val="28"/>
        </w:rPr>
        <w:t xml:space="preserve">  3.3. Порядок разработки, обсуждения, со</w:t>
      </w:r>
      <w:r w:rsidR="00E06612">
        <w:rPr>
          <w:rFonts w:ascii="Times New Roman" w:hAnsi="Times New Roman" w:cs="Times New Roman"/>
          <w:sz w:val="28"/>
          <w:szCs w:val="28"/>
        </w:rPr>
        <w:t xml:space="preserve">гласования </w:t>
      </w:r>
      <w:proofErr w:type="spellStart"/>
      <w:proofErr w:type="gramStart"/>
      <w:r w:rsidR="00E06612">
        <w:rPr>
          <w:rFonts w:ascii="Times New Roman" w:hAnsi="Times New Roman" w:cs="Times New Roman"/>
          <w:sz w:val="28"/>
          <w:szCs w:val="28"/>
        </w:rPr>
        <w:t>диз</w:t>
      </w:r>
      <w:r w:rsidRPr="00F1768C">
        <w:rPr>
          <w:rFonts w:ascii="Times New Roman" w:hAnsi="Times New Roman" w:cs="Times New Roman"/>
          <w:sz w:val="28"/>
          <w:szCs w:val="28"/>
        </w:rPr>
        <w:t>айн-проекта</w:t>
      </w:r>
      <w:proofErr w:type="spellEnd"/>
      <w:proofErr w:type="gramEnd"/>
      <w:r w:rsidRPr="00F1768C">
        <w:rPr>
          <w:rFonts w:ascii="Times New Roman" w:hAnsi="Times New Roman" w:cs="Times New Roman"/>
          <w:sz w:val="28"/>
          <w:szCs w:val="28"/>
        </w:rPr>
        <w:t xml:space="preserve"> благоустройства муниципальной территории общего пользования </w:t>
      </w:r>
      <w:r w:rsidR="00753DB8">
        <w:rPr>
          <w:rFonts w:ascii="Times New Roman" w:hAnsi="Times New Roman" w:cs="Times New Roman"/>
          <w:sz w:val="28"/>
          <w:szCs w:val="28"/>
        </w:rPr>
        <w:t>сельско</w:t>
      </w:r>
      <w:r w:rsidR="00FB68B6">
        <w:rPr>
          <w:rFonts w:ascii="Times New Roman" w:hAnsi="Times New Roman" w:cs="Times New Roman"/>
          <w:sz w:val="28"/>
          <w:szCs w:val="28"/>
        </w:rPr>
        <w:t>го</w:t>
      </w:r>
      <w:r w:rsidRPr="00F1768C">
        <w:rPr>
          <w:rFonts w:ascii="Times New Roman" w:hAnsi="Times New Roman" w:cs="Times New Roman"/>
          <w:sz w:val="28"/>
          <w:szCs w:val="28"/>
        </w:rPr>
        <w:t xml:space="preserve"> поселения « </w:t>
      </w:r>
      <w:r>
        <w:rPr>
          <w:rFonts w:ascii="Times New Roman" w:hAnsi="Times New Roman" w:cs="Times New Roman"/>
          <w:sz w:val="28"/>
          <w:szCs w:val="28"/>
        </w:rPr>
        <w:t>Хара-Шибирь</w:t>
      </w:r>
      <w:r w:rsidRPr="00F1768C">
        <w:rPr>
          <w:rFonts w:ascii="Times New Roman" w:hAnsi="Times New Roman" w:cs="Times New Roman"/>
          <w:sz w:val="28"/>
          <w:szCs w:val="28"/>
        </w:rPr>
        <w:t>» представлены в приложении №3 к настоящей программе.</w:t>
      </w:r>
    </w:p>
    <w:p w:rsidR="00F1768C" w:rsidRPr="00F1768C" w:rsidRDefault="00F1768C" w:rsidP="00F1768C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1768C" w:rsidRPr="00F1768C" w:rsidRDefault="00F1768C" w:rsidP="00F1768C">
      <w:pPr>
        <w:pStyle w:val="1"/>
        <w:numPr>
          <w:ilvl w:val="0"/>
          <w:numId w:val="4"/>
        </w:numPr>
        <w:spacing w:before="0" w:after="0"/>
        <w:ind w:left="0" w:firstLine="64"/>
        <w:jc w:val="center"/>
        <w:rPr>
          <w:rFonts w:ascii="Times New Roman" w:hAnsi="Times New Roman"/>
          <w:szCs w:val="28"/>
        </w:rPr>
      </w:pPr>
      <w:r w:rsidRPr="00F1768C">
        <w:rPr>
          <w:rFonts w:ascii="Times New Roman" w:hAnsi="Times New Roman"/>
          <w:szCs w:val="28"/>
        </w:rPr>
        <w:t>Перечень показателей конечных результатов муниципальной программы, методики их расчета и плановые значения по годам реализации муниципальной программы</w:t>
      </w:r>
    </w:p>
    <w:p w:rsidR="00F1768C" w:rsidRPr="00F1768C" w:rsidRDefault="00F1768C" w:rsidP="00F1768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1768C" w:rsidRPr="00F1768C" w:rsidRDefault="00F1768C" w:rsidP="00F1768C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1768C" w:rsidRPr="00F1768C" w:rsidRDefault="00F1768C" w:rsidP="00F1768C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768C">
        <w:rPr>
          <w:rFonts w:ascii="Times New Roman" w:hAnsi="Times New Roman" w:cs="Times New Roman"/>
          <w:sz w:val="28"/>
          <w:szCs w:val="28"/>
        </w:rPr>
        <w:t>4.1. В результате реализации мероприятий Муниципальной программы ожидается снижение до</w:t>
      </w:r>
      <w:r w:rsidR="009561C6">
        <w:rPr>
          <w:rFonts w:ascii="Times New Roman" w:hAnsi="Times New Roman" w:cs="Times New Roman"/>
          <w:sz w:val="28"/>
          <w:szCs w:val="28"/>
        </w:rPr>
        <w:t xml:space="preserve">ли неблагоустроенных </w:t>
      </w:r>
      <w:r w:rsidRPr="00F1768C">
        <w:rPr>
          <w:rFonts w:ascii="Times New Roman" w:hAnsi="Times New Roman" w:cs="Times New Roman"/>
          <w:sz w:val="28"/>
          <w:szCs w:val="28"/>
        </w:rPr>
        <w:t>муниципальных территорий общего пользования.</w:t>
      </w:r>
    </w:p>
    <w:p w:rsidR="00F1768C" w:rsidRPr="00F1768C" w:rsidRDefault="00F1768C" w:rsidP="00F1768C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768C">
        <w:rPr>
          <w:rFonts w:ascii="Times New Roman" w:hAnsi="Times New Roman" w:cs="Times New Roman"/>
          <w:sz w:val="28"/>
          <w:szCs w:val="28"/>
        </w:rPr>
        <w:t xml:space="preserve">4.2. В результате реализации муниципальной программы планируется улучшение условий проживания населения </w:t>
      </w:r>
      <w:r w:rsidR="00753DB8">
        <w:rPr>
          <w:rFonts w:ascii="Times New Roman" w:hAnsi="Times New Roman" w:cs="Times New Roman"/>
          <w:sz w:val="28"/>
          <w:szCs w:val="28"/>
        </w:rPr>
        <w:t>сельско</w:t>
      </w:r>
      <w:r w:rsidR="00FB68B6">
        <w:rPr>
          <w:rFonts w:ascii="Times New Roman" w:hAnsi="Times New Roman" w:cs="Times New Roman"/>
          <w:sz w:val="28"/>
          <w:szCs w:val="28"/>
        </w:rPr>
        <w:t>го</w:t>
      </w:r>
      <w:r w:rsidRPr="00F1768C">
        <w:rPr>
          <w:rFonts w:ascii="Times New Roman" w:hAnsi="Times New Roman" w:cs="Times New Roman"/>
          <w:sz w:val="28"/>
          <w:szCs w:val="28"/>
        </w:rPr>
        <w:t xml:space="preserve"> поселения « </w:t>
      </w:r>
      <w:r>
        <w:rPr>
          <w:rFonts w:ascii="Times New Roman" w:hAnsi="Times New Roman" w:cs="Times New Roman"/>
          <w:sz w:val="28"/>
          <w:szCs w:val="28"/>
        </w:rPr>
        <w:t>Хара-Шибирь</w:t>
      </w:r>
      <w:r w:rsidRPr="00F1768C">
        <w:rPr>
          <w:rFonts w:ascii="Times New Roman" w:hAnsi="Times New Roman" w:cs="Times New Roman"/>
          <w:sz w:val="28"/>
          <w:szCs w:val="28"/>
        </w:rPr>
        <w:t>»:</w:t>
      </w:r>
    </w:p>
    <w:p w:rsidR="00F1768C" w:rsidRPr="00F1768C" w:rsidRDefault="00FB68B6" w:rsidP="00F176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1768C" w:rsidRPr="00F1768C">
        <w:rPr>
          <w:rFonts w:ascii="Times New Roman" w:hAnsi="Times New Roman" w:cs="Times New Roman"/>
          <w:sz w:val="28"/>
          <w:szCs w:val="28"/>
        </w:rPr>
        <w:t>. Увеличение количества благоустроенных общественных территорий;</w:t>
      </w:r>
    </w:p>
    <w:p w:rsidR="00F1768C" w:rsidRPr="00F1768C" w:rsidRDefault="00FB68B6" w:rsidP="00F176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1768C" w:rsidRPr="00F1768C">
        <w:rPr>
          <w:rFonts w:ascii="Times New Roman" w:hAnsi="Times New Roman" w:cs="Times New Roman"/>
          <w:sz w:val="28"/>
          <w:szCs w:val="28"/>
        </w:rPr>
        <w:t>. Увеличение площади благоустроенных общественных территорий;</w:t>
      </w:r>
    </w:p>
    <w:p w:rsidR="00F1768C" w:rsidRPr="00F1768C" w:rsidRDefault="00FB68B6" w:rsidP="00F176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1768C" w:rsidRPr="00F1768C">
        <w:rPr>
          <w:rFonts w:ascii="Times New Roman" w:hAnsi="Times New Roman" w:cs="Times New Roman"/>
          <w:sz w:val="28"/>
          <w:szCs w:val="28"/>
        </w:rPr>
        <w:t>. Увеличение доли  площади благоустроенных общественных территорий к общей площади общественных территорий;</w:t>
      </w:r>
    </w:p>
    <w:p w:rsidR="00F1768C" w:rsidRPr="00F1768C" w:rsidRDefault="00FB68B6" w:rsidP="00F1768C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1768C" w:rsidRPr="00F1768C">
        <w:rPr>
          <w:sz w:val="28"/>
          <w:szCs w:val="28"/>
        </w:rPr>
        <w:t>. Увеличение площади благоустроенных общественных территорий, приходящейся на 1 жителя муниципального образования</w:t>
      </w:r>
      <w:r w:rsidR="00F1768C" w:rsidRPr="00F1768C">
        <w:rPr>
          <w:rStyle w:val="a4"/>
        </w:rPr>
        <w:t> </w:t>
      </w:r>
    </w:p>
    <w:p w:rsidR="00F1768C" w:rsidRPr="00F1768C" w:rsidRDefault="00F1768C" w:rsidP="00F1768C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 w:rsidRPr="00F1768C">
        <w:rPr>
          <w:rStyle w:val="a4"/>
        </w:rPr>
        <w:t>5. Финансовое обеспечение Программы</w:t>
      </w:r>
    </w:p>
    <w:p w:rsidR="00F1768C" w:rsidRPr="00F1768C" w:rsidRDefault="00F1768C" w:rsidP="00F1768C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F1768C">
        <w:rPr>
          <w:sz w:val="28"/>
          <w:szCs w:val="28"/>
        </w:rPr>
        <w:t> </w:t>
      </w:r>
    </w:p>
    <w:p w:rsidR="00F1768C" w:rsidRPr="00F1768C" w:rsidRDefault="00F1768C" w:rsidP="00F1768C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 w:rsidRPr="00F1768C">
        <w:rPr>
          <w:rFonts w:ascii="Times New Roman" w:hAnsi="Times New Roman" w:cs="Times New Roman"/>
          <w:sz w:val="28"/>
          <w:szCs w:val="28"/>
        </w:rPr>
        <w:t xml:space="preserve">5.1. Финансирование  мероприятий Программы </w:t>
      </w:r>
      <w:proofErr w:type="gramStart"/>
      <w:r w:rsidRPr="00F1768C">
        <w:rPr>
          <w:rFonts w:ascii="Times New Roman" w:hAnsi="Times New Roman" w:cs="Times New Roman"/>
          <w:sz w:val="28"/>
          <w:szCs w:val="28"/>
        </w:rPr>
        <w:t>будет</w:t>
      </w:r>
      <w:proofErr w:type="gramEnd"/>
      <w:r w:rsidRPr="00F1768C">
        <w:rPr>
          <w:rFonts w:ascii="Times New Roman" w:hAnsi="Times New Roman" w:cs="Times New Roman"/>
          <w:sz w:val="28"/>
          <w:szCs w:val="28"/>
        </w:rPr>
        <w:t xml:space="preserve"> осуществляется путём предоставления субсидий бюджету </w:t>
      </w:r>
      <w:r w:rsidR="00753DB8">
        <w:rPr>
          <w:rFonts w:ascii="Times New Roman" w:hAnsi="Times New Roman" w:cs="Times New Roman"/>
          <w:sz w:val="28"/>
          <w:szCs w:val="28"/>
        </w:rPr>
        <w:t>сельско</w:t>
      </w:r>
      <w:r w:rsidR="00FB68B6">
        <w:rPr>
          <w:rFonts w:ascii="Times New Roman" w:hAnsi="Times New Roman" w:cs="Times New Roman"/>
          <w:sz w:val="28"/>
          <w:szCs w:val="28"/>
        </w:rPr>
        <w:t>го</w:t>
      </w:r>
      <w:r w:rsidRPr="00F1768C">
        <w:rPr>
          <w:rFonts w:ascii="Times New Roman" w:hAnsi="Times New Roman" w:cs="Times New Roman"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sz w:val="28"/>
          <w:szCs w:val="28"/>
        </w:rPr>
        <w:t>Хара-Шибирь</w:t>
      </w:r>
      <w:r w:rsidRPr="00F1768C">
        <w:rPr>
          <w:rFonts w:ascii="Times New Roman" w:hAnsi="Times New Roman" w:cs="Times New Roman"/>
          <w:sz w:val="28"/>
          <w:szCs w:val="28"/>
        </w:rPr>
        <w:t xml:space="preserve">, в размере _________ руб. 00 коп. на условиях софинансирования: </w:t>
      </w:r>
    </w:p>
    <w:p w:rsidR="00F1768C" w:rsidRPr="00F1768C" w:rsidRDefault="00F1768C" w:rsidP="00F1768C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768C">
        <w:rPr>
          <w:rFonts w:ascii="Times New Roman" w:hAnsi="Times New Roman" w:cs="Times New Roman"/>
          <w:sz w:val="28"/>
          <w:szCs w:val="28"/>
        </w:rPr>
        <w:t xml:space="preserve">за счет средств федерального бюджета– _______ </w:t>
      </w:r>
      <w:proofErr w:type="gramStart"/>
      <w:r w:rsidRPr="00F1768C">
        <w:rPr>
          <w:rFonts w:ascii="Times New Roman" w:hAnsi="Times New Roman" w:cs="Times New Roman"/>
          <w:sz w:val="28"/>
          <w:szCs w:val="28"/>
        </w:rPr>
        <w:t>ты</w:t>
      </w:r>
      <w:proofErr w:type="gramEnd"/>
      <w:r w:rsidRPr="00F1768C">
        <w:rPr>
          <w:rFonts w:ascii="Times New Roman" w:hAnsi="Times New Roman" w:cs="Times New Roman"/>
          <w:sz w:val="28"/>
          <w:szCs w:val="28"/>
        </w:rPr>
        <w:t xml:space="preserve">с. рублей </w:t>
      </w:r>
    </w:p>
    <w:p w:rsidR="00F1768C" w:rsidRPr="00F1768C" w:rsidRDefault="00F1768C" w:rsidP="00F1768C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768C">
        <w:rPr>
          <w:rFonts w:ascii="Times New Roman" w:hAnsi="Times New Roman" w:cs="Times New Roman"/>
          <w:sz w:val="28"/>
          <w:szCs w:val="28"/>
        </w:rPr>
        <w:t>за счет сре</w:t>
      </w:r>
      <w:proofErr w:type="gramStart"/>
      <w:r w:rsidRPr="00F1768C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F1768C">
        <w:rPr>
          <w:rFonts w:ascii="Times New Roman" w:hAnsi="Times New Roman" w:cs="Times New Roman"/>
          <w:sz w:val="28"/>
          <w:szCs w:val="28"/>
        </w:rPr>
        <w:t xml:space="preserve">аевого бюджета – ________ тыс. руб. </w:t>
      </w:r>
    </w:p>
    <w:p w:rsidR="00F1768C" w:rsidRPr="00F1768C" w:rsidRDefault="00F1768C" w:rsidP="00F1768C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768C">
        <w:rPr>
          <w:rFonts w:ascii="Times New Roman" w:hAnsi="Times New Roman" w:cs="Times New Roman"/>
          <w:sz w:val="28"/>
          <w:szCs w:val="28"/>
        </w:rPr>
        <w:t xml:space="preserve">за счет средств местного бюджета _________ тыс. рублей; </w:t>
      </w:r>
    </w:p>
    <w:p w:rsidR="00F1768C" w:rsidRPr="00F1768C" w:rsidRDefault="00F1768C" w:rsidP="00F1768C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768C">
        <w:rPr>
          <w:rFonts w:ascii="Times New Roman" w:hAnsi="Times New Roman" w:cs="Times New Roman"/>
          <w:sz w:val="28"/>
          <w:szCs w:val="28"/>
        </w:rPr>
        <w:t>за счет средств заинтересованных лиц – _______  тыс. рублей.</w:t>
      </w:r>
    </w:p>
    <w:p w:rsidR="00F1768C" w:rsidRPr="00F1768C" w:rsidRDefault="00F1768C" w:rsidP="00F1768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1768C">
        <w:rPr>
          <w:rFonts w:ascii="Times New Roman" w:hAnsi="Times New Roman" w:cs="Times New Roman"/>
          <w:sz w:val="28"/>
          <w:szCs w:val="28"/>
        </w:rPr>
        <w:t>5.2. Перечень работ по благоустройству муниципально</w:t>
      </w:r>
      <w:proofErr w:type="gramStart"/>
      <w:r w:rsidRPr="00F1768C">
        <w:rPr>
          <w:rFonts w:ascii="Times New Roman" w:hAnsi="Times New Roman" w:cs="Times New Roman"/>
          <w:sz w:val="28"/>
          <w:szCs w:val="28"/>
        </w:rPr>
        <w:t>й(</w:t>
      </w:r>
      <w:proofErr w:type="spellStart"/>
      <w:proofErr w:type="gramEnd"/>
      <w:r w:rsidRPr="00F1768C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F1768C">
        <w:rPr>
          <w:rFonts w:ascii="Times New Roman" w:hAnsi="Times New Roman" w:cs="Times New Roman"/>
          <w:sz w:val="28"/>
          <w:szCs w:val="28"/>
        </w:rPr>
        <w:t>) территории(</w:t>
      </w:r>
      <w:proofErr w:type="spellStart"/>
      <w:r w:rsidRPr="00F1768C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F1768C">
        <w:rPr>
          <w:rFonts w:ascii="Times New Roman" w:hAnsi="Times New Roman" w:cs="Times New Roman"/>
          <w:sz w:val="28"/>
          <w:szCs w:val="28"/>
        </w:rPr>
        <w:t>) общего пользования</w:t>
      </w:r>
    </w:p>
    <w:p w:rsidR="00F1768C" w:rsidRPr="00F1768C" w:rsidRDefault="00FB68B6" w:rsidP="00F1768C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F1768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F1768C" w:rsidRPr="00F1768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(Выполнение видов работ из дополнительного перечня работ возможно при условии софинансирования за счет средств заинтересованных лиц указанных видов работ в размере </w:t>
      </w:r>
      <w:r w:rsidR="00F1768C" w:rsidRPr="0089201D">
        <w:rPr>
          <w:rFonts w:ascii="Times New Roman" w:hAnsi="Times New Roman" w:cs="Times New Roman"/>
          <w:b/>
          <w:bCs/>
          <w:i/>
          <w:sz w:val="28"/>
          <w:szCs w:val="28"/>
        </w:rPr>
        <w:t>не менее 30 процентов от общей стоимости соответствующего вида работ).</w:t>
      </w:r>
    </w:p>
    <w:p w:rsidR="00F1768C" w:rsidRPr="00F1768C" w:rsidRDefault="00F1768C" w:rsidP="00F1768C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1768C">
        <w:rPr>
          <w:sz w:val="28"/>
          <w:szCs w:val="28"/>
        </w:rPr>
        <w:t xml:space="preserve">Порядок предоставления и расходования субсидий из бюджета Забайкальского края бюджетам муниципальных образований </w:t>
      </w:r>
      <w:r w:rsidRPr="00F1768C">
        <w:rPr>
          <w:sz w:val="28"/>
          <w:szCs w:val="28"/>
        </w:rPr>
        <w:lastRenderedPageBreak/>
        <w:t>устанавливается нормативными  правовыми актами Правительства Забайкальского края.</w:t>
      </w:r>
    </w:p>
    <w:p w:rsidR="00F1768C" w:rsidRPr="00F1768C" w:rsidRDefault="00F1768C" w:rsidP="00F1768C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1768C">
        <w:rPr>
          <w:sz w:val="28"/>
          <w:szCs w:val="28"/>
        </w:rPr>
        <w:t xml:space="preserve">Распределение объема средств в </w:t>
      </w:r>
      <w:r w:rsidR="00C6358C">
        <w:rPr>
          <w:sz w:val="28"/>
          <w:szCs w:val="28"/>
        </w:rPr>
        <w:t>2020</w:t>
      </w:r>
      <w:r w:rsidRPr="00F1768C">
        <w:rPr>
          <w:sz w:val="28"/>
          <w:szCs w:val="28"/>
        </w:rPr>
        <w:t>-</w:t>
      </w:r>
      <w:r w:rsidR="00C6358C">
        <w:rPr>
          <w:sz w:val="28"/>
          <w:szCs w:val="28"/>
        </w:rPr>
        <w:t>2024</w:t>
      </w:r>
      <w:r w:rsidRPr="00F1768C">
        <w:rPr>
          <w:sz w:val="28"/>
          <w:szCs w:val="28"/>
        </w:rPr>
        <w:t xml:space="preserve"> годы, полученных из бюджета Забайкальского края, осуществляется следующим образом:</w:t>
      </w:r>
    </w:p>
    <w:p w:rsidR="00F1768C" w:rsidRPr="00F1768C" w:rsidRDefault="00F1768C" w:rsidP="00F1768C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1768C">
        <w:rPr>
          <w:sz w:val="28"/>
          <w:szCs w:val="28"/>
        </w:rPr>
        <w:t xml:space="preserve">1/3 объема средств подлежит направлению на </w:t>
      </w:r>
      <w:proofErr w:type="spellStart"/>
      <w:r w:rsidRPr="00F1768C">
        <w:rPr>
          <w:sz w:val="28"/>
          <w:szCs w:val="28"/>
        </w:rPr>
        <w:t>софинансирование</w:t>
      </w:r>
      <w:proofErr w:type="spellEnd"/>
      <w:r w:rsidRPr="00F1768C">
        <w:rPr>
          <w:sz w:val="28"/>
          <w:szCs w:val="28"/>
        </w:rPr>
        <w:t xml:space="preserve"> иных мероприятий (благоустройство центральных улиц; площадей, набережных и.т.д.)</w:t>
      </w:r>
    </w:p>
    <w:p w:rsidR="00F1768C" w:rsidRPr="00F1768C" w:rsidRDefault="00F1768C" w:rsidP="00F1768C">
      <w:pPr>
        <w:tabs>
          <w:tab w:val="left" w:pos="127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768C">
        <w:rPr>
          <w:rFonts w:ascii="Times New Roman" w:hAnsi="Times New Roman" w:cs="Times New Roman"/>
          <w:sz w:val="28"/>
          <w:szCs w:val="28"/>
        </w:rPr>
        <w:t>5.4.  Форма и минимальная доля финансового и (или) трудового участия заинтересованных лиц, организаций в выполнении минимального перечня работ по благоустройству дворовых территорий</w:t>
      </w:r>
    </w:p>
    <w:p w:rsidR="00F1768C" w:rsidRPr="00F1768C" w:rsidRDefault="00F1768C" w:rsidP="00F1768C">
      <w:pPr>
        <w:pStyle w:val="ConsPlusNormal0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68C">
        <w:rPr>
          <w:rFonts w:ascii="Times New Roman" w:hAnsi="Times New Roman" w:cs="Times New Roman"/>
          <w:sz w:val="28"/>
          <w:szCs w:val="28"/>
        </w:rPr>
        <w:t>Форма и доля финансового участия:</w:t>
      </w:r>
    </w:p>
    <w:p w:rsidR="00F1768C" w:rsidRPr="00F1768C" w:rsidRDefault="00F1768C" w:rsidP="00F1768C">
      <w:pPr>
        <w:pStyle w:val="ConsPlusNormal0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68C">
        <w:rPr>
          <w:rFonts w:ascii="Times New Roman" w:hAnsi="Times New Roman" w:cs="Times New Roman"/>
          <w:sz w:val="28"/>
          <w:szCs w:val="28"/>
        </w:rPr>
        <w:t xml:space="preserve">Работы из минимального перечня финансируются за счет средств федерального бюджета, бюджета Забайкальского края и бюджета </w:t>
      </w:r>
      <w:r w:rsidR="00753DB8">
        <w:rPr>
          <w:rFonts w:ascii="Times New Roman" w:hAnsi="Times New Roman" w:cs="Times New Roman"/>
          <w:sz w:val="28"/>
          <w:szCs w:val="28"/>
        </w:rPr>
        <w:t>сельско</w:t>
      </w:r>
      <w:r w:rsidR="00FB68B6">
        <w:rPr>
          <w:rFonts w:ascii="Times New Roman" w:hAnsi="Times New Roman" w:cs="Times New Roman"/>
          <w:sz w:val="28"/>
          <w:szCs w:val="28"/>
        </w:rPr>
        <w:t>го</w:t>
      </w:r>
      <w:r w:rsidRPr="00F1768C">
        <w:rPr>
          <w:rFonts w:ascii="Times New Roman" w:hAnsi="Times New Roman" w:cs="Times New Roman"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sz w:val="28"/>
          <w:szCs w:val="28"/>
        </w:rPr>
        <w:t>Хара-Шибирь</w:t>
      </w:r>
      <w:r w:rsidRPr="00F1768C">
        <w:rPr>
          <w:rFonts w:ascii="Times New Roman" w:hAnsi="Times New Roman" w:cs="Times New Roman"/>
          <w:sz w:val="28"/>
          <w:szCs w:val="28"/>
        </w:rPr>
        <w:t>».</w:t>
      </w:r>
    </w:p>
    <w:p w:rsidR="00F1768C" w:rsidRPr="00F1768C" w:rsidRDefault="00F1768C" w:rsidP="00F1768C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68C">
        <w:rPr>
          <w:rFonts w:ascii="Times New Roman" w:hAnsi="Times New Roman" w:cs="Times New Roman"/>
          <w:sz w:val="28"/>
          <w:szCs w:val="28"/>
        </w:rPr>
        <w:t>Денежные средства собственников помещений привлекаются при наличии соответствующего решения общего собрания собственников помещений, оформленного в строгом соответствии с жилищным законодательством Российской Федерации.</w:t>
      </w:r>
    </w:p>
    <w:p w:rsidR="00F1768C" w:rsidRPr="00F1768C" w:rsidRDefault="00F1768C" w:rsidP="00F1768C">
      <w:pPr>
        <w:pStyle w:val="ConsPlusNormal0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68C">
        <w:rPr>
          <w:rFonts w:ascii="Times New Roman" w:hAnsi="Times New Roman" w:cs="Times New Roman"/>
          <w:sz w:val="28"/>
          <w:szCs w:val="28"/>
        </w:rPr>
        <w:t>Форма и доля трудового участия.</w:t>
      </w:r>
    </w:p>
    <w:p w:rsidR="00F1768C" w:rsidRPr="00F1768C" w:rsidRDefault="00F1768C" w:rsidP="00F1768C">
      <w:pPr>
        <w:pStyle w:val="ConsPlusNormal0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68C">
        <w:rPr>
          <w:rFonts w:ascii="Times New Roman" w:hAnsi="Times New Roman" w:cs="Times New Roman"/>
          <w:sz w:val="28"/>
          <w:szCs w:val="28"/>
        </w:rPr>
        <w:t>Доля трудового участия:</w:t>
      </w:r>
    </w:p>
    <w:p w:rsidR="00F1768C" w:rsidRPr="00F1768C" w:rsidRDefault="00F1768C" w:rsidP="00F1768C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68C">
        <w:rPr>
          <w:rFonts w:ascii="Times New Roman" w:hAnsi="Times New Roman" w:cs="Times New Roman"/>
          <w:sz w:val="28"/>
          <w:szCs w:val="28"/>
        </w:rPr>
        <w:t>определяется как количество человек, привлекаемых для выполнения видов работ.</w:t>
      </w:r>
    </w:p>
    <w:p w:rsidR="00F1768C" w:rsidRPr="00F1768C" w:rsidRDefault="00F1768C" w:rsidP="00F1768C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68C">
        <w:rPr>
          <w:rFonts w:ascii="Times New Roman" w:hAnsi="Times New Roman" w:cs="Times New Roman"/>
          <w:sz w:val="28"/>
          <w:szCs w:val="28"/>
        </w:rPr>
        <w:t>Форма трудового участия:</w:t>
      </w:r>
    </w:p>
    <w:p w:rsidR="00F1768C" w:rsidRPr="00F1768C" w:rsidRDefault="00F1768C" w:rsidP="00F1768C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768C">
        <w:rPr>
          <w:rFonts w:ascii="Times New Roman" w:hAnsi="Times New Roman" w:cs="Times New Roman"/>
          <w:sz w:val="28"/>
          <w:szCs w:val="28"/>
        </w:rPr>
        <w:t>- выполнение заинтересованными лицами, организациями неоплачиваемых работ, не требующих специальной квалификации (подготовка объекта (дворовой территории) к началу работ (земляные работы, снятие старого оборудования, уборка мусора); покраска оборудования, озеленение территории (посадка деревьев, кустарников); охрана объекта.</w:t>
      </w:r>
      <w:proofErr w:type="gramEnd"/>
    </w:p>
    <w:p w:rsidR="00F1768C" w:rsidRPr="00F1768C" w:rsidRDefault="00F1768C" w:rsidP="00F176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68C">
        <w:rPr>
          <w:rFonts w:ascii="Times New Roman" w:hAnsi="Times New Roman" w:cs="Times New Roman"/>
          <w:sz w:val="28"/>
          <w:szCs w:val="28"/>
        </w:rPr>
        <w:t>-   предоставление строительных материалов, техники и пр.;</w:t>
      </w:r>
    </w:p>
    <w:p w:rsidR="00F1768C" w:rsidRPr="00F1768C" w:rsidRDefault="00F1768C" w:rsidP="00F1768C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68C">
        <w:rPr>
          <w:rFonts w:ascii="Times New Roman" w:hAnsi="Times New Roman" w:cs="Times New Roman"/>
          <w:sz w:val="28"/>
          <w:szCs w:val="28"/>
        </w:rPr>
        <w:t>- обеспечение благоприятных условий для работы подрядной организации, выполняющей работы и её работников.</w:t>
      </w:r>
    </w:p>
    <w:p w:rsidR="00F1768C" w:rsidRPr="00F1768C" w:rsidRDefault="00F1768C" w:rsidP="00F176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768C" w:rsidRPr="00F1768C" w:rsidRDefault="00F1768C" w:rsidP="00F1768C">
      <w:pPr>
        <w:pStyle w:val="a8"/>
        <w:numPr>
          <w:ilvl w:val="1"/>
          <w:numId w:val="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1768C">
        <w:rPr>
          <w:rFonts w:ascii="Times New Roman" w:hAnsi="Times New Roman"/>
          <w:sz w:val="28"/>
          <w:szCs w:val="28"/>
        </w:rPr>
        <w:t>Форма и минимальная доля финансового и трудового участия заинтересованных лиц, организаций в выполнении дополнительного перечня работ по благоустройству дворовых территорий</w:t>
      </w:r>
    </w:p>
    <w:p w:rsidR="00F1768C" w:rsidRPr="00F1768C" w:rsidRDefault="00F1768C" w:rsidP="00F1768C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 w:rsidRPr="00F1768C">
        <w:rPr>
          <w:rFonts w:ascii="Times New Roman" w:hAnsi="Times New Roman" w:cs="Times New Roman"/>
          <w:sz w:val="28"/>
          <w:szCs w:val="28"/>
        </w:rPr>
        <w:t>Форма и доля финансового участия.</w:t>
      </w:r>
    </w:p>
    <w:p w:rsidR="00F1768C" w:rsidRPr="00F1768C" w:rsidRDefault="00F1768C" w:rsidP="00F1768C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68C">
        <w:rPr>
          <w:rFonts w:ascii="Times New Roman" w:hAnsi="Times New Roman" w:cs="Times New Roman"/>
          <w:sz w:val="28"/>
          <w:szCs w:val="28"/>
        </w:rPr>
        <w:t>Доля финансового участия определяется как доля софинансирования (в процентах от стоимости выполнения работ);</w:t>
      </w:r>
    </w:p>
    <w:p w:rsidR="00F1768C" w:rsidRPr="00F1768C" w:rsidRDefault="00F1768C" w:rsidP="00F176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68C">
        <w:rPr>
          <w:rFonts w:ascii="Times New Roman" w:hAnsi="Times New Roman" w:cs="Times New Roman"/>
          <w:sz w:val="28"/>
          <w:szCs w:val="28"/>
        </w:rPr>
        <w:t>Денежные средства заинтересованных лиц привлекаются при наличии соответствующего решения общего собрания собственников помещений, оформленного в строгом соответствии с жилищным законодательством Российской Федерации.</w:t>
      </w:r>
    </w:p>
    <w:p w:rsidR="00F1768C" w:rsidRPr="00F1768C" w:rsidRDefault="00F1768C" w:rsidP="00F176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768C" w:rsidRPr="00F1768C" w:rsidRDefault="00F1768C" w:rsidP="00F1768C">
      <w:pPr>
        <w:pStyle w:val="ConsPlusNormal0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68C">
        <w:rPr>
          <w:rFonts w:ascii="Times New Roman" w:hAnsi="Times New Roman" w:cs="Times New Roman"/>
          <w:sz w:val="28"/>
          <w:szCs w:val="28"/>
        </w:rPr>
        <w:t>Форма и доля трудового участия.</w:t>
      </w:r>
    </w:p>
    <w:p w:rsidR="00F1768C" w:rsidRPr="00F1768C" w:rsidRDefault="00F1768C" w:rsidP="00F1768C">
      <w:pPr>
        <w:pStyle w:val="ConsPlusNormal0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68C">
        <w:rPr>
          <w:rFonts w:ascii="Times New Roman" w:hAnsi="Times New Roman" w:cs="Times New Roman"/>
          <w:sz w:val="28"/>
          <w:szCs w:val="28"/>
        </w:rPr>
        <w:t>Доля трудового участия:</w:t>
      </w:r>
    </w:p>
    <w:p w:rsidR="00F1768C" w:rsidRPr="00F1768C" w:rsidRDefault="00F1768C" w:rsidP="00F1768C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68C">
        <w:rPr>
          <w:rFonts w:ascii="Times New Roman" w:hAnsi="Times New Roman" w:cs="Times New Roman"/>
          <w:sz w:val="28"/>
          <w:szCs w:val="28"/>
        </w:rPr>
        <w:t>определяется как количество человек, привлекаемых для выполнения видов работ.</w:t>
      </w:r>
    </w:p>
    <w:p w:rsidR="00F1768C" w:rsidRPr="00F1768C" w:rsidRDefault="00F1768C" w:rsidP="00F1768C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68C">
        <w:rPr>
          <w:rFonts w:ascii="Times New Roman" w:hAnsi="Times New Roman" w:cs="Times New Roman"/>
          <w:sz w:val="28"/>
          <w:szCs w:val="28"/>
        </w:rPr>
        <w:t>Форма трудового участия:</w:t>
      </w:r>
    </w:p>
    <w:p w:rsidR="00F1768C" w:rsidRPr="00F1768C" w:rsidRDefault="00F1768C" w:rsidP="00F1768C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768C">
        <w:rPr>
          <w:rFonts w:ascii="Times New Roman" w:hAnsi="Times New Roman" w:cs="Times New Roman"/>
          <w:sz w:val="28"/>
          <w:szCs w:val="28"/>
        </w:rPr>
        <w:t>- выполнение заинтересованными лицами, организациями неоплачиваемых работ, не требующих специальной квалификации (подготовка объекта) к началу работ (земляные работы, снятие старого оборудования, уборка мусора); покраска оборудования, озеленение территории (посадка деревьев, кустарников); охрана объекта.</w:t>
      </w:r>
      <w:proofErr w:type="gramEnd"/>
    </w:p>
    <w:p w:rsidR="00F1768C" w:rsidRPr="00F1768C" w:rsidRDefault="00F1768C" w:rsidP="00F176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68C">
        <w:rPr>
          <w:rFonts w:ascii="Times New Roman" w:hAnsi="Times New Roman" w:cs="Times New Roman"/>
          <w:sz w:val="28"/>
          <w:szCs w:val="28"/>
        </w:rPr>
        <w:t>- предоставление строительных материалов, техники и пр.;</w:t>
      </w:r>
    </w:p>
    <w:p w:rsidR="00F1768C" w:rsidRPr="00F1768C" w:rsidRDefault="00F1768C" w:rsidP="00F176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68C">
        <w:rPr>
          <w:rFonts w:ascii="Times New Roman" w:hAnsi="Times New Roman" w:cs="Times New Roman"/>
          <w:sz w:val="28"/>
          <w:szCs w:val="28"/>
        </w:rPr>
        <w:t>- обеспечение благоприятных условий для работы подрядной организации, выполняющей работы и её работников.</w:t>
      </w:r>
    </w:p>
    <w:p w:rsidR="00F1768C" w:rsidRPr="00F1768C" w:rsidRDefault="00F1768C" w:rsidP="00F1768C">
      <w:pPr>
        <w:tabs>
          <w:tab w:val="left" w:pos="127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768C">
        <w:rPr>
          <w:rFonts w:ascii="Times New Roman" w:hAnsi="Times New Roman" w:cs="Times New Roman"/>
          <w:sz w:val="28"/>
          <w:szCs w:val="28"/>
        </w:rPr>
        <w:t>5.6. Нормативная стоимость (единичные расценки) работ по благоустройству, входящих в состав минимального  и дополнительного перечней работ.</w:t>
      </w:r>
    </w:p>
    <w:p w:rsidR="00F1768C" w:rsidRPr="00F1768C" w:rsidRDefault="00F1768C" w:rsidP="00F1768C">
      <w:pPr>
        <w:tabs>
          <w:tab w:val="left" w:pos="1276"/>
        </w:tabs>
        <w:spacing w:after="0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080" w:type="dxa"/>
        <w:tblLayout w:type="fixed"/>
        <w:tblLook w:val="04A0"/>
      </w:tblPr>
      <w:tblGrid>
        <w:gridCol w:w="661"/>
        <w:gridCol w:w="5450"/>
        <w:gridCol w:w="1100"/>
        <w:gridCol w:w="1480"/>
        <w:gridCol w:w="1389"/>
      </w:tblGrid>
      <w:tr w:rsidR="00F1768C" w:rsidRPr="00F1768C" w:rsidTr="00F1768C">
        <w:trPr>
          <w:trHeight w:val="108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68C" w:rsidRPr="00F1768C" w:rsidRDefault="00F1768C" w:rsidP="00F176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68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1768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F1768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F1768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68C" w:rsidRPr="00F1768C" w:rsidRDefault="00F1768C" w:rsidP="00F176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68C">
              <w:rPr>
                <w:rFonts w:ascii="Times New Roman" w:hAnsi="Times New Roman" w:cs="Times New Roman"/>
                <w:sz w:val="28"/>
                <w:szCs w:val="28"/>
              </w:rPr>
              <w:t>Наименование работ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68C" w:rsidRPr="00F1768C" w:rsidRDefault="00F1768C" w:rsidP="00F176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68C">
              <w:rPr>
                <w:rFonts w:ascii="Times New Roman" w:hAnsi="Times New Roman" w:cs="Times New Roman"/>
                <w:sz w:val="28"/>
                <w:szCs w:val="28"/>
              </w:rPr>
              <w:t>Един</w:t>
            </w:r>
            <w:proofErr w:type="gramStart"/>
            <w:r w:rsidRPr="00F176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F176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F1768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F1768C">
              <w:rPr>
                <w:rFonts w:ascii="Times New Roman" w:hAnsi="Times New Roman" w:cs="Times New Roman"/>
                <w:sz w:val="28"/>
                <w:szCs w:val="28"/>
              </w:rPr>
              <w:t>зм</w:t>
            </w:r>
            <w:proofErr w:type="spellEnd"/>
            <w:r w:rsidRPr="00F176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68C" w:rsidRPr="00F1768C" w:rsidRDefault="00F1768C" w:rsidP="00F176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68C">
              <w:rPr>
                <w:rFonts w:ascii="Times New Roman" w:hAnsi="Times New Roman" w:cs="Times New Roman"/>
                <w:sz w:val="28"/>
                <w:szCs w:val="28"/>
              </w:rPr>
              <w:t>Стоимость един</w:t>
            </w:r>
            <w:proofErr w:type="gramStart"/>
            <w:r w:rsidRPr="00F1768C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gramEnd"/>
            <w:r w:rsidRPr="00F1768C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68C" w:rsidRPr="00F1768C" w:rsidRDefault="00F1768C" w:rsidP="00F176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1768C">
              <w:rPr>
                <w:rFonts w:ascii="Times New Roman" w:hAnsi="Times New Roman" w:cs="Times New Roman"/>
                <w:sz w:val="28"/>
                <w:szCs w:val="28"/>
              </w:rPr>
              <w:t>Стоимость един., руб. с НДС</w:t>
            </w:r>
            <w:proofErr w:type="gramEnd"/>
          </w:p>
        </w:tc>
      </w:tr>
      <w:tr w:rsidR="00F1768C" w:rsidRPr="00F1768C" w:rsidTr="00F1768C">
        <w:trPr>
          <w:trHeight w:val="36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68C" w:rsidRPr="00F1768C" w:rsidRDefault="00F1768C" w:rsidP="00F176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6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68C" w:rsidRPr="00F1768C" w:rsidRDefault="00F1768C" w:rsidP="00F176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68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68C" w:rsidRPr="00F1768C" w:rsidRDefault="00F1768C" w:rsidP="00F176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68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68C" w:rsidRPr="00F1768C" w:rsidRDefault="00F1768C" w:rsidP="00F176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68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68C" w:rsidRPr="00F1768C" w:rsidRDefault="00F1768C" w:rsidP="00F176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68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1768C" w:rsidRPr="00F1768C" w:rsidTr="00F1768C">
        <w:trPr>
          <w:trHeight w:val="360"/>
        </w:trPr>
        <w:tc>
          <w:tcPr>
            <w:tcW w:w="100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1768C" w:rsidRPr="00F1768C" w:rsidRDefault="00F1768C" w:rsidP="00F176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68C">
              <w:rPr>
                <w:rFonts w:ascii="Times New Roman" w:hAnsi="Times New Roman" w:cs="Times New Roman"/>
                <w:sz w:val="28"/>
                <w:szCs w:val="28"/>
              </w:rPr>
              <w:t>Минимальный перечень работ по благоустройству территорий</w:t>
            </w:r>
          </w:p>
        </w:tc>
      </w:tr>
      <w:tr w:rsidR="00F1768C" w:rsidRPr="00F1768C" w:rsidTr="00F1768C">
        <w:trPr>
          <w:trHeight w:val="36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68C" w:rsidRPr="00F1768C" w:rsidRDefault="00F1768C" w:rsidP="00F176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6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68C" w:rsidRPr="00F1768C" w:rsidRDefault="00F1768C" w:rsidP="00F1768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68C">
              <w:rPr>
                <w:rFonts w:ascii="Times New Roman" w:hAnsi="Times New Roman" w:cs="Times New Roman"/>
                <w:sz w:val="28"/>
                <w:szCs w:val="28"/>
              </w:rPr>
              <w:t>Разработка грунта с погрузкой в автомобили-самосвалы экскаваторами  с ковшом вместимостью 0,15 м3, группа грунтов: 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768C" w:rsidRPr="00F1768C" w:rsidRDefault="00F1768C" w:rsidP="00F176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68C">
              <w:rPr>
                <w:rFonts w:ascii="Times New Roman" w:hAnsi="Times New Roman" w:cs="Times New Roman"/>
                <w:sz w:val="28"/>
                <w:szCs w:val="28"/>
              </w:rPr>
              <w:t>1 м3 грунт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768C" w:rsidRPr="00F1768C" w:rsidRDefault="00F1768C" w:rsidP="00F176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68C">
              <w:rPr>
                <w:rFonts w:ascii="Times New Roman" w:hAnsi="Times New Roman" w:cs="Times New Roman"/>
                <w:sz w:val="28"/>
                <w:szCs w:val="28"/>
              </w:rPr>
              <w:t>64,3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768C" w:rsidRPr="00F1768C" w:rsidRDefault="00F1768C" w:rsidP="00F176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68C">
              <w:rPr>
                <w:rFonts w:ascii="Times New Roman" w:hAnsi="Times New Roman" w:cs="Times New Roman"/>
                <w:sz w:val="28"/>
                <w:szCs w:val="28"/>
              </w:rPr>
              <w:t>75,97</w:t>
            </w:r>
          </w:p>
        </w:tc>
      </w:tr>
      <w:tr w:rsidR="00F1768C" w:rsidRPr="00F1768C" w:rsidTr="00F1768C">
        <w:trPr>
          <w:trHeight w:val="36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68C" w:rsidRPr="00F1768C" w:rsidRDefault="00F1768C" w:rsidP="00F176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68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768C" w:rsidRPr="00F1768C" w:rsidRDefault="00F1768C" w:rsidP="00F1768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1768C">
              <w:rPr>
                <w:rFonts w:ascii="Times New Roman" w:hAnsi="Times New Roman" w:cs="Times New Roman"/>
                <w:sz w:val="28"/>
                <w:szCs w:val="28"/>
              </w:rPr>
              <w:t xml:space="preserve">Устройство оснований и покрытий из песчано-гравийных или щебеночно-песчаных смесей: непрерывной </w:t>
            </w:r>
            <w:proofErr w:type="spellStart"/>
            <w:r w:rsidRPr="00F1768C">
              <w:rPr>
                <w:rFonts w:ascii="Times New Roman" w:hAnsi="Times New Roman" w:cs="Times New Roman"/>
                <w:sz w:val="28"/>
                <w:szCs w:val="28"/>
              </w:rPr>
              <w:t>гранулометрии</w:t>
            </w:r>
            <w:proofErr w:type="spellEnd"/>
            <w:r w:rsidRPr="00F1768C">
              <w:rPr>
                <w:rFonts w:ascii="Times New Roman" w:hAnsi="Times New Roman" w:cs="Times New Roman"/>
                <w:sz w:val="28"/>
                <w:szCs w:val="28"/>
              </w:rPr>
              <w:t xml:space="preserve"> С-4 и С-6, однослойных толщиной 15 см</w:t>
            </w:r>
            <w:proofErr w:type="gram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768C" w:rsidRPr="00F1768C" w:rsidRDefault="00F1768C" w:rsidP="00F176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68C">
              <w:rPr>
                <w:rFonts w:ascii="Times New Roman" w:hAnsi="Times New Roman" w:cs="Times New Roman"/>
                <w:sz w:val="28"/>
                <w:szCs w:val="28"/>
              </w:rPr>
              <w:t>1 м</w:t>
            </w:r>
            <w:proofErr w:type="gramStart"/>
            <w:r w:rsidRPr="00F1768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Pr="00F1768C">
              <w:rPr>
                <w:rFonts w:ascii="Times New Roman" w:hAnsi="Times New Roman" w:cs="Times New Roman"/>
                <w:sz w:val="28"/>
                <w:szCs w:val="28"/>
              </w:rPr>
              <w:t xml:space="preserve"> основания или покрытия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768C" w:rsidRPr="00F1768C" w:rsidRDefault="00F1768C" w:rsidP="00F176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68C">
              <w:rPr>
                <w:rFonts w:ascii="Times New Roman" w:hAnsi="Times New Roman" w:cs="Times New Roman"/>
                <w:sz w:val="28"/>
                <w:szCs w:val="28"/>
              </w:rPr>
              <w:t>20,4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768C" w:rsidRPr="00F1768C" w:rsidRDefault="00F1768C" w:rsidP="00F176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68C">
              <w:rPr>
                <w:rFonts w:ascii="Times New Roman" w:hAnsi="Times New Roman" w:cs="Times New Roman"/>
                <w:sz w:val="28"/>
                <w:szCs w:val="28"/>
              </w:rPr>
              <w:t>24,12</w:t>
            </w:r>
          </w:p>
        </w:tc>
      </w:tr>
      <w:tr w:rsidR="00F1768C" w:rsidRPr="00F1768C" w:rsidTr="00F1768C">
        <w:trPr>
          <w:trHeight w:val="36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68C" w:rsidRPr="00F1768C" w:rsidRDefault="00F1768C" w:rsidP="00F176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68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768C" w:rsidRPr="00F1768C" w:rsidRDefault="00F1768C" w:rsidP="00F176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768C">
              <w:rPr>
                <w:rFonts w:ascii="Times New Roman" w:hAnsi="Times New Roman" w:cs="Times New Roman"/>
                <w:sz w:val="28"/>
                <w:szCs w:val="28"/>
              </w:rPr>
              <w:t>Устройство покрытия толщиной 4 см из горячих асфальтобетонных смесей плотных мелкозернистых типа АБВ, плотность каменных материалов: 2,5-2,9 т/м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68C" w:rsidRPr="00F1768C" w:rsidRDefault="00F1768C" w:rsidP="00F176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68C">
              <w:rPr>
                <w:rFonts w:ascii="Times New Roman" w:hAnsi="Times New Roman" w:cs="Times New Roman"/>
                <w:sz w:val="28"/>
                <w:szCs w:val="28"/>
              </w:rPr>
              <w:t>1 м</w:t>
            </w:r>
            <w:proofErr w:type="gramStart"/>
            <w:r w:rsidRPr="00F1768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Pr="00F1768C">
              <w:rPr>
                <w:rFonts w:ascii="Times New Roman" w:hAnsi="Times New Roman" w:cs="Times New Roman"/>
                <w:sz w:val="28"/>
                <w:szCs w:val="28"/>
              </w:rPr>
              <w:t xml:space="preserve"> покрыт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768C" w:rsidRPr="00F1768C" w:rsidRDefault="00F1768C" w:rsidP="00F176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68C">
              <w:rPr>
                <w:rFonts w:ascii="Times New Roman" w:hAnsi="Times New Roman" w:cs="Times New Roman"/>
                <w:sz w:val="28"/>
                <w:szCs w:val="28"/>
              </w:rPr>
              <w:t>219,1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768C" w:rsidRPr="00F1768C" w:rsidRDefault="00F1768C" w:rsidP="00F176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68C">
              <w:rPr>
                <w:rFonts w:ascii="Times New Roman" w:hAnsi="Times New Roman" w:cs="Times New Roman"/>
                <w:sz w:val="28"/>
                <w:szCs w:val="28"/>
              </w:rPr>
              <w:t>258,57</w:t>
            </w:r>
          </w:p>
        </w:tc>
      </w:tr>
      <w:tr w:rsidR="00F1768C" w:rsidRPr="00F1768C" w:rsidTr="00F1768C">
        <w:trPr>
          <w:trHeight w:val="69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68C" w:rsidRPr="00F1768C" w:rsidRDefault="00F1768C" w:rsidP="00F176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68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768C" w:rsidRPr="00F1768C" w:rsidRDefault="00F1768C" w:rsidP="00F176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768C">
              <w:rPr>
                <w:rFonts w:ascii="Times New Roman" w:hAnsi="Times New Roman" w:cs="Times New Roman"/>
                <w:sz w:val="28"/>
                <w:szCs w:val="28"/>
              </w:rPr>
              <w:t>Установка бортовых камней бетонных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68C" w:rsidRPr="00F1768C" w:rsidRDefault="00F1768C" w:rsidP="00F176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68C">
              <w:rPr>
                <w:rFonts w:ascii="Times New Roman" w:hAnsi="Times New Roman" w:cs="Times New Roman"/>
                <w:sz w:val="28"/>
                <w:szCs w:val="28"/>
              </w:rPr>
              <w:t>1 м бортов</w:t>
            </w:r>
            <w:r w:rsidRPr="00F176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го камн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68C" w:rsidRPr="00F1768C" w:rsidRDefault="00F1768C" w:rsidP="00F1768C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176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5,6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68C" w:rsidRPr="00F1768C" w:rsidRDefault="00F1768C" w:rsidP="00F1768C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1768C">
              <w:rPr>
                <w:rFonts w:ascii="Times New Roman" w:hAnsi="Times New Roman" w:cs="Times New Roman"/>
                <w:sz w:val="28"/>
                <w:szCs w:val="28"/>
              </w:rPr>
              <w:t>183,72</w:t>
            </w:r>
          </w:p>
        </w:tc>
      </w:tr>
      <w:tr w:rsidR="00F1768C" w:rsidRPr="00F1768C" w:rsidTr="00F1768C">
        <w:trPr>
          <w:trHeight w:val="39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68C" w:rsidRPr="00F1768C" w:rsidRDefault="00F1768C" w:rsidP="00F176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6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5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768C" w:rsidRPr="00F1768C" w:rsidRDefault="00F1768C" w:rsidP="00F176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768C">
              <w:rPr>
                <w:rFonts w:ascii="Times New Roman" w:hAnsi="Times New Roman" w:cs="Times New Roman"/>
                <w:sz w:val="28"/>
                <w:szCs w:val="28"/>
              </w:rPr>
              <w:t>Камни бортовые БР 100.30.15 /бетон В30 (М400), объем 0,043 м3/ (ГОСТ 6665-91) (2,2т/м3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68C" w:rsidRPr="00F1768C" w:rsidRDefault="00F1768C" w:rsidP="00F176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1768C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68C" w:rsidRPr="00F1768C" w:rsidRDefault="00F1768C" w:rsidP="00F1768C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1768C">
              <w:rPr>
                <w:rFonts w:ascii="Times New Roman" w:hAnsi="Times New Roman" w:cs="Times New Roman"/>
                <w:sz w:val="28"/>
                <w:szCs w:val="28"/>
              </w:rPr>
              <w:t>402,2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68C" w:rsidRPr="00F1768C" w:rsidRDefault="00F1768C" w:rsidP="00F1768C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1768C">
              <w:rPr>
                <w:rFonts w:ascii="Times New Roman" w:hAnsi="Times New Roman" w:cs="Times New Roman"/>
                <w:sz w:val="28"/>
                <w:szCs w:val="28"/>
              </w:rPr>
              <w:t>474,69</w:t>
            </w:r>
          </w:p>
        </w:tc>
      </w:tr>
      <w:tr w:rsidR="00F1768C" w:rsidRPr="00F1768C" w:rsidTr="00F1768C">
        <w:trPr>
          <w:trHeight w:val="36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68C" w:rsidRPr="00F1768C" w:rsidRDefault="00F1768C" w:rsidP="00F176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68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768C" w:rsidRPr="00F1768C" w:rsidRDefault="00F1768C" w:rsidP="00F176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768C">
              <w:rPr>
                <w:rFonts w:ascii="Times New Roman" w:hAnsi="Times New Roman" w:cs="Times New Roman"/>
                <w:sz w:val="28"/>
                <w:szCs w:val="28"/>
              </w:rPr>
              <w:t xml:space="preserve">Перевозка бетонных и </w:t>
            </w:r>
            <w:proofErr w:type="gramStart"/>
            <w:r w:rsidRPr="00F1768C">
              <w:rPr>
                <w:rFonts w:ascii="Times New Roman" w:hAnsi="Times New Roman" w:cs="Times New Roman"/>
                <w:sz w:val="28"/>
                <w:szCs w:val="28"/>
              </w:rPr>
              <w:t>ж/б</w:t>
            </w:r>
            <w:proofErr w:type="gramEnd"/>
            <w:r w:rsidRPr="00F1768C">
              <w:rPr>
                <w:rFonts w:ascii="Times New Roman" w:hAnsi="Times New Roman" w:cs="Times New Roman"/>
                <w:sz w:val="28"/>
                <w:szCs w:val="28"/>
              </w:rPr>
              <w:t xml:space="preserve"> изделий, стеновых и перегородочных материалов (кирпич, блоки, камни, плиты и панели), лесоматериалов круглых и пиломатериалов автомобилями бортовыми грузоподъемностью до 15 т, на расстояние до 122 км II класс груз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68C" w:rsidRPr="00F1768C" w:rsidRDefault="00F1768C" w:rsidP="00F176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68C">
              <w:rPr>
                <w:rFonts w:ascii="Times New Roman" w:hAnsi="Times New Roman" w:cs="Times New Roman"/>
                <w:sz w:val="28"/>
                <w:szCs w:val="28"/>
              </w:rPr>
              <w:t>1 т груз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68C" w:rsidRPr="00F1768C" w:rsidRDefault="00F1768C" w:rsidP="00F1768C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1768C">
              <w:rPr>
                <w:rFonts w:ascii="Times New Roman" w:hAnsi="Times New Roman" w:cs="Times New Roman"/>
                <w:sz w:val="28"/>
                <w:szCs w:val="28"/>
              </w:rPr>
              <w:t>303,3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68C" w:rsidRPr="00F1768C" w:rsidRDefault="00F1768C" w:rsidP="00F1768C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1768C">
              <w:rPr>
                <w:rFonts w:ascii="Times New Roman" w:hAnsi="Times New Roman" w:cs="Times New Roman"/>
                <w:sz w:val="28"/>
                <w:szCs w:val="28"/>
              </w:rPr>
              <w:t>358,0</w:t>
            </w:r>
          </w:p>
        </w:tc>
      </w:tr>
      <w:tr w:rsidR="00F1768C" w:rsidRPr="00F1768C" w:rsidTr="00F1768C">
        <w:trPr>
          <w:trHeight w:val="36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68C" w:rsidRPr="00F1768C" w:rsidRDefault="00F1768C" w:rsidP="00F176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68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768C" w:rsidRPr="00F1768C" w:rsidRDefault="00F1768C" w:rsidP="00F176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768C">
              <w:rPr>
                <w:rFonts w:ascii="Times New Roman" w:hAnsi="Times New Roman" w:cs="Times New Roman"/>
                <w:sz w:val="28"/>
                <w:szCs w:val="28"/>
              </w:rPr>
              <w:t>Готовые песчано-щебеночные смеси марка 600, размер зерен 40-20 мм, сорт 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68C" w:rsidRPr="00F1768C" w:rsidRDefault="00F1768C" w:rsidP="00F176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68C">
              <w:rPr>
                <w:rFonts w:ascii="Times New Roman" w:hAnsi="Times New Roman" w:cs="Times New Roman"/>
                <w:sz w:val="28"/>
                <w:szCs w:val="28"/>
              </w:rPr>
              <w:t>М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68C" w:rsidRPr="00F1768C" w:rsidRDefault="00F1768C" w:rsidP="00F1768C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1768C">
              <w:rPr>
                <w:rFonts w:ascii="Times New Roman" w:hAnsi="Times New Roman" w:cs="Times New Roman"/>
                <w:sz w:val="28"/>
                <w:szCs w:val="28"/>
              </w:rPr>
              <w:t>264,5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68C" w:rsidRPr="00F1768C" w:rsidRDefault="00F1768C" w:rsidP="00F1768C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1768C">
              <w:rPr>
                <w:rFonts w:ascii="Times New Roman" w:hAnsi="Times New Roman" w:cs="Times New Roman"/>
                <w:sz w:val="28"/>
                <w:szCs w:val="28"/>
              </w:rPr>
              <w:t>312,20</w:t>
            </w:r>
          </w:p>
        </w:tc>
      </w:tr>
    </w:tbl>
    <w:p w:rsidR="00F1768C" w:rsidRPr="00F1768C" w:rsidRDefault="00F1768C" w:rsidP="00F176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1768C">
        <w:rPr>
          <w:rFonts w:ascii="Times New Roman" w:hAnsi="Times New Roman" w:cs="Times New Roman"/>
          <w:sz w:val="28"/>
          <w:szCs w:val="28"/>
        </w:rPr>
        <w:t xml:space="preserve">Единичные расценки </w:t>
      </w:r>
    </w:p>
    <w:p w:rsidR="00F1768C" w:rsidRPr="00F1768C" w:rsidRDefault="00F1768C" w:rsidP="00F176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1768C">
        <w:rPr>
          <w:rFonts w:ascii="Times New Roman" w:hAnsi="Times New Roman" w:cs="Times New Roman"/>
          <w:sz w:val="28"/>
          <w:szCs w:val="28"/>
        </w:rPr>
        <w:t xml:space="preserve">на освещение </w:t>
      </w:r>
      <w:r w:rsidR="009561C6">
        <w:rPr>
          <w:rFonts w:ascii="Times New Roman" w:hAnsi="Times New Roman" w:cs="Times New Roman"/>
          <w:sz w:val="28"/>
          <w:szCs w:val="28"/>
        </w:rPr>
        <w:t>общественных</w:t>
      </w:r>
      <w:r w:rsidRPr="00F1768C">
        <w:rPr>
          <w:rFonts w:ascii="Times New Roman" w:hAnsi="Times New Roman" w:cs="Times New Roman"/>
          <w:sz w:val="28"/>
          <w:szCs w:val="28"/>
        </w:rPr>
        <w:t xml:space="preserve"> территорий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9"/>
        <w:gridCol w:w="4678"/>
        <w:gridCol w:w="1953"/>
        <w:gridCol w:w="2835"/>
      </w:tblGrid>
      <w:tr w:rsidR="00F1768C" w:rsidRPr="00F1768C" w:rsidTr="00F1768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8C" w:rsidRPr="00F1768C" w:rsidRDefault="00F1768C" w:rsidP="00F176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68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8C" w:rsidRPr="00F1768C" w:rsidRDefault="00F1768C" w:rsidP="00F176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68C">
              <w:rPr>
                <w:rFonts w:ascii="Times New Roman" w:hAnsi="Times New Roman" w:cs="Times New Roman"/>
                <w:sz w:val="28"/>
                <w:szCs w:val="28"/>
              </w:rPr>
              <w:t>Вид работы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8C" w:rsidRPr="00F1768C" w:rsidRDefault="00F1768C" w:rsidP="00F176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68C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  <w:p w:rsidR="00F1768C" w:rsidRPr="00F1768C" w:rsidRDefault="00F1768C" w:rsidP="00F176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68C">
              <w:rPr>
                <w:rFonts w:ascii="Times New Roman" w:hAnsi="Times New Roman" w:cs="Times New Roman"/>
                <w:sz w:val="28"/>
                <w:szCs w:val="28"/>
              </w:rPr>
              <w:t>измер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8C" w:rsidRPr="00F1768C" w:rsidRDefault="00F1768C" w:rsidP="00F176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68C">
              <w:rPr>
                <w:rFonts w:ascii="Times New Roman" w:hAnsi="Times New Roman" w:cs="Times New Roman"/>
                <w:sz w:val="28"/>
                <w:szCs w:val="28"/>
              </w:rPr>
              <w:t>Стоимость с НДС, руб.</w:t>
            </w:r>
          </w:p>
        </w:tc>
      </w:tr>
      <w:tr w:rsidR="00F1768C" w:rsidRPr="00F1768C" w:rsidTr="00F1768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8C" w:rsidRPr="00F1768C" w:rsidRDefault="00F1768C" w:rsidP="00F176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8C" w:rsidRPr="00F1768C" w:rsidRDefault="00F1768C" w:rsidP="00F176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68C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8C" w:rsidRPr="00F1768C" w:rsidRDefault="00F1768C" w:rsidP="00F176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8C" w:rsidRPr="00F1768C" w:rsidRDefault="00F1768C" w:rsidP="00F176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768C" w:rsidRPr="00F1768C" w:rsidTr="00F1768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8C" w:rsidRPr="00F1768C" w:rsidRDefault="00F1768C" w:rsidP="00F176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6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8C" w:rsidRPr="00F1768C" w:rsidRDefault="00F1768C" w:rsidP="00F176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68C">
              <w:rPr>
                <w:rFonts w:ascii="Times New Roman" w:hAnsi="Times New Roman" w:cs="Times New Roman"/>
                <w:sz w:val="28"/>
                <w:szCs w:val="28"/>
              </w:rPr>
              <w:t>Прокладка провода по фасаду здания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8C" w:rsidRPr="00F1768C" w:rsidRDefault="00F1768C" w:rsidP="00F176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68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8C" w:rsidRPr="00F1768C" w:rsidRDefault="00F1768C" w:rsidP="00F176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68C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</w:tr>
      <w:tr w:rsidR="00F1768C" w:rsidRPr="00F1768C" w:rsidTr="00F1768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8C" w:rsidRPr="00F1768C" w:rsidRDefault="00F1768C" w:rsidP="00F176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68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8C" w:rsidRPr="00F1768C" w:rsidRDefault="00F1768C" w:rsidP="00F176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68C">
              <w:rPr>
                <w:rFonts w:ascii="Times New Roman" w:hAnsi="Times New Roman" w:cs="Times New Roman"/>
                <w:sz w:val="28"/>
                <w:szCs w:val="28"/>
              </w:rPr>
              <w:t xml:space="preserve">Установка кронштейна 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8C" w:rsidRPr="00F1768C" w:rsidRDefault="00F1768C" w:rsidP="00F176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1768C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8C" w:rsidRPr="00F1768C" w:rsidRDefault="00F1768C" w:rsidP="00F176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68C">
              <w:rPr>
                <w:rFonts w:ascii="Times New Roman" w:hAnsi="Times New Roman" w:cs="Times New Roman"/>
                <w:sz w:val="28"/>
                <w:szCs w:val="28"/>
              </w:rPr>
              <w:t>2 352</w:t>
            </w:r>
          </w:p>
        </w:tc>
      </w:tr>
      <w:tr w:rsidR="00F1768C" w:rsidRPr="00F1768C" w:rsidTr="00F1768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8C" w:rsidRPr="00F1768C" w:rsidRDefault="00F1768C" w:rsidP="00F176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68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8C" w:rsidRPr="00F1768C" w:rsidRDefault="00F1768C" w:rsidP="00F176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68C">
              <w:rPr>
                <w:rFonts w:ascii="Times New Roman" w:hAnsi="Times New Roman" w:cs="Times New Roman"/>
                <w:sz w:val="28"/>
                <w:szCs w:val="28"/>
              </w:rPr>
              <w:t>Установка светильника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8C" w:rsidRPr="00F1768C" w:rsidRDefault="00F1768C" w:rsidP="00F176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1768C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8C" w:rsidRPr="00F1768C" w:rsidRDefault="00F1768C" w:rsidP="00F176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68C">
              <w:rPr>
                <w:rFonts w:ascii="Times New Roman" w:hAnsi="Times New Roman" w:cs="Times New Roman"/>
                <w:sz w:val="28"/>
                <w:szCs w:val="28"/>
              </w:rPr>
              <w:t>1 877</w:t>
            </w:r>
          </w:p>
        </w:tc>
      </w:tr>
      <w:tr w:rsidR="00F1768C" w:rsidRPr="00F1768C" w:rsidTr="00F1768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8C" w:rsidRPr="00F1768C" w:rsidRDefault="00F1768C" w:rsidP="00F176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68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8C" w:rsidRPr="00F1768C" w:rsidRDefault="00F1768C" w:rsidP="00F176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68C">
              <w:rPr>
                <w:rFonts w:ascii="Times New Roman" w:hAnsi="Times New Roman" w:cs="Times New Roman"/>
                <w:sz w:val="28"/>
                <w:szCs w:val="28"/>
              </w:rPr>
              <w:t>Установка выключателя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8C" w:rsidRPr="00F1768C" w:rsidRDefault="00F1768C" w:rsidP="00F176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1768C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8C" w:rsidRPr="00F1768C" w:rsidRDefault="00F1768C" w:rsidP="00F176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68C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F1768C" w:rsidRPr="00F1768C" w:rsidTr="00F1768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8C" w:rsidRPr="00F1768C" w:rsidRDefault="00F1768C" w:rsidP="00F176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68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8C" w:rsidRPr="00F1768C" w:rsidRDefault="00F1768C" w:rsidP="00F176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68C">
              <w:rPr>
                <w:rFonts w:ascii="Times New Roman" w:hAnsi="Times New Roman" w:cs="Times New Roman"/>
                <w:sz w:val="28"/>
                <w:szCs w:val="28"/>
              </w:rPr>
              <w:t>Установка фотоэлемента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8C" w:rsidRPr="00F1768C" w:rsidRDefault="00F1768C" w:rsidP="00F176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1768C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8C" w:rsidRPr="00F1768C" w:rsidRDefault="00F1768C" w:rsidP="00F176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68C">
              <w:rPr>
                <w:rFonts w:ascii="Times New Roman" w:hAnsi="Times New Roman" w:cs="Times New Roman"/>
                <w:sz w:val="28"/>
                <w:szCs w:val="28"/>
              </w:rPr>
              <w:t>312</w:t>
            </w:r>
          </w:p>
        </w:tc>
      </w:tr>
      <w:tr w:rsidR="00F1768C" w:rsidRPr="00F1768C" w:rsidTr="00F1768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8C" w:rsidRPr="00F1768C" w:rsidRDefault="00F1768C" w:rsidP="00F176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68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8C" w:rsidRPr="00F1768C" w:rsidRDefault="00F1768C" w:rsidP="00F176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68C">
              <w:rPr>
                <w:rFonts w:ascii="Times New Roman" w:hAnsi="Times New Roman" w:cs="Times New Roman"/>
                <w:sz w:val="28"/>
                <w:szCs w:val="28"/>
              </w:rPr>
              <w:t>Установка распределительной коробки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8C" w:rsidRPr="00F1768C" w:rsidRDefault="00F1768C" w:rsidP="00F176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1768C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8C" w:rsidRPr="00F1768C" w:rsidRDefault="00F1768C" w:rsidP="00F176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68C">
              <w:rPr>
                <w:rFonts w:ascii="Times New Roman" w:hAnsi="Times New Roman" w:cs="Times New Roman"/>
                <w:sz w:val="28"/>
                <w:szCs w:val="28"/>
              </w:rPr>
              <w:t>686</w:t>
            </w:r>
          </w:p>
        </w:tc>
      </w:tr>
      <w:tr w:rsidR="00F1768C" w:rsidRPr="00F1768C" w:rsidTr="00F1768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8C" w:rsidRPr="00F1768C" w:rsidRDefault="00F1768C" w:rsidP="00F176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68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8C" w:rsidRPr="00F1768C" w:rsidRDefault="00F1768C" w:rsidP="00F176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68C">
              <w:rPr>
                <w:rFonts w:ascii="Times New Roman" w:hAnsi="Times New Roman" w:cs="Times New Roman"/>
                <w:sz w:val="28"/>
                <w:szCs w:val="28"/>
              </w:rPr>
              <w:t>Прокладка труб гофра для защиты проводов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8C" w:rsidRPr="00F1768C" w:rsidRDefault="00F1768C" w:rsidP="00F176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68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8C" w:rsidRPr="00F1768C" w:rsidRDefault="00F1768C" w:rsidP="00F176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68C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F1768C" w:rsidRPr="00F1768C" w:rsidTr="00F1768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8C" w:rsidRPr="00F1768C" w:rsidRDefault="00F1768C" w:rsidP="00F176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68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8C" w:rsidRPr="00F1768C" w:rsidRDefault="00F1768C" w:rsidP="00F176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68C">
              <w:rPr>
                <w:rFonts w:ascii="Times New Roman" w:hAnsi="Times New Roman" w:cs="Times New Roman"/>
                <w:sz w:val="28"/>
                <w:szCs w:val="28"/>
              </w:rPr>
              <w:t>Затягивание провода в трубы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8C" w:rsidRPr="00F1768C" w:rsidRDefault="00F1768C" w:rsidP="00F176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68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8C" w:rsidRPr="00F1768C" w:rsidRDefault="00F1768C" w:rsidP="00F176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68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1768C" w:rsidRPr="00F1768C" w:rsidTr="00F1768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8C" w:rsidRPr="00F1768C" w:rsidRDefault="00F1768C" w:rsidP="00F176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68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8C" w:rsidRPr="00F1768C" w:rsidRDefault="00F1768C" w:rsidP="00F176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68C">
              <w:rPr>
                <w:rFonts w:ascii="Times New Roman" w:hAnsi="Times New Roman" w:cs="Times New Roman"/>
                <w:sz w:val="28"/>
                <w:szCs w:val="28"/>
              </w:rPr>
              <w:t>Установка опоры СВ-110-5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8C" w:rsidRPr="00F1768C" w:rsidRDefault="00F1768C" w:rsidP="00F176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1768C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8C" w:rsidRPr="00F1768C" w:rsidRDefault="00F1768C" w:rsidP="00F176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68C">
              <w:rPr>
                <w:rFonts w:ascii="Times New Roman" w:hAnsi="Times New Roman" w:cs="Times New Roman"/>
                <w:sz w:val="28"/>
                <w:szCs w:val="28"/>
              </w:rPr>
              <w:t>2 765</w:t>
            </w:r>
          </w:p>
        </w:tc>
      </w:tr>
      <w:tr w:rsidR="00F1768C" w:rsidRPr="00F1768C" w:rsidTr="00F1768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8C" w:rsidRPr="00F1768C" w:rsidRDefault="00F1768C" w:rsidP="00F176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68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8C" w:rsidRPr="00F1768C" w:rsidRDefault="00F1768C" w:rsidP="00F176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68C">
              <w:rPr>
                <w:rFonts w:ascii="Times New Roman" w:hAnsi="Times New Roman" w:cs="Times New Roman"/>
                <w:sz w:val="28"/>
                <w:szCs w:val="28"/>
              </w:rPr>
              <w:t>Подвес провода СИП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8C" w:rsidRPr="00F1768C" w:rsidRDefault="00F1768C" w:rsidP="00F176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68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8C" w:rsidRPr="00F1768C" w:rsidRDefault="00F1768C" w:rsidP="00F176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68C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</w:tr>
      <w:tr w:rsidR="00F1768C" w:rsidRPr="00F1768C" w:rsidTr="00F1768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8C" w:rsidRPr="00F1768C" w:rsidRDefault="00F1768C" w:rsidP="00F176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68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8C" w:rsidRPr="00F1768C" w:rsidRDefault="00F1768C" w:rsidP="00F176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68C">
              <w:rPr>
                <w:rFonts w:ascii="Times New Roman" w:hAnsi="Times New Roman" w:cs="Times New Roman"/>
                <w:sz w:val="28"/>
                <w:szCs w:val="28"/>
              </w:rPr>
              <w:t>Демонтаж светильника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8C" w:rsidRPr="00F1768C" w:rsidRDefault="00F1768C" w:rsidP="00F176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1768C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8C" w:rsidRPr="00F1768C" w:rsidRDefault="00F1768C" w:rsidP="00F176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68C">
              <w:rPr>
                <w:rFonts w:ascii="Times New Roman" w:hAnsi="Times New Roman" w:cs="Times New Roman"/>
                <w:sz w:val="28"/>
                <w:szCs w:val="28"/>
              </w:rPr>
              <w:t>754</w:t>
            </w:r>
          </w:p>
        </w:tc>
      </w:tr>
      <w:tr w:rsidR="00F1768C" w:rsidRPr="00F1768C" w:rsidTr="00F1768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8C" w:rsidRPr="00F1768C" w:rsidRDefault="00F1768C" w:rsidP="00F176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68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8C" w:rsidRPr="00F1768C" w:rsidRDefault="00F1768C" w:rsidP="00F176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68C">
              <w:rPr>
                <w:rFonts w:ascii="Times New Roman" w:hAnsi="Times New Roman" w:cs="Times New Roman"/>
                <w:sz w:val="28"/>
                <w:szCs w:val="28"/>
              </w:rPr>
              <w:t>Демонтаж провода с фасада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8C" w:rsidRPr="00F1768C" w:rsidRDefault="00F1768C" w:rsidP="00F176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68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8C" w:rsidRPr="00F1768C" w:rsidRDefault="00F1768C" w:rsidP="00F176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68C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F1768C" w:rsidRPr="00F1768C" w:rsidTr="00F1768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8C" w:rsidRPr="00F1768C" w:rsidRDefault="00F1768C" w:rsidP="00F176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68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8C" w:rsidRPr="00F1768C" w:rsidRDefault="00F1768C" w:rsidP="00F176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68C">
              <w:rPr>
                <w:rFonts w:ascii="Times New Roman" w:hAnsi="Times New Roman" w:cs="Times New Roman"/>
                <w:sz w:val="28"/>
                <w:szCs w:val="28"/>
              </w:rPr>
              <w:t>Демонтаж опоры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8C" w:rsidRPr="00F1768C" w:rsidRDefault="00F1768C" w:rsidP="00F176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1768C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8C" w:rsidRPr="00F1768C" w:rsidRDefault="00F1768C" w:rsidP="00F176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68C">
              <w:rPr>
                <w:rFonts w:ascii="Times New Roman" w:hAnsi="Times New Roman" w:cs="Times New Roman"/>
                <w:sz w:val="28"/>
                <w:szCs w:val="28"/>
              </w:rPr>
              <w:t>709</w:t>
            </w:r>
          </w:p>
        </w:tc>
      </w:tr>
      <w:tr w:rsidR="00F1768C" w:rsidRPr="00F1768C" w:rsidTr="00F1768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8C" w:rsidRPr="00F1768C" w:rsidRDefault="00F1768C" w:rsidP="00F176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68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8C" w:rsidRPr="00F1768C" w:rsidRDefault="00F1768C" w:rsidP="00F176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68C">
              <w:rPr>
                <w:rFonts w:ascii="Times New Roman" w:hAnsi="Times New Roman" w:cs="Times New Roman"/>
                <w:sz w:val="28"/>
                <w:szCs w:val="28"/>
              </w:rPr>
              <w:t>Сверление отверстий в кирпиче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8C" w:rsidRPr="00F1768C" w:rsidRDefault="00F1768C" w:rsidP="00F176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68C">
              <w:rPr>
                <w:rFonts w:ascii="Times New Roman" w:hAnsi="Times New Roman" w:cs="Times New Roman"/>
                <w:sz w:val="28"/>
                <w:szCs w:val="28"/>
              </w:rPr>
              <w:t>1 от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8C" w:rsidRPr="00F1768C" w:rsidRDefault="00F1768C" w:rsidP="00F176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68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F1768C" w:rsidRPr="00F1768C" w:rsidTr="00F1768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8C" w:rsidRPr="00F1768C" w:rsidRDefault="00F1768C" w:rsidP="00F176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8C" w:rsidRPr="00F1768C" w:rsidRDefault="00F1768C" w:rsidP="00F176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68C">
              <w:rPr>
                <w:rFonts w:ascii="Times New Roman" w:hAnsi="Times New Roman" w:cs="Times New Roman"/>
                <w:sz w:val="28"/>
                <w:szCs w:val="28"/>
              </w:rPr>
              <w:t>Материалы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8C" w:rsidRPr="00F1768C" w:rsidRDefault="00F1768C" w:rsidP="00F176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8C" w:rsidRPr="00F1768C" w:rsidRDefault="00F1768C" w:rsidP="00F176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768C" w:rsidRPr="00F1768C" w:rsidTr="00F1768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8C" w:rsidRPr="00F1768C" w:rsidRDefault="00F1768C" w:rsidP="00F176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68C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8C" w:rsidRPr="00F1768C" w:rsidRDefault="00F1768C" w:rsidP="00F176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68C">
              <w:rPr>
                <w:rFonts w:ascii="Times New Roman" w:hAnsi="Times New Roman" w:cs="Times New Roman"/>
                <w:sz w:val="28"/>
                <w:szCs w:val="28"/>
              </w:rPr>
              <w:t>Провод ВВГ 3*2,5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8C" w:rsidRPr="00F1768C" w:rsidRDefault="00F1768C" w:rsidP="00F176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68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8C" w:rsidRPr="00F1768C" w:rsidRDefault="00F1768C" w:rsidP="00F176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68C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</w:tr>
      <w:tr w:rsidR="00F1768C" w:rsidRPr="00F1768C" w:rsidTr="00F1768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8C" w:rsidRPr="00F1768C" w:rsidRDefault="00F1768C" w:rsidP="00F176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68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8C" w:rsidRPr="00F1768C" w:rsidRDefault="00F1768C" w:rsidP="00F176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68C">
              <w:rPr>
                <w:rFonts w:ascii="Times New Roman" w:hAnsi="Times New Roman" w:cs="Times New Roman"/>
                <w:sz w:val="28"/>
                <w:szCs w:val="28"/>
              </w:rPr>
              <w:t>Провод ВВГ 3*1,5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8C" w:rsidRPr="00F1768C" w:rsidRDefault="00F1768C" w:rsidP="00F176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68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8C" w:rsidRPr="00F1768C" w:rsidRDefault="00F1768C" w:rsidP="00F176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68C">
              <w:rPr>
                <w:rFonts w:ascii="Times New Roman" w:hAnsi="Times New Roman" w:cs="Times New Roman"/>
                <w:sz w:val="28"/>
                <w:szCs w:val="28"/>
              </w:rPr>
              <w:t>35,5</w:t>
            </w:r>
          </w:p>
        </w:tc>
      </w:tr>
      <w:tr w:rsidR="00F1768C" w:rsidRPr="00F1768C" w:rsidTr="00F1768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8C" w:rsidRPr="00F1768C" w:rsidRDefault="00F1768C" w:rsidP="00F176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68C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8C" w:rsidRPr="00F1768C" w:rsidRDefault="00F1768C" w:rsidP="00F176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68C">
              <w:rPr>
                <w:rFonts w:ascii="Times New Roman" w:hAnsi="Times New Roman" w:cs="Times New Roman"/>
                <w:sz w:val="28"/>
                <w:szCs w:val="28"/>
              </w:rPr>
              <w:t>Опора СВ-110-5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8C" w:rsidRPr="00F1768C" w:rsidRDefault="00F1768C" w:rsidP="00F176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1768C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8C" w:rsidRPr="00F1768C" w:rsidRDefault="00F1768C" w:rsidP="00F176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68C">
              <w:rPr>
                <w:rFonts w:ascii="Times New Roman" w:hAnsi="Times New Roman" w:cs="Times New Roman"/>
                <w:sz w:val="28"/>
                <w:szCs w:val="28"/>
              </w:rPr>
              <w:t>14000</w:t>
            </w:r>
          </w:p>
        </w:tc>
      </w:tr>
      <w:tr w:rsidR="00F1768C" w:rsidRPr="00F1768C" w:rsidTr="00F1768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8C" w:rsidRPr="00F1768C" w:rsidRDefault="00F1768C" w:rsidP="00F176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6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8C" w:rsidRPr="00F1768C" w:rsidRDefault="00F1768C" w:rsidP="00F176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68C">
              <w:rPr>
                <w:rFonts w:ascii="Times New Roman" w:hAnsi="Times New Roman" w:cs="Times New Roman"/>
                <w:sz w:val="28"/>
                <w:szCs w:val="28"/>
              </w:rPr>
              <w:t>Фотоэлемент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8C" w:rsidRPr="00F1768C" w:rsidRDefault="00F1768C" w:rsidP="00F176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1768C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8C" w:rsidRPr="00F1768C" w:rsidRDefault="00F1768C" w:rsidP="00F176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68C">
              <w:rPr>
                <w:rFonts w:ascii="Times New Roman" w:hAnsi="Times New Roman" w:cs="Times New Roman"/>
                <w:sz w:val="28"/>
                <w:szCs w:val="28"/>
              </w:rPr>
              <w:t>367</w:t>
            </w:r>
          </w:p>
        </w:tc>
      </w:tr>
      <w:tr w:rsidR="00F1768C" w:rsidRPr="00F1768C" w:rsidTr="00F1768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8C" w:rsidRPr="00F1768C" w:rsidRDefault="00F1768C" w:rsidP="00F176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68C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8C" w:rsidRPr="00F1768C" w:rsidRDefault="00F1768C" w:rsidP="00F176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68C">
              <w:rPr>
                <w:rFonts w:ascii="Times New Roman" w:hAnsi="Times New Roman" w:cs="Times New Roman"/>
                <w:sz w:val="28"/>
                <w:szCs w:val="28"/>
              </w:rPr>
              <w:t>Автоматический выключатель 16А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8C" w:rsidRPr="00F1768C" w:rsidRDefault="00F1768C" w:rsidP="00F176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1768C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8C" w:rsidRPr="00F1768C" w:rsidRDefault="00F1768C" w:rsidP="00F176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68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1768C" w:rsidRPr="00F1768C" w:rsidTr="00F1768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8C" w:rsidRPr="00F1768C" w:rsidRDefault="00F1768C" w:rsidP="00F176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68C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8C" w:rsidRPr="00F1768C" w:rsidRDefault="00F1768C" w:rsidP="00F176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68C">
              <w:rPr>
                <w:rFonts w:ascii="Times New Roman" w:hAnsi="Times New Roman" w:cs="Times New Roman"/>
                <w:sz w:val="28"/>
                <w:szCs w:val="28"/>
              </w:rPr>
              <w:t>Выключатель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8C" w:rsidRPr="00F1768C" w:rsidRDefault="00F1768C" w:rsidP="00F176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1768C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8C" w:rsidRPr="00F1768C" w:rsidRDefault="00F1768C" w:rsidP="00F176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68C">
              <w:rPr>
                <w:rFonts w:ascii="Times New Roman" w:hAnsi="Times New Roman" w:cs="Times New Roman"/>
                <w:sz w:val="28"/>
                <w:szCs w:val="28"/>
              </w:rPr>
              <w:t>54,52</w:t>
            </w:r>
          </w:p>
        </w:tc>
      </w:tr>
      <w:tr w:rsidR="00F1768C" w:rsidRPr="00F1768C" w:rsidTr="00F1768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8C" w:rsidRPr="00F1768C" w:rsidRDefault="00F1768C" w:rsidP="00F176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68C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8C" w:rsidRPr="00F1768C" w:rsidRDefault="00F1768C" w:rsidP="00F176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68C">
              <w:rPr>
                <w:rFonts w:ascii="Times New Roman" w:hAnsi="Times New Roman" w:cs="Times New Roman"/>
                <w:sz w:val="28"/>
                <w:szCs w:val="28"/>
              </w:rPr>
              <w:t>Гофротруба</w:t>
            </w:r>
            <w:proofErr w:type="spellEnd"/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8C" w:rsidRPr="00F1768C" w:rsidRDefault="00F1768C" w:rsidP="00F176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68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8C" w:rsidRPr="00F1768C" w:rsidRDefault="00F1768C" w:rsidP="00F176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68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F1768C" w:rsidRPr="00F1768C" w:rsidTr="00F1768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8C" w:rsidRPr="00F1768C" w:rsidRDefault="00F1768C" w:rsidP="00F176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68C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8C" w:rsidRPr="00F1768C" w:rsidRDefault="00F1768C" w:rsidP="00F176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68C">
              <w:rPr>
                <w:rFonts w:ascii="Times New Roman" w:hAnsi="Times New Roman" w:cs="Times New Roman"/>
                <w:sz w:val="28"/>
                <w:szCs w:val="28"/>
              </w:rPr>
              <w:t>Труба полипропиленовая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8C" w:rsidRPr="00F1768C" w:rsidRDefault="00F1768C" w:rsidP="00F176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68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8C" w:rsidRPr="00F1768C" w:rsidRDefault="00F1768C" w:rsidP="00F176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68C">
              <w:rPr>
                <w:rFonts w:ascii="Times New Roman" w:hAnsi="Times New Roman" w:cs="Times New Roman"/>
                <w:sz w:val="28"/>
                <w:szCs w:val="28"/>
              </w:rPr>
              <w:t>48,00</w:t>
            </w:r>
          </w:p>
        </w:tc>
      </w:tr>
      <w:tr w:rsidR="00F1768C" w:rsidRPr="00F1768C" w:rsidTr="00F1768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8C" w:rsidRPr="00F1768C" w:rsidRDefault="00F1768C" w:rsidP="00F176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68C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8C" w:rsidRPr="00F1768C" w:rsidRDefault="00F1768C" w:rsidP="00F176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68C">
              <w:rPr>
                <w:rFonts w:ascii="Times New Roman" w:hAnsi="Times New Roman" w:cs="Times New Roman"/>
                <w:sz w:val="28"/>
                <w:szCs w:val="28"/>
              </w:rPr>
              <w:t>Светодиодный светильник (с датчиком движения) накладной защитного исполнения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8C" w:rsidRPr="00F1768C" w:rsidRDefault="00F1768C" w:rsidP="00F176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1768C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8C" w:rsidRPr="00F1768C" w:rsidRDefault="00F1768C" w:rsidP="00F176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68C">
              <w:rPr>
                <w:rFonts w:ascii="Times New Roman" w:hAnsi="Times New Roman" w:cs="Times New Roman"/>
                <w:sz w:val="28"/>
                <w:szCs w:val="28"/>
              </w:rPr>
              <w:t>1 420</w:t>
            </w:r>
          </w:p>
        </w:tc>
      </w:tr>
      <w:tr w:rsidR="00F1768C" w:rsidRPr="00F1768C" w:rsidTr="00F1768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8C" w:rsidRPr="00F1768C" w:rsidRDefault="00F1768C" w:rsidP="00F176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68C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8C" w:rsidRPr="00F1768C" w:rsidRDefault="00F1768C" w:rsidP="00F176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68C">
              <w:rPr>
                <w:rFonts w:ascii="Times New Roman" w:hAnsi="Times New Roman" w:cs="Times New Roman"/>
                <w:sz w:val="28"/>
                <w:szCs w:val="28"/>
              </w:rPr>
              <w:t>Светильник светодиодный LED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8C" w:rsidRPr="00F1768C" w:rsidRDefault="00F1768C" w:rsidP="00F176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1768C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8C" w:rsidRPr="00F1768C" w:rsidRDefault="00F1768C" w:rsidP="00F176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68C">
              <w:rPr>
                <w:rFonts w:ascii="Times New Roman" w:hAnsi="Times New Roman" w:cs="Times New Roman"/>
                <w:sz w:val="28"/>
                <w:szCs w:val="28"/>
              </w:rPr>
              <w:t>5 750</w:t>
            </w:r>
          </w:p>
        </w:tc>
      </w:tr>
      <w:tr w:rsidR="00F1768C" w:rsidRPr="00F1768C" w:rsidTr="00F1768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8C" w:rsidRPr="00F1768C" w:rsidRDefault="00F1768C" w:rsidP="00F176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8C" w:rsidRPr="00F1768C" w:rsidRDefault="00F1768C" w:rsidP="00F176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68C">
              <w:rPr>
                <w:rFonts w:ascii="Times New Roman" w:hAnsi="Times New Roman" w:cs="Times New Roman"/>
                <w:sz w:val="28"/>
                <w:szCs w:val="28"/>
              </w:rPr>
              <w:t>Кронштейн для светильников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8C" w:rsidRPr="00F1768C" w:rsidRDefault="00F1768C" w:rsidP="00F176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1768C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8C" w:rsidRPr="00F1768C" w:rsidRDefault="00F1768C" w:rsidP="00F176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68C">
              <w:rPr>
                <w:rFonts w:ascii="Times New Roman" w:hAnsi="Times New Roman" w:cs="Times New Roman"/>
                <w:sz w:val="28"/>
                <w:szCs w:val="28"/>
              </w:rPr>
              <w:t>482,86</w:t>
            </w:r>
          </w:p>
        </w:tc>
      </w:tr>
      <w:tr w:rsidR="00F1768C" w:rsidRPr="00F1768C" w:rsidTr="00F1768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8C" w:rsidRPr="00F1768C" w:rsidRDefault="00F1768C" w:rsidP="00F176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68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8C" w:rsidRPr="00F1768C" w:rsidRDefault="00F1768C" w:rsidP="00F176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68C">
              <w:rPr>
                <w:rFonts w:ascii="Times New Roman" w:hAnsi="Times New Roman" w:cs="Times New Roman"/>
                <w:sz w:val="28"/>
                <w:szCs w:val="28"/>
              </w:rPr>
              <w:t>Провод СИП 2*16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8C" w:rsidRPr="00F1768C" w:rsidRDefault="00F1768C" w:rsidP="00F176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68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8C" w:rsidRPr="00F1768C" w:rsidRDefault="00F1768C" w:rsidP="00F176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68C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F1768C" w:rsidRPr="00F1768C" w:rsidTr="00F1768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8C" w:rsidRPr="00F1768C" w:rsidRDefault="00F1768C" w:rsidP="00F176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68C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8C" w:rsidRPr="00F1768C" w:rsidRDefault="00F1768C" w:rsidP="00F176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68C">
              <w:rPr>
                <w:rFonts w:ascii="Times New Roman" w:hAnsi="Times New Roman" w:cs="Times New Roman"/>
                <w:sz w:val="28"/>
                <w:szCs w:val="28"/>
              </w:rPr>
              <w:t>Провод СИП 4*16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8C" w:rsidRPr="00F1768C" w:rsidRDefault="00F1768C" w:rsidP="00F176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68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8C" w:rsidRPr="00F1768C" w:rsidRDefault="00F1768C" w:rsidP="00F176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68C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F1768C" w:rsidRPr="00F1768C" w:rsidTr="00F1768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8C" w:rsidRPr="00F1768C" w:rsidRDefault="00F1768C" w:rsidP="00F176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68C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8C" w:rsidRPr="00F1768C" w:rsidRDefault="00F1768C" w:rsidP="00F176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68C">
              <w:rPr>
                <w:rFonts w:ascii="Times New Roman" w:hAnsi="Times New Roman" w:cs="Times New Roman"/>
                <w:sz w:val="28"/>
                <w:szCs w:val="28"/>
              </w:rPr>
              <w:t>Провод СИП 4*25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8C" w:rsidRPr="00F1768C" w:rsidRDefault="00F1768C" w:rsidP="00F176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68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8C" w:rsidRPr="00F1768C" w:rsidRDefault="00F1768C" w:rsidP="00F176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68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1768C" w:rsidRPr="00F1768C" w:rsidTr="00F1768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8C" w:rsidRPr="00F1768C" w:rsidRDefault="00F1768C" w:rsidP="00F176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68C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8C" w:rsidRPr="00F1768C" w:rsidRDefault="00F1768C" w:rsidP="00F176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68C">
              <w:rPr>
                <w:rFonts w:ascii="Times New Roman" w:hAnsi="Times New Roman" w:cs="Times New Roman"/>
                <w:sz w:val="28"/>
                <w:szCs w:val="28"/>
              </w:rPr>
              <w:t>Изолента</w:t>
            </w:r>
            <w:proofErr w:type="spellEnd"/>
            <w:r w:rsidRPr="00F1768C">
              <w:rPr>
                <w:rFonts w:ascii="Times New Roman" w:hAnsi="Times New Roman" w:cs="Times New Roman"/>
                <w:sz w:val="28"/>
                <w:szCs w:val="28"/>
              </w:rPr>
              <w:t xml:space="preserve"> ПВХ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8C" w:rsidRPr="00F1768C" w:rsidRDefault="00F1768C" w:rsidP="00F176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1768C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8C" w:rsidRPr="00F1768C" w:rsidRDefault="00F1768C" w:rsidP="00F176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68C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F1768C" w:rsidRPr="00F1768C" w:rsidTr="00F1768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8C" w:rsidRPr="00F1768C" w:rsidRDefault="00F1768C" w:rsidP="00F176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68C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8C" w:rsidRPr="00F1768C" w:rsidRDefault="00F1768C" w:rsidP="00F176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68C">
              <w:rPr>
                <w:rFonts w:ascii="Times New Roman" w:hAnsi="Times New Roman" w:cs="Times New Roman"/>
                <w:sz w:val="28"/>
                <w:szCs w:val="28"/>
              </w:rPr>
              <w:t>Коробка распределительная (IP-54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8C" w:rsidRPr="00F1768C" w:rsidRDefault="00F1768C" w:rsidP="00F176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1768C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8C" w:rsidRPr="00F1768C" w:rsidRDefault="00F1768C" w:rsidP="00F176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68C">
              <w:rPr>
                <w:rFonts w:ascii="Times New Roman" w:hAnsi="Times New Roman" w:cs="Times New Roman"/>
                <w:sz w:val="28"/>
                <w:szCs w:val="28"/>
              </w:rPr>
              <w:t>72,50</w:t>
            </w:r>
          </w:p>
        </w:tc>
      </w:tr>
      <w:tr w:rsidR="00F1768C" w:rsidRPr="00F1768C" w:rsidTr="00F1768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8C" w:rsidRPr="00F1768C" w:rsidRDefault="00F1768C" w:rsidP="00F176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68C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8C" w:rsidRPr="00F1768C" w:rsidRDefault="00F1768C" w:rsidP="00F176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68C">
              <w:rPr>
                <w:rFonts w:ascii="Times New Roman" w:hAnsi="Times New Roman" w:cs="Times New Roman"/>
                <w:sz w:val="28"/>
                <w:szCs w:val="28"/>
              </w:rPr>
              <w:t>Клипса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8C" w:rsidRPr="00F1768C" w:rsidRDefault="00F1768C" w:rsidP="00F176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1768C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8C" w:rsidRPr="00F1768C" w:rsidRDefault="00F1768C" w:rsidP="00F176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68C">
              <w:rPr>
                <w:rFonts w:ascii="Times New Roman" w:hAnsi="Times New Roman" w:cs="Times New Roman"/>
                <w:sz w:val="28"/>
                <w:szCs w:val="28"/>
              </w:rPr>
              <w:t>7,96</w:t>
            </w:r>
          </w:p>
        </w:tc>
      </w:tr>
      <w:tr w:rsidR="00F1768C" w:rsidRPr="00F1768C" w:rsidTr="00F1768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8C" w:rsidRPr="00F1768C" w:rsidRDefault="00F1768C" w:rsidP="00F176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68C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8C" w:rsidRPr="00F1768C" w:rsidRDefault="00F1768C" w:rsidP="00F176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68C">
              <w:rPr>
                <w:rFonts w:ascii="Times New Roman" w:hAnsi="Times New Roman" w:cs="Times New Roman"/>
                <w:sz w:val="28"/>
                <w:szCs w:val="28"/>
              </w:rPr>
              <w:t>Дюбель-гвоздь (быстрый монтаж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8C" w:rsidRPr="00F1768C" w:rsidRDefault="00F1768C" w:rsidP="00F176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1768C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8C" w:rsidRPr="00F1768C" w:rsidRDefault="00F1768C" w:rsidP="00F176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68C">
              <w:rPr>
                <w:rFonts w:ascii="Times New Roman" w:hAnsi="Times New Roman" w:cs="Times New Roman"/>
                <w:sz w:val="28"/>
                <w:szCs w:val="28"/>
              </w:rPr>
              <w:t>3,50</w:t>
            </w:r>
          </w:p>
        </w:tc>
      </w:tr>
      <w:tr w:rsidR="00F1768C" w:rsidRPr="00F1768C" w:rsidTr="00F1768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8C" w:rsidRPr="00F1768C" w:rsidRDefault="00F1768C" w:rsidP="00F176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68C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8C" w:rsidRPr="00F1768C" w:rsidRDefault="00F1768C" w:rsidP="00F176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68C">
              <w:rPr>
                <w:rFonts w:ascii="Times New Roman" w:hAnsi="Times New Roman" w:cs="Times New Roman"/>
                <w:sz w:val="28"/>
                <w:szCs w:val="28"/>
              </w:rPr>
              <w:t>Рейка DIN 30см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8C" w:rsidRPr="00F1768C" w:rsidRDefault="00F1768C" w:rsidP="00F176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1768C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8C" w:rsidRPr="00F1768C" w:rsidRDefault="00F1768C" w:rsidP="00F176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68C">
              <w:rPr>
                <w:rFonts w:ascii="Times New Roman" w:hAnsi="Times New Roman" w:cs="Times New Roman"/>
                <w:sz w:val="28"/>
                <w:szCs w:val="28"/>
              </w:rPr>
              <w:t>17,95</w:t>
            </w:r>
          </w:p>
        </w:tc>
      </w:tr>
      <w:tr w:rsidR="00F1768C" w:rsidRPr="00F1768C" w:rsidTr="00F1768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8C" w:rsidRPr="00F1768C" w:rsidRDefault="00F1768C" w:rsidP="00F176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68C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8C" w:rsidRPr="00F1768C" w:rsidRDefault="00F1768C" w:rsidP="00F176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68C">
              <w:rPr>
                <w:rFonts w:ascii="Times New Roman" w:hAnsi="Times New Roman" w:cs="Times New Roman"/>
                <w:sz w:val="28"/>
                <w:szCs w:val="28"/>
              </w:rPr>
              <w:t>Шина нулевая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8C" w:rsidRPr="00F1768C" w:rsidRDefault="00F1768C" w:rsidP="00F176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1768C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8C" w:rsidRPr="00F1768C" w:rsidRDefault="00F1768C" w:rsidP="00F176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68C">
              <w:rPr>
                <w:rFonts w:ascii="Times New Roman" w:hAnsi="Times New Roman" w:cs="Times New Roman"/>
                <w:sz w:val="28"/>
                <w:szCs w:val="28"/>
              </w:rPr>
              <w:t>347,93</w:t>
            </w:r>
          </w:p>
        </w:tc>
      </w:tr>
      <w:tr w:rsidR="00F1768C" w:rsidRPr="00F1768C" w:rsidTr="00F1768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8C" w:rsidRPr="00F1768C" w:rsidRDefault="00F1768C" w:rsidP="00F176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68C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768C" w:rsidRPr="00F1768C" w:rsidRDefault="00F1768C" w:rsidP="00F176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768C">
              <w:rPr>
                <w:rFonts w:ascii="Times New Roman" w:hAnsi="Times New Roman" w:cs="Times New Roman"/>
                <w:sz w:val="28"/>
                <w:szCs w:val="28"/>
              </w:rPr>
              <w:t>Оборудование электроосвещения с установкой опор освещения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8C" w:rsidRPr="00F1768C" w:rsidRDefault="00F1768C" w:rsidP="00F176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68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768C" w:rsidRPr="00F1768C" w:rsidRDefault="00F1768C" w:rsidP="00F176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68C">
              <w:rPr>
                <w:rFonts w:ascii="Times New Roman" w:hAnsi="Times New Roman" w:cs="Times New Roman"/>
                <w:sz w:val="28"/>
                <w:szCs w:val="28"/>
              </w:rPr>
              <w:t>7145,74</w:t>
            </w:r>
          </w:p>
        </w:tc>
      </w:tr>
      <w:tr w:rsidR="00F1768C" w:rsidRPr="00F1768C" w:rsidTr="00F1768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8C" w:rsidRPr="00F1768C" w:rsidRDefault="00F1768C" w:rsidP="00F176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68C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768C" w:rsidRPr="00F1768C" w:rsidRDefault="00F1768C" w:rsidP="00F176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768C">
              <w:rPr>
                <w:rFonts w:ascii="Times New Roman" w:hAnsi="Times New Roman" w:cs="Times New Roman"/>
                <w:sz w:val="28"/>
                <w:szCs w:val="28"/>
              </w:rPr>
              <w:t>Разработка дизайн - проектов, сметной документации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8C" w:rsidRPr="00F1768C" w:rsidRDefault="00F1768C" w:rsidP="00F176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68C">
              <w:rPr>
                <w:rFonts w:ascii="Times New Roman" w:hAnsi="Times New Roman" w:cs="Times New Roman"/>
                <w:sz w:val="28"/>
                <w:szCs w:val="28"/>
              </w:rPr>
              <w:t>1 дво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768C" w:rsidRPr="00F1768C" w:rsidRDefault="00F1768C" w:rsidP="00F176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68C">
              <w:rPr>
                <w:rFonts w:ascii="Times New Roman" w:hAnsi="Times New Roman" w:cs="Times New Roman"/>
                <w:sz w:val="28"/>
                <w:szCs w:val="28"/>
              </w:rPr>
              <w:t>9017,6</w:t>
            </w:r>
          </w:p>
        </w:tc>
      </w:tr>
    </w:tbl>
    <w:p w:rsidR="00F1768C" w:rsidRPr="00F1768C" w:rsidRDefault="00F1768C" w:rsidP="00F1768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176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768C" w:rsidRPr="00F1768C" w:rsidRDefault="00F1768C" w:rsidP="00F176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1768C">
        <w:rPr>
          <w:rFonts w:ascii="Times New Roman" w:hAnsi="Times New Roman" w:cs="Times New Roman"/>
          <w:sz w:val="28"/>
          <w:szCs w:val="28"/>
        </w:rPr>
        <w:t xml:space="preserve">Единичные расценки </w:t>
      </w:r>
    </w:p>
    <w:p w:rsidR="00F1768C" w:rsidRPr="00F1768C" w:rsidRDefault="00F1768C" w:rsidP="00F176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1768C">
        <w:rPr>
          <w:rFonts w:ascii="Times New Roman" w:hAnsi="Times New Roman" w:cs="Times New Roman"/>
          <w:sz w:val="28"/>
          <w:szCs w:val="28"/>
        </w:rPr>
        <w:t>на установку скамьи</w:t>
      </w:r>
    </w:p>
    <w:p w:rsidR="00F1768C" w:rsidRPr="00F1768C" w:rsidRDefault="00F1768C" w:rsidP="00F176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7"/>
        <w:gridCol w:w="4620"/>
        <w:gridCol w:w="1855"/>
        <w:gridCol w:w="2993"/>
      </w:tblGrid>
      <w:tr w:rsidR="00F1768C" w:rsidRPr="00F1768C" w:rsidTr="00F1768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8C" w:rsidRPr="00F1768C" w:rsidRDefault="00F1768C" w:rsidP="00F176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68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8C" w:rsidRPr="00F1768C" w:rsidRDefault="00F1768C" w:rsidP="00F176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68C">
              <w:rPr>
                <w:rFonts w:ascii="Times New Roman" w:hAnsi="Times New Roman" w:cs="Times New Roman"/>
                <w:sz w:val="28"/>
                <w:szCs w:val="28"/>
              </w:rPr>
              <w:t>Вид работы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8C" w:rsidRPr="00F1768C" w:rsidRDefault="00F1768C" w:rsidP="00F176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68C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proofErr w:type="gramStart"/>
            <w:r w:rsidRPr="00F1768C">
              <w:rPr>
                <w:rFonts w:ascii="Times New Roman" w:hAnsi="Times New Roman" w:cs="Times New Roman"/>
                <w:sz w:val="28"/>
                <w:szCs w:val="28"/>
              </w:rPr>
              <w:t>.и</w:t>
            </w:r>
            <w:proofErr w:type="gramEnd"/>
            <w:r w:rsidRPr="00F1768C">
              <w:rPr>
                <w:rFonts w:ascii="Times New Roman" w:hAnsi="Times New Roman" w:cs="Times New Roman"/>
                <w:sz w:val="28"/>
                <w:szCs w:val="28"/>
              </w:rPr>
              <w:t>змерения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8C" w:rsidRPr="00F1768C" w:rsidRDefault="00F1768C" w:rsidP="00F176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68C">
              <w:rPr>
                <w:rFonts w:ascii="Times New Roman" w:hAnsi="Times New Roman" w:cs="Times New Roman"/>
                <w:sz w:val="28"/>
                <w:szCs w:val="28"/>
              </w:rPr>
              <w:t>Стоимость с НДС, руб.</w:t>
            </w:r>
          </w:p>
        </w:tc>
      </w:tr>
      <w:tr w:rsidR="00F1768C" w:rsidRPr="00F1768C" w:rsidTr="00F1768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8C" w:rsidRPr="00F1768C" w:rsidRDefault="00F1768C" w:rsidP="00F1768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8C" w:rsidRPr="00F1768C" w:rsidRDefault="00F1768C" w:rsidP="00F1768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768C">
              <w:rPr>
                <w:rFonts w:ascii="Times New Roman" w:hAnsi="Times New Roman" w:cs="Times New Roman"/>
                <w:b/>
                <w:sz w:val="28"/>
                <w:szCs w:val="28"/>
              </w:rPr>
              <w:t>Работа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8C" w:rsidRPr="00F1768C" w:rsidRDefault="00F1768C" w:rsidP="00F1768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8C" w:rsidRPr="00F1768C" w:rsidRDefault="00F1768C" w:rsidP="00F1768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1768C" w:rsidRPr="00F1768C" w:rsidTr="00F1768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8C" w:rsidRPr="00F1768C" w:rsidRDefault="00F1768C" w:rsidP="00F176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6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8C" w:rsidRPr="00F1768C" w:rsidRDefault="00F1768C" w:rsidP="00F176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768C">
              <w:rPr>
                <w:rFonts w:ascii="Times New Roman" w:hAnsi="Times New Roman" w:cs="Times New Roman"/>
                <w:sz w:val="28"/>
                <w:szCs w:val="28"/>
              </w:rPr>
              <w:t>Стоимость установки скамьи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8C" w:rsidRPr="00F1768C" w:rsidRDefault="00F1768C" w:rsidP="00F176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1768C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8C" w:rsidRPr="00F1768C" w:rsidRDefault="00F1768C" w:rsidP="00F176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68C">
              <w:rPr>
                <w:rFonts w:ascii="Times New Roman" w:hAnsi="Times New Roman" w:cs="Times New Roman"/>
                <w:sz w:val="28"/>
                <w:szCs w:val="28"/>
              </w:rPr>
              <w:t>1876</w:t>
            </w:r>
          </w:p>
        </w:tc>
      </w:tr>
      <w:tr w:rsidR="00F1768C" w:rsidRPr="00F1768C" w:rsidTr="00F1768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8C" w:rsidRPr="00F1768C" w:rsidRDefault="00F1768C" w:rsidP="00F176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8C" w:rsidRPr="00F1768C" w:rsidRDefault="00F1768C" w:rsidP="00F1768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768C">
              <w:rPr>
                <w:rFonts w:ascii="Times New Roman" w:hAnsi="Times New Roman" w:cs="Times New Roman"/>
                <w:b/>
                <w:sz w:val="28"/>
                <w:szCs w:val="28"/>
              </w:rPr>
              <w:t>Оборудование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8C" w:rsidRPr="00F1768C" w:rsidRDefault="00F1768C" w:rsidP="00F176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8C" w:rsidRPr="00F1768C" w:rsidRDefault="00F1768C" w:rsidP="00F176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768C" w:rsidRPr="00F1768C" w:rsidTr="00F1768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8C" w:rsidRPr="00F1768C" w:rsidRDefault="00F1768C" w:rsidP="00F176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68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8C" w:rsidRPr="00F1768C" w:rsidRDefault="00F1768C" w:rsidP="00F176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768C">
              <w:rPr>
                <w:rFonts w:ascii="Times New Roman" w:hAnsi="Times New Roman" w:cs="Times New Roman"/>
                <w:sz w:val="28"/>
                <w:szCs w:val="28"/>
              </w:rPr>
              <w:t>Скамья</w:t>
            </w:r>
          </w:p>
          <w:p w:rsidR="00F1768C" w:rsidRPr="00F1768C" w:rsidRDefault="00F1768C" w:rsidP="00F176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768C">
              <w:rPr>
                <w:rFonts w:ascii="Times New Roman" w:hAnsi="Times New Roman" w:cs="Times New Roman"/>
                <w:sz w:val="28"/>
                <w:szCs w:val="28"/>
              </w:rPr>
              <w:t>Размеры: 1500*380*68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8C" w:rsidRPr="00F1768C" w:rsidRDefault="00F1768C" w:rsidP="00F176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1768C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8C" w:rsidRPr="00F1768C" w:rsidRDefault="00F1768C" w:rsidP="00F176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68C">
              <w:rPr>
                <w:rFonts w:ascii="Times New Roman" w:hAnsi="Times New Roman" w:cs="Times New Roman"/>
                <w:sz w:val="28"/>
                <w:szCs w:val="28"/>
              </w:rPr>
              <w:t>3100,8</w:t>
            </w:r>
          </w:p>
        </w:tc>
      </w:tr>
      <w:tr w:rsidR="00F1768C" w:rsidRPr="00F1768C" w:rsidTr="00F1768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8C" w:rsidRPr="00F1768C" w:rsidRDefault="00F1768C" w:rsidP="00F176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68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8C" w:rsidRPr="00F1768C" w:rsidRDefault="00F1768C" w:rsidP="00F176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768C">
              <w:rPr>
                <w:rFonts w:ascii="Times New Roman" w:hAnsi="Times New Roman" w:cs="Times New Roman"/>
                <w:sz w:val="28"/>
                <w:szCs w:val="28"/>
              </w:rPr>
              <w:t>Скамья</w:t>
            </w:r>
          </w:p>
          <w:p w:rsidR="00F1768C" w:rsidRPr="00F1768C" w:rsidRDefault="00F1768C" w:rsidP="00F176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768C">
              <w:rPr>
                <w:rFonts w:ascii="Times New Roman" w:hAnsi="Times New Roman" w:cs="Times New Roman"/>
                <w:sz w:val="28"/>
                <w:szCs w:val="28"/>
              </w:rPr>
              <w:t>Размеры: 2000*385*66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8C" w:rsidRPr="00F1768C" w:rsidRDefault="00F1768C" w:rsidP="00F176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1768C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8C" w:rsidRPr="00F1768C" w:rsidRDefault="00F1768C" w:rsidP="00F176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68C">
              <w:rPr>
                <w:rFonts w:ascii="Times New Roman" w:hAnsi="Times New Roman" w:cs="Times New Roman"/>
                <w:sz w:val="28"/>
                <w:szCs w:val="28"/>
              </w:rPr>
              <w:t>4065,6</w:t>
            </w:r>
          </w:p>
        </w:tc>
      </w:tr>
      <w:tr w:rsidR="00F1768C" w:rsidRPr="00F1768C" w:rsidTr="00F1768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8C" w:rsidRPr="00F1768C" w:rsidRDefault="00F1768C" w:rsidP="00F176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68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8C" w:rsidRPr="00F1768C" w:rsidRDefault="00F1768C" w:rsidP="00F176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768C">
              <w:rPr>
                <w:rFonts w:ascii="Times New Roman" w:hAnsi="Times New Roman" w:cs="Times New Roman"/>
                <w:sz w:val="28"/>
                <w:szCs w:val="28"/>
              </w:rPr>
              <w:t>Скамья со спинкой</w:t>
            </w:r>
          </w:p>
          <w:p w:rsidR="00F1768C" w:rsidRPr="00F1768C" w:rsidRDefault="00F1768C" w:rsidP="00F176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768C">
              <w:rPr>
                <w:rFonts w:ascii="Times New Roman" w:hAnsi="Times New Roman" w:cs="Times New Roman"/>
                <w:sz w:val="28"/>
                <w:szCs w:val="28"/>
              </w:rPr>
              <w:t>Размеры: 1985*715*95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8C" w:rsidRPr="00F1768C" w:rsidRDefault="00F1768C" w:rsidP="00F176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1768C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8C" w:rsidRPr="00F1768C" w:rsidRDefault="00F1768C" w:rsidP="00F176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68C">
              <w:rPr>
                <w:rFonts w:ascii="Times New Roman" w:hAnsi="Times New Roman" w:cs="Times New Roman"/>
                <w:sz w:val="28"/>
                <w:szCs w:val="28"/>
              </w:rPr>
              <w:t>10843,3</w:t>
            </w:r>
          </w:p>
        </w:tc>
      </w:tr>
    </w:tbl>
    <w:p w:rsidR="00AE3B38" w:rsidRDefault="00AE3B38" w:rsidP="00F176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E3B38" w:rsidRDefault="00AE3B38" w:rsidP="00F176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E3B38" w:rsidRDefault="00AE3B38" w:rsidP="00F176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1768C" w:rsidRPr="00F1768C" w:rsidRDefault="00F1768C" w:rsidP="00F176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1768C">
        <w:rPr>
          <w:rFonts w:ascii="Times New Roman" w:hAnsi="Times New Roman" w:cs="Times New Roman"/>
          <w:sz w:val="28"/>
          <w:szCs w:val="28"/>
        </w:rPr>
        <w:lastRenderedPageBreak/>
        <w:t>Единичные расценки</w:t>
      </w:r>
    </w:p>
    <w:p w:rsidR="00F1768C" w:rsidRPr="00F1768C" w:rsidRDefault="00F1768C" w:rsidP="00F176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1768C">
        <w:rPr>
          <w:rFonts w:ascii="Times New Roman" w:hAnsi="Times New Roman" w:cs="Times New Roman"/>
          <w:sz w:val="28"/>
          <w:szCs w:val="28"/>
        </w:rPr>
        <w:t>на установку урны</w:t>
      </w:r>
    </w:p>
    <w:p w:rsidR="00F1768C" w:rsidRPr="00F1768C" w:rsidRDefault="00F1768C" w:rsidP="00F176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9"/>
        <w:gridCol w:w="4678"/>
        <w:gridCol w:w="1762"/>
        <w:gridCol w:w="3026"/>
      </w:tblGrid>
      <w:tr w:rsidR="00F1768C" w:rsidRPr="00F1768C" w:rsidTr="00F1768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8C" w:rsidRPr="00F1768C" w:rsidRDefault="00F1768C" w:rsidP="00F176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1768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8C" w:rsidRPr="00F1768C" w:rsidRDefault="00F1768C" w:rsidP="00F176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1768C">
              <w:rPr>
                <w:rFonts w:ascii="Times New Roman" w:hAnsi="Times New Roman" w:cs="Times New Roman"/>
                <w:sz w:val="28"/>
                <w:szCs w:val="28"/>
              </w:rPr>
              <w:t>Вид работы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8C" w:rsidRPr="00F1768C" w:rsidRDefault="00F1768C" w:rsidP="00F176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68C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  <w:p w:rsidR="00F1768C" w:rsidRPr="00F1768C" w:rsidRDefault="00F1768C" w:rsidP="00F176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1768C">
              <w:rPr>
                <w:rFonts w:ascii="Times New Roman" w:hAnsi="Times New Roman" w:cs="Times New Roman"/>
                <w:sz w:val="28"/>
                <w:szCs w:val="28"/>
              </w:rPr>
              <w:t>измерения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8C" w:rsidRPr="00F1768C" w:rsidRDefault="00F1768C" w:rsidP="00F176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1768C">
              <w:rPr>
                <w:rFonts w:ascii="Times New Roman" w:hAnsi="Times New Roman" w:cs="Times New Roman"/>
                <w:sz w:val="28"/>
                <w:szCs w:val="28"/>
              </w:rPr>
              <w:t>Стоимость с НДС, руб.</w:t>
            </w:r>
          </w:p>
        </w:tc>
      </w:tr>
      <w:tr w:rsidR="00F1768C" w:rsidRPr="00F1768C" w:rsidTr="00F1768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8C" w:rsidRPr="00F1768C" w:rsidRDefault="00F1768C" w:rsidP="00F1768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8C" w:rsidRPr="00F1768C" w:rsidRDefault="00F1768C" w:rsidP="00F1768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F1768C">
              <w:rPr>
                <w:rFonts w:ascii="Times New Roman" w:hAnsi="Times New Roman" w:cs="Times New Roman"/>
                <w:b/>
                <w:sz w:val="28"/>
                <w:szCs w:val="28"/>
              </w:rPr>
              <w:t>Работа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8C" w:rsidRPr="00F1768C" w:rsidRDefault="00F1768C" w:rsidP="00F1768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8C" w:rsidRPr="00F1768C" w:rsidRDefault="00F1768C" w:rsidP="00F1768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F1768C" w:rsidRPr="00F1768C" w:rsidTr="00F1768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8C" w:rsidRPr="00F1768C" w:rsidRDefault="00F1768C" w:rsidP="00F176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176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8C" w:rsidRPr="00F1768C" w:rsidRDefault="00F1768C" w:rsidP="00F1768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1768C">
              <w:rPr>
                <w:rFonts w:ascii="Times New Roman" w:hAnsi="Times New Roman" w:cs="Times New Roman"/>
                <w:sz w:val="28"/>
                <w:szCs w:val="28"/>
              </w:rPr>
              <w:t>Стоимость установки урны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8C" w:rsidRPr="00F1768C" w:rsidRDefault="00F1768C" w:rsidP="00F176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F1768C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8C" w:rsidRPr="00F1768C" w:rsidRDefault="00F1768C" w:rsidP="00F176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1768C">
              <w:rPr>
                <w:rFonts w:ascii="Times New Roman" w:hAnsi="Times New Roman" w:cs="Times New Roman"/>
                <w:sz w:val="28"/>
                <w:szCs w:val="28"/>
              </w:rPr>
              <w:t>513</w:t>
            </w:r>
          </w:p>
        </w:tc>
      </w:tr>
      <w:tr w:rsidR="00F1768C" w:rsidRPr="00F1768C" w:rsidTr="00F1768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8C" w:rsidRPr="00F1768C" w:rsidRDefault="00F1768C" w:rsidP="00F176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68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8C" w:rsidRPr="00F1768C" w:rsidRDefault="00F1768C" w:rsidP="00F176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768C">
              <w:rPr>
                <w:rFonts w:ascii="Times New Roman" w:hAnsi="Times New Roman" w:cs="Times New Roman"/>
                <w:sz w:val="28"/>
                <w:szCs w:val="28"/>
              </w:rPr>
              <w:t>Урна уличная 20-25 л.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8C" w:rsidRPr="00F1768C" w:rsidRDefault="00F1768C" w:rsidP="00F176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68C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8C" w:rsidRPr="00F1768C" w:rsidRDefault="00F1768C" w:rsidP="00F176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68C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</w:tr>
    </w:tbl>
    <w:p w:rsidR="00F1768C" w:rsidRPr="00F1768C" w:rsidRDefault="00F1768C" w:rsidP="00F176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1768C">
        <w:rPr>
          <w:rFonts w:ascii="Times New Roman" w:hAnsi="Times New Roman" w:cs="Times New Roman"/>
          <w:sz w:val="28"/>
          <w:szCs w:val="28"/>
        </w:rPr>
        <w:t>Дополнительный перечень работ по благоустройству</w:t>
      </w:r>
    </w:p>
    <w:tbl>
      <w:tblPr>
        <w:tblW w:w="10065" w:type="dxa"/>
        <w:tblInd w:w="-34" w:type="dxa"/>
        <w:tblLayout w:type="fixed"/>
        <w:tblLook w:val="04A0"/>
      </w:tblPr>
      <w:tblGrid>
        <w:gridCol w:w="790"/>
        <w:gridCol w:w="4881"/>
        <w:gridCol w:w="1667"/>
        <w:gridCol w:w="2727"/>
      </w:tblGrid>
      <w:tr w:rsidR="00F1768C" w:rsidRPr="00F1768C" w:rsidTr="00F1768C">
        <w:trPr>
          <w:trHeight w:val="300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8C" w:rsidRPr="00F1768C" w:rsidRDefault="00F1768C" w:rsidP="00F176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1768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768C" w:rsidRPr="00F1768C" w:rsidRDefault="00F1768C" w:rsidP="00F176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1768C">
              <w:rPr>
                <w:rFonts w:ascii="Times New Roman" w:hAnsi="Times New Roman" w:cs="Times New Roman"/>
                <w:sz w:val="28"/>
                <w:szCs w:val="28"/>
              </w:rPr>
              <w:t>Вид работы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768C" w:rsidRPr="00F1768C" w:rsidRDefault="00F1768C" w:rsidP="00F176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68C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  <w:p w:rsidR="00F1768C" w:rsidRPr="00F1768C" w:rsidRDefault="00F1768C" w:rsidP="00F176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1768C">
              <w:rPr>
                <w:rFonts w:ascii="Times New Roman" w:hAnsi="Times New Roman" w:cs="Times New Roman"/>
                <w:sz w:val="28"/>
                <w:szCs w:val="28"/>
              </w:rPr>
              <w:t>измерения</w:t>
            </w:r>
          </w:p>
        </w:tc>
        <w:tc>
          <w:tcPr>
            <w:tcW w:w="2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768C" w:rsidRPr="00F1768C" w:rsidRDefault="00F1768C" w:rsidP="00F176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1768C">
              <w:rPr>
                <w:rFonts w:ascii="Times New Roman" w:hAnsi="Times New Roman" w:cs="Times New Roman"/>
                <w:sz w:val="28"/>
                <w:szCs w:val="28"/>
              </w:rPr>
              <w:t>Стоимость с НДС, руб.</w:t>
            </w:r>
          </w:p>
        </w:tc>
      </w:tr>
      <w:tr w:rsidR="00F1768C" w:rsidRPr="00F1768C" w:rsidTr="00F1768C">
        <w:trPr>
          <w:trHeight w:val="360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68C" w:rsidRPr="00F1768C" w:rsidRDefault="00F1768C" w:rsidP="00F176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6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768C" w:rsidRPr="00F1768C" w:rsidRDefault="00F1768C" w:rsidP="00F176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768C">
              <w:rPr>
                <w:rFonts w:ascii="Times New Roman" w:hAnsi="Times New Roman" w:cs="Times New Roman"/>
                <w:sz w:val="28"/>
                <w:szCs w:val="28"/>
              </w:rPr>
              <w:t>Обустройство детской игровой площадки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68C" w:rsidRPr="00F1768C" w:rsidRDefault="00F1768C" w:rsidP="00F176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68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68C" w:rsidRPr="00F1768C" w:rsidRDefault="00F1768C" w:rsidP="00F176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68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F1768C" w:rsidRPr="00F1768C" w:rsidTr="00F1768C">
        <w:trPr>
          <w:trHeight w:val="360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68C" w:rsidRPr="00F1768C" w:rsidRDefault="00F1768C" w:rsidP="00F176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68C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768C" w:rsidRPr="00F1768C" w:rsidRDefault="00F1768C" w:rsidP="00F176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768C">
              <w:rPr>
                <w:rFonts w:ascii="Times New Roman" w:hAnsi="Times New Roman" w:cs="Times New Roman"/>
                <w:sz w:val="28"/>
                <w:szCs w:val="28"/>
              </w:rPr>
              <w:t>Площадка малая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68C" w:rsidRPr="00F1768C" w:rsidRDefault="00F1768C" w:rsidP="00F176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68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68C" w:rsidRPr="00F1768C" w:rsidRDefault="00F1768C" w:rsidP="00F176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68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F1768C" w:rsidRPr="00F1768C" w:rsidTr="00F1768C">
        <w:trPr>
          <w:trHeight w:val="360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68C" w:rsidRPr="00F1768C" w:rsidRDefault="00F1768C" w:rsidP="00F176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68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768C" w:rsidRPr="00F1768C" w:rsidRDefault="00F1768C" w:rsidP="00F176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768C">
              <w:rPr>
                <w:rFonts w:ascii="Times New Roman" w:hAnsi="Times New Roman" w:cs="Times New Roman"/>
                <w:sz w:val="28"/>
                <w:szCs w:val="28"/>
              </w:rPr>
              <w:t>качалка - балансир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68C" w:rsidRPr="00F1768C" w:rsidRDefault="00F1768C" w:rsidP="00F176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1768C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68C" w:rsidRPr="00F1768C" w:rsidRDefault="00F1768C" w:rsidP="00F176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68C">
              <w:rPr>
                <w:rFonts w:ascii="Times New Roman" w:hAnsi="Times New Roman" w:cs="Times New Roman"/>
                <w:sz w:val="28"/>
                <w:szCs w:val="28"/>
              </w:rPr>
              <w:t>15 646,80</w:t>
            </w:r>
          </w:p>
        </w:tc>
      </w:tr>
      <w:tr w:rsidR="00F1768C" w:rsidRPr="00F1768C" w:rsidTr="00F1768C">
        <w:trPr>
          <w:trHeight w:val="360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68C" w:rsidRPr="00F1768C" w:rsidRDefault="00F1768C" w:rsidP="00F176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68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768C" w:rsidRPr="00F1768C" w:rsidRDefault="00F1768C" w:rsidP="00F176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768C">
              <w:rPr>
                <w:rFonts w:ascii="Times New Roman" w:hAnsi="Times New Roman" w:cs="Times New Roman"/>
                <w:sz w:val="28"/>
                <w:szCs w:val="28"/>
              </w:rPr>
              <w:t xml:space="preserve">качели на металлических стойках 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68C" w:rsidRPr="00F1768C" w:rsidRDefault="00F1768C" w:rsidP="00F176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1768C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68C" w:rsidRPr="00F1768C" w:rsidRDefault="00F1768C" w:rsidP="00F176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68C">
              <w:rPr>
                <w:rFonts w:ascii="Times New Roman" w:hAnsi="Times New Roman" w:cs="Times New Roman"/>
                <w:sz w:val="28"/>
                <w:szCs w:val="28"/>
              </w:rPr>
              <w:t>5 664,00</w:t>
            </w:r>
          </w:p>
        </w:tc>
      </w:tr>
      <w:tr w:rsidR="00F1768C" w:rsidRPr="00F1768C" w:rsidTr="00F1768C">
        <w:trPr>
          <w:trHeight w:val="360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68C" w:rsidRPr="00F1768C" w:rsidRDefault="00F1768C" w:rsidP="00F176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68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768C" w:rsidRPr="00F1768C" w:rsidRDefault="00F1768C" w:rsidP="00F176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768C">
              <w:rPr>
                <w:rFonts w:ascii="Times New Roman" w:hAnsi="Times New Roman" w:cs="Times New Roman"/>
                <w:sz w:val="28"/>
                <w:szCs w:val="28"/>
              </w:rPr>
              <w:t xml:space="preserve">песочница 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68C" w:rsidRPr="00F1768C" w:rsidRDefault="00F1768C" w:rsidP="00F176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1768C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68C" w:rsidRPr="00F1768C" w:rsidRDefault="00F1768C" w:rsidP="00F176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68C">
              <w:rPr>
                <w:rFonts w:ascii="Times New Roman" w:hAnsi="Times New Roman" w:cs="Times New Roman"/>
                <w:sz w:val="28"/>
                <w:szCs w:val="28"/>
              </w:rPr>
              <w:t>10 124,40</w:t>
            </w:r>
          </w:p>
        </w:tc>
      </w:tr>
      <w:tr w:rsidR="00F1768C" w:rsidRPr="00F1768C" w:rsidTr="00F1768C">
        <w:trPr>
          <w:trHeight w:val="360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68C" w:rsidRPr="00F1768C" w:rsidRDefault="00F1768C" w:rsidP="00F176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68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768C" w:rsidRPr="00F1768C" w:rsidRDefault="00F1768C" w:rsidP="00F176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768C">
              <w:rPr>
                <w:rFonts w:ascii="Times New Roman" w:hAnsi="Times New Roman" w:cs="Times New Roman"/>
                <w:sz w:val="28"/>
                <w:szCs w:val="28"/>
              </w:rPr>
              <w:t>горк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68C" w:rsidRPr="00F1768C" w:rsidRDefault="00F1768C" w:rsidP="00F176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1768C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68C" w:rsidRPr="00F1768C" w:rsidRDefault="00F1768C" w:rsidP="00F176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68C">
              <w:rPr>
                <w:rFonts w:ascii="Times New Roman" w:hAnsi="Times New Roman" w:cs="Times New Roman"/>
                <w:sz w:val="28"/>
                <w:szCs w:val="28"/>
              </w:rPr>
              <w:t>40 129,44</w:t>
            </w:r>
          </w:p>
        </w:tc>
      </w:tr>
      <w:tr w:rsidR="00F1768C" w:rsidRPr="00F1768C" w:rsidTr="00F1768C">
        <w:trPr>
          <w:trHeight w:val="360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68C" w:rsidRPr="00F1768C" w:rsidRDefault="00F1768C" w:rsidP="00F176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68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768C" w:rsidRPr="00F1768C" w:rsidRDefault="00F1768C" w:rsidP="00F176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768C">
              <w:rPr>
                <w:rFonts w:ascii="Times New Roman" w:hAnsi="Times New Roman" w:cs="Times New Roman"/>
                <w:sz w:val="28"/>
                <w:szCs w:val="28"/>
              </w:rPr>
              <w:t xml:space="preserve">домик - беседка 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68C" w:rsidRPr="00F1768C" w:rsidRDefault="00F1768C" w:rsidP="00F176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1768C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68C" w:rsidRPr="00F1768C" w:rsidRDefault="00F1768C" w:rsidP="00F176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68C">
              <w:rPr>
                <w:rFonts w:ascii="Times New Roman" w:hAnsi="Times New Roman" w:cs="Times New Roman"/>
                <w:sz w:val="28"/>
                <w:szCs w:val="28"/>
              </w:rPr>
              <w:t>52 923,00</w:t>
            </w:r>
          </w:p>
        </w:tc>
      </w:tr>
      <w:tr w:rsidR="00F1768C" w:rsidRPr="00F1768C" w:rsidTr="00F1768C">
        <w:trPr>
          <w:trHeight w:val="360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68C" w:rsidRPr="00F1768C" w:rsidRDefault="00F1768C" w:rsidP="00F176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68C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4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768C" w:rsidRPr="00F1768C" w:rsidRDefault="00F1768C" w:rsidP="00F176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768C">
              <w:rPr>
                <w:rFonts w:ascii="Times New Roman" w:hAnsi="Times New Roman" w:cs="Times New Roman"/>
                <w:sz w:val="28"/>
                <w:szCs w:val="28"/>
              </w:rPr>
              <w:t>Средняя площадк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68C" w:rsidRPr="00F1768C" w:rsidRDefault="00F1768C" w:rsidP="00F176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68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68C" w:rsidRPr="00F1768C" w:rsidRDefault="00F1768C" w:rsidP="00F176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68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F1768C" w:rsidRPr="00F1768C" w:rsidTr="00F1768C">
        <w:trPr>
          <w:trHeight w:val="360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68C" w:rsidRPr="00F1768C" w:rsidRDefault="00F1768C" w:rsidP="00F176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68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768C" w:rsidRPr="00F1768C" w:rsidRDefault="00F1768C" w:rsidP="00F176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768C">
              <w:rPr>
                <w:rFonts w:ascii="Times New Roman" w:hAnsi="Times New Roman" w:cs="Times New Roman"/>
                <w:sz w:val="28"/>
                <w:szCs w:val="28"/>
              </w:rPr>
              <w:t>качалка - балансир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68C" w:rsidRPr="00F1768C" w:rsidRDefault="00F1768C" w:rsidP="00F176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1768C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68C" w:rsidRPr="00F1768C" w:rsidRDefault="00F1768C" w:rsidP="00F176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68C">
              <w:rPr>
                <w:rFonts w:ascii="Times New Roman" w:hAnsi="Times New Roman" w:cs="Times New Roman"/>
                <w:sz w:val="28"/>
                <w:szCs w:val="28"/>
              </w:rPr>
              <w:t>15 646,80</w:t>
            </w:r>
          </w:p>
        </w:tc>
      </w:tr>
      <w:tr w:rsidR="00F1768C" w:rsidRPr="00F1768C" w:rsidTr="00F1768C">
        <w:trPr>
          <w:trHeight w:val="360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68C" w:rsidRPr="00F1768C" w:rsidRDefault="00F1768C" w:rsidP="00F176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68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768C" w:rsidRPr="00F1768C" w:rsidRDefault="00F1768C" w:rsidP="00F176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768C">
              <w:rPr>
                <w:rFonts w:ascii="Times New Roman" w:hAnsi="Times New Roman" w:cs="Times New Roman"/>
                <w:sz w:val="28"/>
                <w:szCs w:val="28"/>
              </w:rPr>
              <w:t xml:space="preserve">качели на металлических стойках 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68C" w:rsidRPr="00F1768C" w:rsidRDefault="00F1768C" w:rsidP="00F176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1768C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68C" w:rsidRPr="00F1768C" w:rsidRDefault="00F1768C" w:rsidP="00F176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68C">
              <w:rPr>
                <w:rFonts w:ascii="Times New Roman" w:hAnsi="Times New Roman" w:cs="Times New Roman"/>
                <w:sz w:val="28"/>
                <w:szCs w:val="28"/>
              </w:rPr>
              <w:t>5 664,00</w:t>
            </w:r>
          </w:p>
        </w:tc>
      </w:tr>
      <w:tr w:rsidR="00F1768C" w:rsidRPr="00F1768C" w:rsidTr="00F1768C">
        <w:trPr>
          <w:trHeight w:val="360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68C" w:rsidRPr="00F1768C" w:rsidRDefault="00F1768C" w:rsidP="00F176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68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768C" w:rsidRPr="00F1768C" w:rsidRDefault="00F1768C" w:rsidP="00F176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768C">
              <w:rPr>
                <w:rFonts w:ascii="Times New Roman" w:hAnsi="Times New Roman" w:cs="Times New Roman"/>
                <w:sz w:val="28"/>
                <w:szCs w:val="28"/>
              </w:rPr>
              <w:t xml:space="preserve">песочница 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68C" w:rsidRPr="00F1768C" w:rsidRDefault="00F1768C" w:rsidP="00F176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1768C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68C" w:rsidRPr="00F1768C" w:rsidRDefault="00F1768C" w:rsidP="00F176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68C">
              <w:rPr>
                <w:rFonts w:ascii="Times New Roman" w:hAnsi="Times New Roman" w:cs="Times New Roman"/>
                <w:sz w:val="28"/>
                <w:szCs w:val="28"/>
              </w:rPr>
              <w:t>10 124,40</w:t>
            </w:r>
          </w:p>
        </w:tc>
      </w:tr>
      <w:tr w:rsidR="00F1768C" w:rsidRPr="00F1768C" w:rsidTr="00F1768C">
        <w:trPr>
          <w:trHeight w:val="360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68C" w:rsidRPr="00F1768C" w:rsidRDefault="00F1768C" w:rsidP="00F176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68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768C" w:rsidRPr="00F1768C" w:rsidRDefault="00F1768C" w:rsidP="00F176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768C">
              <w:rPr>
                <w:rFonts w:ascii="Times New Roman" w:hAnsi="Times New Roman" w:cs="Times New Roman"/>
                <w:sz w:val="28"/>
                <w:szCs w:val="28"/>
              </w:rPr>
              <w:t>горк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68C" w:rsidRPr="00F1768C" w:rsidRDefault="00F1768C" w:rsidP="00F176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1768C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68C" w:rsidRPr="00F1768C" w:rsidRDefault="00F1768C" w:rsidP="00F176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68C">
              <w:rPr>
                <w:rFonts w:ascii="Times New Roman" w:hAnsi="Times New Roman" w:cs="Times New Roman"/>
                <w:sz w:val="28"/>
                <w:szCs w:val="28"/>
              </w:rPr>
              <w:t>40 129,44</w:t>
            </w:r>
          </w:p>
        </w:tc>
      </w:tr>
      <w:tr w:rsidR="00F1768C" w:rsidRPr="00F1768C" w:rsidTr="00F1768C">
        <w:trPr>
          <w:trHeight w:val="360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68C" w:rsidRPr="00F1768C" w:rsidRDefault="00F1768C" w:rsidP="00F176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68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768C" w:rsidRPr="00F1768C" w:rsidRDefault="00F1768C" w:rsidP="00F176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768C">
              <w:rPr>
                <w:rFonts w:ascii="Times New Roman" w:hAnsi="Times New Roman" w:cs="Times New Roman"/>
                <w:sz w:val="28"/>
                <w:szCs w:val="28"/>
              </w:rPr>
              <w:t xml:space="preserve">домик - беседка 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68C" w:rsidRPr="00F1768C" w:rsidRDefault="00F1768C" w:rsidP="00F176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1768C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68C" w:rsidRPr="00F1768C" w:rsidRDefault="00F1768C" w:rsidP="00F176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68C">
              <w:rPr>
                <w:rFonts w:ascii="Times New Roman" w:hAnsi="Times New Roman" w:cs="Times New Roman"/>
                <w:sz w:val="28"/>
                <w:szCs w:val="28"/>
              </w:rPr>
              <w:t>44 850,00</w:t>
            </w:r>
          </w:p>
        </w:tc>
      </w:tr>
      <w:tr w:rsidR="00F1768C" w:rsidRPr="00F1768C" w:rsidTr="00F1768C">
        <w:trPr>
          <w:trHeight w:val="360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68C" w:rsidRPr="00F1768C" w:rsidRDefault="00F1768C" w:rsidP="00F176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68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768C" w:rsidRPr="00F1768C" w:rsidRDefault="00F1768C" w:rsidP="00F176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768C">
              <w:rPr>
                <w:rFonts w:ascii="Times New Roman" w:hAnsi="Times New Roman" w:cs="Times New Roman"/>
                <w:sz w:val="28"/>
                <w:szCs w:val="28"/>
              </w:rPr>
              <w:t>детский игровой комплекс мини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68C" w:rsidRPr="00F1768C" w:rsidRDefault="00F1768C" w:rsidP="00F176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1768C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68C" w:rsidRPr="00F1768C" w:rsidRDefault="00F1768C" w:rsidP="00F176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68C">
              <w:rPr>
                <w:rFonts w:ascii="Times New Roman" w:hAnsi="Times New Roman" w:cs="Times New Roman"/>
                <w:sz w:val="28"/>
                <w:szCs w:val="28"/>
              </w:rPr>
              <w:t>98 436,00</w:t>
            </w:r>
          </w:p>
        </w:tc>
      </w:tr>
      <w:tr w:rsidR="00F1768C" w:rsidRPr="00F1768C" w:rsidTr="00F1768C">
        <w:trPr>
          <w:trHeight w:val="360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68C" w:rsidRPr="00F1768C" w:rsidRDefault="00F1768C" w:rsidP="00F176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68C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4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768C" w:rsidRPr="00F1768C" w:rsidRDefault="00F1768C" w:rsidP="00F176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768C">
              <w:rPr>
                <w:rFonts w:ascii="Times New Roman" w:hAnsi="Times New Roman" w:cs="Times New Roman"/>
                <w:sz w:val="28"/>
                <w:szCs w:val="28"/>
              </w:rPr>
              <w:t>Большая площадк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68C" w:rsidRPr="00F1768C" w:rsidRDefault="00F1768C" w:rsidP="00F176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68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68C" w:rsidRPr="00F1768C" w:rsidRDefault="00F1768C" w:rsidP="00F176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68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F1768C" w:rsidRPr="00F1768C" w:rsidTr="00F1768C">
        <w:trPr>
          <w:trHeight w:val="360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68C" w:rsidRPr="00F1768C" w:rsidRDefault="00F1768C" w:rsidP="00F176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68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768C" w:rsidRPr="00F1768C" w:rsidRDefault="00F1768C" w:rsidP="00F176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768C">
              <w:rPr>
                <w:rFonts w:ascii="Times New Roman" w:hAnsi="Times New Roman" w:cs="Times New Roman"/>
                <w:sz w:val="28"/>
                <w:szCs w:val="28"/>
              </w:rPr>
              <w:t>качалка - балансир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68C" w:rsidRPr="00F1768C" w:rsidRDefault="00F1768C" w:rsidP="00F176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1768C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68C" w:rsidRPr="00F1768C" w:rsidRDefault="00F1768C" w:rsidP="00F176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68C">
              <w:rPr>
                <w:rFonts w:ascii="Times New Roman" w:hAnsi="Times New Roman" w:cs="Times New Roman"/>
                <w:sz w:val="28"/>
                <w:szCs w:val="28"/>
              </w:rPr>
              <w:t>15 646,80</w:t>
            </w:r>
          </w:p>
        </w:tc>
      </w:tr>
      <w:tr w:rsidR="00F1768C" w:rsidRPr="00F1768C" w:rsidTr="00F1768C">
        <w:trPr>
          <w:trHeight w:val="360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68C" w:rsidRPr="00F1768C" w:rsidRDefault="00F1768C" w:rsidP="00F176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68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768C" w:rsidRPr="00F1768C" w:rsidRDefault="00F1768C" w:rsidP="00F176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768C">
              <w:rPr>
                <w:rFonts w:ascii="Times New Roman" w:hAnsi="Times New Roman" w:cs="Times New Roman"/>
                <w:sz w:val="28"/>
                <w:szCs w:val="28"/>
              </w:rPr>
              <w:t xml:space="preserve">качели на металлических стойках 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68C" w:rsidRPr="00F1768C" w:rsidRDefault="00F1768C" w:rsidP="00F176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1768C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68C" w:rsidRPr="00F1768C" w:rsidRDefault="00F1768C" w:rsidP="00F176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68C">
              <w:rPr>
                <w:rFonts w:ascii="Times New Roman" w:hAnsi="Times New Roman" w:cs="Times New Roman"/>
                <w:sz w:val="28"/>
                <w:szCs w:val="28"/>
              </w:rPr>
              <w:t>5 664,00</w:t>
            </w:r>
          </w:p>
        </w:tc>
      </w:tr>
      <w:tr w:rsidR="00F1768C" w:rsidRPr="00F1768C" w:rsidTr="00F1768C">
        <w:trPr>
          <w:trHeight w:val="360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68C" w:rsidRPr="00F1768C" w:rsidRDefault="00F1768C" w:rsidP="00F176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68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768C" w:rsidRPr="00F1768C" w:rsidRDefault="00F1768C" w:rsidP="00F176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768C">
              <w:rPr>
                <w:rFonts w:ascii="Times New Roman" w:hAnsi="Times New Roman" w:cs="Times New Roman"/>
                <w:sz w:val="28"/>
                <w:szCs w:val="28"/>
              </w:rPr>
              <w:t xml:space="preserve">песочница 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68C" w:rsidRPr="00F1768C" w:rsidRDefault="00F1768C" w:rsidP="00F176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1768C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68C" w:rsidRPr="00F1768C" w:rsidRDefault="00F1768C" w:rsidP="00F176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68C">
              <w:rPr>
                <w:rFonts w:ascii="Times New Roman" w:hAnsi="Times New Roman" w:cs="Times New Roman"/>
                <w:sz w:val="28"/>
                <w:szCs w:val="28"/>
              </w:rPr>
              <w:t>10 124,40</w:t>
            </w:r>
          </w:p>
        </w:tc>
      </w:tr>
      <w:tr w:rsidR="00F1768C" w:rsidRPr="00F1768C" w:rsidTr="00F1768C">
        <w:trPr>
          <w:trHeight w:val="360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68C" w:rsidRPr="00F1768C" w:rsidRDefault="00F1768C" w:rsidP="00F176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68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768C" w:rsidRPr="00F1768C" w:rsidRDefault="00F1768C" w:rsidP="00F176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768C">
              <w:rPr>
                <w:rFonts w:ascii="Times New Roman" w:hAnsi="Times New Roman" w:cs="Times New Roman"/>
                <w:sz w:val="28"/>
                <w:szCs w:val="28"/>
              </w:rPr>
              <w:t>горк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68C" w:rsidRPr="00F1768C" w:rsidRDefault="00F1768C" w:rsidP="00F176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1768C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68C" w:rsidRPr="00F1768C" w:rsidRDefault="00F1768C" w:rsidP="00F176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68C">
              <w:rPr>
                <w:rFonts w:ascii="Times New Roman" w:hAnsi="Times New Roman" w:cs="Times New Roman"/>
                <w:sz w:val="28"/>
                <w:szCs w:val="28"/>
              </w:rPr>
              <w:t>40 129,44</w:t>
            </w:r>
          </w:p>
        </w:tc>
      </w:tr>
      <w:tr w:rsidR="00F1768C" w:rsidRPr="00F1768C" w:rsidTr="00F1768C">
        <w:trPr>
          <w:trHeight w:val="360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68C" w:rsidRPr="00F1768C" w:rsidRDefault="00F1768C" w:rsidP="00F176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68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768C" w:rsidRPr="00F1768C" w:rsidRDefault="00F1768C" w:rsidP="00F176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768C">
              <w:rPr>
                <w:rFonts w:ascii="Times New Roman" w:hAnsi="Times New Roman" w:cs="Times New Roman"/>
                <w:sz w:val="28"/>
                <w:szCs w:val="28"/>
              </w:rPr>
              <w:t xml:space="preserve">домик - беседка 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68C" w:rsidRPr="00F1768C" w:rsidRDefault="00F1768C" w:rsidP="00F176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1768C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68C" w:rsidRPr="00F1768C" w:rsidRDefault="00F1768C" w:rsidP="00F176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68C">
              <w:rPr>
                <w:rFonts w:ascii="Times New Roman" w:hAnsi="Times New Roman" w:cs="Times New Roman"/>
                <w:sz w:val="28"/>
                <w:szCs w:val="28"/>
              </w:rPr>
              <w:t>52 923,00</w:t>
            </w:r>
          </w:p>
        </w:tc>
      </w:tr>
      <w:tr w:rsidR="00F1768C" w:rsidRPr="00F1768C" w:rsidTr="00F1768C">
        <w:trPr>
          <w:trHeight w:val="360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68C" w:rsidRPr="00F1768C" w:rsidRDefault="00F1768C" w:rsidP="00F176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68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768C" w:rsidRPr="00F1768C" w:rsidRDefault="00F1768C" w:rsidP="00F176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768C">
              <w:rPr>
                <w:rFonts w:ascii="Times New Roman" w:hAnsi="Times New Roman" w:cs="Times New Roman"/>
                <w:sz w:val="28"/>
                <w:szCs w:val="28"/>
              </w:rPr>
              <w:t xml:space="preserve">детский игровой комплекс 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68C" w:rsidRPr="00F1768C" w:rsidRDefault="00F1768C" w:rsidP="00F176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1768C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68C" w:rsidRPr="00F1768C" w:rsidRDefault="00F1768C" w:rsidP="00F176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68C">
              <w:rPr>
                <w:rFonts w:ascii="Times New Roman" w:hAnsi="Times New Roman" w:cs="Times New Roman"/>
                <w:sz w:val="28"/>
                <w:szCs w:val="28"/>
              </w:rPr>
              <w:t>116 154,48</w:t>
            </w:r>
          </w:p>
        </w:tc>
      </w:tr>
      <w:tr w:rsidR="00F1768C" w:rsidRPr="00F1768C" w:rsidTr="00F1768C">
        <w:trPr>
          <w:trHeight w:val="360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68C" w:rsidRPr="00F1768C" w:rsidRDefault="00F1768C" w:rsidP="00F176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68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768C" w:rsidRPr="00F1768C" w:rsidRDefault="00F1768C" w:rsidP="00F176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768C">
              <w:rPr>
                <w:rFonts w:ascii="Times New Roman" w:hAnsi="Times New Roman" w:cs="Times New Roman"/>
                <w:sz w:val="28"/>
                <w:szCs w:val="28"/>
              </w:rPr>
              <w:t>гимнастический городок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68C" w:rsidRPr="00F1768C" w:rsidRDefault="00F1768C" w:rsidP="00F176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1768C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68C" w:rsidRPr="00F1768C" w:rsidRDefault="00F1768C" w:rsidP="00F176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68C">
              <w:rPr>
                <w:rFonts w:ascii="Times New Roman" w:hAnsi="Times New Roman" w:cs="Times New Roman"/>
                <w:sz w:val="28"/>
                <w:szCs w:val="28"/>
              </w:rPr>
              <w:t>76 945,44</w:t>
            </w:r>
          </w:p>
        </w:tc>
      </w:tr>
      <w:tr w:rsidR="00F1768C" w:rsidRPr="00F1768C" w:rsidTr="00F1768C">
        <w:trPr>
          <w:trHeight w:val="360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68C" w:rsidRPr="00F1768C" w:rsidRDefault="00F1768C" w:rsidP="00F176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68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768C" w:rsidRPr="00F1768C" w:rsidRDefault="00F1768C" w:rsidP="00F176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68C">
              <w:rPr>
                <w:rFonts w:ascii="Times New Roman" w:hAnsi="Times New Roman" w:cs="Times New Roman"/>
                <w:sz w:val="28"/>
                <w:szCs w:val="28"/>
              </w:rPr>
              <w:t>Ударопоглащающее</w:t>
            </w:r>
            <w:proofErr w:type="spellEnd"/>
            <w:r w:rsidRPr="00F1768C">
              <w:rPr>
                <w:rFonts w:ascii="Times New Roman" w:hAnsi="Times New Roman" w:cs="Times New Roman"/>
                <w:sz w:val="28"/>
                <w:szCs w:val="28"/>
              </w:rPr>
              <w:t xml:space="preserve"> покрытие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68C" w:rsidRPr="00F1768C" w:rsidRDefault="00F1768C" w:rsidP="00F176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68C">
              <w:rPr>
                <w:rFonts w:ascii="Times New Roman" w:hAnsi="Times New Roman" w:cs="Times New Roman"/>
                <w:sz w:val="28"/>
                <w:szCs w:val="28"/>
              </w:rPr>
              <w:t>1м2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68C" w:rsidRPr="00F1768C" w:rsidRDefault="00F1768C" w:rsidP="00F176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68C">
              <w:rPr>
                <w:rFonts w:ascii="Times New Roman" w:hAnsi="Times New Roman" w:cs="Times New Roman"/>
                <w:sz w:val="28"/>
                <w:szCs w:val="28"/>
              </w:rPr>
              <w:t>1 307,44</w:t>
            </w:r>
          </w:p>
        </w:tc>
      </w:tr>
      <w:tr w:rsidR="00F1768C" w:rsidRPr="00F1768C" w:rsidTr="00F1768C">
        <w:trPr>
          <w:trHeight w:val="360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68C" w:rsidRPr="00F1768C" w:rsidRDefault="00F1768C" w:rsidP="00F176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68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768C" w:rsidRPr="00F1768C" w:rsidRDefault="00F1768C" w:rsidP="00F176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768C">
              <w:rPr>
                <w:rFonts w:ascii="Times New Roman" w:hAnsi="Times New Roman" w:cs="Times New Roman"/>
                <w:sz w:val="28"/>
                <w:szCs w:val="28"/>
              </w:rPr>
              <w:t>Зеленые насаждения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68C" w:rsidRPr="00F1768C" w:rsidRDefault="00F1768C" w:rsidP="00F176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68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68C" w:rsidRPr="00F1768C" w:rsidRDefault="00F1768C" w:rsidP="00F176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68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F1768C" w:rsidRPr="00F1768C" w:rsidTr="00F1768C">
        <w:trPr>
          <w:trHeight w:val="720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68C" w:rsidRPr="00F1768C" w:rsidRDefault="00F1768C" w:rsidP="00F176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68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768C" w:rsidRPr="00F1768C" w:rsidRDefault="00F1768C" w:rsidP="00F176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768C">
              <w:rPr>
                <w:rFonts w:ascii="Times New Roman" w:hAnsi="Times New Roman" w:cs="Times New Roman"/>
                <w:sz w:val="28"/>
                <w:szCs w:val="28"/>
              </w:rPr>
              <w:t>Вырезка сухих веток и мелкой суши на деревьях лиственных пород с диаметром ствола до 35см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68C" w:rsidRPr="00F1768C" w:rsidRDefault="00F1768C" w:rsidP="00F176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68C">
              <w:rPr>
                <w:rFonts w:ascii="Times New Roman" w:hAnsi="Times New Roman" w:cs="Times New Roman"/>
                <w:sz w:val="28"/>
                <w:szCs w:val="28"/>
              </w:rPr>
              <w:t>1 дерево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68C" w:rsidRPr="00F1768C" w:rsidRDefault="00F1768C" w:rsidP="00F176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68C">
              <w:rPr>
                <w:rFonts w:ascii="Times New Roman" w:hAnsi="Times New Roman" w:cs="Times New Roman"/>
                <w:sz w:val="28"/>
                <w:szCs w:val="28"/>
              </w:rPr>
              <w:t>403,80</w:t>
            </w:r>
          </w:p>
        </w:tc>
      </w:tr>
      <w:tr w:rsidR="00F1768C" w:rsidRPr="00F1768C" w:rsidTr="00F1768C">
        <w:trPr>
          <w:trHeight w:val="360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68C" w:rsidRPr="00F1768C" w:rsidRDefault="00F1768C" w:rsidP="00F176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68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768C" w:rsidRPr="00F1768C" w:rsidRDefault="00F1768C" w:rsidP="00F176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768C">
              <w:rPr>
                <w:rFonts w:ascii="Times New Roman" w:hAnsi="Times New Roman" w:cs="Times New Roman"/>
                <w:sz w:val="28"/>
                <w:szCs w:val="28"/>
              </w:rPr>
              <w:t xml:space="preserve">Фигурная обрезка дерева высотой до 5 </w:t>
            </w:r>
            <w:r w:rsidRPr="00F176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тров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68C" w:rsidRPr="00F1768C" w:rsidRDefault="00F1768C" w:rsidP="00F176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6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дерево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68C" w:rsidRPr="00F1768C" w:rsidRDefault="00F1768C" w:rsidP="00F176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68C">
              <w:rPr>
                <w:rFonts w:ascii="Times New Roman" w:hAnsi="Times New Roman" w:cs="Times New Roman"/>
                <w:sz w:val="28"/>
                <w:szCs w:val="28"/>
              </w:rPr>
              <w:t>343,92</w:t>
            </w:r>
          </w:p>
        </w:tc>
      </w:tr>
      <w:tr w:rsidR="00F1768C" w:rsidRPr="00F1768C" w:rsidTr="00F1768C">
        <w:trPr>
          <w:trHeight w:val="720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68C" w:rsidRPr="00F1768C" w:rsidRDefault="00F1768C" w:rsidP="00F176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6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4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768C" w:rsidRPr="00F1768C" w:rsidRDefault="00F1768C" w:rsidP="00F176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768C">
              <w:rPr>
                <w:rFonts w:ascii="Times New Roman" w:hAnsi="Times New Roman" w:cs="Times New Roman"/>
                <w:sz w:val="28"/>
                <w:szCs w:val="28"/>
              </w:rPr>
              <w:t>Устройство контейнерной площадки на 3 контейнера для накопления ТКО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68C" w:rsidRPr="00F1768C" w:rsidRDefault="00F1768C" w:rsidP="00F176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6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68C" w:rsidRPr="00F1768C" w:rsidRDefault="00F1768C" w:rsidP="00F1768C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68C">
              <w:rPr>
                <w:rFonts w:ascii="Times New Roman" w:hAnsi="Times New Roman" w:cs="Times New Roman"/>
                <w:sz w:val="28"/>
                <w:szCs w:val="28"/>
              </w:rPr>
              <w:t>65,00</w:t>
            </w:r>
          </w:p>
        </w:tc>
      </w:tr>
    </w:tbl>
    <w:p w:rsidR="00F1768C" w:rsidRPr="00F1768C" w:rsidRDefault="00F1768C" w:rsidP="00F1768C">
      <w:pPr>
        <w:tabs>
          <w:tab w:val="left" w:pos="127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1768C" w:rsidRPr="00F1768C" w:rsidRDefault="00F1768C" w:rsidP="00F1768C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768C">
        <w:rPr>
          <w:rFonts w:ascii="Times New Roman" w:hAnsi="Times New Roman" w:cs="Times New Roman"/>
          <w:sz w:val="28"/>
          <w:szCs w:val="28"/>
        </w:rPr>
        <w:t xml:space="preserve">5.7. Порядок аккумулирования </w:t>
      </w:r>
      <w:proofErr w:type="gramStart"/>
      <w:r w:rsidRPr="00F1768C">
        <w:rPr>
          <w:rFonts w:ascii="Times New Roman" w:hAnsi="Times New Roman" w:cs="Times New Roman"/>
          <w:sz w:val="28"/>
          <w:szCs w:val="28"/>
        </w:rPr>
        <w:t>средств заинтересованных лиц, направляемых на выполнение дополнительного перечня работ по благоустройству дворовых территорий изложен</w:t>
      </w:r>
      <w:proofErr w:type="gramEnd"/>
      <w:r w:rsidRPr="00F1768C">
        <w:rPr>
          <w:rFonts w:ascii="Times New Roman" w:hAnsi="Times New Roman" w:cs="Times New Roman"/>
          <w:sz w:val="28"/>
          <w:szCs w:val="28"/>
        </w:rPr>
        <w:t xml:space="preserve"> в Приложении № 4 к настоящей программе.</w:t>
      </w:r>
    </w:p>
    <w:p w:rsidR="00F1768C" w:rsidRPr="00F1768C" w:rsidRDefault="00F1768C" w:rsidP="00F1768C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F1768C" w:rsidRPr="00F1768C" w:rsidRDefault="00F1768C" w:rsidP="00F1768C">
      <w:pPr>
        <w:pStyle w:val="1"/>
        <w:spacing w:before="0" w:after="0"/>
        <w:jc w:val="center"/>
        <w:rPr>
          <w:rFonts w:ascii="Times New Roman" w:hAnsi="Times New Roman"/>
          <w:szCs w:val="28"/>
        </w:rPr>
      </w:pPr>
      <w:r w:rsidRPr="00F1768C">
        <w:rPr>
          <w:rFonts w:ascii="Times New Roman" w:hAnsi="Times New Roman"/>
          <w:szCs w:val="28"/>
        </w:rPr>
        <w:t>6. Описание рисков реализации муниципальной программы</w:t>
      </w:r>
    </w:p>
    <w:p w:rsidR="00F1768C" w:rsidRPr="00F1768C" w:rsidRDefault="00F1768C" w:rsidP="00F176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1768C" w:rsidRPr="00F1768C" w:rsidRDefault="00F1768C" w:rsidP="00F176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68C">
        <w:rPr>
          <w:rFonts w:ascii="Times New Roman" w:hAnsi="Times New Roman" w:cs="Times New Roman"/>
          <w:sz w:val="28"/>
          <w:szCs w:val="28"/>
        </w:rPr>
        <w:t>К основным рискам реализации программы, которые могут препятствовать своевременному достижению запланированных результатов, относятся:</w:t>
      </w:r>
    </w:p>
    <w:p w:rsidR="00F1768C" w:rsidRPr="00F1768C" w:rsidRDefault="00F1768C" w:rsidP="00F176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68C">
        <w:rPr>
          <w:rFonts w:ascii="Times New Roman" w:hAnsi="Times New Roman" w:cs="Times New Roman"/>
          <w:sz w:val="28"/>
          <w:szCs w:val="28"/>
        </w:rPr>
        <w:t>- законодательные риски, обусловленные изменением условий реализации программы;</w:t>
      </w:r>
    </w:p>
    <w:p w:rsidR="00F1768C" w:rsidRPr="00F1768C" w:rsidRDefault="00F1768C" w:rsidP="00F176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68C">
        <w:rPr>
          <w:rFonts w:ascii="Times New Roman" w:hAnsi="Times New Roman" w:cs="Times New Roman"/>
          <w:sz w:val="28"/>
          <w:szCs w:val="28"/>
        </w:rPr>
        <w:t>- финансовые риски, обусловленные отсутствием или недостаточным объемом бюджетных ассигнований и (или) снижением финансирования программы;</w:t>
      </w:r>
    </w:p>
    <w:p w:rsidR="00F1768C" w:rsidRPr="00F1768C" w:rsidRDefault="00F1768C" w:rsidP="00F176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68C">
        <w:rPr>
          <w:rFonts w:ascii="Times New Roman" w:hAnsi="Times New Roman" w:cs="Times New Roman"/>
          <w:sz w:val="28"/>
          <w:szCs w:val="28"/>
        </w:rPr>
        <w:t xml:space="preserve">- социальные риски, обусловленные низкой социальной активностью населения, отсутствием массовой культуры соучастия в благоустройстве дворовых территорий и т.д.; </w:t>
      </w:r>
    </w:p>
    <w:p w:rsidR="00F1768C" w:rsidRPr="00F1768C" w:rsidRDefault="00F1768C" w:rsidP="00F176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68C">
        <w:rPr>
          <w:rFonts w:ascii="Times New Roman" w:hAnsi="Times New Roman" w:cs="Times New Roman"/>
          <w:sz w:val="28"/>
          <w:szCs w:val="28"/>
        </w:rPr>
        <w:t>- управленческие (внутренние) риски, обусловленные неэффективным управлением реализацией муниципальной программы, низким качеством межведомственного взаимодействия, недостаточным контролем над реализацией муниципальной программы и т. д.</w:t>
      </w:r>
    </w:p>
    <w:p w:rsidR="00F1768C" w:rsidRPr="00F1768C" w:rsidRDefault="00F1768C" w:rsidP="00F176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68C">
        <w:rPr>
          <w:rFonts w:ascii="Times New Roman" w:hAnsi="Times New Roman" w:cs="Times New Roman"/>
          <w:sz w:val="28"/>
          <w:szCs w:val="28"/>
        </w:rPr>
        <w:t xml:space="preserve">- иные риски, которые могут препятствовать выполнению (муниципальной) программы. </w:t>
      </w:r>
    </w:p>
    <w:p w:rsidR="00F1768C" w:rsidRPr="00F1768C" w:rsidRDefault="00F1768C" w:rsidP="00F176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68C">
        <w:rPr>
          <w:rFonts w:ascii="Times New Roman" w:hAnsi="Times New Roman" w:cs="Times New Roman"/>
          <w:sz w:val="28"/>
          <w:szCs w:val="28"/>
        </w:rPr>
        <w:t>Перечисленные риски могут повлечь невыполнение в полном объеме и в установленные сроки мероприятий программы, что, в конечном счете, отразится на достижении показателей реализации программы.</w:t>
      </w:r>
    </w:p>
    <w:p w:rsidR="00F1768C" w:rsidRPr="00F1768C" w:rsidRDefault="00F1768C" w:rsidP="00F176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68C">
        <w:rPr>
          <w:rFonts w:ascii="Times New Roman" w:hAnsi="Times New Roman" w:cs="Times New Roman"/>
          <w:sz w:val="28"/>
          <w:szCs w:val="28"/>
        </w:rPr>
        <w:t>Способом ограничения рисков будет являться подготовка и анализ отчетов о ходе реализации выполнения программы.</w:t>
      </w:r>
    </w:p>
    <w:p w:rsidR="00F1768C" w:rsidRPr="00F1768C" w:rsidRDefault="00F1768C" w:rsidP="00F176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1768C" w:rsidRPr="00F1768C" w:rsidRDefault="00F1768C" w:rsidP="00F176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1768C" w:rsidRPr="00F1768C" w:rsidRDefault="00F1768C" w:rsidP="00F176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768C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F1768C" w:rsidRPr="00F1768C" w:rsidRDefault="00F1768C" w:rsidP="00F176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1768C" w:rsidRPr="00F1768C" w:rsidRDefault="00F1768C" w:rsidP="00F1768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1768C" w:rsidRPr="00F1768C" w:rsidRDefault="00F1768C" w:rsidP="00F1768C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F1768C" w:rsidRPr="00F1768C" w:rsidRDefault="00F1768C" w:rsidP="00F1768C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F1768C" w:rsidRPr="00F1768C" w:rsidRDefault="00F1768C" w:rsidP="00F1768C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F1768C" w:rsidRPr="00F1768C" w:rsidRDefault="00F1768C" w:rsidP="00F1768C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F1768C" w:rsidRPr="00F1768C" w:rsidRDefault="00F1768C" w:rsidP="00F1768C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F1768C" w:rsidRPr="00F1768C" w:rsidRDefault="00F1768C" w:rsidP="00F1768C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F1768C" w:rsidRPr="00F1768C" w:rsidRDefault="00F1768C" w:rsidP="00F1768C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F1768C" w:rsidRPr="00F1768C" w:rsidRDefault="00F1768C" w:rsidP="00F1768C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F1768C" w:rsidRPr="00F1768C" w:rsidRDefault="00F1768C" w:rsidP="00F1768C">
      <w:pPr>
        <w:spacing w:after="0"/>
        <w:rPr>
          <w:rFonts w:ascii="Times New Roman" w:hAnsi="Times New Roman" w:cs="Times New Roman"/>
          <w:sz w:val="28"/>
          <w:szCs w:val="28"/>
        </w:rPr>
        <w:sectPr w:rsidR="00F1768C" w:rsidRPr="00F1768C">
          <w:pgSz w:w="11906" w:h="16838"/>
          <w:pgMar w:top="567" w:right="850" w:bottom="993" w:left="1701" w:header="708" w:footer="708" w:gutter="0"/>
          <w:cols w:space="720"/>
        </w:sectPr>
      </w:pPr>
    </w:p>
    <w:p w:rsidR="00F1768C" w:rsidRPr="00F1768C" w:rsidRDefault="00F1768C" w:rsidP="00F1768C">
      <w:pPr>
        <w:spacing w:after="0"/>
        <w:ind w:left="9781"/>
        <w:jc w:val="both"/>
        <w:rPr>
          <w:rFonts w:ascii="Times New Roman" w:hAnsi="Times New Roman" w:cs="Times New Roman"/>
          <w:sz w:val="28"/>
          <w:szCs w:val="28"/>
        </w:rPr>
      </w:pPr>
      <w:r w:rsidRPr="00F1768C">
        <w:rPr>
          <w:rFonts w:ascii="Times New Roman" w:hAnsi="Times New Roman" w:cs="Times New Roman"/>
          <w:sz w:val="28"/>
          <w:szCs w:val="28"/>
        </w:rPr>
        <w:lastRenderedPageBreak/>
        <w:tab/>
        <w:t xml:space="preserve">Приложение № 1 к муниципальной программе «Формирование современной городской среды» на территории </w:t>
      </w:r>
      <w:r w:rsidR="00753DB8">
        <w:rPr>
          <w:rFonts w:ascii="Times New Roman" w:hAnsi="Times New Roman" w:cs="Times New Roman"/>
          <w:sz w:val="28"/>
          <w:szCs w:val="28"/>
        </w:rPr>
        <w:t>сельско</w:t>
      </w:r>
      <w:r w:rsidR="00FB68B6">
        <w:rPr>
          <w:rFonts w:ascii="Times New Roman" w:hAnsi="Times New Roman" w:cs="Times New Roman"/>
          <w:sz w:val="28"/>
          <w:szCs w:val="28"/>
        </w:rPr>
        <w:t>го</w:t>
      </w:r>
      <w:r w:rsidRPr="00F1768C">
        <w:rPr>
          <w:rFonts w:ascii="Times New Roman" w:hAnsi="Times New Roman" w:cs="Times New Roman"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sz w:val="28"/>
          <w:szCs w:val="28"/>
        </w:rPr>
        <w:t>Хара-Шибирь</w:t>
      </w:r>
      <w:r w:rsidRPr="00F1768C">
        <w:rPr>
          <w:rFonts w:ascii="Times New Roman" w:hAnsi="Times New Roman" w:cs="Times New Roman"/>
          <w:sz w:val="28"/>
          <w:szCs w:val="28"/>
        </w:rPr>
        <w:t xml:space="preserve">» на </w:t>
      </w:r>
      <w:r w:rsidR="00C6358C">
        <w:rPr>
          <w:rFonts w:ascii="Times New Roman" w:hAnsi="Times New Roman" w:cs="Times New Roman"/>
          <w:sz w:val="28"/>
          <w:szCs w:val="28"/>
        </w:rPr>
        <w:t>2020</w:t>
      </w:r>
      <w:r w:rsidRPr="00F1768C">
        <w:rPr>
          <w:rFonts w:ascii="Times New Roman" w:hAnsi="Times New Roman" w:cs="Times New Roman"/>
          <w:sz w:val="28"/>
          <w:szCs w:val="28"/>
        </w:rPr>
        <w:t>-</w:t>
      </w:r>
      <w:r w:rsidR="00C6358C">
        <w:rPr>
          <w:rFonts w:ascii="Times New Roman" w:hAnsi="Times New Roman" w:cs="Times New Roman"/>
          <w:sz w:val="28"/>
          <w:szCs w:val="28"/>
        </w:rPr>
        <w:t>2024</w:t>
      </w:r>
      <w:r w:rsidRPr="00F1768C">
        <w:rPr>
          <w:rFonts w:ascii="Times New Roman" w:hAnsi="Times New Roman" w:cs="Times New Roman"/>
          <w:sz w:val="28"/>
          <w:szCs w:val="28"/>
        </w:rPr>
        <w:t xml:space="preserve"> годы, утвержденной постановлением администрации </w:t>
      </w:r>
      <w:r w:rsidR="00753DB8">
        <w:rPr>
          <w:rFonts w:ascii="Times New Roman" w:hAnsi="Times New Roman" w:cs="Times New Roman"/>
          <w:sz w:val="28"/>
          <w:szCs w:val="28"/>
        </w:rPr>
        <w:t>сельское</w:t>
      </w:r>
      <w:r w:rsidRPr="00F1768C">
        <w:rPr>
          <w:rFonts w:ascii="Times New Roman" w:hAnsi="Times New Roman" w:cs="Times New Roman"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sz w:val="28"/>
          <w:szCs w:val="28"/>
        </w:rPr>
        <w:t>Хара-Шибирь</w:t>
      </w:r>
      <w:r w:rsidRPr="00F1768C">
        <w:rPr>
          <w:rFonts w:ascii="Times New Roman" w:hAnsi="Times New Roman" w:cs="Times New Roman"/>
          <w:sz w:val="28"/>
          <w:szCs w:val="28"/>
        </w:rPr>
        <w:t xml:space="preserve">»  </w:t>
      </w:r>
    </w:p>
    <w:p w:rsidR="00F1768C" w:rsidRPr="00F1768C" w:rsidRDefault="00F1768C" w:rsidP="00F1768C">
      <w:pPr>
        <w:spacing w:after="0"/>
        <w:ind w:left="9781"/>
        <w:jc w:val="both"/>
        <w:rPr>
          <w:rFonts w:ascii="Times New Roman" w:hAnsi="Times New Roman" w:cs="Times New Roman"/>
          <w:sz w:val="28"/>
          <w:szCs w:val="28"/>
        </w:rPr>
      </w:pPr>
      <w:r w:rsidRPr="00F1768C">
        <w:rPr>
          <w:rFonts w:ascii="Times New Roman" w:hAnsi="Times New Roman" w:cs="Times New Roman"/>
          <w:sz w:val="28"/>
          <w:szCs w:val="28"/>
        </w:rPr>
        <w:t xml:space="preserve"> от «___» ____________2017г. №_____</w:t>
      </w:r>
    </w:p>
    <w:p w:rsidR="00F1768C" w:rsidRPr="00F1768C" w:rsidRDefault="00F1768C" w:rsidP="00F176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1768C" w:rsidRPr="00F1768C" w:rsidRDefault="00F1768C" w:rsidP="00F176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768C" w:rsidRPr="00F1768C" w:rsidRDefault="00F1768C" w:rsidP="00F1768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768C">
        <w:rPr>
          <w:rFonts w:ascii="Times New Roman" w:hAnsi="Times New Roman" w:cs="Times New Roman"/>
          <w:sz w:val="28"/>
          <w:szCs w:val="28"/>
        </w:rPr>
        <w:t xml:space="preserve">Основные мероприятия, мероприятия, </w:t>
      </w:r>
      <w:r w:rsidRPr="00F1768C">
        <w:rPr>
          <w:rFonts w:ascii="Times New Roman" w:hAnsi="Times New Roman" w:cs="Times New Roman"/>
          <w:bCs/>
          <w:sz w:val="28"/>
          <w:szCs w:val="28"/>
        </w:rPr>
        <w:t xml:space="preserve">показатели и объемы финансирования </w:t>
      </w:r>
      <w:r w:rsidRPr="00F1768C">
        <w:rPr>
          <w:rFonts w:ascii="Times New Roman" w:hAnsi="Times New Roman" w:cs="Times New Roman"/>
          <w:sz w:val="28"/>
          <w:szCs w:val="28"/>
        </w:rPr>
        <w:t xml:space="preserve">муниципальной программы «Формирование современной городской среды» на территории </w:t>
      </w:r>
      <w:r w:rsidR="00753DB8">
        <w:rPr>
          <w:rFonts w:ascii="Times New Roman" w:hAnsi="Times New Roman" w:cs="Times New Roman"/>
          <w:sz w:val="28"/>
          <w:szCs w:val="28"/>
        </w:rPr>
        <w:t>сельско</w:t>
      </w:r>
      <w:r w:rsidR="00FB68B6">
        <w:rPr>
          <w:rFonts w:ascii="Times New Roman" w:hAnsi="Times New Roman" w:cs="Times New Roman"/>
          <w:sz w:val="28"/>
          <w:szCs w:val="28"/>
        </w:rPr>
        <w:t>го</w:t>
      </w:r>
      <w:r w:rsidRPr="00F1768C">
        <w:rPr>
          <w:rFonts w:ascii="Times New Roman" w:hAnsi="Times New Roman" w:cs="Times New Roman"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sz w:val="28"/>
          <w:szCs w:val="28"/>
        </w:rPr>
        <w:t>Хара-Шибирь</w:t>
      </w:r>
      <w:r w:rsidRPr="00F1768C">
        <w:rPr>
          <w:rFonts w:ascii="Times New Roman" w:hAnsi="Times New Roman" w:cs="Times New Roman"/>
          <w:sz w:val="28"/>
          <w:szCs w:val="28"/>
        </w:rPr>
        <w:t xml:space="preserve">» на </w:t>
      </w:r>
      <w:r w:rsidR="00C6358C">
        <w:rPr>
          <w:rFonts w:ascii="Times New Roman" w:hAnsi="Times New Roman" w:cs="Times New Roman"/>
          <w:sz w:val="28"/>
          <w:szCs w:val="28"/>
        </w:rPr>
        <w:t>2020</w:t>
      </w:r>
      <w:r w:rsidRPr="00F1768C">
        <w:rPr>
          <w:rFonts w:ascii="Times New Roman" w:hAnsi="Times New Roman" w:cs="Times New Roman"/>
          <w:sz w:val="28"/>
          <w:szCs w:val="28"/>
        </w:rPr>
        <w:t>-</w:t>
      </w:r>
      <w:r w:rsidR="00C6358C">
        <w:rPr>
          <w:rFonts w:ascii="Times New Roman" w:hAnsi="Times New Roman" w:cs="Times New Roman"/>
          <w:sz w:val="28"/>
          <w:szCs w:val="28"/>
        </w:rPr>
        <w:t>2024</w:t>
      </w:r>
      <w:r w:rsidRPr="00F1768C">
        <w:rPr>
          <w:rFonts w:ascii="Times New Roman" w:hAnsi="Times New Roman" w:cs="Times New Roman"/>
          <w:sz w:val="28"/>
          <w:szCs w:val="28"/>
        </w:rPr>
        <w:t xml:space="preserve"> годы»</w:t>
      </w:r>
      <w:r w:rsidRPr="00F1768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1768C" w:rsidRPr="00F1768C" w:rsidRDefault="00F1768C" w:rsidP="00F1768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531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47"/>
        <w:gridCol w:w="2841"/>
        <w:gridCol w:w="992"/>
        <w:gridCol w:w="850"/>
        <w:gridCol w:w="1559"/>
        <w:gridCol w:w="851"/>
        <w:gridCol w:w="1275"/>
        <w:gridCol w:w="1276"/>
        <w:gridCol w:w="1275"/>
        <w:gridCol w:w="1276"/>
        <w:gridCol w:w="1138"/>
        <w:gridCol w:w="1135"/>
      </w:tblGrid>
      <w:tr w:rsidR="00F1768C" w:rsidRPr="00F1768C" w:rsidTr="00FB68B6">
        <w:trPr>
          <w:trHeight w:val="900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68C" w:rsidRPr="00F1768C" w:rsidRDefault="00F1768C" w:rsidP="00F1768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76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1768C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F1768C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F1768C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68C" w:rsidRPr="00F1768C" w:rsidRDefault="00F1768C" w:rsidP="00F176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1768C">
              <w:rPr>
                <w:rFonts w:ascii="Times New Roman" w:hAnsi="Times New Roman" w:cs="Times New Roman"/>
                <w:sz w:val="28"/>
                <w:szCs w:val="28"/>
              </w:rPr>
              <w:t>Наименование целей, задач, подпрограмм, основных мероприятий, мероприятий, ведомственных целевых программ, показателей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68C" w:rsidRPr="00F1768C" w:rsidRDefault="00F1768C" w:rsidP="00F176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68C">
              <w:rPr>
                <w:rFonts w:ascii="Times New Roman" w:hAnsi="Times New Roman" w:cs="Times New Roman"/>
                <w:sz w:val="28"/>
                <w:szCs w:val="28"/>
              </w:rPr>
              <w:t>Единица измерения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68C" w:rsidRPr="00F1768C" w:rsidRDefault="00F1768C" w:rsidP="00F176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68C">
              <w:rPr>
                <w:rFonts w:ascii="Times New Roman" w:hAnsi="Times New Roman" w:cs="Times New Roman"/>
                <w:sz w:val="28"/>
                <w:szCs w:val="28"/>
              </w:rPr>
              <w:t>Коэффициент значимост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68C" w:rsidRPr="00F1768C" w:rsidRDefault="00F1768C" w:rsidP="00F176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68C">
              <w:rPr>
                <w:rFonts w:ascii="Times New Roman" w:hAnsi="Times New Roman" w:cs="Times New Roman"/>
                <w:sz w:val="28"/>
                <w:szCs w:val="28"/>
              </w:rPr>
              <w:t>Методика расчета 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68C" w:rsidRPr="00F1768C" w:rsidRDefault="00F1768C" w:rsidP="00F176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68C">
              <w:rPr>
                <w:rFonts w:ascii="Times New Roman" w:hAnsi="Times New Roman" w:cs="Times New Roman"/>
                <w:sz w:val="28"/>
                <w:szCs w:val="28"/>
              </w:rPr>
              <w:t>Сроки реализац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68C" w:rsidRPr="00F1768C" w:rsidRDefault="00F1768C" w:rsidP="00F176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68C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и соисполнител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68C" w:rsidRPr="00F1768C" w:rsidRDefault="00F1768C" w:rsidP="00F176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68C">
              <w:rPr>
                <w:rFonts w:ascii="Times New Roman" w:hAnsi="Times New Roman" w:cs="Times New Roman"/>
                <w:sz w:val="28"/>
                <w:szCs w:val="28"/>
              </w:rPr>
              <w:t>Коды бюджетной классификации расходов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68C" w:rsidRPr="00F1768C" w:rsidRDefault="00F1768C" w:rsidP="00F176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68C">
              <w:rPr>
                <w:rFonts w:ascii="Times New Roman" w:hAnsi="Times New Roman" w:cs="Times New Roman"/>
                <w:sz w:val="28"/>
                <w:szCs w:val="28"/>
              </w:rPr>
              <w:t>Значения по годам реализации</w:t>
            </w:r>
          </w:p>
        </w:tc>
      </w:tr>
      <w:tr w:rsidR="00F1768C" w:rsidRPr="00F1768C" w:rsidTr="00FB68B6">
        <w:trPr>
          <w:trHeight w:val="784"/>
        </w:trPr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68C" w:rsidRPr="00F1768C" w:rsidRDefault="00F1768C" w:rsidP="00F176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68C" w:rsidRPr="00F1768C" w:rsidRDefault="00F1768C" w:rsidP="00F176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68C" w:rsidRPr="00F1768C" w:rsidRDefault="00F1768C" w:rsidP="00F176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68C" w:rsidRPr="00F1768C" w:rsidRDefault="00F1768C" w:rsidP="00F176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68C" w:rsidRPr="00F1768C" w:rsidRDefault="00F1768C" w:rsidP="00F176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68C" w:rsidRPr="00F1768C" w:rsidRDefault="00F1768C" w:rsidP="00F176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68C" w:rsidRPr="00F1768C" w:rsidRDefault="00F1768C" w:rsidP="00F176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68C" w:rsidRPr="00F1768C" w:rsidRDefault="00F1768C" w:rsidP="00F1768C">
            <w:pPr>
              <w:spacing w:after="0"/>
              <w:ind w:left="-107" w:right="-1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68C">
              <w:rPr>
                <w:rFonts w:ascii="Times New Roman" w:hAnsi="Times New Roman" w:cs="Times New Roman"/>
                <w:sz w:val="28"/>
                <w:szCs w:val="28"/>
              </w:rPr>
              <w:t>Главный раздел, подразд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68C" w:rsidRPr="00F1768C" w:rsidRDefault="00F1768C" w:rsidP="00F1768C">
            <w:pPr>
              <w:spacing w:after="0"/>
              <w:ind w:left="-107" w:right="-1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68C">
              <w:rPr>
                <w:rFonts w:ascii="Times New Roman" w:hAnsi="Times New Roman" w:cs="Times New Roman"/>
                <w:sz w:val="28"/>
                <w:szCs w:val="28"/>
              </w:rPr>
              <w:t>Целевая стать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68C" w:rsidRPr="00F1768C" w:rsidRDefault="00F1768C" w:rsidP="00F1768C">
            <w:pPr>
              <w:spacing w:after="0"/>
              <w:ind w:lef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68C">
              <w:rPr>
                <w:rFonts w:ascii="Times New Roman" w:hAnsi="Times New Roman" w:cs="Times New Roman"/>
                <w:sz w:val="28"/>
                <w:szCs w:val="28"/>
              </w:rPr>
              <w:t>Вид расходов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68C" w:rsidRPr="00F1768C" w:rsidRDefault="00C6358C" w:rsidP="00F176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F1768C" w:rsidRPr="00F1768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68C" w:rsidRPr="00F1768C" w:rsidRDefault="00F1768C" w:rsidP="00F176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68C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</w:tr>
      <w:tr w:rsidR="00F1768C" w:rsidRPr="00F1768C" w:rsidTr="00FB68B6">
        <w:trPr>
          <w:trHeight w:val="30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68C" w:rsidRPr="00F1768C" w:rsidRDefault="00F1768C" w:rsidP="00F1768C">
            <w:pPr>
              <w:spacing w:after="0"/>
              <w:ind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68C">
              <w:rPr>
                <w:rFonts w:ascii="Times New Roman" w:hAnsi="Times New Roman" w:cs="Times New Roman"/>
                <w:sz w:val="28"/>
                <w:szCs w:val="28"/>
              </w:rPr>
              <w:t>гр.1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68C" w:rsidRPr="00F1768C" w:rsidRDefault="00F1768C" w:rsidP="00F176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68C">
              <w:rPr>
                <w:rFonts w:ascii="Times New Roman" w:hAnsi="Times New Roman" w:cs="Times New Roman"/>
                <w:sz w:val="28"/>
                <w:szCs w:val="28"/>
              </w:rPr>
              <w:t>гр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68C" w:rsidRPr="00F1768C" w:rsidRDefault="00F1768C" w:rsidP="00F176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68C">
              <w:rPr>
                <w:rFonts w:ascii="Times New Roman" w:hAnsi="Times New Roman" w:cs="Times New Roman"/>
                <w:sz w:val="28"/>
                <w:szCs w:val="28"/>
              </w:rPr>
              <w:t>гр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68C" w:rsidRPr="00F1768C" w:rsidRDefault="00F1768C" w:rsidP="00F176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68C">
              <w:rPr>
                <w:rFonts w:ascii="Times New Roman" w:hAnsi="Times New Roman" w:cs="Times New Roman"/>
                <w:sz w:val="28"/>
                <w:szCs w:val="28"/>
              </w:rPr>
              <w:t>гр.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68C" w:rsidRPr="00F1768C" w:rsidRDefault="00F1768C" w:rsidP="00F176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68C">
              <w:rPr>
                <w:rFonts w:ascii="Times New Roman" w:hAnsi="Times New Roman" w:cs="Times New Roman"/>
                <w:sz w:val="28"/>
                <w:szCs w:val="28"/>
              </w:rPr>
              <w:t>гр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68C" w:rsidRPr="00F1768C" w:rsidRDefault="00F1768C" w:rsidP="00F176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68C">
              <w:rPr>
                <w:rFonts w:ascii="Times New Roman" w:hAnsi="Times New Roman" w:cs="Times New Roman"/>
                <w:sz w:val="28"/>
                <w:szCs w:val="28"/>
              </w:rPr>
              <w:t>гр.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68C" w:rsidRPr="00F1768C" w:rsidRDefault="00F1768C" w:rsidP="00F176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68C">
              <w:rPr>
                <w:rFonts w:ascii="Times New Roman" w:hAnsi="Times New Roman" w:cs="Times New Roman"/>
                <w:sz w:val="28"/>
                <w:szCs w:val="28"/>
              </w:rPr>
              <w:t>гр.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68C" w:rsidRPr="00F1768C" w:rsidRDefault="00F1768C" w:rsidP="00F1768C">
            <w:pPr>
              <w:spacing w:after="0"/>
              <w:ind w:lef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68C">
              <w:rPr>
                <w:rFonts w:ascii="Times New Roman" w:hAnsi="Times New Roman" w:cs="Times New Roman"/>
                <w:sz w:val="28"/>
                <w:szCs w:val="28"/>
              </w:rPr>
              <w:t>гр.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68C" w:rsidRPr="00F1768C" w:rsidRDefault="00F1768C" w:rsidP="00F1768C">
            <w:pPr>
              <w:spacing w:after="0"/>
              <w:ind w:lef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68C">
              <w:rPr>
                <w:rFonts w:ascii="Times New Roman" w:hAnsi="Times New Roman" w:cs="Times New Roman"/>
                <w:sz w:val="28"/>
                <w:szCs w:val="28"/>
              </w:rPr>
              <w:t>гр.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68C" w:rsidRPr="00F1768C" w:rsidRDefault="00F1768C" w:rsidP="00F1768C">
            <w:pPr>
              <w:spacing w:after="0"/>
              <w:ind w:lef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68C">
              <w:rPr>
                <w:rFonts w:ascii="Times New Roman" w:hAnsi="Times New Roman" w:cs="Times New Roman"/>
                <w:sz w:val="28"/>
                <w:szCs w:val="28"/>
              </w:rPr>
              <w:t>гр.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68C" w:rsidRPr="00F1768C" w:rsidRDefault="00F1768C" w:rsidP="00F176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68C">
              <w:rPr>
                <w:rFonts w:ascii="Times New Roman" w:hAnsi="Times New Roman" w:cs="Times New Roman"/>
                <w:sz w:val="28"/>
                <w:szCs w:val="28"/>
              </w:rPr>
              <w:t>гр.1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68C" w:rsidRPr="00F1768C" w:rsidRDefault="00F1768C" w:rsidP="00F176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768C">
              <w:rPr>
                <w:rFonts w:ascii="Times New Roman" w:hAnsi="Times New Roman" w:cs="Times New Roman"/>
                <w:sz w:val="28"/>
                <w:szCs w:val="28"/>
              </w:rPr>
              <w:t>гр.1</w:t>
            </w:r>
            <w:r w:rsidRPr="00F176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F1768C" w:rsidRPr="00F1768C" w:rsidTr="00FB68B6">
        <w:trPr>
          <w:trHeight w:val="54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68C" w:rsidRPr="00F1768C" w:rsidRDefault="00F1768C" w:rsidP="00F1768C">
            <w:pPr>
              <w:spacing w:after="0"/>
              <w:ind w:right="-11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768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68C" w:rsidRPr="00F1768C" w:rsidRDefault="00F1768C" w:rsidP="00FB68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768C">
              <w:rPr>
                <w:rFonts w:ascii="Times New Roman" w:hAnsi="Times New Roman" w:cs="Times New Roman"/>
                <w:sz w:val="28"/>
                <w:szCs w:val="28"/>
              </w:rPr>
              <w:t>Цель «Повышение качества уровня благоустройства посел</w:t>
            </w:r>
            <w:r w:rsidR="00FB68B6">
              <w:rPr>
                <w:rFonts w:ascii="Times New Roman" w:hAnsi="Times New Roman" w:cs="Times New Roman"/>
                <w:sz w:val="28"/>
                <w:szCs w:val="28"/>
              </w:rPr>
              <w:t>ения</w:t>
            </w:r>
            <w:r w:rsidRPr="00F1768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68C" w:rsidRPr="00F1768C" w:rsidRDefault="00F1768C" w:rsidP="00F176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68C" w:rsidRPr="00F1768C" w:rsidRDefault="00F1768C" w:rsidP="00F176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68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68C" w:rsidRPr="00F1768C" w:rsidRDefault="00F1768C" w:rsidP="00F176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68C" w:rsidRPr="00F1768C" w:rsidRDefault="00F1768C" w:rsidP="00F176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68C" w:rsidRPr="00F1768C" w:rsidRDefault="00FB68B6" w:rsidP="00F1768C">
            <w:pPr>
              <w:tabs>
                <w:tab w:val="left" w:pos="1169"/>
              </w:tabs>
              <w:spacing w:after="0"/>
              <w:ind w:lef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68C" w:rsidRPr="00F1768C" w:rsidRDefault="00F1768C" w:rsidP="00F176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68C" w:rsidRPr="00F1768C" w:rsidRDefault="00F1768C" w:rsidP="00F176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68C" w:rsidRPr="00F1768C" w:rsidRDefault="00F1768C" w:rsidP="00F176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68C" w:rsidRPr="00F1768C" w:rsidRDefault="00F1768C" w:rsidP="00F176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68C" w:rsidRPr="00F1768C" w:rsidRDefault="00F1768C" w:rsidP="00F176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768C" w:rsidRPr="00F1768C" w:rsidTr="00FB68B6">
        <w:trPr>
          <w:trHeight w:val="30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68C" w:rsidRPr="00F1768C" w:rsidRDefault="00F1768C" w:rsidP="00F1768C">
            <w:pPr>
              <w:spacing w:after="0"/>
              <w:ind w:right="-11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768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 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68C" w:rsidRPr="00F1768C" w:rsidRDefault="00F1768C" w:rsidP="00F1768C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76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финансирование за счет бюджета </w:t>
            </w:r>
            <w:r w:rsidR="00753D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льское</w:t>
            </w:r>
            <w:r w:rsidRPr="00F176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осел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68C" w:rsidRPr="00F1768C" w:rsidRDefault="00F1768C" w:rsidP="00F1768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76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68C" w:rsidRPr="00F1768C" w:rsidRDefault="00F1768C" w:rsidP="00F1768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76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68C" w:rsidRPr="00F1768C" w:rsidRDefault="00F1768C" w:rsidP="00F1768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76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68C" w:rsidRPr="00F1768C" w:rsidRDefault="00F1768C" w:rsidP="00F1768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76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68C" w:rsidRPr="00F1768C" w:rsidRDefault="00F1768C" w:rsidP="00F176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68C" w:rsidRPr="00F1768C" w:rsidRDefault="00F1768C" w:rsidP="00F1768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76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68C" w:rsidRPr="00F1768C" w:rsidRDefault="00F1768C" w:rsidP="00F1768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76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68C" w:rsidRPr="00F1768C" w:rsidRDefault="00F1768C" w:rsidP="00F1768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76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68C" w:rsidRPr="00F1768C" w:rsidRDefault="00F1768C" w:rsidP="00F176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68C" w:rsidRPr="00F1768C" w:rsidRDefault="00F1768C" w:rsidP="00F176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768C" w:rsidRPr="00F1768C" w:rsidTr="00FB68B6">
        <w:trPr>
          <w:trHeight w:val="30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68C" w:rsidRPr="00F1768C" w:rsidRDefault="00F1768C" w:rsidP="00F1768C">
            <w:pPr>
              <w:spacing w:after="0"/>
              <w:ind w:right="-110"/>
              <w:rPr>
                <w:rFonts w:ascii="Times New Roman" w:hAnsi="Times New Roman" w:cs="Times New Roman"/>
                <w:sz w:val="28"/>
                <w:szCs w:val="28"/>
              </w:rPr>
            </w:pPr>
            <w:r w:rsidRPr="00F1768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68C" w:rsidRPr="00F1768C" w:rsidRDefault="00F1768C" w:rsidP="00F176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768C">
              <w:rPr>
                <w:rFonts w:ascii="Times New Roman" w:hAnsi="Times New Roman" w:cs="Times New Roman"/>
                <w:sz w:val="28"/>
                <w:szCs w:val="28"/>
              </w:rPr>
              <w:t>кроме того, финансирование из других источников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68C" w:rsidRPr="00F1768C" w:rsidRDefault="00F1768C" w:rsidP="00F176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68C" w:rsidRPr="00F1768C" w:rsidRDefault="00F1768C" w:rsidP="00F176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68C" w:rsidRPr="00F1768C" w:rsidRDefault="00F1768C" w:rsidP="00F176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68C" w:rsidRPr="00F1768C" w:rsidRDefault="00F1768C" w:rsidP="00F176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68C" w:rsidRPr="00F1768C" w:rsidRDefault="00F1768C" w:rsidP="00F176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68C" w:rsidRPr="00F1768C" w:rsidRDefault="00F1768C" w:rsidP="00F176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68C" w:rsidRPr="00F1768C" w:rsidRDefault="00F1768C" w:rsidP="00F176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68C" w:rsidRPr="00F1768C" w:rsidRDefault="00F1768C" w:rsidP="00F176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68C" w:rsidRPr="00F1768C" w:rsidRDefault="00F1768C" w:rsidP="00F176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68C" w:rsidRPr="00F1768C" w:rsidRDefault="00F1768C" w:rsidP="00F176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768C" w:rsidRPr="00F1768C" w:rsidTr="00FB68B6">
        <w:trPr>
          <w:trHeight w:val="30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68C" w:rsidRPr="00F1768C" w:rsidRDefault="00F1768C" w:rsidP="00F1768C">
            <w:pPr>
              <w:spacing w:after="0"/>
              <w:ind w:right="-110"/>
              <w:rPr>
                <w:rFonts w:ascii="Times New Roman" w:hAnsi="Times New Roman" w:cs="Times New Roman"/>
                <w:sz w:val="28"/>
                <w:szCs w:val="28"/>
              </w:rPr>
            </w:pPr>
            <w:r w:rsidRPr="00F1768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68C" w:rsidRPr="00F1768C" w:rsidRDefault="00F1768C" w:rsidP="00F176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768C">
              <w:rPr>
                <w:rFonts w:ascii="Times New Roman" w:hAnsi="Times New Roman" w:cs="Times New Roman"/>
                <w:sz w:val="28"/>
                <w:szCs w:val="28"/>
              </w:rPr>
              <w:t xml:space="preserve"> - из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68C" w:rsidRPr="00F1768C" w:rsidRDefault="00F1768C" w:rsidP="00F176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68C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68C" w:rsidRPr="00F1768C" w:rsidRDefault="00F1768C" w:rsidP="00F176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68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68C" w:rsidRPr="00F1768C" w:rsidRDefault="00F1768C" w:rsidP="00F176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68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68C" w:rsidRPr="00F1768C" w:rsidRDefault="00F1768C" w:rsidP="00F176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68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68C" w:rsidRPr="00F1768C" w:rsidRDefault="00F1768C" w:rsidP="00F176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68C" w:rsidRPr="00F1768C" w:rsidRDefault="00F1768C" w:rsidP="00F176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68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68C" w:rsidRPr="00F1768C" w:rsidRDefault="00F1768C" w:rsidP="00F176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68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68C" w:rsidRPr="00F1768C" w:rsidRDefault="00F1768C" w:rsidP="00F176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68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68C" w:rsidRPr="00F1768C" w:rsidRDefault="00F1768C" w:rsidP="00F176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68C" w:rsidRPr="00F1768C" w:rsidRDefault="00F1768C" w:rsidP="00F176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768C" w:rsidRPr="00F1768C" w:rsidTr="00FB68B6">
        <w:trPr>
          <w:trHeight w:val="37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68C" w:rsidRPr="00F1768C" w:rsidRDefault="00F1768C" w:rsidP="00F1768C">
            <w:pPr>
              <w:spacing w:after="0"/>
              <w:ind w:right="-110"/>
              <w:rPr>
                <w:rFonts w:ascii="Times New Roman" w:hAnsi="Times New Roman" w:cs="Times New Roman"/>
                <w:sz w:val="28"/>
                <w:szCs w:val="28"/>
              </w:rPr>
            </w:pPr>
            <w:r w:rsidRPr="00F1768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68C" w:rsidRPr="00F1768C" w:rsidRDefault="00F1768C" w:rsidP="00F176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768C">
              <w:rPr>
                <w:rFonts w:ascii="Times New Roman" w:hAnsi="Times New Roman" w:cs="Times New Roman"/>
                <w:sz w:val="28"/>
                <w:szCs w:val="28"/>
              </w:rPr>
              <w:t xml:space="preserve"> - из краев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68C" w:rsidRPr="00F1768C" w:rsidRDefault="00F1768C" w:rsidP="00F176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68C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68C" w:rsidRPr="00F1768C" w:rsidRDefault="00F1768C" w:rsidP="00F176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68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68C" w:rsidRPr="00F1768C" w:rsidRDefault="00F1768C" w:rsidP="00F176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68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68C" w:rsidRPr="00F1768C" w:rsidRDefault="00F1768C" w:rsidP="00F176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68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68C" w:rsidRPr="00F1768C" w:rsidRDefault="00F1768C" w:rsidP="00F176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68C" w:rsidRPr="00F1768C" w:rsidRDefault="00F1768C" w:rsidP="00F176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68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68C" w:rsidRPr="00F1768C" w:rsidRDefault="00F1768C" w:rsidP="00F176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68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68C" w:rsidRPr="00F1768C" w:rsidRDefault="00F1768C" w:rsidP="00F176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68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68C" w:rsidRPr="00F1768C" w:rsidRDefault="00F1768C" w:rsidP="00F176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68C" w:rsidRPr="00F1768C" w:rsidRDefault="00F1768C" w:rsidP="00F176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768C" w:rsidRPr="00F1768C" w:rsidTr="00FB68B6">
        <w:trPr>
          <w:trHeight w:val="30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68C" w:rsidRPr="00F1768C" w:rsidRDefault="00F1768C" w:rsidP="00F1768C">
            <w:pPr>
              <w:spacing w:after="0"/>
              <w:ind w:right="-11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768C">
              <w:rPr>
                <w:rFonts w:ascii="Times New Roman" w:hAnsi="Times New Roman" w:cs="Times New Roman"/>
                <w:bCs/>
                <w:sz w:val="28"/>
                <w:szCs w:val="28"/>
              </w:rPr>
              <w:t>1.1.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68C" w:rsidRPr="00F1768C" w:rsidRDefault="00F1768C" w:rsidP="00FB68B6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768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дача «Совершенствование </w:t>
            </w:r>
            <w:proofErr w:type="gramStart"/>
            <w:r w:rsidRPr="00F1768C">
              <w:rPr>
                <w:rFonts w:ascii="Times New Roman" w:hAnsi="Times New Roman" w:cs="Times New Roman"/>
                <w:bCs/>
                <w:sz w:val="28"/>
                <w:szCs w:val="28"/>
              </w:rPr>
              <w:t>эстетического вида</w:t>
            </w:r>
            <w:proofErr w:type="gramEnd"/>
            <w:r w:rsidRPr="00F1768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753DB8">
              <w:rPr>
                <w:rFonts w:ascii="Times New Roman" w:hAnsi="Times New Roman" w:cs="Times New Roman"/>
                <w:bCs/>
                <w:sz w:val="28"/>
                <w:szCs w:val="28"/>
              </w:rPr>
              <w:t>сельско</w:t>
            </w:r>
            <w:r w:rsidR="00FB68B6">
              <w:rPr>
                <w:rFonts w:ascii="Times New Roman" w:hAnsi="Times New Roman" w:cs="Times New Roman"/>
                <w:bCs/>
                <w:sz w:val="28"/>
                <w:szCs w:val="28"/>
              </w:rPr>
              <w:t>го</w:t>
            </w:r>
            <w:r w:rsidRPr="00F1768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селения «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Хара-Шибирь</w:t>
            </w:r>
            <w:r w:rsidRPr="00F1768C">
              <w:rPr>
                <w:rFonts w:ascii="Times New Roman" w:hAnsi="Times New Roman" w:cs="Times New Roman"/>
                <w:bCs/>
                <w:sz w:val="28"/>
                <w:szCs w:val="28"/>
              </w:rPr>
              <w:t>», создание гармоничной архитектурно-ландшафтной сре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68C" w:rsidRPr="00F1768C" w:rsidRDefault="00F1768C" w:rsidP="00F176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68C" w:rsidRPr="00F1768C" w:rsidRDefault="00F1768C" w:rsidP="00F176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68C" w:rsidRPr="00F1768C" w:rsidRDefault="00F1768C" w:rsidP="00F176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68C" w:rsidRPr="00F1768C" w:rsidRDefault="00F1768C" w:rsidP="00F176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68C" w:rsidRPr="00F1768C" w:rsidRDefault="00F1768C" w:rsidP="00F176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68C" w:rsidRPr="00F1768C" w:rsidRDefault="00F1768C" w:rsidP="00F176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68C" w:rsidRPr="00F1768C" w:rsidRDefault="00F1768C" w:rsidP="00F176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68C" w:rsidRPr="00F1768C" w:rsidRDefault="00F1768C" w:rsidP="00F176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68C" w:rsidRPr="00F1768C" w:rsidRDefault="00F1768C" w:rsidP="00F176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68C" w:rsidRPr="00F1768C" w:rsidRDefault="00F1768C" w:rsidP="00F176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768C" w:rsidRPr="00F1768C" w:rsidTr="00FB68B6">
        <w:trPr>
          <w:trHeight w:val="30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68C" w:rsidRPr="00F1768C" w:rsidRDefault="00F1768C" w:rsidP="00F176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68C" w:rsidRPr="00F1768C" w:rsidRDefault="00F1768C" w:rsidP="00F176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768C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ь «Площадь муниципальных благоустроенных территорий общего пользования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68C" w:rsidRPr="00F1768C" w:rsidRDefault="00F1768C" w:rsidP="00F176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68C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68C" w:rsidRPr="00F1768C" w:rsidRDefault="00F1768C" w:rsidP="00F176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68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68C" w:rsidRPr="00F1768C" w:rsidRDefault="00F1768C" w:rsidP="00F1768C">
            <w:pPr>
              <w:spacing w:after="0"/>
              <w:ind w:left="-1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68C">
              <w:rPr>
                <w:rFonts w:ascii="Times New Roman" w:hAnsi="Times New Roman" w:cs="Times New Roman"/>
                <w:sz w:val="28"/>
                <w:szCs w:val="28"/>
              </w:rPr>
              <w:t>Абсолютный показа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68C" w:rsidRPr="00F1768C" w:rsidRDefault="00C6358C" w:rsidP="00F176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F1768C" w:rsidRPr="00F1768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68C" w:rsidRPr="00F1768C" w:rsidRDefault="00F1768C" w:rsidP="00F176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68C" w:rsidRPr="00F1768C" w:rsidRDefault="00F1768C" w:rsidP="00F176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68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68C" w:rsidRPr="00F1768C" w:rsidRDefault="00F1768C" w:rsidP="00F176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68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68C" w:rsidRPr="00F1768C" w:rsidRDefault="00F1768C" w:rsidP="00F176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68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68C" w:rsidRPr="00F1768C" w:rsidRDefault="00F1768C" w:rsidP="00F176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68C" w:rsidRPr="00F1768C" w:rsidRDefault="00F1768C" w:rsidP="00F1768C">
            <w:pPr>
              <w:spacing w:after="0"/>
              <w:ind w:left="-107"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68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F1768C" w:rsidRPr="00F1768C" w:rsidTr="00FB68B6">
        <w:trPr>
          <w:trHeight w:val="30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68C" w:rsidRPr="00F1768C" w:rsidRDefault="00F1768C" w:rsidP="00F176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68C" w:rsidRPr="00F1768C" w:rsidRDefault="00F1768C" w:rsidP="00F176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768C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ь «Доля </w:t>
            </w:r>
            <w:r w:rsidRPr="00F176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ощади муниципальных благоустроенных территорий общего пользования к общей площади муниципальных территорий общего пользова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68C" w:rsidRPr="00F1768C" w:rsidRDefault="00F1768C" w:rsidP="00F176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6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це</w:t>
            </w:r>
            <w:r w:rsidRPr="00F176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68C" w:rsidRPr="00F1768C" w:rsidRDefault="00F1768C" w:rsidP="00F176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6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68C" w:rsidRPr="00F1768C" w:rsidRDefault="00F1768C" w:rsidP="00F1768C">
            <w:pPr>
              <w:spacing w:after="0"/>
              <w:ind w:left="-1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68C">
              <w:rPr>
                <w:rFonts w:ascii="Times New Roman" w:hAnsi="Times New Roman" w:cs="Times New Roman"/>
                <w:sz w:val="28"/>
                <w:szCs w:val="28"/>
              </w:rPr>
              <w:t>Относитель</w:t>
            </w:r>
            <w:r w:rsidRPr="00F176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ый показатель (P=A1/A2*100), где P-доля площади муниципальных благоустроенных территорий общего пользования к общей площади муниципальных территорий общего пользования; А</w:t>
            </w:r>
            <w:proofErr w:type="gramStart"/>
            <w:r w:rsidRPr="00F176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F1768C">
              <w:rPr>
                <w:rFonts w:ascii="Times New Roman" w:hAnsi="Times New Roman" w:cs="Times New Roman"/>
                <w:sz w:val="28"/>
                <w:szCs w:val="28"/>
              </w:rPr>
              <w:t xml:space="preserve"> – площадь муниципальных благоустроенных </w:t>
            </w:r>
            <w:r w:rsidRPr="00F176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рриторий общего пользования; А2 – общая площадь муниципальных территорий общего поль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68C" w:rsidRPr="00F1768C" w:rsidRDefault="00C6358C" w:rsidP="00F176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0</w:t>
            </w:r>
            <w:r w:rsidR="00F1768C" w:rsidRPr="00F176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68C" w:rsidRPr="00F1768C" w:rsidRDefault="00F1768C" w:rsidP="00F176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68C" w:rsidRPr="00F1768C" w:rsidRDefault="00F1768C" w:rsidP="00F176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68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68C" w:rsidRPr="00F1768C" w:rsidRDefault="00F1768C" w:rsidP="00F176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68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68C" w:rsidRPr="00F1768C" w:rsidRDefault="00F1768C" w:rsidP="00F176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68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68C" w:rsidRPr="00F1768C" w:rsidRDefault="00F1768C" w:rsidP="00F176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68C" w:rsidRPr="00F1768C" w:rsidRDefault="00F1768C" w:rsidP="00F1768C">
            <w:pPr>
              <w:spacing w:after="0"/>
              <w:ind w:left="-107"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68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F1768C" w:rsidRPr="00F1768C" w:rsidTr="00FB68B6">
        <w:trPr>
          <w:trHeight w:val="30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68C" w:rsidRPr="00F1768C" w:rsidRDefault="00F1768C" w:rsidP="00F176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68C" w:rsidRPr="00F1768C" w:rsidRDefault="00F1768C" w:rsidP="00F176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768C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ь «Площадь муниципальных благоустроенных территорий общего пользования, приходящихся на 1 жителя </w:t>
            </w:r>
            <w:proofErr w:type="gramStart"/>
            <w:r w:rsidR="00753DB8">
              <w:rPr>
                <w:rFonts w:ascii="Times New Roman" w:hAnsi="Times New Roman" w:cs="Times New Roman"/>
                <w:sz w:val="28"/>
                <w:szCs w:val="28"/>
              </w:rPr>
              <w:t>сельское</w:t>
            </w:r>
            <w:proofErr w:type="gramEnd"/>
            <w:r w:rsidRPr="00F1768C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«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ара-Шибирь</w:t>
            </w:r>
            <w:r w:rsidRPr="00F1768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68C" w:rsidRPr="00F1768C" w:rsidRDefault="00F1768C" w:rsidP="00F176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68C">
              <w:rPr>
                <w:rFonts w:ascii="Times New Roman" w:hAnsi="Times New Roman" w:cs="Times New Roman"/>
                <w:sz w:val="28"/>
                <w:szCs w:val="28"/>
              </w:rPr>
              <w:t>кв.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68C" w:rsidRPr="00F1768C" w:rsidRDefault="00F1768C" w:rsidP="00F176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68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68C" w:rsidRPr="00F1768C" w:rsidRDefault="00F1768C" w:rsidP="00F1768C">
            <w:pPr>
              <w:spacing w:after="0"/>
              <w:ind w:left="-1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68C">
              <w:rPr>
                <w:rFonts w:ascii="Times New Roman" w:hAnsi="Times New Roman" w:cs="Times New Roman"/>
                <w:sz w:val="28"/>
                <w:szCs w:val="28"/>
              </w:rPr>
              <w:t>Абсолютный показа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68C" w:rsidRPr="00F1768C" w:rsidRDefault="00C6358C" w:rsidP="00F176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F1768C" w:rsidRPr="00F1768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68C" w:rsidRPr="00F1768C" w:rsidRDefault="00F1768C" w:rsidP="00F176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68C" w:rsidRPr="00F1768C" w:rsidRDefault="00F1768C" w:rsidP="00F176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68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68C" w:rsidRPr="00F1768C" w:rsidRDefault="00F1768C" w:rsidP="00F176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68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68C" w:rsidRPr="00F1768C" w:rsidRDefault="00F1768C" w:rsidP="00F176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68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68C" w:rsidRPr="00F1768C" w:rsidRDefault="00F1768C" w:rsidP="00F176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68C" w:rsidRPr="00F1768C" w:rsidRDefault="00F1768C" w:rsidP="00F1768C">
            <w:pPr>
              <w:spacing w:after="0"/>
              <w:ind w:left="-107"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68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F1768C" w:rsidRPr="00F1768C" w:rsidTr="00FB68B6">
        <w:trPr>
          <w:trHeight w:val="30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68C" w:rsidRPr="00F1768C" w:rsidRDefault="00F1768C" w:rsidP="00F1768C">
            <w:pPr>
              <w:spacing w:after="0"/>
              <w:ind w:right="-110"/>
              <w:rPr>
                <w:rFonts w:ascii="Times New Roman" w:hAnsi="Times New Roman" w:cs="Times New Roman"/>
                <w:sz w:val="28"/>
                <w:szCs w:val="28"/>
              </w:rPr>
            </w:pPr>
            <w:r w:rsidRPr="00F1768C">
              <w:rPr>
                <w:rFonts w:ascii="Times New Roman" w:hAnsi="Times New Roman" w:cs="Times New Roman"/>
                <w:sz w:val="28"/>
                <w:szCs w:val="28"/>
              </w:rPr>
              <w:t>1.1.2.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68C" w:rsidRPr="00F1768C" w:rsidRDefault="00F1768C" w:rsidP="00F176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768C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«Выполнение иных работ - </w:t>
            </w:r>
            <w:r w:rsidRPr="00F176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лагоустройство </w:t>
            </w:r>
            <w:proofErr w:type="gramStart"/>
            <w:r w:rsidRPr="00F1768C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proofErr w:type="gramEnd"/>
            <w:r w:rsidRPr="00F1768C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й общего пользования: ________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68C" w:rsidRPr="00F1768C" w:rsidRDefault="00F1768C" w:rsidP="00F176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68C" w:rsidRPr="00F1768C" w:rsidRDefault="00F1768C" w:rsidP="00F176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6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68C" w:rsidRPr="00F1768C" w:rsidRDefault="00F1768C" w:rsidP="00F176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68C" w:rsidRPr="00F1768C" w:rsidRDefault="00F1768C" w:rsidP="00F176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68C" w:rsidRPr="00F1768C" w:rsidRDefault="00A3173C" w:rsidP="00F1768C">
            <w:pPr>
              <w:tabs>
                <w:tab w:val="left" w:pos="1169"/>
              </w:tabs>
              <w:spacing w:after="0"/>
              <w:ind w:lef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68C" w:rsidRPr="00F1768C" w:rsidRDefault="00F1768C" w:rsidP="00F176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68C" w:rsidRPr="00F1768C" w:rsidRDefault="00F1768C" w:rsidP="00F176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68C" w:rsidRPr="00F1768C" w:rsidRDefault="00F1768C" w:rsidP="00F176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68C" w:rsidRPr="00F1768C" w:rsidRDefault="00F1768C" w:rsidP="00F176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68C" w:rsidRPr="00F1768C" w:rsidRDefault="00F1768C" w:rsidP="00F176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768C" w:rsidRPr="00F1768C" w:rsidTr="00FB68B6">
        <w:trPr>
          <w:trHeight w:val="30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68C" w:rsidRPr="00F1768C" w:rsidRDefault="00F1768C" w:rsidP="00F176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68C" w:rsidRPr="00F1768C" w:rsidRDefault="00F1768C" w:rsidP="00A3173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768C">
              <w:rPr>
                <w:rFonts w:ascii="Times New Roman" w:hAnsi="Times New Roman" w:cs="Times New Roman"/>
                <w:sz w:val="28"/>
                <w:szCs w:val="28"/>
              </w:rPr>
              <w:t xml:space="preserve">финансирование за счет </w:t>
            </w:r>
            <w:r w:rsidRPr="00F1768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юджета </w:t>
            </w:r>
            <w:r w:rsidR="00753DB8">
              <w:rPr>
                <w:rFonts w:ascii="Times New Roman" w:hAnsi="Times New Roman" w:cs="Times New Roman"/>
                <w:bCs/>
                <w:sz w:val="28"/>
                <w:szCs w:val="28"/>
              </w:rPr>
              <w:t>сельско</w:t>
            </w:r>
            <w:r w:rsidR="00A3173C">
              <w:rPr>
                <w:rFonts w:ascii="Times New Roman" w:hAnsi="Times New Roman" w:cs="Times New Roman"/>
                <w:bCs/>
                <w:sz w:val="28"/>
                <w:szCs w:val="28"/>
              </w:rPr>
              <w:t>го</w:t>
            </w:r>
            <w:r w:rsidRPr="00F1768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68C" w:rsidRPr="00F1768C" w:rsidRDefault="00F1768C" w:rsidP="00F176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68C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</w:p>
          <w:p w:rsidR="00F1768C" w:rsidRPr="00F1768C" w:rsidRDefault="00F1768C" w:rsidP="00F176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68C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68C" w:rsidRPr="00F1768C" w:rsidRDefault="00F1768C" w:rsidP="00F176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68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68C" w:rsidRPr="00F1768C" w:rsidRDefault="00F1768C" w:rsidP="00F1768C">
            <w:pPr>
              <w:spacing w:after="0"/>
              <w:ind w:left="-1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68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68C" w:rsidRPr="00F1768C" w:rsidRDefault="00C6358C" w:rsidP="00F176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F1768C" w:rsidRPr="00F1768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68C" w:rsidRPr="00F1768C" w:rsidRDefault="00F1768C" w:rsidP="00F176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68C" w:rsidRPr="00F1768C" w:rsidRDefault="00F1768C" w:rsidP="00F176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76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68C" w:rsidRPr="00F1768C" w:rsidRDefault="00F1768C" w:rsidP="00F176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76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002</w:t>
            </w:r>
          </w:p>
          <w:p w:rsidR="00F1768C" w:rsidRPr="00F1768C" w:rsidRDefault="00F1768C" w:rsidP="00F176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76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55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68C" w:rsidRPr="00F1768C" w:rsidRDefault="00F1768C" w:rsidP="00F176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76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4-22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68C" w:rsidRPr="00F1768C" w:rsidRDefault="00F1768C" w:rsidP="00F176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68C" w:rsidRPr="00F1768C" w:rsidRDefault="00F1768C" w:rsidP="00F176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768C" w:rsidRPr="00F1768C" w:rsidTr="00FB68B6">
        <w:trPr>
          <w:trHeight w:val="30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68C" w:rsidRPr="00F1768C" w:rsidRDefault="00F1768C" w:rsidP="00F1768C">
            <w:pPr>
              <w:spacing w:after="0"/>
              <w:ind w:right="-110"/>
              <w:rPr>
                <w:rFonts w:ascii="Times New Roman" w:hAnsi="Times New Roman" w:cs="Times New Roman"/>
                <w:sz w:val="28"/>
                <w:szCs w:val="28"/>
              </w:rPr>
            </w:pPr>
            <w:r w:rsidRPr="00F1768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68C" w:rsidRPr="00F1768C" w:rsidRDefault="00F1768C" w:rsidP="00F176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768C">
              <w:rPr>
                <w:rFonts w:ascii="Times New Roman" w:hAnsi="Times New Roman" w:cs="Times New Roman"/>
                <w:sz w:val="28"/>
                <w:szCs w:val="28"/>
              </w:rPr>
              <w:t>кроме того, финансирование из других источников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68C" w:rsidRPr="00F1768C" w:rsidRDefault="00F1768C" w:rsidP="00F176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68C" w:rsidRPr="00F1768C" w:rsidRDefault="00F1768C" w:rsidP="00F176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68C" w:rsidRPr="00F1768C" w:rsidRDefault="00F1768C" w:rsidP="00F176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68C" w:rsidRPr="00F1768C" w:rsidRDefault="00F1768C" w:rsidP="00F176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68C" w:rsidRPr="00F1768C" w:rsidRDefault="00F1768C" w:rsidP="00F176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68C" w:rsidRPr="00F1768C" w:rsidRDefault="00F1768C" w:rsidP="00F176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68C" w:rsidRPr="00F1768C" w:rsidRDefault="00F1768C" w:rsidP="00F176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68C" w:rsidRPr="00F1768C" w:rsidRDefault="00F1768C" w:rsidP="00F176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68C" w:rsidRPr="00F1768C" w:rsidRDefault="00F1768C" w:rsidP="00F176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68C" w:rsidRPr="00F1768C" w:rsidRDefault="00F1768C" w:rsidP="00F176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768C" w:rsidRPr="00F1768C" w:rsidTr="00FB68B6">
        <w:trPr>
          <w:trHeight w:val="30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68C" w:rsidRPr="00F1768C" w:rsidRDefault="00F1768C" w:rsidP="00F1768C">
            <w:pPr>
              <w:spacing w:after="0"/>
              <w:ind w:right="-110"/>
              <w:rPr>
                <w:rFonts w:ascii="Times New Roman" w:hAnsi="Times New Roman" w:cs="Times New Roman"/>
                <w:sz w:val="28"/>
                <w:szCs w:val="28"/>
              </w:rPr>
            </w:pPr>
            <w:r w:rsidRPr="00F1768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68C" w:rsidRPr="00F1768C" w:rsidRDefault="00F1768C" w:rsidP="00F176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768C">
              <w:rPr>
                <w:rFonts w:ascii="Times New Roman" w:hAnsi="Times New Roman" w:cs="Times New Roman"/>
                <w:sz w:val="28"/>
                <w:szCs w:val="28"/>
              </w:rPr>
              <w:t xml:space="preserve"> - из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68C" w:rsidRPr="00F1768C" w:rsidRDefault="00F1768C" w:rsidP="00F176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68C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68C" w:rsidRPr="00F1768C" w:rsidRDefault="00F1768C" w:rsidP="00F176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68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68C" w:rsidRPr="00F1768C" w:rsidRDefault="00F1768C" w:rsidP="00F176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68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68C" w:rsidRPr="00F1768C" w:rsidRDefault="00F1768C" w:rsidP="00F176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68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68C" w:rsidRPr="00F1768C" w:rsidRDefault="00F1768C" w:rsidP="00F176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68C" w:rsidRPr="00F1768C" w:rsidRDefault="00F1768C" w:rsidP="00F176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76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68C" w:rsidRPr="00F1768C" w:rsidRDefault="00F1768C" w:rsidP="00F176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76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002</w:t>
            </w:r>
          </w:p>
          <w:p w:rsidR="00F1768C" w:rsidRPr="00F1768C" w:rsidRDefault="00F1768C" w:rsidP="00F176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76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55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68C" w:rsidRPr="00F1768C" w:rsidRDefault="00F1768C" w:rsidP="00F176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76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4-225-1799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68C" w:rsidRPr="00F1768C" w:rsidRDefault="00F1768C" w:rsidP="00F176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68C" w:rsidRPr="00F1768C" w:rsidRDefault="00F1768C" w:rsidP="00F176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768C" w:rsidRPr="00F1768C" w:rsidTr="00FB68B6">
        <w:trPr>
          <w:trHeight w:val="37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68C" w:rsidRPr="00F1768C" w:rsidRDefault="00F1768C" w:rsidP="00F1768C">
            <w:pPr>
              <w:spacing w:after="0"/>
              <w:ind w:right="-110"/>
              <w:rPr>
                <w:rFonts w:ascii="Times New Roman" w:hAnsi="Times New Roman" w:cs="Times New Roman"/>
                <w:sz w:val="28"/>
                <w:szCs w:val="28"/>
              </w:rPr>
            </w:pPr>
            <w:r w:rsidRPr="00F1768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68C" w:rsidRPr="00F1768C" w:rsidRDefault="00F1768C" w:rsidP="00F176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768C">
              <w:rPr>
                <w:rFonts w:ascii="Times New Roman" w:hAnsi="Times New Roman" w:cs="Times New Roman"/>
                <w:sz w:val="28"/>
                <w:szCs w:val="28"/>
              </w:rPr>
              <w:t xml:space="preserve"> - из краев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68C" w:rsidRPr="00F1768C" w:rsidRDefault="00F1768C" w:rsidP="00F176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68C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68C" w:rsidRPr="00F1768C" w:rsidRDefault="00F1768C" w:rsidP="00F176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68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68C" w:rsidRPr="00F1768C" w:rsidRDefault="00F1768C" w:rsidP="00F176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68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68C" w:rsidRPr="00F1768C" w:rsidRDefault="00F1768C" w:rsidP="00F176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68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68C" w:rsidRPr="00F1768C" w:rsidRDefault="00F1768C" w:rsidP="00F176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68C" w:rsidRPr="00F1768C" w:rsidRDefault="00F1768C" w:rsidP="00F176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68C" w:rsidRPr="00F1768C" w:rsidRDefault="00F1768C" w:rsidP="00F176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68C" w:rsidRPr="00F1768C" w:rsidRDefault="00F1768C" w:rsidP="00F176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68C" w:rsidRPr="00F1768C" w:rsidRDefault="00F1768C" w:rsidP="00F176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68C" w:rsidRPr="00F1768C" w:rsidRDefault="00F1768C" w:rsidP="00F176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768C" w:rsidRPr="00F1768C" w:rsidTr="00FB68B6">
        <w:trPr>
          <w:trHeight w:val="37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68C" w:rsidRPr="00F1768C" w:rsidRDefault="00F1768C" w:rsidP="00F176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68C" w:rsidRPr="00F1768C" w:rsidRDefault="00F1768C" w:rsidP="00F176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768C">
              <w:rPr>
                <w:rFonts w:ascii="Times New Roman" w:hAnsi="Times New Roman" w:cs="Times New Roman"/>
                <w:b/>
                <w:sz w:val="28"/>
                <w:szCs w:val="28"/>
              </w:rPr>
              <w:t>ИТОГО общий объем финансирования муниципальной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68C" w:rsidRPr="00F1768C" w:rsidRDefault="00F1768C" w:rsidP="00F1768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768C">
              <w:rPr>
                <w:rFonts w:ascii="Times New Roman" w:hAnsi="Times New Roman" w:cs="Times New Roman"/>
                <w:b/>
                <w:sz w:val="28"/>
                <w:szCs w:val="28"/>
              </w:rPr>
              <w:t>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68C" w:rsidRPr="00F1768C" w:rsidRDefault="00F1768C" w:rsidP="00F1768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768C"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68C" w:rsidRPr="00F1768C" w:rsidRDefault="00F1768C" w:rsidP="00F1768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768C"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68C" w:rsidRPr="00F1768C" w:rsidRDefault="00F1768C" w:rsidP="00F1768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768C"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68C" w:rsidRPr="00F1768C" w:rsidRDefault="00F1768C" w:rsidP="00F176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68C" w:rsidRPr="00F1768C" w:rsidRDefault="00F1768C" w:rsidP="00F1768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768C"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68C" w:rsidRPr="00F1768C" w:rsidRDefault="00F1768C" w:rsidP="00F1768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768C"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68C" w:rsidRPr="00F1768C" w:rsidRDefault="00F1768C" w:rsidP="00F1768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768C"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68C" w:rsidRPr="00F1768C" w:rsidRDefault="00F1768C" w:rsidP="00F176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68C" w:rsidRPr="00F1768C" w:rsidRDefault="00F1768C" w:rsidP="00F176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768C" w:rsidRPr="00F1768C" w:rsidTr="00FB68B6">
        <w:trPr>
          <w:trHeight w:val="37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68C" w:rsidRPr="00F1768C" w:rsidRDefault="00F1768C" w:rsidP="00F176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68C" w:rsidRPr="00F1768C" w:rsidRDefault="00F1768C" w:rsidP="00F176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768C">
              <w:rPr>
                <w:rFonts w:ascii="Times New Roman" w:hAnsi="Times New Roman" w:cs="Times New Roman"/>
                <w:sz w:val="28"/>
                <w:szCs w:val="28"/>
              </w:rPr>
              <w:t xml:space="preserve">финансирование за счет бюджета </w:t>
            </w:r>
            <w:r w:rsidR="00753DB8">
              <w:rPr>
                <w:rFonts w:ascii="Times New Roman" w:hAnsi="Times New Roman" w:cs="Times New Roman"/>
                <w:sz w:val="28"/>
                <w:szCs w:val="28"/>
              </w:rPr>
              <w:t>сельское</w:t>
            </w:r>
            <w:r w:rsidRPr="00F1768C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68C" w:rsidRPr="00F1768C" w:rsidRDefault="00F1768C" w:rsidP="00F176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68C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</w:p>
          <w:p w:rsidR="00F1768C" w:rsidRPr="00F1768C" w:rsidRDefault="00F1768C" w:rsidP="00F176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68C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68C" w:rsidRPr="00F1768C" w:rsidRDefault="00F1768C" w:rsidP="00F176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68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68C" w:rsidRPr="00F1768C" w:rsidRDefault="00F1768C" w:rsidP="00F176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68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68C" w:rsidRPr="00F1768C" w:rsidRDefault="00F1768C" w:rsidP="00F176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68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68C" w:rsidRPr="00F1768C" w:rsidRDefault="00F1768C" w:rsidP="00F176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68C" w:rsidRPr="00F1768C" w:rsidRDefault="00F1768C" w:rsidP="00F176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76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68C" w:rsidRPr="00F1768C" w:rsidRDefault="00F1768C" w:rsidP="00F176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76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002</w:t>
            </w:r>
          </w:p>
          <w:p w:rsidR="00F1768C" w:rsidRPr="00F1768C" w:rsidRDefault="00F1768C" w:rsidP="00F176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76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55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68C" w:rsidRPr="00F1768C" w:rsidRDefault="00F1768C" w:rsidP="00F176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76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4-22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68C" w:rsidRPr="00F1768C" w:rsidRDefault="00F1768C" w:rsidP="00F176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68C" w:rsidRPr="00F1768C" w:rsidRDefault="00F1768C" w:rsidP="00F176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768C" w:rsidRPr="00F1768C" w:rsidTr="00FB68B6">
        <w:trPr>
          <w:trHeight w:val="37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68C" w:rsidRPr="00F1768C" w:rsidRDefault="00F1768C" w:rsidP="00F1768C">
            <w:pPr>
              <w:spacing w:after="0"/>
              <w:ind w:right="-110"/>
              <w:rPr>
                <w:rFonts w:ascii="Times New Roman" w:hAnsi="Times New Roman" w:cs="Times New Roman"/>
                <w:sz w:val="28"/>
                <w:szCs w:val="28"/>
              </w:rPr>
            </w:pPr>
            <w:r w:rsidRPr="00F1768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68C" w:rsidRPr="00F1768C" w:rsidRDefault="00F1768C" w:rsidP="00F176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768C">
              <w:rPr>
                <w:rFonts w:ascii="Times New Roman" w:hAnsi="Times New Roman" w:cs="Times New Roman"/>
                <w:sz w:val="28"/>
                <w:szCs w:val="28"/>
              </w:rPr>
              <w:t>кроме того, финансирование из других источников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68C" w:rsidRPr="00F1768C" w:rsidRDefault="00F1768C" w:rsidP="00F176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68C" w:rsidRPr="00F1768C" w:rsidRDefault="00F1768C" w:rsidP="00F176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68C" w:rsidRPr="00F1768C" w:rsidRDefault="00F1768C" w:rsidP="00F176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68C" w:rsidRPr="00F1768C" w:rsidRDefault="00F1768C" w:rsidP="00F176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68C" w:rsidRPr="00F1768C" w:rsidRDefault="00F1768C" w:rsidP="00F176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68C" w:rsidRPr="00F1768C" w:rsidRDefault="00F1768C" w:rsidP="00F176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68C" w:rsidRPr="00F1768C" w:rsidRDefault="00F1768C" w:rsidP="00F176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68C" w:rsidRPr="00F1768C" w:rsidRDefault="00F1768C" w:rsidP="00F176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68C" w:rsidRPr="00F1768C" w:rsidRDefault="00F1768C" w:rsidP="00F176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68C" w:rsidRPr="00F1768C" w:rsidRDefault="00F1768C" w:rsidP="00F176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768C" w:rsidRPr="00F1768C" w:rsidTr="00FB68B6">
        <w:trPr>
          <w:trHeight w:val="37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68C" w:rsidRPr="00F1768C" w:rsidRDefault="00F1768C" w:rsidP="00F1768C">
            <w:pPr>
              <w:spacing w:after="0"/>
              <w:ind w:right="-110"/>
              <w:rPr>
                <w:rFonts w:ascii="Times New Roman" w:hAnsi="Times New Roman" w:cs="Times New Roman"/>
                <w:sz w:val="28"/>
                <w:szCs w:val="28"/>
              </w:rPr>
            </w:pPr>
            <w:r w:rsidRPr="00F176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68C" w:rsidRPr="00F1768C" w:rsidRDefault="00F1768C" w:rsidP="00F176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768C">
              <w:rPr>
                <w:rFonts w:ascii="Times New Roman" w:hAnsi="Times New Roman" w:cs="Times New Roman"/>
                <w:sz w:val="28"/>
                <w:szCs w:val="28"/>
              </w:rPr>
              <w:t xml:space="preserve"> - из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68C" w:rsidRPr="00F1768C" w:rsidRDefault="00F1768C" w:rsidP="00F176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68C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68C" w:rsidRPr="00F1768C" w:rsidRDefault="00F1768C" w:rsidP="00F176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68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68C" w:rsidRPr="00F1768C" w:rsidRDefault="00F1768C" w:rsidP="00F176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68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68C" w:rsidRPr="00F1768C" w:rsidRDefault="00F1768C" w:rsidP="00F176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68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68C" w:rsidRPr="00F1768C" w:rsidRDefault="00F1768C" w:rsidP="00F176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68C" w:rsidRPr="00F1768C" w:rsidRDefault="00F1768C" w:rsidP="00F176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76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68C" w:rsidRPr="00F1768C" w:rsidRDefault="00F1768C" w:rsidP="00F176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76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002</w:t>
            </w:r>
          </w:p>
          <w:p w:rsidR="00F1768C" w:rsidRPr="00F1768C" w:rsidRDefault="00F1768C" w:rsidP="00F176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76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55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68C" w:rsidRPr="00F1768C" w:rsidRDefault="00F1768C" w:rsidP="00F176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76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4-225-1799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68C" w:rsidRPr="00F1768C" w:rsidRDefault="00F1768C" w:rsidP="00F176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68C" w:rsidRPr="00F1768C" w:rsidRDefault="00F1768C" w:rsidP="00F176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768C" w:rsidRPr="00F1768C" w:rsidTr="00FB68B6">
        <w:trPr>
          <w:trHeight w:val="37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68C" w:rsidRPr="00F1768C" w:rsidRDefault="00F1768C" w:rsidP="00F1768C">
            <w:pPr>
              <w:spacing w:after="0"/>
              <w:ind w:right="-110"/>
              <w:rPr>
                <w:rFonts w:ascii="Times New Roman" w:hAnsi="Times New Roman" w:cs="Times New Roman"/>
                <w:sz w:val="28"/>
                <w:szCs w:val="28"/>
              </w:rPr>
            </w:pPr>
            <w:r w:rsidRPr="00F1768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68C" w:rsidRPr="00F1768C" w:rsidRDefault="00F1768C" w:rsidP="00F176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768C">
              <w:rPr>
                <w:rFonts w:ascii="Times New Roman" w:hAnsi="Times New Roman" w:cs="Times New Roman"/>
                <w:sz w:val="28"/>
                <w:szCs w:val="28"/>
              </w:rPr>
              <w:t xml:space="preserve"> - из краев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68C" w:rsidRPr="00F1768C" w:rsidRDefault="00F1768C" w:rsidP="00F176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68C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68C" w:rsidRPr="00F1768C" w:rsidRDefault="00F1768C" w:rsidP="00F176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68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68C" w:rsidRPr="00F1768C" w:rsidRDefault="00F1768C" w:rsidP="00F176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68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68C" w:rsidRPr="00F1768C" w:rsidRDefault="00F1768C" w:rsidP="00F176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68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68C" w:rsidRPr="00F1768C" w:rsidRDefault="00F1768C" w:rsidP="00F176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68C" w:rsidRPr="00F1768C" w:rsidRDefault="00F1768C" w:rsidP="00F176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68C" w:rsidRPr="00F1768C" w:rsidRDefault="00F1768C" w:rsidP="00F176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68C" w:rsidRPr="00F1768C" w:rsidRDefault="00F1768C" w:rsidP="00F176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68C" w:rsidRPr="00F1768C" w:rsidRDefault="00F1768C" w:rsidP="00F176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68C" w:rsidRPr="00F1768C" w:rsidRDefault="00F1768C" w:rsidP="00F176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1768C" w:rsidRPr="00F1768C" w:rsidRDefault="00F1768C" w:rsidP="00F1768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1768C" w:rsidRPr="00F1768C" w:rsidRDefault="00F1768C" w:rsidP="00F176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80EAA" w:rsidRDefault="00680EAA" w:rsidP="00680E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ы                   Общий объем финансовых средств - * рублей:</w:t>
      </w:r>
    </w:p>
    <w:p w:rsidR="00680EAA" w:rsidRDefault="00680EAA" w:rsidP="00680E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юджетных             из них</w:t>
      </w:r>
      <w:proofErr w:type="gramEnd"/>
    </w:p>
    <w:p w:rsidR="00680EAA" w:rsidRDefault="00680EAA" w:rsidP="00680E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сигнований          федеральный бюджет - * рублей</w:t>
      </w:r>
    </w:p>
    <w:p w:rsidR="00680EAA" w:rsidRDefault="00680EAA" w:rsidP="00680E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             2018 год - * рублей;</w:t>
      </w:r>
    </w:p>
    <w:p w:rsidR="00680EAA" w:rsidRDefault="00680EAA" w:rsidP="00680E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2019 год - * рублей;</w:t>
      </w:r>
    </w:p>
    <w:p w:rsidR="00680EAA" w:rsidRDefault="00680EAA" w:rsidP="00680E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2020 год - </w:t>
      </w:r>
    </w:p>
    <w:p w:rsidR="00680EAA" w:rsidRDefault="00680EAA" w:rsidP="00680E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2021 год - * рублей;</w:t>
      </w:r>
    </w:p>
    <w:p w:rsidR="00680EAA" w:rsidRDefault="00680EAA" w:rsidP="00680E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2022 год - * рублей;</w:t>
      </w:r>
    </w:p>
    <w:p w:rsidR="00680EAA" w:rsidRDefault="00680EAA" w:rsidP="00680E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2023 год - * рублей;</w:t>
      </w:r>
    </w:p>
    <w:p w:rsidR="00680EAA" w:rsidRDefault="00680EAA" w:rsidP="00680E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2024 год - * рублей;</w:t>
      </w:r>
    </w:p>
    <w:p w:rsidR="00680EAA" w:rsidRDefault="00680EAA" w:rsidP="00680E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0EAA" w:rsidRDefault="00680EAA" w:rsidP="00680E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краевой бюджет - * рублей:</w:t>
      </w:r>
    </w:p>
    <w:p w:rsidR="00680EAA" w:rsidRDefault="00680EAA" w:rsidP="00680E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2018 год - * рублей;</w:t>
      </w:r>
    </w:p>
    <w:p w:rsidR="00680EAA" w:rsidRDefault="00680EAA" w:rsidP="00680E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2019 год - * рублей;</w:t>
      </w:r>
    </w:p>
    <w:p w:rsidR="00680EAA" w:rsidRDefault="00680EAA" w:rsidP="00680E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2020 год -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680EAA" w:rsidRDefault="00680EAA" w:rsidP="00680E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2021 год - * рублей;</w:t>
      </w:r>
    </w:p>
    <w:p w:rsidR="00680EAA" w:rsidRDefault="00680EAA" w:rsidP="00680E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2022 год - * рублей;</w:t>
      </w:r>
    </w:p>
    <w:p w:rsidR="00680EAA" w:rsidRDefault="00680EAA" w:rsidP="00680E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2023 год - * рублей;</w:t>
      </w:r>
    </w:p>
    <w:p w:rsidR="00680EAA" w:rsidRDefault="00680EAA" w:rsidP="00680E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2024 год - * рублей;</w:t>
      </w:r>
    </w:p>
    <w:p w:rsidR="00680EAA" w:rsidRDefault="00680EAA" w:rsidP="00680E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0EAA" w:rsidRDefault="00680EAA" w:rsidP="00680E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местный бюджет - * рублей:</w:t>
      </w:r>
    </w:p>
    <w:p w:rsidR="00680EAA" w:rsidRDefault="00680EAA" w:rsidP="00680E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2018 год - * рублей;</w:t>
      </w:r>
    </w:p>
    <w:p w:rsidR="00680EAA" w:rsidRDefault="00680EAA" w:rsidP="00680E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2019 год - * рублей;</w:t>
      </w:r>
    </w:p>
    <w:p w:rsidR="00680EAA" w:rsidRDefault="00680EAA" w:rsidP="00680E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2020 год -</w:t>
      </w:r>
    </w:p>
    <w:p w:rsidR="00680EAA" w:rsidRDefault="00680EAA" w:rsidP="00680E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2021 год - * рублей;</w:t>
      </w:r>
    </w:p>
    <w:p w:rsidR="00680EAA" w:rsidRDefault="00680EAA" w:rsidP="00680E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2022 год - * рублей;</w:t>
      </w:r>
    </w:p>
    <w:p w:rsidR="00680EAA" w:rsidRDefault="00680EAA" w:rsidP="00680E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2023 год - * рублей;</w:t>
      </w:r>
    </w:p>
    <w:p w:rsidR="00680EAA" w:rsidRDefault="00680EAA" w:rsidP="00680E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2024 год - * рублей;</w:t>
      </w:r>
    </w:p>
    <w:p w:rsidR="00680EAA" w:rsidRDefault="00680EAA" w:rsidP="00680E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0EAA" w:rsidRDefault="00680EAA" w:rsidP="00680E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Внебюджетные источники - * рублей:</w:t>
      </w:r>
    </w:p>
    <w:p w:rsidR="00680EAA" w:rsidRDefault="00680EAA" w:rsidP="00680E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2018 год - * рублей;</w:t>
      </w:r>
    </w:p>
    <w:p w:rsidR="00680EAA" w:rsidRDefault="00680EAA" w:rsidP="00680E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2019 год - * рублей;</w:t>
      </w:r>
    </w:p>
    <w:p w:rsidR="00680EAA" w:rsidRDefault="00680EAA" w:rsidP="00680E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2020 год -</w:t>
      </w:r>
    </w:p>
    <w:p w:rsidR="00680EAA" w:rsidRDefault="00680EAA" w:rsidP="00680E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2021 год - * рублей;</w:t>
      </w:r>
    </w:p>
    <w:p w:rsidR="00680EAA" w:rsidRDefault="00680EAA" w:rsidP="00680E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2022 год - * рублей;</w:t>
      </w:r>
    </w:p>
    <w:p w:rsidR="00680EAA" w:rsidRDefault="00680EAA" w:rsidP="00680E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2023 год - * рублей;</w:t>
      </w:r>
    </w:p>
    <w:p w:rsidR="00680EAA" w:rsidRDefault="00680EAA" w:rsidP="00680E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2024 год - * рублей;</w:t>
      </w:r>
    </w:p>
    <w:p w:rsidR="00680EAA" w:rsidRDefault="00680EAA" w:rsidP="00680E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0EAA" w:rsidRPr="00AA033C" w:rsidRDefault="00680EAA" w:rsidP="00680EA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*</w:t>
      </w:r>
      <w:r>
        <w:rPr>
          <w:rFonts w:ascii="Times New Roman" w:hAnsi="Times New Roman" w:cs="Times New Roman"/>
          <w:i/>
          <w:sz w:val="28"/>
          <w:szCs w:val="28"/>
        </w:rPr>
        <w:t>данные будут корректироваться по мере доведения лимитов</w:t>
      </w:r>
    </w:p>
    <w:p w:rsidR="00680EAA" w:rsidRDefault="00680EAA" w:rsidP="00680E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61C6" w:rsidRDefault="009561C6" w:rsidP="00F176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80EAA" w:rsidRDefault="00680EAA" w:rsidP="00F176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561C6" w:rsidRDefault="009561C6" w:rsidP="00F176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561C6" w:rsidRDefault="009561C6" w:rsidP="00F176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561C6" w:rsidRDefault="009561C6" w:rsidP="00F176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561C6" w:rsidRDefault="009561C6" w:rsidP="00F176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561C6" w:rsidRDefault="009561C6" w:rsidP="00F176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561C6" w:rsidRDefault="009561C6" w:rsidP="00F176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561C6" w:rsidRDefault="009561C6" w:rsidP="00F176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561C6" w:rsidRPr="00F1768C" w:rsidRDefault="009561C6" w:rsidP="00F176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1768C" w:rsidRPr="00F1768C" w:rsidRDefault="00F1768C" w:rsidP="00F176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1768C" w:rsidRPr="00F1768C" w:rsidRDefault="00F1768C" w:rsidP="00F1768C">
      <w:pPr>
        <w:spacing w:after="0"/>
        <w:ind w:left="9781"/>
        <w:jc w:val="both"/>
        <w:rPr>
          <w:rFonts w:ascii="Times New Roman" w:hAnsi="Times New Roman" w:cs="Times New Roman"/>
          <w:sz w:val="28"/>
          <w:szCs w:val="28"/>
        </w:rPr>
      </w:pPr>
      <w:r w:rsidRPr="00F1768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2 к муниципальной программе «Формирование современной городской среды» на территории </w:t>
      </w:r>
      <w:r w:rsidR="00753DB8">
        <w:rPr>
          <w:rFonts w:ascii="Times New Roman" w:hAnsi="Times New Roman" w:cs="Times New Roman"/>
          <w:sz w:val="28"/>
          <w:szCs w:val="28"/>
        </w:rPr>
        <w:t>сельское</w:t>
      </w:r>
      <w:r w:rsidRPr="00F1768C">
        <w:rPr>
          <w:rFonts w:ascii="Times New Roman" w:hAnsi="Times New Roman" w:cs="Times New Roman"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sz w:val="28"/>
          <w:szCs w:val="28"/>
        </w:rPr>
        <w:t>Хара-Шибирь</w:t>
      </w:r>
      <w:r w:rsidRPr="00F1768C">
        <w:rPr>
          <w:rFonts w:ascii="Times New Roman" w:hAnsi="Times New Roman" w:cs="Times New Roman"/>
          <w:sz w:val="28"/>
          <w:szCs w:val="28"/>
        </w:rPr>
        <w:t xml:space="preserve">» на </w:t>
      </w:r>
      <w:r w:rsidR="00C6358C">
        <w:rPr>
          <w:rFonts w:ascii="Times New Roman" w:hAnsi="Times New Roman" w:cs="Times New Roman"/>
          <w:sz w:val="28"/>
          <w:szCs w:val="28"/>
        </w:rPr>
        <w:t>2020</w:t>
      </w:r>
      <w:r w:rsidRPr="00F1768C">
        <w:rPr>
          <w:rFonts w:ascii="Times New Roman" w:hAnsi="Times New Roman" w:cs="Times New Roman"/>
          <w:sz w:val="28"/>
          <w:szCs w:val="28"/>
        </w:rPr>
        <w:t>-</w:t>
      </w:r>
      <w:r w:rsidR="00C6358C">
        <w:rPr>
          <w:rFonts w:ascii="Times New Roman" w:hAnsi="Times New Roman" w:cs="Times New Roman"/>
          <w:sz w:val="28"/>
          <w:szCs w:val="28"/>
        </w:rPr>
        <w:t>2024</w:t>
      </w:r>
      <w:r w:rsidRPr="00F1768C">
        <w:rPr>
          <w:rFonts w:ascii="Times New Roman" w:hAnsi="Times New Roman" w:cs="Times New Roman"/>
          <w:sz w:val="28"/>
          <w:szCs w:val="28"/>
        </w:rPr>
        <w:t xml:space="preserve"> годы, утвержденной постановлением администрации </w:t>
      </w:r>
      <w:r w:rsidR="00753DB8">
        <w:rPr>
          <w:rFonts w:ascii="Times New Roman" w:hAnsi="Times New Roman" w:cs="Times New Roman"/>
          <w:sz w:val="28"/>
          <w:szCs w:val="28"/>
        </w:rPr>
        <w:t>сельское</w:t>
      </w:r>
      <w:r w:rsidRPr="00F1768C">
        <w:rPr>
          <w:rFonts w:ascii="Times New Roman" w:hAnsi="Times New Roman" w:cs="Times New Roman"/>
          <w:sz w:val="28"/>
          <w:szCs w:val="28"/>
        </w:rPr>
        <w:t xml:space="preserve"> поселения « </w:t>
      </w:r>
      <w:r>
        <w:rPr>
          <w:rFonts w:ascii="Times New Roman" w:hAnsi="Times New Roman" w:cs="Times New Roman"/>
          <w:sz w:val="28"/>
          <w:szCs w:val="28"/>
        </w:rPr>
        <w:t>Хара-Шибирь</w:t>
      </w:r>
      <w:r w:rsidRPr="00F1768C">
        <w:rPr>
          <w:rFonts w:ascii="Times New Roman" w:hAnsi="Times New Roman" w:cs="Times New Roman"/>
          <w:sz w:val="28"/>
          <w:szCs w:val="28"/>
        </w:rPr>
        <w:t xml:space="preserve">»  </w:t>
      </w:r>
    </w:p>
    <w:p w:rsidR="00F1768C" w:rsidRPr="00F1768C" w:rsidRDefault="00F1768C" w:rsidP="00F1768C">
      <w:pPr>
        <w:spacing w:after="0"/>
        <w:ind w:left="9781"/>
        <w:jc w:val="both"/>
        <w:rPr>
          <w:rFonts w:ascii="Times New Roman" w:hAnsi="Times New Roman" w:cs="Times New Roman"/>
          <w:sz w:val="28"/>
          <w:szCs w:val="28"/>
        </w:rPr>
      </w:pPr>
      <w:r w:rsidRPr="00F1768C">
        <w:rPr>
          <w:rFonts w:ascii="Times New Roman" w:hAnsi="Times New Roman" w:cs="Times New Roman"/>
          <w:sz w:val="28"/>
          <w:szCs w:val="28"/>
        </w:rPr>
        <w:t xml:space="preserve"> от «___» ____________2017г. №_____</w:t>
      </w:r>
    </w:p>
    <w:p w:rsidR="00F1768C" w:rsidRPr="00F1768C" w:rsidRDefault="00F1768C" w:rsidP="00F176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1768C">
        <w:rPr>
          <w:rFonts w:ascii="Times New Roman" w:hAnsi="Times New Roman" w:cs="Times New Roman"/>
          <w:sz w:val="28"/>
          <w:szCs w:val="28"/>
        </w:rPr>
        <w:t xml:space="preserve">План реализации мероприятий муниципальной программы «Формирование современной городской среды» на территории </w:t>
      </w:r>
      <w:r w:rsidR="00753DB8">
        <w:rPr>
          <w:rFonts w:ascii="Times New Roman" w:hAnsi="Times New Roman" w:cs="Times New Roman"/>
          <w:sz w:val="28"/>
          <w:szCs w:val="28"/>
        </w:rPr>
        <w:t>сельско</w:t>
      </w:r>
      <w:r w:rsidR="00A3173C">
        <w:rPr>
          <w:rFonts w:ascii="Times New Roman" w:hAnsi="Times New Roman" w:cs="Times New Roman"/>
          <w:sz w:val="28"/>
          <w:szCs w:val="28"/>
        </w:rPr>
        <w:t>го</w:t>
      </w:r>
      <w:r w:rsidRPr="00F1768C">
        <w:rPr>
          <w:rFonts w:ascii="Times New Roman" w:hAnsi="Times New Roman" w:cs="Times New Roman"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sz w:val="28"/>
          <w:szCs w:val="28"/>
        </w:rPr>
        <w:t>Хара-Шибирь</w:t>
      </w:r>
      <w:r w:rsidRPr="00F1768C">
        <w:rPr>
          <w:rFonts w:ascii="Times New Roman" w:hAnsi="Times New Roman" w:cs="Times New Roman"/>
          <w:sz w:val="28"/>
          <w:szCs w:val="28"/>
        </w:rPr>
        <w:t xml:space="preserve">» на </w:t>
      </w:r>
      <w:r w:rsidR="00C6358C">
        <w:rPr>
          <w:rFonts w:ascii="Times New Roman" w:hAnsi="Times New Roman" w:cs="Times New Roman"/>
          <w:sz w:val="28"/>
          <w:szCs w:val="28"/>
        </w:rPr>
        <w:t>2020</w:t>
      </w:r>
      <w:r w:rsidRPr="00F1768C">
        <w:rPr>
          <w:rFonts w:ascii="Times New Roman" w:hAnsi="Times New Roman" w:cs="Times New Roman"/>
          <w:sz w:val="28"/>
          <w:szCs w:val="28"/>
        </w:rPr>
        <w:t>-</w:t>
      </w:r>
      <w:r w:rsidR="00C6358C">
        <w:rPr>
          <w:rFonts w:ascii="Times New Roman" w:hAnsi="Times New Roman" w:cs="Times New Roman"/>
          <w:sz w:val="28"/>
          <w:szCs w:val="28"/>
        </w:rPr>
        <w:t>2024</w:t>
      </w:r>
      <w:r w:rsidRPr="00F1768C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F1768C" w:rsidRPr="00F1768C" w:rsidRDefault="00F1768C" w:rsidP="00F176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03"/>
        <w:gridCol w:w="2191"/>
        <w:gridCol w:w="2381"/>
        <w:gridCol w:w="2179"/>
        <w:gridCol w:w="2180"/>
        <w:gridCol w:w="2180"/>
        <w:gridCol w:w="2180"/>
      </w:tblGrid>
      <w:tr w:rsidR="00F1768C" w:rsidRPr="00F1768C" w:rsidTr="00F1768C">
        <w:tc>
          <w:tcPr>
            <w:tcW w:w="2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768C" w:rsidRPr="00F1768C" w:rsidRDefault="00F1768C" w:rsidP="00F176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68C">
              <w:rPr>
                <w:rFonts w:ascii="Times New Roman" w:hAnsi="Times New Roman" w:cs="Times New Roman"/>
                <w:sz w:val="28"/>
                <w:szCs w:val="28"/>
              </w:rPr>
              <w:t>Наименование контрольного события программы</w:t>
            </w:r>
          </w:p>
        </w:tc>
        <w:tc>
          <w:tcPr>
            <w:tcW w:w="21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768C" w:rsidRPr="00F1768C" w:rsidRDefault="00F1768C" w:rsidP="00F176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68C"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</w:tc>
        <w:tc>
          <w:tcPr>
            <w:tcW w:w="23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768C" w:rsidRPr="00F1768C" w:rsidRDefault="00F1768C" w:rsidP="00F176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68C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87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768C" w:rsidRPr="00F1768C" w:rsidRDefault="00F1768C" w:rsidP="00F176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68C">
              <w:rPr>
                <w:rFonts w:ascii="Times New Roman" w:hAnsi="Times New Roman" w:cs="Times New Roman"/>
                <w:sz w:val="28"/>
                <w:szCs w:val="28"/>
              </w:rPr>
              <w:t>Срок наступления контрольного события (дата)</w:t>
            </w:r>
          </w:p>
        </w:tc>
      </w:tr>
      <w:tr w:rsidR="00F1768C" w:rsidRPr="00F1768C" w:rsidTr="00F1768C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768C" w:rsidRPr="00F1768C" w:rsidRDefault="00F1768C" w:rsidP="00F176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768C" w:rsidRPr="00F1768C" w:rsidRDefault="00F1768C" w:rsidP="00F176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768C" w:rsidRPr="00F1768C" w:rsidRDefault="00F1768C" w:rsidP="00F176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768C" w:rsidRPr="00F1768C" w:rsidRDefault="00C6358C" w:rsidP="00F176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F1768C" w:rsidRPr="00F1768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F1768C" w:rsidRPr="00F1768C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F1768C" w:rsidRPr="00F1768C" w:rsidTr="00F1768C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768C" w:rsidRPr="00F1768C" w:rsidRDefault="00F1768C" w:rsidP="00F176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768C" w:rsidRPr="00F1768C" w:rsidRDefault="00F1768C" w:rsidP="00F176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768C" w:rsidRPr="00F1768C" w:rsidRDefault="00F1768C" w:rsidP="00F176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768C" w:rsidRPr="00F1768C" w:rsidRDefault="00F1768C" w:rsidP="00F176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6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F1768C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768C" w:rsidRPr="00F1768C" w:rsidRDefault="00F1768C" w:rsidP="00F176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6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 w:rsidRPr="00F1768C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768C" w:rsidRPr="00F1768C" w:rsidRDefault="00F1768C" w:rsidP="00F176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6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F1768C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68C" w:rsidRPr="00F1768C" w:rsidRDefault="00F1768C" w:rsidP="00F176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6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F1768C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</w:tr>
      <w:tr w:rsidR="00F1768C" w:rsidRPr="00F1768C" w:rsidTr="00F1768C"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68C" w:rsidRPr="00F1768C" w:rsidRDefault="00F1768C" w:rsidP="00F176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68C">
              <w:rPr>
                <w:rFonts w:ascii="Times New Roman" w:hAnsi="Times New Roman" w:cs="Times New Roman"/>
                <w:sz w:val="28"/>
                <w:szCs w:val="28"/>
              </w:rPr>
              <w:t>Контрольное событие№1</w:t>
            </w:r>
          </w:p>
          <w:p w:rsidR="00F1768C" w:rsidRPr="00F1768C" w:rsidRDefault="00F1768C" w:rsidP="00F8250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68C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 утверждение </w:t>
            </w:r>
            <w:proofErr w:type="spellStart"/>
            <w:proofErr w:type="gramStart"/>
            <w:r w:rsidRPr="00F1768C">
              <w:rPr>
                <w:rFonts w:ascii="Times New Roman" w:hAnsi="Times New Roman" w:cs="Times New Roman"/>
                <w:sz w:val="28"/>
                <w:szCs w:val="28"/>
              </w:rPr>
              <w:t>дизайн-проектов</w:t>
            </w:r>
            <w:proofErr w:type="spellEnd"/>
            <w:proofErr w:type="gramEnd"/>
            <w:r w:rsidRPr="00F1768C">
              <w:rPr>
                <w:rFonts w:ascii="Times New Roman" w:hAnsi="Times New Roman" w:cs="Times New Roman"/>
                <w:sz w:val="28"/>
                <w:szCs w:val="28"/>
              </w:rPr>
              <w:t xml:space="preserve">  территории общего пользования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68C" w:rsidRPr="00F1768C" w:rsidRDefault="00F1768C" w:rsidP="00F176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68C">
              <w:rPr>
                <w:rFonts w:ascii="Times New Roman" w:hAnsi="Times New Roman" w:cs="Times New Roman"/>
                <w:sz w:val="28"/>
                <w:szCs w:val="28"/>
              </w:rPr>
              <w:t>завершение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68C" w:rsidRPr="00F1768C" w:rsidRDefault="00A3173C" w:rsidP="00F176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68C" w:rsidRPr="00F1768C" w:rsidRDefault="00F1768C" w:rsidP="00F176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68C" w:rsidRPr="00F1768C" w:rsidRDefault="00F1768C" w:rsidP="00F176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68C">
              <w:rPr>
                <w:rFonts w:ascii="Times New Roman" w:hAnsi="Times New Roman" w:cs="Times New Roman"/>
                <w:sz w:val="28"/>
                <w:szCs w:val="28"/>
              </w:rPr>
              <w:t>22.05.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68C" w:rsidRPr="00F1768C" w:rsidRDefault="00F1768C" w:rsidP="00F176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68C" w:rsidRPr="00F1768C" w:rsidRDefault="00F1768C" w:rsidP="00F176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173C" w:rsidRPr="00F1768C" w:rsidTr="00F1768C"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73C" w:rsidRPr="00F1768C" w:rsidRDefault="00A3173C" w:rsidP="00F176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68C">
              <w:rPr>
                <w:rFonts w:ascii="Times New Roman" w:hAnsi="Times New Roman" w:cs="Times New Roman"/>
                <w:sz w:val="28"/>
                <w:szCs w:val="28"/>
              </w:rPr>
              <w:t>Контрольное событие №2</w:t>
            </w:r>
          </w:p>
          <w:p w:rsidR="00A3173C" w:rsidRPr="00F1768C" w:rsidRDefault="00A3173C" w:rsidP="00F176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6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дение экспертизы проверки достоверности сметной стоимости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73C" w:rsidRPr="00F1768C" w:rsidRDefault="00A3173C" w:rsidP="00F176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6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вершение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73C" w:rsidRPr="00F1768C" w:rsidRDefault="00A3173C" w:rsidP="00C635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73C" w:rsidRPr="00F1768C" w:rsidRDefault="00A3173C" w:rsidP="00F176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73C" w:rsidRPr="00F1768C" w:rsidRDefault="00A3173C" w:rsidP="00F176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68C">
              <w:rPr>
                <w:rFonts w:ascii="Times New Roman" w:hAnsi="Times New Roman" w:cs="Times New Roman"/>
                <w:sz w:val="28"/>
                <w:szCs w:val="28"/>
              </w:rPr>
              <w:t>16.06.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73C" w:rsidRPr="00F1768C" w:rsidRDefault="00A3173C" w:rsidP="00F176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73C" w:rsidRPr="00F1768C" w:rsidRDefault="00A3173C" w:rsidP="00F176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173C" w:rsidRPr="00F1768C" w:rsidTr="00F1768C"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73C" w:rsidRPr="00F1768C" w:rsidRDefault="00A3173C" w:rsidP="00F176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6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ольное событие №3</w:t>
            </w:r>
          </w:p>
          <w:p w:rsidR="00A3173C" w:rsidRPr="00F1768C" w:rsidRDefault="00A3173C" w:rsidP="00F176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68C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процедуры торгов 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73C" w:rsidRPr="00F1768C" w:rsidRDefault="00A3173C" w:rsidP="00F176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68C">
              <w:rPr>
                <w:rFonts w:ascii="Times New Roman" w:hAnsi="Times New Roman" w:cs="Times New Roman"/>
                <w:sz w:val="28"/>
                <w:szCs w:val="28"/>
              </w:rPr>
              <w:t>завершение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73C" w:rsidRPr="00F1768C" w:rsidRDefault="00A3173C" w:rsidP="00C635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73C" w:rsidRPr="00F1768C" w:rsidRDefault="00A3173C" w:rsidP="00F176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73C" w:rsidRPr="00F1768C" w:rsidRDefault="00A3173C" w:rsidP="00F176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73C" w:rsidRPr="00F1768C" w:rsidRDefault="00A3173C" w:rsidP="00F176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68C">
              <w:rPr>
                <w:rFonts w:ascii="Times New Roman" w:hAnsi="Times New Roman" w:cs="Times New Roman"/>
                <w:sz w:val="28"/>
                <w:szCs w:val="28"/>
              </w:rPr>
              <w:t>25.07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73C" w:rsidRPr="00F1768C" w:rsidRDefault="00A3173C" w:rsidP="00F176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173C" w:rsidRPr="00F1768C" w:rsidTr="00F1768C"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73C" w:rsidRPr="00F1768C" w:rsidRDefault="00A3173C" w:rsidP="00F176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68C">
              <w:rPr>
                <w:rFonts w:ascii="Times New Roman" w:hAnsi="Times New Roman" w:cs="Times New Roman"/>
                <w:sz w:val="28"/>
                <w:szCs w:val="28"/>
              </w:rPr>
              <w:t>Контрольное событие №4</w:t>
            </w:r>
          </w:p>
          <w:p w:rsidR="00A3173C" w:rsidRPr="00F1768C" w:rsidRDefault="00A3173C" w:rsidP="00F176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68C">
              <w:rPr>
                <w:rFonts w:ascii="Times New Roman" w:hAnsi="Times New Roman" w:cs="Times New Roman"/>
                <w:sz w:val="28"/>
                <w:szCs w:val="28"/>
              </w:rPr>
              <w:t>Завершение реализации муниципальной программы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73C" w:rsidRPr="00F1768C" w:rsidRDefault="00A3173C" w:rsidP="00F176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68C">
              <w:rPr>
                <w:rFonts w:ascii="Times New Roman" w:hAnsi="Times New Roman" w:cs="Times New Roman"/>
                <w:sz w:val="28"/>
                <w:szCs w:val="28"/>
              </w:rPr>
              <w:t>завершение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73C" w:rsidRPr="00F1768C" w:rsidRDefault="00A3173C" w:rsidP="00C635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73C" w:rsidRPr="00F1768C" w:rsidRDefault="00A3173C" w:rsidP="00F176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73C" w:rsidRPr="00F1768C" w:rsidRDefault="00A3173C" w:rsidP="00F176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73C" w:rsidRPr="00F1768C" w:rsidRDefault="00A3173C" w:rsidP="00F176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73C" w:rsidRPr="00F1768C" w:rsidRDefault="00A3173C" w:rsidP="00F176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68C">
              <w:rPr>
                <w:rFonts w:ascii="Times New Roman" w:hAnsi="Times New Roman" w:cs="Times New Roman"/>
                <w:sz w:val="28"/>
                <w:szCs w:val="28"/>
              </w:rPr>
              <w:t>31.12.</w:t>
            </w:r>
          </w:p>
        </w:tc>
      </w:tr>
    </w:tbl>
    <w:p w:rsidR="00F1768C" w:rsidRPr="00F1768C" w:rsidRDefault="00F1768C" w:rsidP="00F176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1768C" w:rsidRPr="00F1768C" w:rsidRDefault="00F1768C" w:rsidP="00F176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1768C" w:rsidRPr="00F1768C" w:rsidRDefault="00F1768C" w:rsidP="00F176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1768C" w:rsidRPr="00F1768C" w:rsidRDefault="00F1768C" w:rsidP="00F1768C">
      <w:pPr>
        <w:spacing w:after="0"/>
        <w:rPr>
          <w:rFonts w:ascii="Times New Roman" w:hAnsi="Times New Roman" w:cs="Times New Roman"/>
          <w:sz w:val="28"/>
          <w:szCs w:val="28"/>
        </w:rPr>
        <w:sectPr w:rsidR="00F1768C" w:rsidRPr="00F1768C">
          <w:pgSz w:w="16838" w:h="11906" w:orient="landscape"/>
          <w:pgMar w:top="1135" w:right="567" w:bottom="850" w:left="993" w:header="708" w:footer="708" w:gutter="0"/>
          <w:cols w:space="720"/>
        </w:sectPr>
      </w:pPr>
    </w:p>
    <w:p w:rsidR="00F1768C" w:rsidRPr="00F1768C" w:rsidRDefault="00F1768C" w:rsidP="00F1768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1768C" w:rsidRPr="00F1768C" w:rsidRDefault="00F1768C" w:rsidP="00F1768C">
      <w:pPr>
        <w:spacing w:after="0"/>
        <w:ind w:left="3969"/>
        <w:jc w:val="both"/>
        <w:rPr>
          <w:rFonts w:ascii="Times New Roman" w:hAnsi="Times New Roman" w:cs="Times New Roman"/>
          <w:sz w:val="28"/>
          <w:szCs w:val="28"/>
        </w:rPr>
      </w:pPr>
      <w:r w:rsidRPr="00F1768C">
        <w:rPr>
          <w:rFonts w:ascii="Times New Roman" w:hAnsi="Times New Roman" w:cs="Times New Roman"/>
          <w:sz w:val="28"/>
          <w:szCs w:val="28"/>
        </w:rPr>
        <w:t xml:space="preserve">Приложение № 3 к муниципальной программе «Формирование современной городской среды» на территории </w:t>
      </w:r>
      <w:r w:rsidR="00753DB8">
        <w:rPr>
          <w:rFonts w:ascii="Times New Roman" w:hAnsi="Times New Roman" w:cs="Times New Roman"/>
          <w:sz w:val="28"/>
          <w:szCs w:val="28"/>
        </w:rPr>
        <w:t>сельско</w:t>
      </w:r>
      <w:r w:rsidR="00A3173C">
        <w:rPr>
          <w:rFonts w:ascii="Times New Roman" w:hAnsi="Times New Roman" w:cs="Times New Roman"/>
          <w:sz w:val="28"/>
          <w:szCs w:val="28"/>
        </w:rPr>
        <w:t>го</w:t>
      </w:r>
      <w:r w:rsidRPr="00F1768C">
        <w:rPr>
          <w:rFonts w:ascii="Times New Roman" w:hAnsi="Times New Roman" w:cs="Times New Roman"/>
          <w:sz w:val="28"/>
          <w:szCs w:val="28"/>
        </w:rPr>
        <w:t xml:space="preserve"> поселения « </w:t>
      </w:r>
      <w:r>
        <w:rPr>
          <w:rFonts w:ascii="Times New Roman" w:hAnsi="Times New Roman" w:cs="Times New Roman"/>
          <w:sz w:val="28"/>
          <w:szCs w:val="28"/>
        </w:rPr>
        <w:t>Хара-Шибирь</w:t>
      </w:r>
      <w:r w:rsidRPr="00F1768C">
        <w:rPr>
          <w:rFonts w:ascii="Times New Roman" w:hAnsi="Times New Roman" w:cs="Times New Roman"/>
          <w:sz w:val="28"/>
          <w:szCs w:val="28"/>
        </w:rPr>
        <w:t xml:space="preserve">» на </w:t>
      </w:r>
      <w:r w:rsidR="00C6358C">
        <w:rPr>
          <w:rFonts w:ascii="Times New Roman" w:hAnsi="Times New Roman" w:cs="Times New Roman"/>
          <w:sz w:val="28"/>
          <w:szCs w:val="28"/>
        </w:rPr>
        <w:t>2020</w:t>
      </w:r>
      <w:r w:rsidRPr="00F1768C">
        <w:rPr>
          <w:rFonts w:ascii="Times New Roman" w:hAnsi="Times New Roman" w:cs="Times New Roman"/>
          <w:sz w:val="28"/>
          <w:szCs w:val="28"/>
        </w:rPr>
        <w:t>-</w:t>
      </w:r>
      <w:r w:rsidR="00C6358C">
        <w:rPr>
          <w:rFonts w:ascii="Times New Roman" w:hAnsi="Times New Roman" w:cs="Times New Roman"/>
          <w:sz w:val="28"/>
          <w:szCs w:val="28"/>
        </w:rPr>
        <w:t>2024</w:t>
      </w:r>
      <w:r w:rsidRPr="00F1768C">
        <w:rPr>
          <w:rFonts w:ascii="Times New Roman" w:hAnsi="Times New Roman" w:cs="Times New Roman"/>
          <w:sz w:val="28"/>
          <w:szCs w:val="28"/>
        </w:rPr>
        <w:t xml:space="preserve"> годы, утвержденной постановлением администрации </w:t>
      </w:r>
      <w:r w:rsidR="00A3173C">
        <w:rPr>
          <w:rFonts w:ascii="Times New Roman" w:hAnsi="Times New Roman" w:cs="Times New Roman"/>
          <w:sz w:val="28"/>
          <w:szCs w:val="28"/>
        </w:rPr>
        <w:t>сельского</w:t>
      </w:r>
      <w:r w:rsidRPr="00F1768C">
        <w:rPr>
          <w:rFonts w:ascii="Times New Roman" w:hAnsi="Times New Roman" w:cs="Times New Roman"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sz w:val="28"/>
          <w:szCs w:val="28"/>
        </w:rPr>
        <w:t>Хара-Шибирь</w:t>
      </w:r>
      <w:r w:rsidRPr="00F1768C">
        <w:rPr>
          <w:rFonts w:ascii="Times New Roman" w:hAnsi="Times New Roman" w:cs="Times New Roman"/>
          <w:sz w:val="28"/>
          <w:szCs w:val="28"/>
        </w:rPr>
        <w:t xml:space="preserve">»  </w:t>
      </w:r>
    </w:p>
    <w:p w:rsidR="00F1768C" w:rsidRPr="00F1768C" w:rsidRDefault="00F1768C" w:rsidP="00F1768C">
      <w:pPr>
        <w:spacing w:after="0"/>
        <w:ind w:left="3969"/>
        <w:jc w:val="both"/>
        <w:rPr>
          <w:rFonts w:ascii="Times New Roman" w:hAnsi="Times New Roman" w:cs="Times New Roman"/>
          <w:sz w:val="28"/>
          <w:szCs w:val="28"/>
        </w:rPr>
      </w:pPr>
      <w:r w:rsidRPr="00F1768C">
        <w:rPr>
          <w:rFonts w:ascii="Times New Roman" w:hAnsi="Times New Roman" w:cs="Times New Roman"/>
          <w:sz w:val="28"/>
          <w:szCs w:val="28"/>
        </w:rPr>
        <w:t xml:space="preserve"> от «___» ____________2017г. №_____</w:t>
      </w:r>
    </w:p>
    <w:p w:rsidR="00F1768C" w:rsidRPr="00F1768C" w:rsidRDefault="00F1768C" w:rsidP="00F1768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768C" w:rsidRPr="00F1768C" w:rsidRDefault="00F1768C" w:rsidP="00F176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1768C">
        <w:rPr>
          <w:rFonts w:ascii="Times New Roman" w:hAnsi="Times New Roman" w:cs="Times New Roman"/>
          <w:sz w:val="28"/>
          <w:szCs w:val="28"/>
        </w:rPr>
        <w:t>Порядок</w:t>
      </w:r>
    </w:p>
    <w:p w:rsidR="00F1768C" w:rsidRPr="00F1768C" w:rsidRDefault="00F1768C" w:rsidP="00F176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68C">
        <w:rPr>
          <w:rFonts w:ascii="Times New Roman" w:hAnsi="Times New Roman" w:cs="Times New Roman"/>
          <w:sz w:val="28"/>
          <w:szCs w:val="28"/>
        </w:rPr>
        <w:t xml:space="preserve">разработки, обсуждения, согласования и утверждения </w:t>
      </w:r>
      <w:proofErr w:type="spellStart"/>
      <w:proofErr w:type="gramStart"/>
      <w:r w:rsidRPr="00F1768C">
        <w:rPr>
          <w:rFonts w:ascii="Times New Roman" w:hAnsi="Times New Roman" w:cs="Times New Roman"/>
          <w:sz w:val="28"/>
          <w:szCs w:val="28"/>
        </w:rPr>
        <w:t>дизайн-</w:t>
      </w:r>
      <w:r w:rsidR="00A3173C">
        <w:rPr>
          <w:rFonts w:ascii="Times New Roman" w:hAnsi="Times New Roman" w:cs="Times New Roman"/>
          <w:sz w:val="28"/>
          <w:szCs w:val="28"/>
        </w:rPr>
        <w:t>проекта</w:t>
      </w:r>
      <w:proofErr w:type="spellEnd"/>
      <w:proofErr w:type="gramEnd"/>
      <w:r w:rsidRPr="00F1768C">
        <w:rPr>
          <w:rFonts w:ascii="Times New Roman" w:hAnsi="Times New Roman" w:cs="Times New Roman"/>
          <w:sz w:val="28"/>
          <w:szCs w:val="28"/>
        </w:rPr>
        <w:t xml:space="preserve"> благоустройства муниципальной территории общего пользования </w:t>
      </w:r>
      <w:r w:rsidR="00753DB8">
        <w:rPr>
          <w:rFonts w:ascii="Times New Roman" w:hAnsi="Times New Roman" w:cs="Times New Roman"/>
          <w:sz w:val="28"/>
          <w:szCs w:val="28"/>
        </w:rPr>
        <w:t>сельско</w:t>
      </w:r>
      <w:r w:rsidR="00A3173C">
        <w:rPr>
          <w:rFonts w:ascii="Times New Roman" w:hAnsi="Times New Roman" w:cs="Times New Roman"/>
          <w:sz w:val="28"/>
          <w:szCs w:val="28"/>
        </w:rPr>
        <w:t>го</w:t>
      </w:r>
      <w:r w:rsidRPr="00F1768C">
        <w:rPr>
          <w:rFonts w:ascii="Times New Roman" w:hAnsi="Times New Roman" w:cs="Times New Roman"/>
          <w:sz w:val="28"/>
          <w:szCs w:val="28"/>
        </w:rPr>
        <w:t xml:space="preserve"> поселения « </w:t>
      </w:r>
      <w:r>
        <w:rPr>
          <w:rFonts w:ascii="Times New Roman" w:hAnsi="Times New Roman" w:cs="Times New Roman"/>
          <w:sz w:val="28"/>
          <w:szCs w:val="28"/>
        </w:rPr>
        <w:t>Хара-Шибирь</w:t>
      </w:r>
      <w:r w:rsidRPr="00F1768C">
        <w:rPr>
          <w:rFonts w:ascii="Times New Roman" w:hAnsi="Times New Roman" w:cs="Times New Roman"/>
          <w:sz w:val="28"/>
          <w:szCs w:val="28"/>
        </w:rPr>
        <w:t>»</w:t>
      </w:r>
    </w:p>
    <w:p w:rsidR="00F1768C" w:rsidRPr="00F1768C" w:rsidRDefault="00F1768C" w:rsidP="00F1768C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1768C" w:rsidRPr="00F1768C" w:rsidRDefault="00F1768C" w:rsidP="00F1768C">
      <w:pPr>
        <w:numPr>
          <w:ilvl w:val="0"/>
          <w:numId w:val="10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768C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F1768C" w:rsidRPr="00F1768C" w:rsidRDefault="00F1768C" w:rsidP="00F176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1768C" w:rsidRPr="00F1768C" w:rsidRDefault="00F1768C" w:rsidP="00F1768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768C">
        <w:rPr>
          <w:rFonts w:ascii="Times New Roman" w:hAnsi="Times New Roman" w:cs="Times New Roman"/>
          <w:sz w:val="28"/>
          <w:szCs w:val="28"/>
        </w:rPr>
        <w:t xml:space="preserve">1.1. Настоящий Порядок регламентирует процедуру разработки, обсуждения и согласования заинтересованными лицами </w:t>
      </w:r>
      <w:proofErr w:type="spellStart"/>
      <w:proofErr w:type="gramStart"/>
      <w:r w:rsidRPr="00F1768C">
        <w:rPr>
          <w:rFonts w:ascii="Times New Roman" w:hAnsi="Times New Roman" w:cs="Times New Roman"/>
          <w:sz w:val="28"/>
          <w:szCs w:val="28"/>
        </w:rPr>
        <w:t>дизайн-проекта</w:t>
      </w:r>
      <w:proofErr w:type="spellEnd"/>
      <w:proofErr w:type="gramEnd"/>
      <w:r w:rsidRPr="00F1768C">
        <w:rPr>
          <w:rFonts w:ascii="Times New Roman" w:hAnsi="Times New Roman" w:cs="Times New Roman"/>
          <w:sz w:val="28"/>
          <w:szCs w:val="28"/>
        </w:rPr>
        <w:t xml:space="preserve"> благоустройства общего пользования </w:t>
      </w:r>
      <w:r w:rsidR="00753DB8">
        <w:rPr>
          <w:rFonts w:ascii="Times New Roman" w:hAnsi="Times New Roman" w:cs="Times New Roman"/>
          <w:sz w:val="28"/>
          <w:szCs w:val="28"/>
        </w:rPr>
        <w:t>сельско</w:t>
      </w:r>
      <w:r w:rsidR="00A3173C">
        <w:rPr>
          <w:rFonts w:ascii="Times New Roman" w:hAnsi="Times New Roman" w:cs="Times New Roman"/>
          <w:sz w:val="28"/>
          <w:szCs w:val="28"/>
        </w:rPr>
        <w:t>го</w:t>
      </w:r>
      <w:r w:rsidRPr="00F1768C">
        <w:rPr>
          <w:rFonts w:ascii="Times New Roman" w:hAnsi="Times New Roman" w:cs="Times New Roman"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sz w:val="28"/>
          <w:szCs w:val="28"/>
        </w:rPr>
        <w:t>Хара-Шибирь</w:t>
      </w:r>
      <w:r w:rsidRPr="00F1768C">
        <w:rPr>
          <w:rFonts w:ascii="Times New Roman" w:hAnsi="Times New Roman" w:cs="Times New Roman"/>
          <w:sz w:val="28"/>
          <w:szCs w:val="28"/>
        </w:rPr>
        <w:t xml:space="preserve">», а также их утверждение в рамках реализации муниципальной программы «Формирование современной городской среды на территории </w:t>
      </w:r>
      <w:r w:rsidR="00A3173C">
        <w:rPr>
          <w:rFonts w:ascii="Times New Roman" w:hAnsi="Times New Roman" w:cs="Times New Roman"/>
          <w:sz w:val="28"/>
          <w:szCs w:val="28"/>
        </w:rPr>
        <w:t>сельского</w:t>
      </w:r>
      <w:r w:rsidRPr="00F1768C">
        <w:rPr>
          <w:rFonts w:ascii="Times New Roman" w:hAnsi="Times New Roman" w:cs="Times New Roman"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sz w:val="28"/>
          <w:szCs w:val="28"/>
        </w:rPr>
        <w:t>Хара-Шибирь</w:t>
      </w:r>
      <w:r w:rsidRPr="00F1768C">
        <w:rPr>
          <w:rFonts w:ascii="Times New Roman" w:hAnsi="Times New Roman" w:cs="Times New Roman"/>
          <w:sz w:val="28"/>
          <w:szCs w:val="28"/>
        </w:rPr>
        <w:t xml:space="preserve">» на </w:t>
      </w:r>
      <w:r w:rsidR="00C6358C">
        <w:rPr>
          <w:rFonts w:ascii="Times New Roman" w:hAnsi="Times New Roman" w:cs="Times New Roman"/>
          <w:sz w:val="28"/>
          <w:szCs w:val="28"/>
        </w:rPr>
        <w:t>2020</w:t>
      </w:r>
      <w:r w:rsidRPr="00F1768C">
        <w:rPr>
          <w:rFonts w:ascii="Times New Roman" w:hAnsi="Times New Roman" w:cs="Times New Roman"/>
          <w:sz w:val="28"/>
          <w:szCs w:val="28"/>
        </w:rPr>
        <w:t>-</w:t>
      </w:r>
      <w:r w:rsidR="00C6358C">
        <w:rPr>
          <w:rFonts w:ascii="Times New Roman" w:hAnsi="Times New Roman" w:cs="Times New Roman"/>
          <w:sz w:val="28"/>
          <w:szCs w:val="28"/>
        </w:rPr>
        <w:t>2024</w:t>
      </w:r>
      <w:r w:rsidRPr="00F1768C">
        <w:rPr>
          <w:rFonts w:ascii="Times New Roman" w:hAnsi="Times New Roman" w:cs="Times New Roman"/>
          <w:sz w:val="28"/>
          <w:szCs w:val="28"/>
        </w:rPr>
        <w:t xml:space="preserve"> годы» </w:t>
      </w:r>
      <w:r w:rsidRPr="00F1768C">
        <w:rPr>
          <w:rFonts w:ascii="Times New Roman" w:hAnsi="Times New Roman" w:cs="Times New Roman"/>
          <w:bCs/>
          <w:sz w:val="28"/>
          <w:szCs w:val="28"/>
        </w:rPr>
        <w:t xml:space="preserve">(далее – Порядок). </w:t>
      </w:r>
    </w:p>
    <w:p w:rsidR="00F1768C" w:rsidRPr="00F1768C" w:rsidRDefault="00F1768C" w:rsidP="00F176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68C">
        <w:rPr>
          <w:rFonts w:ascii="Times New Roman" w:hAnsi="Times New Roman" w:cs="Times New Roman"/>
          <w:sz w:val="28"/>
          <w:szCs w:val="28"/>
        </w:rPr>
        <w:t xml:space="preserve">1.2. Под </w:t>
      </w:r>
      <w:proofErr w:type="spellStart"/>
      <w:proofErr w:type="gramStart"/>
      <w:r w:rsidRPr="00F1768C">
        <w:rPr>
          <w:rFonts w:ascii="Times New Roman" w:hAnsi="Times New Roman" w:cs="Times New Roman"/>
          <w:sz w:val="28"/>
          <w:szCs w:val="28"/>
        </w:rPr>
        <w:t>дизайн-проектом</w:t>
      </w:r>
      <w:proofErr w:type="spellEnd"/>
      <w:proofErr w:type="gramEnd"/>
      <w:r w:rsidRPr="00F1768C">
        <w:rPr>
          <w:rFonts w:ascii="Times New Roman" w:hAnsi="Times New Roman" w:cs="Times New Roman"/>
          <w:sz w:val="28"/>
          <w:szCs w:val="28"/>
        </w:rPr>
        <w:t xml:space="preserve"> понимается графический и текстовый материал, включающий в себя визуализированное изображение дворовой территории или муниципальной территории общего пользования, представленный в нескольких ракурсах, с планировочной схемой, </w:t>
      </w:r>
      <w:proofErr w:type="spellStart"/>
      <w:r w:rsidRPr="00F1768C">
        <w:rPr>
          <w:rFonts w:ascii="Times New Roman" w:hAnsi="Times New Roman" w:cs="Times New Roman"/>
          <w:sz w:val="28"/>
          <w:szCs w:val="28"/>
        </w:rPr>
        <w:t>фотофиксацией</w:t>
      </w:r>
      <w:proofErr w:type="spellEnd"/>
      <w:r w:rsidRPr="00F1768C">
        <w:rPr>
          <w:rFonts w:ascii="Times New Roman" w:hAnsi="Times New Roman" w:cs="Times New Roman"/>
          <w:sz w:val="28"/>
          <w:szCs w:val="28"/>
        </w:rPr>
        <w:t xml:space="preserve"> существующего положения, с описанием работ и мероприятий, предлагаемых к выполнению (далее – дизайн-проект).</w:t>
      </w:r>
    </w:p>
    <w:p w:rsidR="00F1768C" w:rsidRPr="00F1768C" w:rsidRDefault="00F1768C" w:rsidP="00F1768C">
      <w:pPr>
        <w:spacing w:after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1768C">
        <w:rPr>
          <w:rFonts w:ascii="Times New Roman" w:hAnsi="Times New Roman" w:cs="Times New Roman"/>
          <w:iCs/>
          <w:sz w:val="28"/>
          <w:szCs w:val="28"/>
        </w:rPr>
        <w:t xml:space="preserve">Содержание </w:t>
      </w:r>
      <w:proofErr w:type="spellStart"/>
      <w:proofErr w:type="gramStart"/>
      <w:r w:rsidRPr="00F1768C">
        <w:rPr>
          <w:rFonts w:ascii="Times New Roman" w:hAnsi="Times New Roman" w:cs="Times New Roman"/>
          <w:iCs/>
          <w:sz w:val="28"/>
          <w:szCs w:val="28"/>
        </w:rPr>
        <w:t>дизайн-проекта</w:t>
      </w:r>
      <w:proofErr w:type="spellEnd"/>
      <w:proofErr w:type="gramEnd"/>
      <w:r w:rsidRPr="00F1768C">
        <w:rPr>
          <w:rFonts w:ascii="Times New Roman" w:hAnsi="Times New Roman" w:cs="Times New Roman"/>
          <w:iCs/>
          <w:sz w:val="28"/>
          <w:szCs w:val="28"/>
        </w:rPr>
        <w:t xml:space="preserve"> зависит от вида и состава планируемых к благоустройству работ. В отношении дворовой территории - это может быть как проектная, сметная документация, так и упрощенный вариант в виде изображения дворовой территории с описанием работ и мероприятий, предлагаемых к выполнению.</w:t>
      </w:r>
    </w:p>
    <w:p w:rsidR="00F1768C" w:rsidRPr="00F1768C" w:rsidRDefault="00F1768C" w:rsidP="00F1768C">
      <w:pPr>
        <w:spacing w:after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1768C">
        <w:rPr>
          <w:rFonts w:ascii="Times New Roman" w:hAnsi="Times New Roman" w:cs="Times New Roman"/>
          <w:iCs/>
          <w:sz w:val="28"/>
          <w:szCs w:val="28"/>
        </w:rPr>
        <w:t xml:space="preserve">В отношении </w:t>
      </w:r>
      <w:r w:rsidRPr="00F1768C">
        <w:rPr>
          <w:rFonts w:ascii="Times New Roman" w:hAnsi="Times New Roman" w:cs="Times New Roman"/>
          <w:sz w:val="28"/>
          <w:szCs w:val="28"/>
        </w:rPr>
        <w:t>муниципальной</w:t>
      </w:r>
      <w:r w:rsidRPr="00F1768C">
        <w:rPr>
          <w:rFonts w:ascii="Times New Roman" w:hAnsi="Times New Roman" w:cs="Times New Roman"/>
          <w:iCs/>
          <w:sz w:val="28"/>
          <w:szCs w:val="28"/>
        </w:rPr>
        <w:t xml:space="preserve"> территории общего пользования это может быть проектная, сметная документация с описанием работ и мероприятий, предлагаемых к выполнению.</w:t>
      </w:r>
    </w:p>
    <w:p w:rsidR="00F1768C" w:rsidRPr="00F1768C" w:rsidRDefault="00F1768C" w:rsidP="00F1768C">
      <w:pPr>
        <w:spacing w:after="0"/>
        <w:ind w:left="3969"/>
        <w:jc w:val="both"/>
        <w:rPr>
          <w:rFonts w:ascii="Times New Roman" w:hAnsi="Times New Roman" w:cs="Times New Roman"/>
          <w:sz w:val="28"/>
          <w:szCs w:val="28"/>
        </w:rPr>
      </w:pPr>
    </w:p>
    <w:p w:rsidR="00F1768C" w:rsidRDefault="00F1768C" w:rsidP="00F1768C">
      <w:pPr>
        <w:spacing w:after="0"/>
        <w:ind w:left="3969"/>
        <w:jc w:val="both"/>
        <w:rPr>
          <w:rFonts w:ascii="Times New Roman" w:hAnsi="Times New Roman" w:cs="Times New Roman"/>
          <w:sz w:val="28"/>
          <w:szCs w:val="28"/>
        </w:rPr>
      </w:pPr>
    </w:p>
    <w:p w:rsidR="00A75906" w:rsidRDefault="00A75906" w:rsidP="00F1768C">
      <w:pPr>
        <w:spacing w:after="0"/>
        <w:ind w:left="3969"/>
        <w:jc w:val="both"/>
        <w:rPr>
          <w:rFonts w:ascii="Times New Roman" w:hAnsi="Times New Roman" w:cs="Times New Roman"/>
          <w:sz w:val="28"/>
          <w:szCs w:val="28"/>
        </w:rPr>
      </w:pPr>
    </w:p>
    <w:p w:rsidR="00A75906" w:rsidRDefault="00A75906" w:rsidP="00A7590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ный перечень общественных территорий, нуждающихся в благоустройстве в 2020-2024 годы</w:t>
      </w:r>
    </w:p>
    <w:p w:rsidR="00A75906" w:rsidRDefault="00A75906" w:rsidP="00A75906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9457" w:type="dxa"/>
        <w:tblInd w:w="108" w:type="dxa"/>
        <w:tblLook w:val="04A0"/>
      </w:tblPr>
      <w:tblGrid>
        <w:gridCol w:w="628"/>
        <w:gridCol w:w="1384"/>
        <w:gridCol w:w="3787"/>
        <w:gridCol w:w="3658"/>
      </w:tblGrid>
      <w:tr w:rsidR="00A75906" w:rsidTr="00ED3484"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5906" w:rsidRDefault="00A75906" w:rsidP="00ED3484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75906" w:rsidRPr="00963CC7" w:rsidRDefault="00A75906" w:rsidP="00ED3484">
            <w:pPr>
              <w:pStyle w:val="a8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3CC7">
              <w:rPr>
                <w:rFonts w:ascii="Times New Roman" w:hAnsi="Times New Roman"/>
                <w:sz w:val="24"/>
                <w:szCs w:val="24"/>
              </w:rPr>
              <w:t>Год реализации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75906" w:rsidRPr="00963CC7" w:rsidRDefault="00A75906" w:rsidP="00ED3484">
            <w:pPr>
              <w:pStyle w:val="a8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3CC7">
              <w:rPr>
                <w:rFonts w:ascii="Times New Roman" w:hAnsi="Times New Roman"/>
                <w:sz w:val="24"/>
                <w:szCs w:val="24"/>
              </w:rPr>
              <w:t>Адресный перечень общественных территорий</w:t>
            </w:r>
          </w:p>
        </w:tc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5906" w:rsidRPr="00963CC7" w:rsidRDefault="00A75906" w:rsidP="00ED3484">
            <w:pPr>
              <w:pStyle w:val="a8"/>
              <w:ind w:left="0" w:right="-6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3CC7">
              <w:rPr>
                <w:rFonts w:ascii="Times New Roman" w:hAnsi="Times New Roman"/>
                <w:sz w:val="24"/>
                <w:szCs w:val="24"/>
              </w:rPr>
              <w:t>Наименование мероприятия для благоустройства территории</w:t>
            </w:r>
          </w:p>
        </w:tc>
      </w:tr>
      <w:tr w:rsidR="00A75906" w:rsidRPr="00963CC7" w:rsidTr="00ED3484"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5906" w:rsidRPr="00963CC7" w:rsidRDefault="00A75906" w:rsidP="00ED3484">
            <w:pPr>
              <w:pStyle w:val="a8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75906" w:rsidRPr="00963CC7" w:rsidRDefault="00A75906" w:rsidP="00ED3484">
            <w:pPr>
              <w:pStyle w:val="a8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75906" w:rsidRPr="00963CC7" w:rsidRDefault="00A75906" w:rsidP="00ED3484">
            <w:pPr>
              <w:pStyle w:val="a8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3CC7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963CC7">
              <w:rPr>
                <w:rFonts w:ascii="Times New Roman" w:hAnsi="Times New Roman"/>
                <w:sz w:val="24"/>
                <w:szCs w:val="24"/>
              </w:rPr>
              <w:t>.Х</w:t>
            </w:r>
            <w:proofErr w:type="gramEnd"/>
            <w:r w:rsidRPr="00963CC7">
              <w:rPr>
                <w:rFonts w:ascii="Times New Roman" w:hAnsi="Times New Roman"/>
                <w:sz w:val="24"/>
                <w:szCs w:val="24"/>
              </w:rPr>
              <w:t>ара-Шибирь</w:t>
            </w:r>
            <w:proofErr w:type="spellEnd"/>
            <w:r w:rsidRPr="00963CC7">
              <w:rPr>
                <w:rFonts w:ascii="Times New Roman" w:hAnsi="Times New Roman"/>
                <w:sz w:val="24"/>
                <w:szCs w:val="24"/>
              </w:rPr>
              <w:t>, пер.Победы, 16 а</w:t>
            </w:r>
          </w:p>
        </w:tc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5906" w:rsidRPr="00963CC7" w:rsidRDefault="00A75906" w:rsidP="00ED3484">
            <w:pPr>
              <w:pStyle w:val="a8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3CC7">
              <w:rPr>
                <w:rFonts w:ascii="Times New Roman" w:hAnsi="Times New Roman"/>
                <w:sz w:val="24"/>
                <w:szCs w:val="24"/>
              </w:rPr>
              <w:t xml:space="preserve">Мемориал павшим землякам воинам в годы ВОВ 1941-1945 </w:t>
            </w:r>
          </w:p>
        </w:tc>
      </w:tr>
      <w:tr w:rsidR="00A75906" w:rsidRPr="00963CC7" w:rsidTr="00ED3484"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5906" w:rsidRPr="00963CC7" w:rsidRDefault="00A75906" w:rsidP="00ED3484">
            <w:pPr>
              <w:pStyle w:val="a8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75906" w:rsidRPr="00963CC7" w:rsidRDefault="00A75906" w:rsidP="00ED3484">
            <w:pPr>
              <w:pStyle w:val="a8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75906" w:rsidRPr="00963CC7" w:rsidRDefault="00A75906" w:rsidP="00ED3484">
            <w:pPr>
              <w:pStyle w:val="a8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3CC7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963CC7">
              <w:rPr>
                <w:rFonts w:ascii="Times New Roman" w:hAnsi="Times New Roman"/>
                <w:sz w:val="24"/>
                <w:szCs w:val="24"/>
              </w:rPr>
              <w:t>.Х</w:t>
            </w:r>
            <w:proofErr w:type="gramEnd"/>
            <w:r w:rsidRPr="00963CC7">
              <w:rPr>
                <w:rFonts w:ascii="Times New Roman" w:hAnsi="Times New Roman"/>
                <w:sz w:val="24"/>
                <w:szCs w:val="24"/>
              </w:rPr>
              <w:t>ара-Шибирь</w:t>
            </w:r>
            <w:proofErr w:type="spellEnd"/>
            <w:r w:rsidRPr="00963CC7">
              <w:rPr>
                <w:rFonts w:ascii="Times New Roman" w:hAnsi="Times New Roman"/>
                <w:sz w:val="24"/>
                <w:szCs w:val="24"/>
              </w:rPr>
              <w:t>, ул.Советская, 35</w:t>
            </w:r>
          </w:p>
        </w:tc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5906" w:rsidRPr="00963CC7" w:rsidRDefault="00A75906" w:rsidP="00ED3484">
            <w:pPr>
              <w:pStyle w:val="a8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3CC7">
              <w:rPr>
                <w:rFonts w:ascii="Times New Roman" w:hAnsi="Times New Roman"/>
                <w:sz w:val="24"/>
                <w:szCs w:val="24"/>
              </w:rPr>
              <w:t>Сквер (зона отдыха)</w:t>
            </w:r>
          </w:p>
        </w:tc>
      </w:tr>
      <w:tr w:rsidR="00A75906" w:rsidRPr="00963CC7" w:rsidTr="00ED3484"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5906" w:rsidRPr="00963CC7" w:rsidRDefault="00A75906" w:rsidP="00ED3484">
            <w:pPr>
              <w:pStyle w:val="a8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3CC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75906" w:rsidRPr="00963CC7" w:rsidRDefault="00A75906" w:rsidP="00ED3484">
            <w:pPr>
              <w:pStyle w:val="a8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75906" w:rsidRPr="00963CC7" w:rsidRDefault="00A75906" w:rsidP="00ED3484">
            <w:pPr>
              <w:pStyle w:val="a8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3CC7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963CC7">
              <w:rPr>
                <w:rFonts w:ascii="Times New Roman" w:hAnsi="Times New Roman"/>
                <w:sz w:val="24"/>
                <w:szCs w:val="24"/>
              </w:rPr>
              <w:t>.Х</w:t>
            </w:r>
            <w:proofErr w:type="gramEnd"/>
            <w:r w:rsidRPr="00963CC7">
              <w:rPr>
                <w:rFonts w:ascii="Times New Roman" w:hAnsi="Times New Roman"/>
                <w:sz w:val="24"/>
                <w:szCs w:val="24"/>
              </w:rPr>
              <w:t>ара-Шибирь</w:t>
            </w:r>
            <w:proofErr w:type="spellEnd"/>
            <w:r w:rsidRPr="00963CC7">
              <w:rPr>
                <w:rFonts w:ascii="Times New Roman" w:hAnsi="Times New Roman"/>
                <w:sz w:val="24"/>
                <w:szCs w:val="24"/>
              </w:rPr>
              <w:t>, ул.Советская, 50</w:t>
            </w:r>
          </w:p>
        </w:tc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5906" w:rsidRPr="00963CC7" w:rsidRDefault="00A75906" w:rsidP="00ED3484">
            <w:pPr>
              <w:pStyle w:val="a8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устройство сквера Дома культуры и музея</w:t>
            </w:r>
          </w:p>
        </w:tc>
      </w:tr>
    </w:tbl>
    <w:p w:rsidR="00A75906" w:rsidRPr="00A75906" w:rsidRDefault="00A75906" w:rsidP="00A75906">
      <w:pPr>
        <w:rPr>
          <w:rFonts w:ascii="Times New Roman" w:hAnsi="Times New Roman" w:cs="Times New Roman"/>
          <w:sz w:val="28"/>
          <w:szCs w:val="28"/>
        </w:rPr>
      </w:pPr>
    </w:p>
    <w:sectPr w:rsidR="00A75906" w:rsidRPr="00A75906" w:rsidSect="00503E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C5CF3"/>
    <w:multiLevelType w:val="multilevel"/>
    <w:tmpl w:val="3C5E307E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">
    <w:nsid w:val="18D717AB"/>
    <w:multiLevelType w:val="hybridMultilevel"/>
    <w:tmpl w:val="E6C229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3C3638"/>
    <w:multiLevelType w:val="multilevel"/>
    <w:tmpl w:val="D03C11B8"/>
    <w:lvl w:ilvl="0">
      <w:start w:val="1"/>
      <w:numFmt w:val="decimal"/>
      <w:lvlText w:val="%1."/>
      <w:lvlJc w:val="left"/>
      <w:pPr>
        <w:ind w:left="8441" w:hanging="360"/>
      </w:pPr>
    </w:lvl>
    <w:lvl w:ilvl="1">
      <w:start w:val="1"/>
      <w:numFmt w:val="decimal"/>
      <w:isLgl/>
      <w:lvlText w:val="%1.%2."/>
      <w:lvlJc w:val="left"/>
      <w:pPr>
        <w:ind w:left="3981" w:hanging="720"/>
      </w:pPr>
    </w:lvl>
    <w:lvl w:ilvl="2">
      <w:start w:val="1"/>
      <w:numFmt w:val="decimal"/>
      <w:isLgl/>
      <w:lvlText w:val="%1.%2.%3."/>
      <w:lvlJc w:val="left"/>
      <w:pPr>
        <w:ind w:left="8567" w:hanging="720"/>
      </w:pPr>
    </w:lvl>
    <w:lvl w:ilvl="3">
      <w:start w:val="1"/>
      <w:numFmt w:val="decimal"/>
      <w:isLgl/>
      <w:lvlText w:val="%1.%2.%3.%4."/>
      <w:lvlJc w:val="left"/>
      <w:pPr>
        <w:ind w:left="12496" w:hanging="1080"/>
      </w:pPr>
    </w:lvl>
    <w:lvl w:ilvl="4">
      <w:start w:val="1"/>
      <w:numFmt w:val="decimal"/>
      <w:isLgl/>
      <w:lvlText w:val="%1.%2.%3.%4.%5."/>
      <w:lvlJc w:val="left"/>
      <w:pPr>
        <w:ind w:left="16065" w:hanging="1080"/>
      </w:pPr>
    </w:lvl>
    <w:lvl w:ilvl="5">
      <w:start w:val="1"/>
      <w:numFmt w:val="decimal"/>
      <w:isLgl/>
      <w:lvlText w:val="%1.%2.%3.%4.%5.%6."/>
      <w:lvlJc w:val="left"/>
      <w:pPr>
        <w:ind w:left="19994" w:hanging="1440"/>
      </w:pPr>
    </w:lvl>
    <w:lvl w:ilvl="6">
      <w:start w:val="1"/>
      <w:numFmt w:val="decimal"/>
      <w:isLgl/>
      <w:lvlText w:val="%1.%2.%3.%4.%5.%6.%7."/>
      <w:lvlJc w:val="left"/>
      <w:pPr>
        <w:ind w:left="23923" w:hanging="1800"/>
      </w:pPr>
    </w:lvl>
    <w:lvl w:ilvl="7">
      <w:start w:val="1"/>
      <w:numFmt w:val="decimal"/>
      <w:isLgl/>
      <w:lvlText w:val="%1.%2.%3.%4.%5.%6.%7.%8."/>
      <w:lvlJc w:val="left"/>
      <w:pPr>
        <w:ind w:left="27492" w:hanging="1800"/>
      </w:pPr>
    </w:lvl>
    <w:lvl w:ilvl="8">
      <w:start w:val="1"/>
      <w:numFmt w:val="decimal"/>
      <w:isLgl/>
      <w:lvlText w:val="%1.%2.%3.%4.%5.%6.%7.%8.%9."/>
      <w:lvlJc w:val="left"/>
      <w:pPr>
        <w:ind w:left="31421" w:hanging="2160"/>
      </w:pPr>
    </w:lvl>
  </w:abstractNum>
  <w:abstractNum w:abstractNumId="3">
    <w:nsid w:val="1A3175F8"/>
    <w:multiLevelType w:val="hybridMultilevel"/>
    <w:tmpl w:val="EEEEB928"/>
    <w:lvl w:ilvl="0" w:tplc="38AA63C4">
      <w:start w:val="4"/>
      <w:numFmt w:val="decimal"/>
      <w:lvlText w:val="%1."/>
      <w:lvlJc w:val="left"/>
      <w:pPr>
        <w:ind w:left="844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A7B5FBA"/>
    <w:multiLevelType w:val="multilevel"/>
    <w:tmpl w:val="5B262956"/>
    <w:lvl w:ilvl="0">
      <w:start w:val="1"/>
      <w:numFmt w:val="decimal"/>
      <w:lvlText w:val="%1."/>
      <w:lvlJc w:val="left"/>
      <w:pPr>
        <w:ind w:left="1072" w:hanging="504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ascii="Times New Roman" w:hAnsi="Times New Roman" w:cs="Times New Roman" w:hint="default"/>
        <w:b w:val="0"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5">
    <w:nsid w:val="6DAD62ED"/>
    <w:multiLevelType w:val="hybridMultilevel"/>
    <w:tmpl w:val="45DC5750"/>
    <w:lvl w:ilvl="0" w:tplc="EEBC57DE">
      <w:start w:val="96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5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  <w:lvlOverride w:ilvl="0">
      <w:startOverride w:val="9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F1768C"/>
    <w:rsid w:val="000D6D56"/>
    <w:rsid w:val="002B0ED0"/>
    <w:rsid w:val="00466E68"/>
    <w:rsid w:val="004C7063"/>
    <w:rsid w:val="00503E71"/>
    <w:rsid w:val="00680EAA"/>
    <w:rsid w:val="00753DB8"/>
    <w:rsid w:val="0088662A"/>
    <w:rsid w:val="0089201D"/>
    <w:rsid w:val="009561C6"/>
    <w:rsid w:val="0099177A"/>
    <w:rsid w:val="00A3173C"/>
    <w:rsid w:val="00A75906"/>
    <w:rsid w:val="00AE3B38"/>
    <w:rsid w:val="00B8211E"/>
    <w:rsid w:val="00C6358C"/>
    <w:rsid w:val="00C74BCD"/>
    <w:rsid w:val="00CC20C9"/>
    <w:rsid w:val="00DE17E0"/>
    <w:rsid w:val="00E06612"/>
    <w:rsid w:val="00F1768C"/>
    <w:rsid w:val="00F82501"/>
    <w:rsid w:val="00FB68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E71"/>
  </w:style>
  <w:style w:type="paragraph" w:styleId="1">
    <w:name w:val="heading 1"/>
    <w:basedOn w:val="a"/>
    <w:next w:val="a"/>
    <w:link w:val="10"/>
    <w:uiPriority w:val="9"/>
    <w:qFormat/>
    <w:rsid w:val="00F1768C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1768C"/>
    <w:rPr>
      <w:rFonts w:ascii="Arial" w:eastAsia="Times New Roman" w:hAnsi="Arial" w:cs="Times New Roman"/>
      <w:b/>
      <w:kern w:val="28"/>
      <w:sz w:val="28"/>
      <w:szCs w:val="20"/>
    </w:rPr>
  </w:style>
  <w:style w:type="character" w:styleId="a3">
    <w:name w:val="Hyperlink"/>
    <w:semiHidden/>
    <w:unhideWhenUsed/>
    <w:rsid w:val="00F1768C"/>
    <w:rPr>
      <w:color w:val="0000FF"/>
      <w:u w:val="single"/>
    </w:rPr>
  </w:style>
  <w:style w:type="character" w:styleId="a4">
    <w:name w:val="Strong"/>
    <w:uiPriority w:val="22"/>
    <w:qFormat/>
    <w:rsid w:val="00F1768C"/>
    <w:rPr>
      <w:b/>
      <w:bCs/>
      <w:sz w:val="28"/>
      <w:szCs w:val="28"/>
      <w:lang w:val="ru-RU" w:eastAsia="en-US" w:bidi="ar-SA"/>
    </w:rPr>
  </w:style>
  <w:style w:type="paragraph" w:styleId="a5">
    <w:name w:val="Normal (Web)"/>
    <w:basedOn w:val="a"/>
    <w:uiPriority w:val="99"/>
    <w:semiHidden/>
    <w:unhideWhenUsed/>
    <w:rsid w:val="00F17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F1768C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1768C"/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Без интервала Знак"/>
    <w:link w:val="a7"/>
    <w:uiPriority w:val="99"/>
    <w:locked/>
    <w:rsid w:val="00F1768C"/>
    <w:rPr>
      <w:rFonts w:ascii="Calibri" w:eastAsia="Calibri" w:hAnsi="Calibri"/>
      <w:lang w:eastAsia="en-US"/>
    </w:rPr>
  </w:style>
  <w:style w:type="paragraph" w:styleId="a7">
    <w:name w:val="No Spacing"/>
    <w:link w:val="a6"/>
    <w:uiPriority w:val="99"/>
    <w:qFormat/>
    <w:rsid w:val="00F1768C"/>
    <w:pPr>
      <w:spacing w:after="0" w:line="240" w:lineRule="auto"/>
    </w:pPr>
    <w:rPr>
      <w:rFonts w:ascii="Calibri" w:eastAsia="Calibri" w:hAnsi="Calibri"/>
      <w:lang w:eastAsia="en-US"/>
    </w:rPr>
  </w:style>
  <w:style w:type="paragraph" w:styleId="a8">
    <w:name w:val="List Paragraph"/>
    <w:basedOn w:val="a"/>
    <w:uiPriority w:val="34"/>
    <w:qFormat/>
    <w:rsid w:val="00F1768C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justppt">
    <w:name w:val="justppt"/>
    <w:basedOn w:val="a"/>
    <w:uiPriority w:val="99"/>
    <w:rsid w:val="00F17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">
    <w:name w:val="Знак Знак Знак Знак"/>
    <w:basedOn w:val="a"/>
    <w:uiPriority w:val="99"/>
    <w:rsid w:val="00F1768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a">
    <w:name w:val="Знак"/>
    <w:basedOn w:val="a"/>
    <w:uiPriority w:val="99"/>
    <w:rsid w:val="00F1768C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ConsNormal">
    <w:name w:val="ConsNormal"/>
    <w:uiPriority w:val="99"/>
    <w:rsid w:val="00F1768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uiPriority w:val="99"/>
    <w:rsid w:val="00F1768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11">
    <w:name w:val="Знак Знак Знак1 Знак"/>
    <w:basedOn w:val="a"/>
    <w:uiPriority w:val="99"/>
    <w:rsid w:val="00F1768C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Default">
    <w:name w:val="Default"/>
    <w:uiPriority w:val="99"/>
    <w:rsid w:val="00F1768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ConsPlusNormal">
    <w:name w:val="ConsPlusNormal Знак"/>
    <w:link w:val="ConsPlusNormal0"/>
    <w:uiPriority w:val="99"/>
    <w:locked/>
    <w:rsid w:val="00F1768C"/>
    <w:rPr>
      <w:rFonts w:ascii="Calibri" w:eastAsia="Calibri" w:hAnsi="Calibri"/>
    </w:rPr>
  </w:style>
  <w:style w:type="paragraph" w:customStyle="1" w:styleId="ConsPlusNormal0">
    <w:name w:val="ConsPlusNormal"/>
    <w:link w:val="ConsPlusNormal"/>
    <w:uiPriority w:val="99"/>
    <w:rsid w:val="00F1768C"/>
    <w:pPr>
      <w:widowControl w:val="0"/>
      <w:autoSpaceDE w:val="0"/>
      <w:autoSpaceDN w:val="0"/>
      <w:spacing w:after="0" w:line="240" w:lineRule="auto"/>
    </w:pPr>
    <w:rPr>
      <w:rFonts w:ascii="Calibri" w:eastAsia="Calibri" w:hAnsi="Calibri"/>
    </w:rPr>
  </w:style>
  <w:style w:type="paragraph" w:customStyle="1" w:styleId="western">
    <w:name w:val="western"/>
    <w:basedOn w:val="a"/>
    <w:uiPriority w:val="99"/>
    <w:rsid w:val="00F17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(2)_"/>
    <w:link w:val="22"/>
    <w:uiPriority w:val="99"/>
    <w:locked/>
    <w:rsid w:val="00F1768C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F1768C"/>
    <w:pPr>
      <w:shd w:val="clear" w:color="auto" w:fill="FFFFFF"/>
      <w:spacing w:after="0" w:line="326" w:lineRule="exact"/>
      <w:jc w:val="center"/>
    </w:pPr>
    <w:rPr>
      <w:sz w:val="28"/>
      <w:szCs w:val="28"/>
    </w:rPr>
  </w:style>
  <w:style w:type="paragraph" w:customStyle="1" w:styleId="ab">
    <w:name w:val="Прижатый влево"/>
    <w:basedOn w:val="a"/>
    <w:next w:val="a"/>
    <w:uiPriority w:val="99"/>
    <w:rsid w:val="00F1768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en-US"/>
    </w:rPr>
  </w:style>
  <w:style w:type="character" w:customStyle="1" w:styleId="highlighthighlightactive">
    <w:name w:val="highlight highlight_active"/>
    <w:basedOn w:val="a0"/>
    <w:rsid w:val="00F1768C"/>
  </w:style>
  <w:style w:type="character" w:customStyle="1" w:styleId="apple-converted-space">
    <w:name w:val="apple-converted-space"/>
    <w:basedOn w:val="a0"/>
    <w:rsid w:val="00F1768C"/>
  </w:style>
  <w:style w:type="table" w:styleId="ac">
    <w:name w:val="Table Grid"/>
    <w:basedOn w:val="a1"/>
    <w:uiPriority w:val="59"/>
    <w:rsid w:val="00A7590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20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273EEA190BF89438A9BFE6FC0AE1E5F6904F8E65E0AD64043F28BDF56C8ACC93B98A56F4F3448m9V2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A4BAC-36F4-4FA5-9E9E-C681CB83D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6</Pages>
  <Words>4624</Words>
  <Characters>26359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0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17-12-06T05:05:00Z</dcterms:created>
  <dcterms:modified xsi:type="dcterms:W3CDTF">2021-08-27T08:30:00Z</dcterms:modified>
</cp:coreProperties>
</file>